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75A" w:rsidRDefault="004D4852" w:rsidP="00A349C5">
      <w:pPr>
        <w:jc w:val="center"/>
        <w:rPr>
          <w:rFonts w:ascii="Times New Roman" w:hAnsi="Times New Roman" w:cs="Times New Roman"/>
          <w:b/>
          <w:sz w:val="28"/>
        </w:rPr>
      </w:pPr>
      <w:r w:rsidRPr="004D4852">
        <w:rPr>
          <w:rFonts w:ascii="Times New Roman" w:hAnsi="Times New Roman" w:cs="Times New Roman"/>
          <w:b/>
          <w:sz w:val="28"/>
        </w:rPr>
        <w:t xml:space="preserve">Информация о мероприятиях в </w:t>
      </w:r>
      <w:r w:rsidR="00A349C5">
        <w:rPr>
          <w:rFonts w:ascii="Times New Roman" w:hAnsi="Times New Roman" w:cs="Times New Roman"/>
          <w:b/>
          <w:sz w:val="28"/>
        </w:rPr>
        <w:t xml:space="preserve">дни осенних каникул </w:t>
      </w:r>
      <w:r w:rsidR="00813AA6">
        <w:rPr>
          <w:rFonts w:ascii="Times New Roman" w:hAnsi="Times New Roman" w:cs="Times New Roman"/>
          <w:b/>
          <w:sz w:val="28"/>
        </w:rPr>
        <w:t>2022</w:t>
      </w:r>
      <w:r w:rsidR="005224DA">
        <w:rPr>
          <w:rFonts w:ascii="Times New Roman" w:hAnsi="Times New Roman" w:cs="Times New Roman"/>
          <w:b/>
          <w:sz w:val="28"/>
        </w:rPr>
        <w:t xml:space="preserve"> года</w:t>
      </w:r>
      <w:r w:rsidR="00284029">
        <w:rPr>
          <w:rFonts w:ascii="Times New Roman" w:hAnsi="Times New Roman" w:cs="Times New Roman"/>
          <w:b/>
          <w:sz w:val="28"/>
        </w:rPr>
        <w:t xml:space="preserve"> </w:t>
      </w:r>
    </w:p>
    <w:p w:rsidR="00510B46" w:rsidRPr="004D4852" w:rsidRDefault="004D4852" w:rsidP="00A349C5">
      <w:pPr>
        <w:jc w:val="center"/>
        <w:rPr>
          <w:rFonts w:ascii="Times New Roman" w:hAnsi="Times New Roman" w:cs="Times New Roman"/>
          <w:b/>
          <w:sz w:val="28"/>
        </w:rPr>
      </w:pPr>
      <w:r w:rsidRPr="004D4852">
        <w:rPr>
          <w:rFonts w:ascii="Times New Roman" w:hAnsi="Times New Roman" w:cs="Times New Roman"/>
          <w:b/>
          <w:sz w:val="28"/>
        </w:rPr>
        <w:t xml:space="preserve">в учреждениях культуры </w:t>
      </w:r>
      <w:proofErr w:type="spellStart"/>
      <w:r w:rsidRPr="004D4852">
        <w:rPr>
          <w:rFonts w:ascii="Times New Roman" w:hAnsi="Times New Roman" w:cs="Times New Roman"/>
          <w:b/>
          <w:sz w:val="28"/>
        </w:rPr>
        <w:t>Ярковского</w:t>
      </w:r>
      <w:proofErr w:type="spellEnd"/>
      <w:r w:rsidRPr="004D4852">
        <w:rPr>
          <w:rFonts w:ascii="Times New Roman" w:hAnsi="Times New Roman" w:cs="Times New Roman"/>
          <w:b/>
          <w:sz w:val="28"/>
        </w:rPr>
        <w:t xml:space="preserve"> муниципального района</w:t>
      </w:r>
    </w:p>
    <w:p w:rsidR="004D4852" w:rsidRDefault="004D4852" w:rsidP="00510B46">
      <w:pPr>
        <w:jc w:val="center"/>
        <w:rPr>
          <w:rFonts w:ascii="Times New Roman" w:hAnsi="Times New Roman" w:cs="Times New Roman"/>
          <w:sz w:val="22"/>
        </w:rPr>
      </w:pPr>
    </w:p>
    <w:tbl>
      <w:tblPr>
        <w:tblStyle w:val="a3"/>
        <w:tblW w:w="9700" w:type="dxa"/>
        <w:tblLayout w:type="fixed"/>
        <w:tblLook w:val="04A0"/>
      </w:tblPr>
      <w:tblGrid>
        <w:gridCol w:w="1668"/>
        <w:gridCol w:w="3827"/>
        <w:gridCol w:w="2128"/>
        <w:gridCol w:w="2077"/>
      </w:tblGrid>
      <w:tr w:rsidR="00417F97" w:rsidRPr="004367EF" w:rsidTr="00DC181E">
        <w:trPr>
          <w:trHeight w:val="852"/>
        </w:trPr>
        <w:tc>
          <w:tcPr>
            <w:tcW w:w="1668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Дата, время проведения мероприятия</w:t>
            </w:r>
          </w:p>
        </w:tc>
        <w:tc>
          <w:tcPr>
            <w:tcW w:w="3827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Название и форма мероприятия</w:t>
            </w:r>
          </w:p>
        </w:tc>
        <w:tc>
          <w:tcPr>
            <w:tcW w:w="2128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Место проведения мероприятия</w:t>
            </w:r>
          </w:p>
        </w:tc>
        <w:tc>
          <w:tcPr>
            <w:tcW w:w="2077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gramStart"/>
            <w:r w:rsidRPr="004D4852">
              <w:rPr>
                <w:rFonts w:ascii="Times New Roman" w:hAnsi="Times New Roman" w:cs="Times New Roman"/>
                <w:b/>
                <w:sz w:val="22"/>
              </w:rPr>
              <w:t>Ответственный</w:t>
            </w:r>
            <w:proofErr w:type="gramEnd"/>
            <w:r w:rsidRPr="004D4852">
              <w:rPr>
                <w:rFonts w:ascii="Times New Roman" w:hAnsi="Times New Roman" w:cs="Times New Roman"/>
                <w:b/>
                <w:sz w:val="22"/>
              </w:rPr>
              <w:t xml:space="preserve"> за проведение мероприятия</w:t>
            </w:r>
          </w:p>
        </w:tc>
      </w:tr>
      <w:tr w:rsidR="004D4852" w:rsidRPr="004367EF" w:rsidTr="00DC181E">
        <w:trPr>
          <w:trHeight w:val="347"/>
        </w:trPr>
        <w:tc>
          <w:tcPr>
            <w:tcW w:w="9700" w:type="dxa"/>
            <w:gridSpan w:val="4"/>
          </w:tcPr>
          <w:p w:rsidR="004D4852" w:rsidRPr="004367EF" w:rsidRDefault="004D4852" w:rsidP="00D1014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Аксари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974D84" w:rsidRPr="004367EF" w:rsidTr="00DC181E">
        <w:trPr>
          <w:trHeight w:val="272"/>
        </w:trPr>
        <w:tc>
          <w:tcPr>
            <w:tcW w:w="1668" w:type="dxa"/>
          </w:tcPr>
          <w:p w:rsidR="00974D84" w:rsidRDefault="00974D84" w:rsidP="00974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</w:t>
            </w:r>
            <w:r w:rsidRPr="00974D84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56021" w:rsidRPr="00974D84" w:rsidRDefault="00756021" w:rsidP="00974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974D84" w:rsidRPr="00974D84" w:rsidRDefault="00974D84" w:rsidP="00974D84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4D84">
              <w:rPr>
                <w:rFonts w:ascii="Times New Roman" w:hAnsi="Times New Roman"/>
                <w:sz w:val="24"/>
                <w:szCs w:val="24"/>
              </w:rPr>
              <w:t>Конкурс рисунков  «Путешествие в осеннее царство»</w:t>
            </w:r>
          </w:p>
        </w:tc>
        <w:tc>
          <w:tcPr>
            <w:tcW w:w="2128" w:type="dxa"/>
          </w:tcPr>
          <w:p w:rsidR="00974D84" w:rsidRPr="00974D84" w:rsidRDefault="00974D84" w:rsidP="00974D8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D84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97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  <w:p w:rsidR="00974D84" w:rsidRPr="00974D84" w:rsidRDefault="00974D84" w:rsidP="00974D8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74D84" w:rsidRPr="00974D84" w:rsidRDefault="00974D84" w:rsidP="00974D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D84">
              <w:rPr>
                <w:rFonts w:ascii="Times New Roman" w:hAnsi="Times New Roman"/>
                <w:sz w:val="22"/>
                <w:szCs w:val="22"/>
              </w:rPr>
              <w:t>Белобородова И.И.</w:t>
            </w:r>
          </w:p>
        </w:tc>
      </w:tr>
      <w:tr w:rsidR="00974D84" w:rsidRPr="004367EF" w:rsidTr="00DC181E">
        <w:trPr>
          <w:trHeight w:val="272"/>
        </w:trPr>
        <w:tc>
          <w:tcPr>
            <w:tcW w:w="1668" w:type="dxa"/>
          </w:tcPr>
          <w:p w:rsidR="00974D84" w:rsidRDefault="00974D84" w:rsidP="00974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</w:t>
            </w:r>
            <w:r w:rsidRPr="00974D84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56021" w:rsidRPr="00974D84" w:rsidRDefault="00756021" w:rsidP="00974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974D84" w:rsidRPr="00974D84" w:rsidRDefault="00974D84" w:rsidP="00974D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D84">
              <w:rPr>
                <w:rFonts w:ascii="Times New Roman" w:hAnsi="Times New Roman"/>
                <w:sz w:val="24"/>
                <w:szCs w:val="24"/>
              </w:rPr>
              <w:t>Тематическо-познавательная</w:t>
            </w:r>
            <w:proofErr w:type="spellEnd"/>
            <w:r w:rsidRPr="00974D84">
              <w:rPr>
                <w:rFonts w:ascii="Times New Roman" w:hAnsi="Times New Roman"/>
                <w:sz w:val="24"/>
                <w:szCs w:val="24"/>
              </w:rPr>
              <w:t xml:space="preserve"> программа «Не расстанусь с комсомолом»</w:t>
            </w:r>
          </w:p>
        </w:tc>
        <w:tc>
          <w:tcPr>
            <w:tcW w:w="2128" w:type="dxa"/>
          </w:tcPr>
          <w:p w:rsidR="00974D84" w:rsidRPr="00974D84" w:rsidRDefault="00974D84" w:rsidP="00974D8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D84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97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  <w:p w:rsidR="00974D84" w:rsidRPr="00974D84" w:rsidRDefault="00974D84" w:rsidP="00974D8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D84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ая</w:t>
            </w:r>
            <w:proofErr w:type="spellEnd"/>
            <w:r w:rsidRPr="0097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4D84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974D84" w:rsidRPr="00974D84" w:rsidRDefault="00974D84" w:rsidP="00974D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D84">
              <w:rPr>
                <w:rFonts w:ascii="Times New Roman" w:hAnsi="Times New Roman"/>
                <w:sz w:val="22"/>
                <w:szCs w:val="22"/>
              </w:rPr>
              <w:t>Белобородова И.И.</w:t>
            </w:r>
          </w:p>
          <w:p w:rsidR="00974D84" w:rsidRPr="00974D84" w:rsidRDefault="00974D84" w:rsidP="00974D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74D84">
              <w:rPr>
                <w:rFonts w:ascii="Times New Roman" w:hAnsi="Times New Roman"/>
                <w:sz w:val="22"/>
                <w:szCs w:val="22"/>
              </w:rPr>
              <w:t>Нигматулина</w:t>
            </w:r>
            <w:proofErr w:type="spellEnd"/>
            <w:r w:rsidRPr="00974D84">
              <w:rPr>
                <w:rFonts w:ascii="Times New Roman" w:hAnsi="Times New Roman"/>
                <w:sz w:val="22"/>
                <w:szCs w:val="22"/>
              </w:rPr>
              <w:t xml:space="preserve"> В.С.</w:t>
            </w:r>
          </w:p>
        </w:tc>
      </w:tr>
      <w:tr w:rsidR="00756021" w:rsidRPr="004367EF" w:rsidTr="00756021">
        <w:trPr>
          <w:trHeight w:val="459"/>
        </w:trPr>
        <w:tc>
          <w:tcPr>
            <w:tcW w:w="1668" w:type="dxa"/>
          </w:tcPr>
          <w:p w:rsidR="00756021" w:rsidRDefault="00756021" w:rsidP="00974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2</w:t>
            </w:r>
          </w:p>
          <w:p w:rsidR="00756021" w:rsidRDefault="00756021" w:rsidP="007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756021" w:rsidRPr="00974D84" w:rsidRDefault="00756021" w:rsidP="00974D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Мой край родной»</w:t>
            </w:r>
          </w:p>
        </w:tc>
        <w:tc>
          <w:tcPr>
            <w:tcW w:w="2128" w:type="dxa"/>
          </w:tcPr>
          <w:p w:rsidR="00756021" w:rsidRPr="00974D84" w:rsidRDefault="00756021" w:rsidP="00974D8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D84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ая</w:t>
            </w:r>
            <w:proofErr w:type="spellEnd"/>
            <w:r w:rsidRPr="0097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4D84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756021" w:rsidRPr="00974D84" w:rsidRDefault="00756021" w:rsidP="00974D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74D84">
              <w:rPr>
                <w:rFonts w:ascii="Times New Roman" w:hAnsi="Times New Roman"/>
                <w:sz w:val="22"/>
                <w:szCs w:val="22"/>
              </w:rPr>
              <w:t>Нигматулина</w:t>
            </w:r>
            <w:proofErr w:type="spellEnd"/>
            <w:r w:rsidRPr="00974D84">
              <w:rPr>
                <w:rFonts w:ascii="Times New Roman" w:hAnsi="Times New Roman"/>
                <w:sz w:val="22"/>
                <w:szCs w:val="22"/>
              </w:rPr>
              <w:t xml:space="preserve"> В.С.</w:t>
            </w:r>
          </w:p>
        </w:tc>
      </w:tr>
      <w:tr w:rsidR="00974D84" w:rsidRPr="004367EF" w:rsidTr="00DC181E">
        <w:trPr>
          <w:trHeight w:val="272"/>
        </w:trPr>
        <w:tc>
          <w:tcPr>
            <w:tcW w:w="1668" w:type="dxa"/>
          </w:tcPr>
          <w:p w:rsidR="00974D84" w:rsidRDefault="00974D84" w:rsidP="00974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</w:t>
            </w:r>
            <w:r w:rsidRPr="00974D84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56021" w:rsidRPr="00974D84" w:rsidRDefault="00756021" w:rsidP="00974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974D84" w:rsidRPr="00974D84" w:rsidRDefault="00974D84" w:rsidP="00974D84">
            <w:pPr>
              <w:rPr>
                <w:rFonts w:ascii="Times New Roman" w:hAnsi="Times New Roman"/>
                <w:sz w:val="24"/>
                <w:szCs w:val="24"/>
              </w:rPr>
            </w:pPr>
            <w:r w:rsidRPr="00974D84">
              <w:rPr>
                <w:rFonts w:ascii="Times New Roman" w:hAnsi="Times New Roman"/>
                <w:sz w:val="24"/>
                <w:szCs w:val="24"/>
              </w:rPr>
              <w:t>Познавательная программа к 100-летию А.Д. Папанова «От комедии до драмы»</w:t>
            </w:r>
          </w:p>
        </w:tc>
        <w:tc>
          <w:tcPr>
            <w:tcW w:w="2128" w:type="dxa"/>
          </w:tcPr>
          <w:p w:rsidR="00974D84" w:rsidRPr="00974D84" w:rsidRDefault="00974D84" w:rsidP="00974D8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D84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97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  <w:p w:rsidR="00974D84" w:rsidRPr="00974D84" w:rsidRDefault="00974D84" w:rsidP="00974D8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74D84" w:rsidRPr="00974D84" w:rsidRDefault="00974D84" w:rsidP="00974D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D84">
              <w:rPr>
                <w:rFonts w:ascii="Times New Roman" w:hAnsi="Times New Roman"/>
                <w:sz w:val="22"/>
                <w:szCs w:val="22"/>
              </w:rPr>
              <w:t xml:space="preserve">Белобородова И.И. </w:t>
            </w:r>
          </w:p>
          <w:p w:rsidR="00974D84" w:rsidRPr="00974D84" w:rsidRDefault="00974D84" w:rsidP="00974D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4D84" w:rsidRPr="004367EF" w:rsidTr="00DC181E">
        <w:trPr>
          <w:trHeight w:val="272"/>
        </w:trPr>
        <w:tc>
          <w:tcPr>
            <w:tcW w:w="1668" w:type="dxa"/>
          </w:tcPr>
          <w:p w:rsidR="00974D84" w:rsidRDefault="00974D84" w:rsidP="00974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</w:t>
            </w:r>
            <w:r w:rsidRPr="00974D84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56021" w:rsidRPr="00974D84" w:rsidRDefault="00756021" w:rsidP="00974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974D84" w:rsidRPr="00974D84" w:rsidRDefault="00974D84" w:rsidP="00974D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r w:rsidRPr="00974D84">
              <w:rPr>
                <w:rFonts w:ascii="Times New Roman" w:hAnsi="Times New Roman"/>
                <w:sz w:val="24"/>
                <w:szCs w:val="24"/>
              </w:rPr>
              <w:t>Все игры в гости к на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D84">
              <w:rPr>
                <w:rFonts w:ascii="Times New Roman" w:hAnsi="Times New Roman"/>
                <w:sz w:val="24"/>
                <w:szCs w:val="24"/>
              </w:rPr>
              <w:t xml:space="preserve"> (русские народные подвижные игры)</w:t>
            </w:r>
          </w:p>
        </w:tc>
        <w:tc>
          <w:tcPr>
            <w:tcW w:w="2128" w:type="dxa"/>
          </w:tcPr>
          <w:p w:rsidR="00974D84" w:rsidRPr="00974D84" w:rsidRDefault="00974D84" w:rsidP="00974D8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D84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97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  <w:p w:rsidR="00974D84" w:rsidRPr="00974D84" w:rsidRDefault="00974D84" w:rsidP="00974D8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D84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ая</w:t>
            </w:r>
            <w:proofErr w:type="spellEnd"/>
            <w:r w:rsidRPr="0097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4D84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974D84" w:rsidRPr="00974D84" w:rsidRDefault="00974D84" w:rsidP="00974D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D84">
              <w:rPr>
                <w:rFonts w:ascii="Times New Roman" w:hAnsi="Times New Roman"/>
                <w:sz w:val="22"/>
                <w:szCs w:val="22"/>
              </w:rPr>
              <w:t>Белобородова И.И.</w:t>
            </w:r>
            <w:r w:rsidR="00756021" w:rsidRPr="00974D8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56021" w:rsidRPr="00974D84">
              <w:rPr>
                <w:rFonts w:ascii="Times New Roman" w:hAnsi="Times New Roman"/>
                <w:sz w:val="22"/>
                <w:szCs w:val="22"/>
              </w:rPr>
              <w:t>Нигматулина</w:t>
            </w:r>
            <w:proofErr w:type="spellEnd"/>
            <w:r w:rsidR="00756021" w:rsidRPr="00974D84">
              <w:rPr>
                <w:rFonts w:ascii="Times New Roman" w:hAnsi="Times New Roman"/>
                <w:sz w:val="22"/>
                <w:szCs w:val="22"/>
              </w:rPr>
              <w:t xml:space="preserve"> В.С.</w:t>
            </w:r>
          </w:p>
        </w:tc>
      </w:tr>
      <w:tr w:rsidR="00974D84" w:rsidRPr="004367EF" w:rsidTr="00DC181E">
        <w:trPr>
          <w:trHeight w:val="272"/>
        </w:trPr>
        <w:tc>
          <w:tcPr>
            <w:tcW w:w="1668" w:type="dxa"/>
          </w:tcPr>
          <w:p w:rsidR="00974D84" w:rsidRDefault="00974D84" w:rsidP="00974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</w:t>
            </w:r>
            <w:r w:rsidRPr="00974D84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56021" w:rsidRPr="00974D84" w:rsidRDefault="00756021" w:rsidP="00974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974D84" w:rsidRPr="00974D84" w:rsidRDefault="00974D84" w:rsidP="00974D84">
            <w:pPr>
              <w:rPr>
                <w:rFonts w:ascii="Times New Roman" w:hAnsi="Times New Roman"/>
                <w:sz w:val="24"/>
                <w:szCs w:val="24"/>
              </w:rPr>
            </w:pPr>
            <w:r w:rsidRPr="00974D84">
              <w:rPr>
                <w:rFonts w:ascii="Times New Roman" w:hAnsi="Times New Roman"/>
                <w:sz w:val="24"/>
                <w:szCs w:val="24"/>
              </w:rPr>
              <w:t>Игра-викторина «Музей открывает двери»</w:t>
            </w:r>
          </w:p>
        </w:tc>
        <w:tc>
          <w:tcPr>
            <w:tcW w:w="2128" w:type="dxa"/>
          </w:tcPr>
          <w:p w:rsidR="00974D84" w:rsidRPr="00974D84" w:rsidRDefault="00974D84" w:rsidP="00974D8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D84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97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  <w:p w:rsidR="00974D84" w:rsidRPr="00974D84" w:rsidRDefault="00974D84" w:rsidP="00974D8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74D84" w:rsidRPr="00974D84" w:rsidRDefault="00974D84" w:rsidP="00974D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D84">
              <w:rPr>
                <w:rFonts w:ascii="Times New Roman" w:hAnsi="Times New Roman"/>
                <w:sz w:val="22"/>
                <w:szCs w:val="22"/>
              </w:rPr>
              <w:t>Белобородова И.И.</w:t>
            </w:r>
          </w:p>
        </w:tc>
      </w:tr>
      <w:tr w:rsidR="00974D84" w:rsidRPr="004367EF" w:rsidTr="00DC181E">
        <w:trPr>
          <w:trHeight w:val="272"/>
        </w:trPr>
        <w:tc>
          <w:tcPr>
            <w:tcW w:w="1668" w:type="dxa"/>
          </w:tcPr>
          <w:p w:rsidR="00974D84" w:rsidRDefault="00974D84" w:rsidP="00974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</w:t>
            </w:r>
            <w:r w:rsidRPr="00974D84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56021" w:rsidRPr="00974D84" w:rsidRDefault="00756021" w:rsidP="00974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974D84" w:rsidRPr="00974D84" w:rsidRDefault="00974D84" w:rsidP="00974D84">
            <w:pPr>
              <w:rPr>
                <w:rFonts w:ascii="Times New Roman" w:hAnsi="Times New Roman"/>
                <w:sz w:val="24"/>
                <w:szCs w:val="24"/>
              </w:rPr>
            </w:pPr>
            <w:r w:rsidRPr="00974D84">
              <w:rPr>
                <w:rFonts w:ascii="Times New Roman" w:hAnsi="Times New Roman"/>
                <w:sz w:val="24"/>
                <w:szCs w:val="24"/>
              </w:rPr>
              <w:t xml:space="preserve"> Мастер - класс по изготовлению поделок на тему ос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D84">
              <w:rPr>
                <w:rFonts w:ascii="Times New Roman" w:hAnsi="Times New Roman"/>
                <w:sz w:val="24"/>
                <w:szCs w:val="24"/>
              </w:rPr>
              <w:t>«Мастерилка»</w:t>
            </w:r>
          </w:p>
        </w:tc>
        <w:tc>
          <w:tcPr>
            <w:tcW w:w="2128" w:type="dxa"/>
          </w:tcPr>
          <w:p w:rsidR="00974D84" w:rsidRPr="00974D84" w:rsidRDefault="00974D84" w:rsidP="00974D8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D84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97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  <w:p w:rsidR="00974D84" w:rsidRPr="00974D84" w:rsidRDefault="00974D84" w:rsidP="00974D8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D84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ая</w:t>
            </w:r>
            <w:proofErr w:type="spellEnd"/>
            <w:r w:rsidRPr="0097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4D84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974D84" w:rsidRPr="00974D84" w:rsidRDefault="00974D84" w:rsidP="00974D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D84">
              <w:rPr>
                <w:rFonts w:ascii="Times New Roman" w:hAnsi="Times New Roman"/>
                <w:sz w:val="22"/>
                <w:szCs w:val="22"/>
              </w:rPr>
              <w:t xml:space="preserve">Белобородова И.И. </w:t>
            </w:r>
          </w:p>
          <w:p w:rsidR="00974D84" w:rsidRPr="00974D84" w:rsidRDefault="00974D84" w:rsidP="00974D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74D84">
              <w:rPr>
                <w:rFonts w:ascii="Times New Roman" w:hAnsi="Times New Roman"/>
                <w:sz w:val="22"/>
                <w:szCs w:val="22"/>
              </w:rPr>
              <w:t>Нигматулина</w:t>
            </w:r>
            <w:proofErr w:type="spellEnd"/>
            <w:r w:rsidRPr="00974D84">
              <w:rPr>
                <w:rFonts w:ascii="Times New Roman" w:hAnsi="Times New Roman"/>
                <w:sz w:val="22"/>
                <w:szCs w:val="22"/>
              </w:rPr>
              <w:t xml:space="preserve"> В.С.</w:t>
            </w:r>
          </w:p>
        </w:tc>
      </w:tr>
      <w:tr w:rsidR="00974D84" w:rsidRPr="004367EF" w:rsidTr="00DC181E">
        <w:trPr>
          <w:trHeight w:val="272"/>
        </w:trPr>
        <w:tc>
          <w:tcPr>
            <w:tcW w:w="1668" w:type="dxa"/>
          </w:tcPr>
          <w:p w:rsidR="00974D84" w:rsidRDefault="00974D84" w:rsidP="00974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</w:t>
            </w:r>
            <w:r w:rsidRPr="00974D84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56021" w:rsidRPr="00974D84" w:rsidRDefault="00756021" w:rsidP="00974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974D84" w:rsidRPr="00974D84" w:rsidRDefault="00974D84" w:rsidP="00974D84">
            <w:pPr>
              <w:rPr>
                <w:rFonts w:ascii="Times New Roman" w:hAnsi="Times New Roman"/>
                <w:sz w:val="24"/>
                <w:szCs w:val="24"/>
              </w:rPr>
            </w:pPr>
            <w:r w:rsidRPr="00974D84">
              <w:rPr>
                <w:rFonts w:ascii="Times New Roman" w:hAnsi="Times New Roman"/>
                <w:sz w:val="24"/>
                <w:szCs w:val="24"/>
              </w:rPr>
              <w:t xml:space="preserve">Краеведческая викторина «Край, в котором ты живешь» </w:t>
            </w:r>
          </w:p>
        </w:tc>
        <w:tc>
          <w:tcPr>
            <w:tcW w:w="2128" w:type="dxa"/>
          </w:tcPr>
          <w:p w:rsidR="00974D84" w:rsidRPr="00974D84" w:rsidRDefault="00974D84" w:rsidP="00974D8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D84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97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  <w:p w:rsidR="00974D84" w:rsidRPr="00974D84" w:rsidRDefault="00974D84" w:rsidP="00974D8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74D84" w:rsidRPr="00974D84" w:rsidRDefault="00974D84" w:rsidP="00974D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D84">
              <w:rPr>
                <w:rFonts w:ascii="Times New Roman" w:hAnsi="Times New Roman"/>
                <w:sz w:val="22"/>
                <w:szCs w:val="22"/>
              </w:rPr>
              <w:t>Белобородова И.И.</w:t>
            </w:r>
          </w:p>
        </w:tc>
      </w:tr>
      <w:tr w:rsidR="00974D84" w:rsidRPr="004367EF" w:rsidTr="00DC181E">
        <w:trPr>
          <w:trHeight w:val="272"/>
        </w:trPr>
        <w:tc>
          <w:tcPr>
            <w:tcW w:w="1668" w:type="dxa"/>
          </w:tcPr>
          <w:p w:rsidR="00974D84" w:rsidRDefault="00974D84" w:rsidP="00974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</w:t>
            </w:r>
            <w:r w:rsidRPr="00974D84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56021" w:rsidRPr="00974D84" w:rsidRDefault="00756021" w:rsidP="00974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974D84" w:rsidRPr="00974D84" w:rsidRDefault="00974D84" w:rsidP="00974D84">
            <w:pPr>
              <w:rPr>
                <w:rFonts w:ascii="Times New Roman" w:hAnsi="Times New Roman"/>
                <w:sz w:val="24"/>
                <w:szCs w:val="24"/>
              </w:rPr>
            </w:pPr>
            <w:r w:rsidRPr="00974D84">
              <w:rPr>
                <w:rFonts w:ascii="Times New Roman" w:hAnsi="Times New Roman"/>
                <w:sz w:val="24"/>
                <w:szCs w:val="24"/>
              </w:rPr>
              <w:t>Игровая программа «Поле чудес»</w:t>
            </w:r>
          </w:p>
        </w:tc>
        <w:tc>
          <w:tcPr>
            <w:tcW w:w="2128" w:type="dxa"/>
          </w:tcPr>
          <w:p w:rsidR="00974D84" w:rsidRPr="00974D84" w:rsidRDefault="00974D84" w:rsidP="00974D8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D84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97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  <w:p w:rsidR="00974D84" w:rsidRPr="00974D84" w:rsidRDefault="00974D84" w:rsidP="00974D8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D84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ая</w:t>
            </w:r>
            <w:proofErr w:type="spellEnd"/>
            <w:r w:rsidRPr="0097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4D84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974D84" w:rsidRPr="00974D84" w:rsidRDefault="00974D84" w:rsidP="00974D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D84">
              <w:rPr>
                <w:rFonts w:ascii="Times New Roman" w:hAnsi="Times New Roman"/>
                <w:sz w:val="22"/>
                <w:szCs w:val="22"/>
              </w:rPr>
              <w:t xml:space="preserve">Белобородова И.И. </w:t>
            </w:r>
          </w:p>
          <w:p w:rsidR="00974D84" w:rsidRPr="00974D84" w:rsidRDefault="00974D84" w:rsidP="00974D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74D84">
              <w:rPr>
                <w:rFonts w:ascii="Times New Roman" w:hAnsi="Times New Roman"/>
                <w:sz w:val="22"/>
                <w:szCs w:val="22"/>
              </w:rPr>
              <w:t>Нигматулина</w:t>
            </w:r>
            <w:proofErr w:type="spellEnd"/>
            <w:r w:rsidRPr="00974D84">
              <w:rPr>
                <w:rFonts w:ascii="Times New Roman" w:hAnsi="Times New Roman"/>
                <w:sz w:val="22"/>
                <w:szCs w:val="22"/>
              </w:rPr>
              <w:t xml:space="preserve"> В.С.</w:t>
            </w:r>
          </w:p>
        </w:tc>
      </w:tr>
      <w:tr w:rsidR="00756021" w:rsidRPr="004367EF" w:rsidTr="00DC181E">
        <w:trPr>
          <w:trHeight w:val="272"/>
        </w:trPr>
        <w:tc>
          <w:tcPr>
            <w:tcW w:w="1668" w:type="dxa"/>
          </w:tcPr>
          <w:p w:rsidR="00756021" w:rsidRDefault="00756021" w:rsidP="008B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2</w:t>
            </w:r>
          </w:p>
          <w:p w:rsidR="00756021" w:rsidRPr="00147C04" w:rsidRDefault="00756021" w:rsidP="0075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756021" w:rsidRPr="00042530" w:rsidRDefault="004731FF" w:rsidP="008B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3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Картофельный турнир»</w:t>
            </w:r>
          </w:p>
        </w:tc>
        <w:tc>
          <w:tcPr>
            <w:tcW w:w="2128" w:type="dxa"/>
          </w:tcPr>
          <w:p w:rsidR="00756021" w:rsidRDefault="00756021" w:rsidP="0075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756021" w:rsidRPr="00CE6EE2" w:rsidRDefault="00756021" w:rsidP="0075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756021" w:rsidRPr="00CE6EE2" w:rsidRDefault="00756021" w:rsidP="00756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</w:tr>
      <w:tr w:rsidR="00756021" w:rsidRPr="004367EF" w:rsidTr="00DC181E">
        <w:trPr>
          <w:trHeight w:val="272"/>
        </w:trPr>
        <w:tc>
          <w:tcPr>
            <w:tcW w:w="1668" w:type="dxa"/>
          </w:tcPr>
          <w:p w:rsidR="00756021" w:rsidRDefault="00756021" w:rsidP="0075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2</w:t>
            </w:r>
          </w:p>
          <w:p w:rsidR="00756021" w:rsidRPr="00147C04" w:rsidRDefault="00756021" w:rsidP="0070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013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756021" w:rsidRPr="00042530" w:rsidRDefault="00756021" w:rsidP="0075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042530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ые каникулы»</w:t>
            </w:r>
          </w:p>
        </w:tc>
        <w:tc>
          <w:tcPr>
            <w:tcW w:w="2128" w:type="dxa"/>
          </w:tcPr>
          <w:p w:rsidR="00756021" w:rsidRDefault="00756021" w:rsidP="0075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756021" w:rsidRPr="00CE6EE2" w:rsidRDefault="00756021" w:rsidP="0075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756021" w:rsidRPr="00CE6EE2" w:rsidRDefault="00756021" w:rsidP="00756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</w:tr>
      <w:tr w:rsidR="00756021" w:rsidRPr="004367EF" w:rsidTr="00DC181E">
        <w:trPr>
          <w:trHeight w:val="272"/>
        </w:trPr>
        <w:tc>
          <w:tcPr>
            <w:tcW w:w="1668" w:type="dxa"/>
          </w:tcPr>
          <w:p w:rsidR="00756021" w:rsidRDefault="00756021" w:rsidP="008B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2</w:t>
            </w:r>
          </w:p>
          <w:p w:rsidR="00756021" w:rsidRPr="00147C04" w:rsidRDefault="00756021" w:rsidP="0070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13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756021" w:rsidRPr="00042530" w:rsidRDefault="00756021" w:rsidP="008B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3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Станция </w:t>
            </w:r>
            <w:proofErr w:type="spellStart"/>
            <w:r w:rsidRPr="00042530">
              <w:rPr>
                <w:rFonts w:ascii="Times New Roman" w:hAnsi="Times New Roman" w:cs="Times New Roman"/>
                <w:sz w:val="24"/>
                <w:szCs w:val="24"/>
              </w:rPr>
              <w:t>Нескучайка</w:t>
            </w:r>
            <w:proofErr w:type="spellEnd"/>
            <w:r w:rsidRPr="000425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756021" w:rsidRDefault="00756021" w:rsidP="00CF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756021" w:rsidRPr="00CE6EE2" w:rsidRDefault="00756021" w:rsidP="00CF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756021" w:rsidRPr="00CE6EE2" w:rsidRDefault="00756021" w:rsidP="00881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</w:tr>
      <w:tr w:rsidR="00756021" w:rsidRPr="004367EF" w:rsidTr="00DC181E">
        <w:trPr>
          <w:trHeight w:val="272"/>
        </w:trPr>
        <w:tc>
          <w:tcPr>
            <w:tcW w:w="1668" w:type="dxa"/>
          </w:tcPr>
          <w:p w:rsidR="00756021" w:rsidRDefault="00756021" w:rsidP="008B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2</w:t>
            </w:r>
          </w:p>
          <w:p w:rsidR="00756021" w:rsidRDefault="004731FF" w:rsidP="0047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756021" w:rsidRPr="00042530" w:rsidRDefault="004731FF" w:rsidP="008B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30">
              <w:rPr>
                <w:rFonts w:ascii="Times New Roman" w:hAnsi="Times New Roman" w:cs="Times New Roman"/>
                <w:sz w:val="24"/>
                <w:szCs w:val="24"/>
              </w:rPr>
              <w:t>Литературный час «Листая осени страницы»</w:t>
            </w:r>
          </w:p>
        </w:tc>
        <w:tc>
          <w:tcPr>
            <w:tcW w:w="2128" w:type="dxa"/>
          </w:tcPr>
          <w:p w:rsidR="00756021" w:rsidRPr="00CE6EE2" w:rsidRDefault="00756021" w:rsidP="00CF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756021" w:rsidRPr="00CE6EE2" w:rsidRDefault="00756021" w:rsidP="0088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56021" w:rsidRPr="004367EF" w:rsidTr="00DC181E">
        <w:trPr>
          <w:trHeight w:val="272"/>
        </w:trPr>
        <w:tc>
          <w:tcPr>
            <w:tcW w:w="1668" w:type="dxa"/>
          </w:tcPr>
          <w:p w:rsidR="00756021" w:rsidRDefault="00756021" w:rsidP="008B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2</w:t>
            </w:r>
          </w:p>
          <w:p w:rsidR="00756021" w:rsidRPr="00147C04" w:rsidRDefault="00701355" w:rsidP="0070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756021" w:rsidRPr="00042530" w:rsidRDefault="00756021" w:rsidP="008B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30">
              <w:rPr>
                <w:rFonts w:ascii="Times New Roman" w:hAnsi="Times New Roman" w:cs="Times New Roman"/>
                <w:sz w:val="24"/>
                <w:szCs w:val="24"/>
              </w:rPr>
              <w:t>Литературный час «Листая осени страницы»</w:t>
            </w:r>
          </w:p>
        </w:tc>
        <w:tc>
          <w:tcPr>
            <w:tcW w:w="2128" w:type="dxa"/>
          </w:tcPr>
          <w:p w:rsidR="00756021" w:rsidRDefault="00756021" w:rsidP="00CF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756021" w:rsidRPr="00CE6EE2" w:rsidRDefault="00756021" w:rsidP="00CF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756021" w:rsidRPr="00CE6EE2" w:rsidRDefault="00756021" w:rsidP="00881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</w:tr>
      <w:tr w:rsidR="00756021" w:rsidRPr="004367EF" w:rsidTr="00DC181E">
        <w:trPr>
          <w:trHeight w:val="272"/>
        </w:trPr>
        <w:tc>
          <w:tcPr>
            <w:tcW w:w="1668" w:type="dxa"/>
          </w:tcPr>
          <w:p w:rsidR="00756021" w:rsidRDefault="00756021" w:rsidP="008B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2</w:t>
            </w:r>
          </w:p>
          <w:p w:rsidR="00756021" w:rsidRDefault="00701355" w:rsidP="008B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756021" w:rsidRPr="00042530" w:rsidRDefault="00756021" w:rsidP="008B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3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Картофельный турнир»</w:t>
            </w:r>
          </w:p>
        </w:tc>
        <w:tc>
          <w:tcPr>
            <w:tcW w:w="2128" w:type="dxa"/>
          </w:tcPr>
          <w:p w:rsidR="00756021" w:rsidRDefault="00756021" w:rsidP="00CF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756021" w:rsidRPr="00CE6EE2" w:rsidRDefault="00756021" w:rsidP="00CF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756021" w:rsidRPr="00CE6EE2" w:rsidRDefault="00756021" w:rsidP="00881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</w:tr>
      <w:tr w:rsidR="00756021" w:rsidRPr="004367EF" w:rsidTr="00DC181E">
        <w:trPr>
          <w:trHeight w:val="272"/>
        </w:trPr>
        <w:tc>
          <w:tcPr>
            <w:tcW w:w="1668" w:type="dxa"/>
          </w:tcPr>
          <w:p w:rsidR="00756021" w:rsidRDefault="00756021" w:rsidP="008B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2</w:t>
            </w:r>
          </w:p>
          <w:p w:rsidR="00756021" w:rsidRPr="00147C04" w:rsidRDefault="00701355" w:rsidP="0070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756021" w:rsidRPr="00042530" w:rsidRDefault="00756021" w:rsidP="008B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малая Родина»</w:t>
            </w:r>
          </w:p>
        </w:tc>
        <w:tc>
          <w:tcPr>
            <w:tcW w:w="2128" w:type="dxa"/>
          </w:tcPr>
          <w:p w:rsidR="00756021" w:rsidRDefault="00756021" w:rsidP="00CF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756021" w:rsidRPr="00CE6EE2" w:rsidRDefault="00756021" w:rsidP="00CF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756021" w:rsidRPr="00CE6EE2" w:rsidRDefault="00756021" w:rsidP="00881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</w:tr>
      <w:tr w:rsidR="00756021" w:rsidRPr="004367EF" w:rsidTr="00DC181E">
        <w:trPr>
          <w:trHeight w:val="272"/>
        </w:trPr>
        <w:tc>
          <w:tcPr>
            <w:tcW w:w="1668" w:type="dxa"/>
          </w:tcPr>
          <w:p w:rsidR="00756021" w:rsidRDefault="00756021" w:rsidP="008B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2</w:t>
            </w:r>
          </w:p>
          <w:p w:rsidR="00756021" w:rsidRPr="00147C04" w:rsidRDefault="00756021" w:rsidP="008B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13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8B73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6021" w:rsidRPr="00042530" w:rsidRDefault="00756021" w:rsidP="008B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Старт – азарт»</w:t>
            </w:r>
          </w:p>
        </w:tc>
        <w:tc>
          <w:tcPr>
            <w:tcW w:w="2128" w:type="dxa"/>
          </w:tcPr>
          <w:p w:rsidR="00756021" w:rsidRDefault="00756021" w:rsidP="00CF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756021" w:rsidRPr="00CE6EE2" w:rsidRDefault="00756021" w:rsidP="00CF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756021" w:rsidRPr="00CE6EE2" w:rsidRDefault="00756021" w:rsidP="00881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</w:tr>
      <w:tr w:rsidR="00756021" w:rsidRPr="004367EF" w:rsidTr="00DC181E">
        <w:trPr>
          <w:trHeight w:val="272"/>
        </w:trPr>
        <w:tc>
          <w:tcPr>
            <w:tcW w:w="1668" w:type="dxa"/>
          </w:tcPr>
          <w:p w:rsidR="00756021" w:rsidRDefault="00756021" w:rsidP="008B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2</w:t>
            </w:r>
          </w:p>
          <w:p w:rsidR="00756021" w:rsidRPr="00147C04" w:rsidRDefault="00756021" w:rsidP="0070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13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756021" w:rsidRPr="00042530" w:rsidRDefault="00756021" w:rsidP="008B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«Угадай мелодию»</w:t>
            </w:r>
          </w:p>
        </w:tc>
        <w:tc>
          <w:tcPr>
            <w:tcW w:w="2128" w:type="dxa"/>
          </w:tcPr>
          <w:p w:rsidR="00756021" w:rsidRDefault="00756021" w:rsidP="00CF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756021" w:rsidRPr="00CE6EE2" w:rsidRDefault="00756021" w:rsidP="00CF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756021" w:rsidRPr="00CE6EE2" w:rsidRDefault="00756021" w:rsidP="00881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</w:tr>
      <w:tr w:rsidR="00756021" w:rsidRPr="004367EF" w:rsidTr="00DC181E">
        <w:trPr>
          <w:trHeight w:val="272"/>
        </w:trPr>
        <w:tc>
          <w:tcPr>
            <w:tcW w:w="1668" w:type="dxa"/>
          </w:tcPr>
          <w:p w:rsidR="00756021" w:rsidRDefault="00756021" w:rsidP="008B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2</w:t>
            </w:r>
          </w:p>
          <w:p w:rsidR="00756021" w:rsidRDefault="00756021" w:rsidP="0075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756021" w:rsidRDefault="004731FF" w:rsidP="008B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«Угадай мелодию»</w:t>
            </w:r>
          </w:p>
        </w:tc>
        <w:tc>
          <w:tcPr>
            <w:tcW w:w="2128" w:type="dxa"/>
          </w:tcPr>
          <w:p w:rsidR="00756021" w:rsidRDefault="00756021" w:rsidP="0075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756021" w:rsidRPr="00CE6EE2" w:rsidRDefault="00756021" w:rsidP="0075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756021" w:rsidRPr="00CE6EE2" w:rsidRDefault="00756021" w:rsidP="00756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</w:tr>
      <w:tr w:rsidR="00756021" w:rsidRPr="004367EF" w:rsidTr="00DC181E">
        <w:trPr>
          <w:trHeight w:val="272"/>
        </w:trPr>
        <w:tc>
          <w:tcPr>
            <w:tcW w:w="1668" w:type="dxa"/>
          </w:tcPr>
          <w:p w:rsidR="00756021" w:rsidRDefault="00756021" w:rsidP="008B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2</w:t>
            </w:r>
          </w:p>
          <w:p w:rsidR="00756021" w:rsidRDefault="00756021" w:rsidP="0070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013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756021" w:rsidRDefault="00756021" w:rsidP="008B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04253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то придумал зонтик?»</w:t>
            </w:r>
          </w:p>
          <w:p w:rsidR="00756021" w:rsidRPr="00042530" w:rsidRDefault="00756021" w:rsidP="008B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756021" w:rsidRDefault="00756021" w:rsidP="00CF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756021" w:rsidRPr="00CE6EE2" w:rsidRDefault="00756021" w:rsidP="00CF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756021" w:rsidRPr="00CE6EE2" w:rsidRDefault="00756021" w:rsidP="00881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CE6EE2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</w:tr>
      <w:tr w:rsidR="00756021" w:rsidRPr="004367EF" w:rsidTr="007E4302">
        <w:trPr>
          <w:trHeight w:val="272"/>
        </w:trPr>
        <w:tc>
          <w:tcPr>
            <w:tcW w:w="9700" w:type="dxa"/>
            <w:gridSpan w:val="4"/>
          </w:tcPr>
          <w:p w:rsidR="00756021" w:rsidRPr="00CE6EE2" w:rsidRDefault="00756021" w:rsidP="007E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F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левская</w:t>
            </w:r>
            <w:proofErr w:type="spellEnd"/>
            <w:r w:rsidRPr="00037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756021" w:rsidRPr="004367EF" w:rsidTr="00DC181E">
        <w:trPr>
          <w:trHeight w:val="272"/>
        </w:trPr>
        <w:tc>
          <w:tcPr>
            <w:tcW w:w="1668" w:type="dxa"/>
          </w:tcPr>
          <w:p w:rsidR="00756021" w:rsidRDefault="00756021" w:rsidP="003132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A">
              <w:rPr>
                <w:rFonts w:ascii="Times New Roman" w:hAnsi="Times New Roman" w:cs="Times New Roman"/>
                <w:sz w:val="24"/>
                <w:szCs w:val="24"/>
              </w:rPr>
              <w:t>30.10.22</w:t>
            </w:r>
          </w:p>
          <w:p w:rsidR="00856B7C" w:rsidRPr="0052279A" w:rsidRDefault="00856B7C" w:rsidP="003132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756021" w:rsidRPr="0052279A" w:rsidRDefault="00756021" w:rsidP="00856B7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79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="00856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79A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</w:t>
            </w:r>
            <w:proofErr w:type="spellStart"/>
            <w:proofErr w:type="gramStart"/>
            <w:r w:rsidRPr="0052279A">
              <w:rPr>
                <w:rFonts w:ascii="Times New Roman" w:hAnsi="Times New Roman" w:cs="Times New Roman"/>
                <w:sz w:val="24"/>
                <w:szCs w:val="24"/>
              </w:rPr>
              <w:t>заморочки</w:t>
            </w:r>
            <w:proofErr w:type="spellEnd"/>
            <w:proofErr w:type="gramEnd"/>
            <w:r w:rsidRPr="005227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756021" w:rsidRPr="000C406A" w:rsidRDefault="00756021" w:rsidP="007E43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л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756021" w:rsidRPr="008F082D" w:rsidRDefault="00756021" w:rsidP="003132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82D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756021" w:rsidRPr="004367EF" w:rsidTr="00DC181E">
        <w:trPr>
          <w:trHeight w:val="272"/>
        </w:trPr>
        <w:tc>
          <w:tcPr>
            <w:tcW w:w="1668" w:type="dxa"/>
          </w:tcPr>
          <w:p w:rsidR="00756021" w:rsidRDefault="00756021" w:rsidP="003132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A">
              <w:rPr>
                <w:rFonts w:ascii="Times New Roman" w:hAnsi="Times New Roman" w:cs="Times New Roman"/>
                <w:sz w:val="24"/>
                <w:szCs w:val="24"/>
              </w:rPr>
              <w:t>31.10.22</w:t>
            </w:r>
          </w:p>
          <w:p w:rsidR="00856B7C" w:rsidRPr="0052279A" w:rsidRDefault="00856B7C" w:rsidP="003132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756021" w:rsidRPr="0052279A" w:rsidRDefault="00756021" w:rsidP="00856B7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79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r w:rsidR="00856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79A">
              <w:rPr>
                <w:rFonts w:ascii="Times New Roman" w:hAnsi="Times New Roman" w:cs="Times New Roman"/>
                <w:sz w:val="24"/>
                <w:szCs w:val="24"/>
              </w:rPr>
              <w:t>«Осенние забавы»</w:t>
            </w:r>
          </w:p>
        </w:tc>
        <w:tc>
          <w:tcPr>
            <w:tcW w:w="2128" w:type="dxa"/>
          </w:tcPr>
          <w:p w:rsidR="00756021" w:rsidRPr="000C406A" w:rsidRDefault="00756021" w:rsidP="003132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л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756021" w:rsidRPr="008F082D" w:rsidRDefault="00756021" w:rsidP="003132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82D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756021" w:rsidRPr="004367EF" w:rsidTr="00856B7C">
        <w:trPr>
          <w:trHeight w:val="567"/>
        </w:trPr>
        <w:tc>
          <w:tcPr>
            <w:tcW w:w="1668" w:type="dxa"/>
          </w:tcPr>
          <w:p w:rsidR="00756021" w:rsidRDefault="00756021" w:rsidP="003132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79A">
              <w:rPr>
                <w:rFonts w:ascii="Times New Roman" w:hAnsi="Times New Roman" w:cs="Times New Roman"/>
                <w:sz w:val="24"/>
                <w:szCs w:val="24"/>
              </w:rPr>
              <w:t>2.11.22</w:t>
            </w:r>
          </w:p>
          <w:p w:rsidR="00856B7C" w:rsidRPr="0052279A" w:rsidRDefault="00856B7C" w:rsidP="003132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756021" w:rsidRPr="0052279A" w:rsidRDefault="00756021" w:rsidP="00856B7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79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279A">
              <w:rPr>
                <w:rFonts w:ascii="Times New Roman" w:hAnsi="Times New Roman" w:cs="Times New Roman"/>
                <w:sz w:val="24"/>
                <w:szCs w:val="24"/>
              </w:rPr>
              <w:t>Сказки осеннего л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756021" w:rsidRPr="000C406A" w:rsidRDefault="00756021" w:rsidP="003132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л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756021" w:rsidRPr="008F082D" w:rsidRDefault="00756021" w:rsidP="003132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82D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756021" w:rsidRPr="004367EF" w:rsidTr="00DC181E">
        <w:trPr>
          <w:trHeight w:val="272"/>
        </w:trPr>
        <w:tc>
          <w:tcPr>
            <w:tcW w:w="1668" w:type="dxa"/>
          </w:tcPr>
          <w:p w:rsidR="00756021" w:rsidRDefault="00756021" w:rsidP="003132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79A">
              <w:rPr>
                <w:rFonts w:ascii="Times New Roman" w:hAnsi="Times New Roman" w:cs="Times New Roman"/>
                <w:sz w:val="24"/>
                <w:szCs w:val="24"/>
              </w:rPr>
              <w:t>3.11.22</w:t>
            </w:r>
          </w:p>
          <w:p w:rsidR="00856B7C" w:rsidRPr="0052279A" w:rsidRDefault="00856B7C" w:rsidP="003132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756021" w:rsidRPr="0052279A" w:rsidRDefault="00756021" w:rsidP="00856B7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79A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  <w:r w:rsidR="00856B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856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79A">
              <w:rPr>
                <w:rFonts w:ascii="Times New Roman" w:hAnsi="Times New Roman" w:cs="Times New Roman"/>
                <w:sz w:val="24"/>
                <w:szCs w:val="24"/>
              </w:rPr>
              <w:t>«Осенняя карусель»</w:t>
            </w:r>
          </w:p>
        </w:tc>
        <w:tc>
          <w:tcPr>
            <w:tcW w:w="2128" w:type="dxa"/>
          </w:tcPr>
          <w:p w:rsidR="00756021" w:rsidRPr="000C406A" w:rsidRDefault="00756021" w:rsidP="003132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л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756021" w:rsidRPr="008F082D" w:rsidRDefault="00756021" w:rsidP="003132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82D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756021" w:rsidRPr="004367EF" w:rsidTr="00DC181E">
        <w:trPr>
          <w:trHeight w:val="272"/>
        </w:trPr>
        <w:tc>
          <w:tcPr>
            <w:tcW w:w="1668" w:type="dxa"/>
          </w:tcPr>
          <w:p w:rsidR="00756021" w:rsidRDefault="00756021" w:rsidP="00856B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79A">
              <w:rPr>
                <w:rFonts w:ascii="Times New Roman" w:hAnsi="Times New Roman" w:cs="Times New Roman"/>
                <w:sz w:val="24"/>
                <w:szCs w:val="24"/>
              </w:rPr>
              <w:t>4.11.22</w:t>
            </w:r>
          </w:p>
          <w:p w:rsidR="00856B7C" w:rsidRPr="0052279A" w:rsidRDefault="00856B7C" w:rsidP="00856B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756021" w:rsidRPr="0052279A" w:rsidRDefault="00756021" w:rsidP="008F082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52279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756021" w:rsidRPr="0052279A" w:rsidRDefault="00756021" w:rsidP="008F082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79A">
              <w:rPr>
                <w:rFonts w:ascii="Times New Roman" w:hAnsi="Times New Roman" w:cs="Times New Roman"/>
                <w:sz w:val="24"/>
                <w:szCs w:val="24"/>
              </w:rPr>
              <w:t>«В гостях у осени»</w:t>
            </w:r>
          </w:p>
        </w:tc>
        <w:tc>
          <w:tcPr>
            <w:tcW w:w="2128" w:type="dxa"/>
          </w:tcPr>
          <w:p w:rsidR="00756021" w:rsidRPr="000C406A" w:rsidRDefault="00756021" w:rsidP="003132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л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756021" w:rsidRPr="008F082D" w:rsidRDefault="00756021" w:rsidP="003132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82D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756021" w:rsidRPr="004367EF" w:rsidTr="00DC181E">
        <w:trPr>
          <w:trHeight w:val="272"/>
        </w:trPr>
        <w:tc>
          <w:tcPr>
            <w:tcW w:w="1668" w:type="dxa"/>
          </w:tcPr>
          <w:p w:rsidR="00756021" w:rsidRDefault="00756021" w:rsidP="003132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79A">
              <w:rPr>
                <w:rFonts w:ascii="Times New Roman" w:hAnsi="Times New Roman" w:cs="Times New Roman"/>
                <w:sz w:val="24"/>
                <w:szCs w:val="24"/>
              </w:rPr>
              <w:t>6.11.22</w:t>
            </w:r>
          </w:p>
          <w:p w:rsidR="00856B7C" w:rsidRPr="0052279A" w:rsidRDefault="00856B7C" w:rsidP="003132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756021" w:rsidRPr="0052279A" w:rsidRDefault="00756021" w:rsidP="008F082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79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по станциям </w:t>
            </w:r>
          </w:p>
          <w:p w:rsidR="00756021" w:rsidRPr="0052279A" w:rsidRDefault="00756021" w:rsidP="008F082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79A">
              <w:rPr>
                <w:rFonts w:ascii="Times New Roman" w:hAnsi="Times New Roman" w:cs="Times New Roman"/>
                <w:sz w:val="24"/>
                <w:szCs w:val="24"/>
              </w:rPr>
              <w:t>«Осеннее путешествие»</w:t>
            </w:r>
          </w:p>
        </w:tc>
        <w:tc>
          <w:tcPr>
            <w:tcW w:w="2128" w:type="dxa"/>
          </w:tcPr>
          <w:p w:rsidR="00756021" w:rsidRPr="000C406A" w:rsidRDefault="00756021" w:rsidP="003132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л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756021" w:rsidRPr="008F082D" w:rsidRDefault="00756021" w:rsidP="003132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82D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756021" w:rsidRPr="004367EF" w:rsidTr="00DC181E">
        <w:trPr>
          <w:trHeight w:val="272"/>
        </w:trPr>
        <w:tc>
          <w:tcPr>
            <w:tcW w:w="9700" w:type="dxa"/>
            <w:gridSpan w:val="4"/>
          </w:tcPr>
          <w:p w:rsidR="00756021" w:rsidRPr="004367EF" w:rsidRDefault="00756021" w:rsidP="00F62D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уброви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756021" w:rsidRPr="004367EF" w:rsidTr="006A18DF">
        <w:trPr>
          <w:trHeight w:val="601"/>
        </w:trPr>
        <w:tc>
          <w:tcPr>
            <w:tcW w:w="1668" w:type="dxa"/>
          </w:tcPr>
          <w:p w:rsidR="00756021" w:rsidRPr="004145BD" w:rsidRDefault="00756021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56021" w:rsidRPr="004145BD" w:rsidRDefault="00756021" w:rsidP="0070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13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756021" w:rsidRPr="004145BD" w:rsidRDefault="00756021" w:rsidP="006B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ра, каникулы!»</w:t>
            </w:r>
          </w:p>
        </w:tc>
        <w:tc>
          <w:tcPr>
            <w:tcW w:w="2128" w:type="dxa"/>
          </w:tcPr>
          <w:p w:rsidR="00756021" w:rsidRPr="004145BD" w:rsidRDefault="00756021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инский </w:t>
            </w: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756021" w:rsidRPr="004145BD" w:rsidRDefault="00756021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756021" w:rsidRPr="004367EF" w:rsidTr="006B658E">
        <w:trPr>
          <w:trHeight w:val="790"/>
        </w:trPr>
        <w:tc>
          <w:tcPr>
            <w:tcW w:w="1668" w:type="dxa"/>
            <w:tcBorders>
              <w:bottom w:val="single" w:sz="4" w:space="0" w:color="auto"/>
            </w:tcBorders>
          </w:tcPr>
          <w:p w:rsidR="00756021" w:rsidRPr="004145BD" w:rsidRDefault="00756021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56021" w:rsidRPr="004145BD" w:rsidRDefault="00756021" w:rsidP="0070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013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56021" w:rsidRPr="004145BD" w:rsidRDefault="00756021" w:rsidP="006B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Игра «Крестики нолики»</w:t>
            </w:r>
          </w:p>
          <w:p w:rsidR="00756021" w:rsidRPr="004145BD" w:rsidRDefault="00756021" w:rsidP="006B6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«Знаешь – отвечай, не знаешь – прочитай»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756021" w:rsidRPr="004145BD" w:rsidRDefault="00756021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инский </w:t>
            </w: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756021" w:rsidRPr="004145BD" w:rsidRDefault="00756021" w:rsidP="00414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756021" w:rsidRPr="004367EF" w:rsidTr="00996153">
        <w:trPr>
          <w:trHeight w:val="521"/>
        </w:trPr>
        <w:tc>
          <w:tcPr>
            <w:tcW w:w="1668" w:type="dxa"/>
          </w:tcPr>
          <w:p w:rsidR="00756021" w:rsidRPr="004145BD" w:rsidRDefault="00756021" w:rsidP="004145BD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56021" w:rsidRPr="004145BD" w:rsidRDefault="00756021" w:rsidP="00701355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13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756021" w:rsidRPr="004145BD" w:rsidRDefault="00756021" w:rsidP="006B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Мы разные</w:t>
            </w: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но мы вместе»</w:t>
            </w:r>
          </w:p>
        </w:tc>
        <w:tc>
          <w:tcPr>
            <w:tcW w:w="2128" w:type="dxa"/>
          </w:tcPr>
          <w:p w:rsidR="00756021" w:rsidRPr="004145BD" w:rsidRDefault="00756021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ин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756021" w:rsidRPr="004145BD" w:rsidRDefault="00756021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756021" w:rsidRPr="004367EF" w:rsidTr="003B6EB6">
        <w:trPr>
          <w:trHeight w:val="561"/>
        </w:trPr>
        <w:tc>
          <w:tcPr>
            <w:tcW w:w="1668" w:type="dxa"/>
            <w:tcBorders>
              <w:bottom w:val="single" w:sz="4" w:space="0" w:color="auto"/>
            </w:tcBorders>
          </w:tcPr>
          <w:p w:rsidR="00756021" w:rsidRPr="004145BD" w:rsidRDefault="00756021" w:rsidP="004145BD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56021" w:rsidRPr="004145BD" w:rsidRDefault="00756021" w:rsidP="00701355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13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56021" w:rsidRPr="004145BD" w:rsidRDefault="00756021" w:rsidP="006B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</w:t>
            </w: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ороконожка»</w:t>
            </w:r>
          </w:p>
        </w:tc>
        <w:tc>
          <w:tcPr>
            <w:tcW w:w="2128" w:type="dxa"/>
          </w:tcPr>
          <w:p w:rsidR="00756021" w:rsidRPr="004145BD" w:rsidRDefault="00756021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инский </w:t>
            </w: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756021" w:rsidRPr="004145BD" w:rsidRDefault="00756021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756021" w:rsidRPr="004367EF" w:rsidTr="006B658E">
        <w:trPr>
          <w:trHeight w:val="525"/>
        </w:trPr>
        <w:tc>
          <w:tcPr>
            <w:tcW w:w="1668" w:type="dxa"/>
          </w:tcPr>
          <w:p w:rsidR="00756021" w:rsidRPr="004145BD" w:rsidRDefault="00756021" w:rsidP="004145BD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56021" w:rsidRPr="004145BD" w:rsidRDefault="00756021" w:rsidP="00701355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13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756021" w:rsidRPr="004145BD" w:rsidRDefault="00756021" w:rsidP="006B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Беседа «Герои истории»</w:t>
            </w:r>
          </w:p>
        </w:tc>
        <w:tc>
          <w:tcPr>
            <w:tcW w:w="2128" w:type="dxa"/>
          </w:tcPr>
          <w:p w:rsidR="00756021" w:rsidRPr="004145BD" w:rsidRDefault="00756021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ин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756021" w:rsidRPr="004145BD" w:rsidRDefault="00756021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756021" w:rsidRPr="004367EF" w:rsidTr="006B658E">
        <w:trPr>
          <w:trHeight w:val="532"/>
        </w:trPr>
        <w:tc>
          <w:tcPr>
            <w:tcW w:w="1668" w:type="dxa"/>
          </w:tcPr>
          <w:p w:rsidR="00756021" w:rsidRPr="004145BD" w:rsidRDefault="00756021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56021" w:rsidRPr="004145BD" w:rsidRDefault="00756021" w:rsidP="0070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013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756021" w:rsidRPr="004145BD" w:rsidRDefault="00756021" w:rsidP="006B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о-игровая программа «Праздник головоломок»</w:t>
            </w:r>
          </w:p>
        </w:tc>
        <w:tc>
          <w:tcPr>
            <w:tcW w:w="2128" w:type="dxa"/>
          </w:tcPr>
          <w:p w:rsidR="00756021" w:rsidRPr="004145BD" w:rsidRDefault="00756021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инский </w:t>
            </w: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756021" w:rsidRPr="004145BD" w:rsidRDefault="00756021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756021" w:rsidRPr="004367EF" w:rsidTr="00DC181E">
        <w:trPr>
          <w:trHeight w:val="553"/>
        </w:trPr>
        <w:tc>
          <w:tcPr>
            <w:tcW w:w="1668" w:type="dxa"/>
          </w:tcPr>
          <w:p w:rsidR="00756021" w:rsidRPr="004145BD" w:rsidRDefault="00756021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56021" w:rsidRPr="004145BD" w:rsidRDefault="00756021" w:rsidP="0070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13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756021" w:rsidRPr="004145BD" w:rsidRDefault="00756021" w:rsidP="006B65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5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ная программа для детей </w:t>
            </w:r>
          </w:p>
          <w:p w:rsidR="00756021" w:rsidRPr="004145BD" w:rsidRDefault="00756021" w:rsidP="006B65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5BD">
              <w:rPr>
                <w:rFonts w:ascii="Times New Roman" w:hAnsi="Times New Roman" w:cs="Times New Roman"/>
                <w:bCs/>
                <w:sz w:val="24"/>
                <w:szCs w:val="24"/>
              </w:rPr>
              <w:t>«Дизайнеры»</w:t>
            </w:r>
          </w:p>
        </w:tc>
        <w:tc>
          <w:tcPr>
            <w:tcW w:w="2128" w:type="dxa"/>
          </w:tcPr>
          <w:p w:rsidR="00756021" w:rsidRPr="004145BD" w:rsidRDefault="00756021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инский </w:t>
            </w: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756021" w:rsidRPr="004145BD" w:rsidRDefault="00756021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756021" w:rsidRPr="004367EF" w:rsidTr="00DC181E">
        <w:trPr>
          <w:trHeight w:val="553"/>
        </w:trPr>
        <w:tc>
          <w:tcPr>
            <w:tcW w:w="1668" w:type="dxa"/>
          </w:tcPr>
          <w:p w:rsidR="00756021" w:rsidRPr="004145BD" w:rsidRDefault="00756021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56021" w:rsidRPr="004145BD" w:rsidRDefault="00756021" w:rsidP="0070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013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756021" w:rsidRPr="004145BD" w:rsidRDefault="00756021" w:rsidP="006B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Агит</w:t>
            </w: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 xml:space="preserve">бригады </w:t>
            </w:r>
          </w:p>
          <w:p w:rsidR="00756021" w:rsidRPr="004145BD" w:rsidRDefault="00756021" w:rsidP="006B65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«О безопасности»</w:t>
            </w:r>
          </w:p>
        </w:tc>
        <w:tc>
          <w:tcPr>
            <w:tcW w:w="2128" w:type="dxa"/>
          </w:tcPr>
          <w:p w:rsidR="00756021" w:rsidRPr="004145BD" w:rsidRDefault="00756021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ин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756021" w:rsidRPr="004145BD" w:rsidRDefault="00756021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756021" w:rsidRPr="004367EF" w:rsidTr="00DC181E">
        <w:trPr>
          <w:trHeight w:val="553"/>
        </w:trPr>
        <w:tc>
          <w:tcPr>
            <w:tcW w:w="1668" w:type="dxa"/>
          </w:tcPr>
          <w:p w:rsidR="00756021" w:rsidRPr="004145BD" w:rsidRDefault="00756021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56021" w:rsidRPr="004145BD" w:rsidRDefault="00756021" w:rsidP="0070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13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756021" w:rsidRPr="004145BD" w:rsidRDefault="00756021" w:rsidP="006B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Ассорти</w:t>
            </w:r>
            <w:proofErr w:type="spellEnd"/>
          </w:p>
          <w:p w:rsidR="00756021" w:rsidRPr="004145BD" w:rsidRDefault="00756021" w:rsidP="006B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«Читаем на каникулах»</w:t>
            </w:r>
          </w:p>
        </w:tc>
        <w:tc>
          <w:tcPr>
            <w:tcW w:w="2128" w:type="dxa"/>
          </w:tcPr>
          <w:p w:rsidR="00756021" w:rsidRPr="004145BD" w:rsidRDefault="00756021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инский </w:t>
            </w: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756021" w:rsidRPr="004145BD" w:rsidRDefault="00756021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756021" w:rsidRPr="004367EF" w:rsidTr="00DC181E">
        <w:trPr>
          <w:trHeight w:val="553"/>
        </w:trPr>
        <w:tc>
          <w:tcPr>
            <w:tcW w:w="1668" w:type="dxa"/>
          </w:tcPr>
          <w:p w:rsidR="00756021" w:rsidRPr="004145BD" w:rsidRDefault="00756021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56021" w:rsidRPr="004145BD" w:rsidRDefault="00756021" w:rsidP="0070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013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756021" w:rsidRPr="004145BD" w:rsidRDefault="00756021" w:rsidP="006B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proofErr w:type="gramStart"/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Осенний</w:t>
            </w:r>
            <w:proofErr w:type="gramEnd"/>
            <w:r w:rsidRPr="00414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4145B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8" w:type="dxa"/>
          </w:tcPr>
          <w:p w:rsidR="00756021" w:rsidRPr="004145BD" w:rsidRDefault="00756021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инский </w:t>
            </w: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756021" w:rsidRPr="004145BD" w:rsidRDefault="00756021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756021" w:rsidRPr="004367EF" w:rsidTr="00DC181E">
        <w:trPr>
          <w:trHeight w:val="553"/>
        </w:trPr>
        <w:tc>
          <w:tcPr>
            <w:tcW w:w="1668" w:type="dxa"/>
          </w:tcPr>
          <w:p w:rsidR="00756021" w:rsidRPr="004145BD" w:rsidRDefault="00756021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56021" w:rsidRPr="004145BD" w:rsidRDefault="00756021" w:rsidP="0070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13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756021" w:rsidRPr="004145BD" w:rsidRDefault="00756021" w:rsidP="006B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К</w:t>
            </w: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артофельный турнир»</w:t>
            </w:r>
          </w:p>
        </w:tc>
        <w:tc>
          <w:tcPr>
            <w:tcW w:w="2128" w:type="dxa"/>
          </w:tcPr>
          <w:p w:rsidR="00756021" w:rsidRPr="004145BD" w:rsidRDefault="00756021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инский </w:t>
            </w: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756021" w:rsidRPr="004145BD" w:rsidRDefault="00756021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756021" w:rsidRPr="004367EF" w:rsidTr="00DC181E">
        <w:trPr>
          <w:trHeight w:val="553"/>
        </w:trPr>
        <w:tc>
          <w:tcPr>
            <w:tcW w:w="1668" w:type="dxa"/>
          </w:tcPr>
          <w:p w:rsidR="00756021" w:rsidRPr="004145BD" w:rsidRDefault="00756021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56021" w:rsidRPr="004145BD" w:rsidRDefault="00756021" w:rsidP="0070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13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756021" w:rsidRPr="004145BD" w:rsidRDefault="00756021" w:rsidP="006B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нформ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, посвященный Дню народного единства</w:t>
            </w: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 xml:space="preserve"> «Минин и Пожарский – защитники земли Русс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756021" w:rsidRPr="004145BD" w:rsidRDefault="00756021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инский </w:t>
            </w: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756021" w:rsidRPr="004145BD" w:rsidRDefault="00756021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BD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756021" w:rsidRPr="004367EF" w:rsidTr="00DC181E">
        <w:trPr>
          <w:trHeight w:val="272"/>
        </w:trPr>
        <w:tc>
          <w:tcPr>
            <w:tcW w:w="1668" w:type="dxa"/>
          </w:tcPr>
          <w:p w:rsidR="00756021" w:rsidRDefault="00756021" w:rsidP="00F66B4B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4B">
              <w:rPr>
                <w:rFonts w:ascii="Times New Roman" w:hAnsi="Times New Roman"/>
                <w:sz w:val="24"/>
                <w:szCs w:val="24"/>
              </w:rPr>
              <w:t>29.10.22</w:t>
            </w:r>
          </w:p>
          <w:p w:rsidR="00756021" w:rsidRPr="00F66B4B" w:rsidRDefault="00756021" w:rsidP="006232B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756021" w:rsidRPr="00F66B4B" w:rsidRDefault="00756021" w:rsidP="00F66B4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программа «Вместе весело поем»</w:t>
            </w:r>
          </w:p>
        </w:tc>
        <w:tc>
          <w:tcPr>
            <w:tcW w:w="2128" w:type="dxa"/>
          </w:tcPr>
          <w:p w:rsidR="00756021" w:rsidRPr="00C702B9" w:rsidRDefault="00756021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</w:t>
            </w:r>
            <w:proofErr w:type="spellEnd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756021" w:rsidRPr="00EA0A99" w:rsidRDefault="00756021" w:rsidP="00C058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A0A99">
              <w:rPr>
                <w:rFonts w:ascii="Times New Roman" w:hAnsi="Times New Roman"/>
              </w:rPr>
              <w:t>Покрышкина</w:t>
            </w:r>
            <w:proofErr w:type="spellEnd"/>
            <w:r w:rsidRPr="00EA0A99">
              <w:rPr>
                <w:rFonts w:ascii="Times New Roman" w:hAnsi="Times New Roman"/>
              </w:rPr>
              <w:t xml:space="preserve"> К.А.</w:t>
            </w:r>
          </w:p>
        </w:tc>
      </w:tr>
      <w:tr w:rsidR="00756021" w:rsidRPr="004367EF" w:rsidTr="00DC181E">
        <w:trPr>
          <w:trHeight w:val="272"/>
        </w:trPr>
        <w:tc>
          <w:tcPr>
            <w:tcW w:w="1668" w:type="dxa"/>
          </w:tcPr>
          <w:p w:rsidR="00756021" w:rsidRPr="00F66B4B" w:rsidRDefault="00756021" w:rsidP="00F66B4B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4B">
              <w:rPr>
                <w:rFonts w:ascii="Times New Roman" w:hAnsi="Times New Roman"/>
                <w:sz w:val="24"/>
                <w:szCs w:val="24"/>
              </w:rPr>
              <w:t>30.10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56021" w:rsidRPr="00F66B4B" w:rsidRDefault="00756021" w:rsidP="00F66B4B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756021" w:rsidRPr="00F66B4B" w:rsidRDefault="00756021" w:rsidP="00F66B4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6B4B">
              <w:rPr>
                <w:rFonts w:ascii="Times New Roman" w:hAnsi="Times New Roman"/>
                <w:sz w:val="24"/>
                <w:szCs w:val="24"/>
              </w:rPr>
              <w:t>Игровая программа «Ура! Каникулы»</w:t>
            </w:r>
          </w:p>
        </w:tc>
        <w:tc>
          <w:tcPr>
            <w:tcW w:w="2128" w:type="dxa"/>
          </w:tcPr>
          <w:p w:rsidR="00756021" w:rsidRPr="00C702B9" w:rsidRDefault="00756021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</w:t>
            </w:r>
            <w:proofErr w:type="spellEnd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756021" w:rsidRPr="00EA0A99" w:rsidRDefault="00756021" w:rsidP="00C058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A0A99">
              <w:rPr>
                <w:rFonts w:ascii="Times New Roman" w:hAnsi="Times New Roman"/>
              </w:rPr>
              <w:t>Покрышкина</w:t>
            </w:r>
            <w:proofErr w:type="spellEnd"/>
            <w:r w:rsidRPr="00EA0A99">
              <w:rPr>
                <w:rFonts w:ascii="Times New Roman" w:hAnsi="Times New Roman"/>
              </w:rPr>
              <w:t xml:space="preserve"> К.А.</w:t>
            </w:r>
          </w:p>
        </w:tc>
      </w:tr>
      <w:tr w:rsidR="00756021" w:rsidRPr="004367EF" w:rsidTr="00DC181E">
        <w:trPr>
          <w:trHeight w:val="272"/>
        </w:trPr>
        <w:tc>
          <w:tcPr>
            <w:tcW w:w="1668" w:type="dxa"/>
          </w:tcPr>
          <w:p w:rsidR="00756021" w:rsidRDefault="00756021" w:rsidP="00F66B4B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4B">
              <w:rPr>
                <w:rFonts w:ascii="Times New Roman" w:hAnsi="Times New Roman"/>
                <w:sz w:val="24"/>
                <w:szCs w:val="24"/>
              </w:rPr>
              <w:t>31.10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56021" w:rsidRPr="00F66B4B" w:rsidRDefault="00756021" w:rsidP="00F66B4B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756021" w:rsidRPr="00F66B4B" w:rsidRDefault="00756021" w:rsidP="00F66B4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6B4B">
              <w:rPr>
                <w:rFonts w:ascii="Times New Roman" w:hAnsi="Times New Roman"/>
                <w:sz w:val="24"/>
                <w:szCs w:val="24"/>
              </w:rPr>
              <w:t>Развлекательная программа «Здоровый я – здоровая моя семья»</w:t>
            </w:r>
          </w:p>
        </w:tc>
        <w:tc>
          <w:tcPr>
            <w:tcW w:w="2128" w:type="dxa"/>
          </w:tcPr>
          <w:p w:rsidR="00756021" w:rsidRPr="00C702B9" w:rsidRDefault="00756021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</w:t>
            </w:r>
            <w:proofErr w:type="spellEnd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756021" w:rsidRPr="00EA0A99" w:rsidRDefault="00756021" w:rsidP="00C058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A0A99">
              <w:rPr>
                <w:rFonts w:ascii="Times New Roman" w:hAnsi="Times New Roman"/>
              </w:rPr>
              <w:t>Покрышкина</w:t>
            </w:r>
            <w:proofErr w:type="spellEnd"/>
            <w:r w:rsidRPr="00EA0A99">
              <w:rPr>
                <w:rFonts w:ascii="Times New Roman" w:hAnsi="Times New Roman"/>
              </w:rPr>
              <w:t xml:space="preserve"> К.А.</w:t>
            </w:r>
          </w:p>
        </w:tc>
      </w:tr>
      <w:tr w:rsidR="00756021" w:rsidRPr="004367EF" w:rsidTr="00DC181E">
        <w:trPr>
          <w:trHeight w:val="272"/>
        </w:trPr>
        <w:tc>
          <w:tcPr>
            <w:tcW w:w="1668" w:type="dxa"/>
          </w:tcPr>
          <w:p w:rsidR="00756021" w:rsidRDefault="00756021" w:rsidP="00F66B4B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66B4B">
              <w:rPr>
                <w:rFonts w:ascii="Times New Roman" w:hAnsi="Times New Roman"/>
                <w:sz w:val="24"/>
                <w:szCs w:val="24"/>
              </w:rPr>
              <w:t>1.11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56021" w:rsidRPr="00F66B4B" w:rsidRDefault="00756021" w:rsidP="00F66B4B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756021" w:rsidRPr="00F66B4B" w:rsidRDefault="00756021" w:rsidP="00F66B4B">
            <w:pPr>
              <w:rPr>
                <w:rFonts w:ascii="Times New Roman" w:hAnsi="Times New Roman"/>
                <w:sz w:val="24"/>
                <w:szCs w:val="24"/>
              </w:rPr>
            </w:pPr>
            <w:r w:rsidRPr="00F66B4B">
              <w:rPr>
                <w:rFonts w:ascii="Times New Roman" w:hAnsi="Times New Roman"/>
                <w:sz w:val="24"/>
                <w:szCs w:val="24"/>
              </w:rPr>
              <w:t>Конкурсн</w:t>
            </w:r>
            <w:r w:rsidR="006232BF">
              <w:rPr>
                <w:rFonts w:ascii="Times New Roman" w:hAnsi="Times New Roman"/>
                <w:sz w:val="24"/>
                <w:szCs w:val="24"/>
              </w:rPr>
              <w:t>ая программа «В гостях у сказки»</w:t>
            </w:r>
          </w:p>
        </w:tc>
        <w:tc>
          <w:tcPr>
            <w:tcW w:w="2128" w:type="dxa"/>
          </w:tcPr>
          <w:p w:rsidR="00756021" w:rsidRPr="00C702B9" w:rsidRDefault="00756021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</w:t>
            </w:r>
            <w:proofErr w:type="spellEnd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756021" w:rsidRPr="00EA0A99" w:rsidRDefault="00756021" w:rsidP="00C058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A0A99">
              <w:rPr>
                <w:rFonts w:ascii="Times New Roman" w:hAnsi="Times New Roman"/>
              </w:rPr>
              <w:t>Покрышкина</w:t>
            </w:r>
            <w:proofErr w:type="spellEnd"/>
            <w:r w:rsidRPr="00EA0A99">
              <w:rPr>
                <w:rFonts w:ascii="Times New Roman" w:hAnsi="Times New Roman"/>
              </w:rPr>
              <w:t xml:space="preserve"> К.А.</w:t>
            </w:r>
          </w:p>
        </w:tc>
      </w:tr>
      <w:tr w:rsidR="00756021" w:rsidRPr="004367EF" w:rsidTr="00DC181E">
        <w:trPr>
          <w:trHeight w:val="272"/>
        </w:trPr>
        <w:tc>
          <w:tcPr>
            <w:tcW w:w="1668" w:type="dxa"/>
          </w:tcPr>
          <w:p w:rsidR="00756021" w:rsidRDefault="00756021" w:rsidP="00F66B4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Pr="00F66B4B">
              <w:rPr>
                <w:rFonts w:ascii="Times New Roman" w:hAnsi="Times New Roman"/>
                <w:iCs/>
                <w:sz w:val="24"/>
                <w:szCs w:val="24"/>
              </w:rPr>
              <w:t>2.1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  <w:p w:rsidR="00756021" w:rsidRPr="00F66B4B" w:rsidRDefault="00756021" w:rsidP="00F66B4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756021" w:rsidRDefault="00756021" w:rsidP="00F66B4B">
            <w:pPr>
              <w:rPr>
                <w:rFonts w:ascii="Times New Roman" w:hAnsi="Times New Roman"/>
                <w:sz w:val="24"/>
                <w:szCs w:val="24"/>
              </w:rPr>
            </w:pPr>
            <w:r w:rsidRPr="00F66B4B">
              <w:rPr>
                <w:rFonts w:ascii="Times New Roman" w:hAnsi="Times New Roman"/>
                <w:sz w:val="24"/>
                <w:szCs w:val="24"/>
              </w:rPr>
              <w:t xml:space="preserve">Игровая программа «Весёлая </w:t>
            </w:r>
            <w:proofErr w:type="spellStart"/>
            <w:r w:rsidRPr="00F66B4B">
              <w:rPr>
                <w:rFonts w:ascii="Times New Roman" w:hAnsi="Times New Roman"/>
                <w:sz w:val="24"/>
                <w:szCs w:val="24"/>
              </w:rPr>
              <w:t>детворяндия</w:t>
            </w:r>
            <w:proofErr w:type="spellEnd"/>
            <w:r w:rsidRPr="00F66B4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32BF" w:rsidRPr="00F66B4B" w:rsidRDefault="006232BF" w:rsidP="00F66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756021" w:rsidRPr="00C702B9" w:rsidRDefault="00756021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</w:t>
            </w:r>
            <w:proofErr w:type="spellEnd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756021" w:rsidRPr="00EA0A99" w:rsidRDefault="00756021" w:rsidP="00C058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A0A99">
              <w:rPr>
                <w:rFonts w:ascii="Times New Roman" w:hAnsi="Times New Roman"/>
              </w:rPr>
              <w:t>Покрышкина</w:t>
            </w:r>
            <w:proofErr w:type="spellEnd"/>
            <w:r w:rsidRPr="00EA0A99">
              <w:rPr>
                <w:rFonts w:ascii="Times New Roman" w:hAnsi="Times New Roman"/>
              </w:rPr>
              <w:t xml:space="preserve"> К.А.</w:t>
            </w:r>
          </w:p>
        </w:tc>
      </w:tr>
      <w:tr w:rsidR="00756021" w:rsidRPr="004367EF" w:rsidTr="00DC181E">
        <w:trPr>
          <w:trHeight w:val="272"/>
        </w:trPr>
        <w:tc>
          <w:tcPr>
            <w:tcW w:w="1668" w:type="dxa"/>
          </w:tcPr>
          <w:p w:rsidR="00756021" w:rsidRDefault="00756021" w:rsidP="00F66B4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</w:t>
            </w:r>
            <w:r w:rsidRPr="00F66B4B">
              <w:rPr>
                <w:rFonts w:ascii="Times New Roman" w:hAnsi="Times New Roman"/>
                <w:iCs/>
                <w:sz w:val="24"/>
                <w:szCs w:val="24"/>
              </w:rPr>
              <w:t>3.1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  <w:p w:rsidR="00756021" w:rsidRPr="00F66B4B" w:rsidRDefault="00756021" w:rsidP="00F66B4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756021" w:rsidRPr="00F66B4B" w:rsidRDefault="00756021" w:rsidP="00F66B4B">
            <w:pPr>
              <w:rPr>
                <w:rFonts w:ascii="Times New Roman" w:hAnsi="Times New Roman"/>
                <w:sz w:val="24"/>
                <w:szCs w:val="24"/>
              </w:rPr>
            </w:pPr>
            <w:r w:rsidRPr="00F66B4B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Б</w:t>
            </w:r>
            <w:r w:rsidRPr="00F66B4B">
              <w:rPr>
                <w:rFonts w:ascii="Times New Roman" w:hAnsi="Times New Roman"/>
                <w:sz w:val="24"/>
                <w:szCs w:val="24"/>
              </w:rPr>
              <w:t>езопасная дорога»</w:t>
            </w:r>
          </w:p>
        </w:tc>
        <w:tc>
          <w:tcPr>
            <w:tcW w:w="2128" w:type="dxa"/>
          </w:tcPr>
          <w:p w:rsidR="00756021" w:rsidRPr="00C702B9" w:rsidRDefault="00756021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</w:t>
            </w:r>
            <w:proofErr w:type="spellEnd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756021" w:rsidRPr="00EA0A99" w:rsidRDefault="00756021" w:rsidP="00C058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A0A99">
              <w:rPr>
                <w:rFonts w:ascii="Times New Roman" w:hAnsi="Times New Roman"/>
              </w:rPr>
              <w:t>Покрышкина</w:t>
            </w:r>
            <w:proofErr w:type="spellEnd"/>
            <w:r w:rsidRPr="00EA0A99">
              <w:rPr>
                <w:rFonts w:ascii="Times New Roman" w:hAnsi="Times New Roman"/>
              </w:rPr>
              <w:t xml:space="preserve"> К.А.</w:t>
            </w:r>
          </w:p>
        </w:tc>
      </w:tr>
      <w:tr w:rsidR="00756021" w:rsidRPr="004367EF" w:rsidTr="00DC181E">
        <w:trPr>
          <w:trHeight w:val="272"/>
        </w:trPr>
        <w:tc>
          <w:tcPr>
            <w:tcW w:w="1668" w:type="dxa"/>
          </w:tcPr>
          <w:p w:rsidR="00756021" w:rsidRDefault="00756021" w:rsidP="00F66B4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Pr="00F66B4B">
              <w:rPr>
                <w:rFonts w:ascii="Times New Roman" w:hAnsi="Times New Roman"/>
                <w:iCs/>
                <w:sz w:val="24"/>
                <w:szCs w:val="24"/>
              </w:rPr>
              <w:t>4.1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  <w:p w:rsidR="00756021" w:rsidRPr="00F66B4B" w:rsidRDefault="00756021" w:rsidP="00F66B4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756021" w:rsidRPr="00F66B4B" w:rsidRDefault="00756021" w:rsidP="00F66B4B">
            <w:pPr>
              <w:rPr>
                <w:rFonts w:ascii="Times New Roman" w:hAnsi="Times New Roman"/>
                <w:sz w:val="24"/>
                <w:szCs w:val="24"/>
              </w:rPr>
            </w:pPr>
            <w:r w:rsidRPr="00F66B4B">
              <w:rPr>
                <w:rFonts w:ascii="Times New Roman" w:hAnsi="Times New Roman"/>
                <w:sz w:val="24"/>
                <w:szCs w:val="24"/>
              </w:rPr>
              <w:t>Развлекательная программа «Под белыми парусами»</w:t>
            </w:r>
          </w:p>
        </w:tc>
        <w:tc>
          <w:tcPr>
            <w:tcW w:w="2128" w:type="dxa"/>
          </w:tcPr>
          <w:p w:rsidR="00756021" w:rsidRPr="00C702B9" w:rsidRDefault="00756021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</w:t>
            </w:r>
            <w:proofErr w:type="spellEnd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756021" w:rsidRPr="00EA0A99" w:rsidRDefault="00756021" w:rsidP="00C058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A0A99">
              <w:rPr>
                <w:rFonts w:ascii="Times New Roman" w:hAnsi="Times New Roman"/>
              </w:rPr>
              <w:t>Покрышкина</w:t>
            </w:r>
            <w:proofErr w:type="spellEnd"/>
            <w:r w:rsidRPr="00EA0A99">
              <w:rPr>
                <w:rFonts w:ascii="Times New Roman" w:hAnsi="Times New Roman"/>
              </w:rPr>
              <w:t xml:space="preserve"> К.А.</w:t>
            </w:r>
          </w:p>
        </w:tc>
      </w:tr>
      <w:tr w:rsidR="00756021" w:rsidRPr="004367EF" w:rsidTr="00DC181E">
        <w:trPr>
          <w:trHeight w:val="272"/>
        </w:trPr>
        <w:tc>
          <w:tcPr>
            <w:tcW w:w="1668" w:type="dxa"/>
          </w:tcPr>
          <w:p w:rsidR="00756021" w:rsidRDefault="00756021" w:rsidP="00F66B4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66B4B">
              <w:rPr>
                <w:rFonts w:ascii="Times New Roman" w:hAnsi="Times New Roman"/>
                <w:iCs/>
                <w:sz w:val="24"/>
                <w:szCs w:val="24"/>
              </w:rPr>
              <w:t>05.1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  <w:p w:rsidR="00756021" w:rsidRPr="00F66B4B" w:rsidRDefault="00756021" w:rsidP="00F66B4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756021" w:rsidRPr="00F66B4B" w:rsidRDefault="00756021" w:rsidP="00F66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Спортивные старты»</w:t>
            </w:r>
          </w:p>
        </w:tc>
        <w:tc>
          <w:tcPr>
            <w:tcW w:w="2128" w:type="dxa"/>
          </w:tcPr>
          <w:p w:rsidR="00756021" w:rsidRPr="00C702B9" w:rsidRDefault="00756021" w:rsidP="003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</w:t>
            </w:r>
            <w:proofErr w:type="spellEnd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756021" w:rsidRPr="00EA0A99" w:rsidRDefault="00756021" w:rsidP="00C058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A0A99">
              <w:rPr>
                <w:rFonts w:ascii="Times New Roman" w:hAnsi="Times New Roman"/>
              </w:rPr>
              <w:t>Покрышкина</w:t>
            </w:r>
            <w:proofErr w:type="spellEnd"/>
            <w:r w:rsidRPr="00EA0A99">
              <w:rPr>
                <w:rFonts w:ascii="Times New Roman" w:hAnsi="Times New Roman"/>
              </w:rPr>
              <w:t xml:space="preserve"> К.А.</w:t>
            </w:r>
          </w:p>
        </w:tc>
      </w:tr>
      <w:tr w:rsidR="00756021" w:rsidRPr="004367EF" w:rsidTr="00DC181E">
        <w:trPr>
          <w:trHeight w:val="272"/>
        </w:trPr>
        <w:tc>
          <w:tcPr>
            <w:tcW w:w="1668" w:type="dxa"/>
          </w:tcPr>
          <w:p w:rsidR="00756021" w:rsidRDefault="00756021" w:rsidP="00F66B4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Pr="00F66B4B">
              <w:rPr>
                <w:rFonts w:ascii="Times New Roman" w:hAnsi="Times New Roman"/>
                <w:iCs/>
                <w:sz w:val="24"/>
                <w:szCs w:val="24"/>
              </w:rPr>
              <w:t>6.1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  <w:p w:rsidR="00756021" w:rsidRPr="00F66B4B" w:rsidRDefault="00756021" w:rsidP="00F66B4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756021" w:rsidRPr="00F66B4B" w:rsidRDefault="00756021" w:rsidP="00F66B4B">
            <w:pPr>
              <w:rPr>
                <w:rFonts w:ascii="Times New Roman" w:hAnsi="Times New Roman"/>
                <w:sz w:val="24"/>
                <w:szCs w:val="24"/>
              </w:rPr>
            </w:pPr>
            <w:r w:rsidRPr="00F66B4B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В</w:t>
            </w:r>
            <w:r w:rsidRPr="00F66B4B">
              <w:rPr>
                <w:rFonts w:ascii="Times New Roman" w:hAnsi="Times New Roman"/>
                <w:sz w:val="24"/>
                <w:szCs w:val="24"/>
              </w:rPr>
              <w:t>есёлая переменка»</w:t>
            </w:r>
          </w:p>
        </w:tc>
        <w:tc>
          <w:tcPr>
            <w:tcW w:w="2128" w:type="dxa"/>
          </w:tcPr>
          <w:p w:rsidR="00756021" w:rsidRPr="00C702B9" w:rsidRDefault="00756021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</w:t>
            </w:r>
            <w:proofErr w:type="spellEnd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756021" w:rsidRPr="00EA0A99" w:rsidRDefault="00756021" w:rsidP="00C058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A0A99">
              <w:rPr>
                <w:rFonts w:ascii="Times New Roman" w:hAnsi="Times New Roman"/>
              </w:rPr>
              <w:t>Покрышкина</w:t>
            </w:r>
            <w:proofErr w:type="spellEnd"/>
            <w:r w:rsidRPr="00EA0A99">
              <w:rPr>
                <w:rFonts w:ascii="Times New Roman" w:hAnsi="Times New Roman"/>
              </w:rPr>
              <w:t xml:space="preserve"> К.А.</w:t>
            </w:r>
          </w:p>
        </w:tc>
      </w:tr>
      <w:tr w:rsidR="00756021" w:rsidRPr="004367EF" w:rsidTr="00602407">
        <w:trPr>
          <w:trHeight w:val="272"/>
        </w:trPr>
        <w:tc>
          <w:tcPr>
            <w:tcW w:w="9700" w:type="dxa"/>
            <w:gridSpan w:val="4"/>
          </w:tcPr>
          <w:p w:rsidR="00756021" w:rsidRPr="00262789" w:rsidRDefault="00756021" w:rsidP="007E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637">
              <w:rPr>
                <w:rFonts w:ascii="Times New Roman" w:hAnsi="Times New Roman" w:cs="Times New Roman"/>
                <w:b/>
                <w:sz w:val="24"/>
                <w:szCs w:val="24"/>
              </w:rPr>
              <w:t>Мотушинский</w:t>
            </w:r>
            <w:proofErr w:type="spellEnd"/>
            <w:r w:rsidRPr="007E4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ециалист временно отсутствует.</w:t>
            </w:r>
          </w:p>
        </w:tc>
      </w:tr>
      <w:tr w:rsidR="00756021" w:rsidRPr="004367EF" w:rsidTr="00DC181E">
        <w:trPr>
          <w:trHeight w:val="272"/>
        </w:trPr>
        <w:tc>
          <w:tcPr>
            <w:tcW w:w="9700" w:type="dxa"/>
            <w:gridSpan w:val="4"/>
          </w:tcPr>
          <w:p w:rsidR="00756021" w:rsidRPr="00262789" w:rsidRDefault="00756021" w:rsidP="00CA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Иевле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756021" w:rsidRPr="004367EF" w:rsidTr="00FF271D">
        <w:trPr>
          <w:trHeight w:val="579"/>
        </w:trPr>
        <w:tc>
          <w:tcPr>
            <w:tcW w:w="1668" w:type="dxa"/>
          </w:tcPr>
          <w:p w:rsidR="00756021" w:rsidRPr="00FF271D" w:rsidRDefault="00756021" w:rsidP="004145BD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1D">
              <w:rPr>
                <w:rFonts w:ascii="Times New Roman" w:hAnsi="Times New Roman"/>
                <w:sz w:val="24"/>
                <w:szCs w:val="24"/>
              </w:rPr>
              <w:t>29.10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756021" w:rsidRPr="00FF271D" w:rsidRDefault="00756021" w:rsidP="00701355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1D">
              <w:rPr>
                <w:rFonts w:ascii="Times New Roman" w:hAnsi="Times New Roman"/>
                <w:sz w:val="24"/>
                <w:szCs w:val="24"/>
              </w:rPr>
              <w:t>14</w:t>
            </w:r>
            <w:r w:rsidR="0070135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756021" w:rsidRPr="00FF271D" w:rsidRDefault="00756021" w:rsidP="00FF271D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</w:t>
            </w:r>
            <w:r w:rsidRPr="00FF271D">
              <w:rPr>
                <w:rFonts w:ascii="Times New Roman" w:hAnsi="Times New Roman"/>
                <w:sz w:val="24"/>
                <w:szCs w:val="24"/>
              </w:rPr>
              <w:t>игровая программа «Ура, каникулы!»</w:t>
            </w:r>
          </w:p>
        </w:tc>
        <w:tc>
          <w:tcPr>
            <w:tcW w:w="2128" w:type="dxa"/>
          </w:tcPr>
          <w:p w:rsidR="00756021" w:rsidRPr="008E180A" w:rsidRDefault="00756021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влевского</w:t>
            </w:r>
            <w:proofErr w:type="spellEnd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756021" w:rsidRPr="008E180A" w:rsidRDefault="00756021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756021" w:rsidRPr="008E180A" w:rsidRDefault="00756021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21" w:rsidRPr="004367EF" w:rsidTr="004D238B">
        <w:trPr>
          <w:trHeight w:val="420"/>
        </w:trPr>
        <w:tc>
          <w:tcPr>
            <w:tcW w:w="1668" w:type="dxa"/>
          </w:tcPr>
          <w:p w:rsidR="00756021" w:rsidRPr="00FF271D" w:rsidRDefault="00756021" w:rsidP="004145BD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1D">
              <w:rPr>
                <w:rFonts w:ascii="Times New Roman" w:hAnsi="Times New Roman"/>
                <w:sz w:val="24"/>
                <w:szCs w:val="24"/>
              </w:rPr>
              <w:t>30.10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756021" w:rsidRPr="00FF271D" w:rsidRDefault="00756021" w:rsidP="00701355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1D">
              <w:rPr>
                <w:rFonts w:ascii="Times New Roman" w:hAnsi="Times New Roman"/>
                <w:sz w:val="24"/>
                <w:szCs w:val="24"/>
              </w:rPr>
              <w:t>14</w:t>
            </w:r>
            <w:r w:rsidR="0070135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756021" w:rsidRPr="00FF271D" w:rsidRDefault="00756021" w:rsidP="00FF271D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-</w:t>
            </w:r>
            <w:r w:rsidRPr="00FF271D">
              <w:rPr>
                <w:rFonts w:ascii="Times New Roman" w:hAnsi="Times New Roman"/>
                <w:sz w:val="24"/>
                <w:szCs w:val="24"/>
              </w:rPr>
              <w:t>развлекательная  программа «Веселятся малыши и танцуют от души»</w:t>
            </w:r>
          </w:p>
        </w:tc>
        <w:tc>
          <w:tcPr>
            <w:tcW w:w="2128" w:type="dxa"/>
          </w:tcPr>
          <w:p w:rsidR="00756021" w:rsidRDefault="00756021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</w:t>
            </w:r>
            <w:proofErr w:type="spellEnd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756021" w:rsidRPr="008E180A" w:rsidRDefault="00756021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756021" w:rsidRDefault="00756021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232BF" w:rsidRPr="008E180A" w:rsidRDefault="006232BF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Н.В.</w:t>
            </w:r>
          </w:p>
          <w:p w:rsidR="00756021" w:rsidRPr="008E180A" w:rsidRDefault="00756021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4D238B">
        <w:trPr>
          <w:trHeight w:val="420"/>
        </w:trPr>
        <w:tc>
          <w:tcPr>
            <w:tcW w:w="1668" w:type="dxa"/>
          </w:tcPr>
          <w:p w:rsidR="006232BF" w:rsidRDefault="006232BF" w:rsidP="004145BD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2</w:t>
            </w:r>
          </w:p>
          <w:p w:rsidR="006232BF" w:rsidRPr="00FF271D" w:rsidRDefault="006232BF" w:rsidP="004145BD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6232BF" w:rsidRPr="00FF271D" w:rsidRDefault="000D275A" w:rsidP="00623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Сказочные герои»</w:t>
            </w:r>
          </w:p>
        </w:tc>
        <w:tc>
          <w:tcPr>
            <w:tcW w:w="2128" w:type="dxa"/>
          </w:tcPr>
          <w:p w:rsidR="006232BF" w:rsidRPr="008E180A" w:rsidRDefault="006232BF" w:rsidP="0062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8E180A" w:rsidRDefault="006232BF" w:rsidP="0062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Н.В.</w:t>
            </w:r>
          </w:p>
          <w:p w:rsidR="006232BF" w:rsidRPr="008E180A" w:rsidRDefault="006232BF" w:rsidP="0062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4D238B">
        <w:trPr>
          <w:trHeight w:val="562"/>
        </w:trPr>
        <w:tc>
          <w:tcPr>
            <w:tcW w:w="1668" w:type="dxa"/>
          </w:tcPr>
          <w:p w:rsidR="006232BF" w:rsidRPr="00FF271D" w:rsidRDefault="006232BF" w:rsidP="004145BD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1D">
              <w:rPr>
                <w:rFonts w:ascii="Times New Roman" w:hAnsi="Times New Roman"/>
                <w:sz w:val="24"/>
                <w:szCs w:val="24"/>
              </w:rPr>
              <w:t>01.11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6232BF" w:rsidRPr="00FF271D" w:rsidRDefault="006232BF" w:rsidP="004145BD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1D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FF271D" w:rsidRDefault="006232BF" w:rsidP="00623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-</w:t>
            </w:r>
            <w:r w:rsidRPr="00FF271D">
              <w:rPr>
                <w:rFonts w:ascii="Times New Roman" w:hAnsi="Times New Roman"/>
                <w:sz w:val="24"/>
                <w:szCs w:val="24"/>
              </w:rPr>
              <w:t>игровая программа «Волшебная веревка»</w:t>
            </w:r>
          </w:p>
        </w:tc>
        <w:tc>
          <w:tcPr>
            <w:tcW w:w="2128" w:type="dxa"/>
          </w:tcPr>
          <w:p w:rsidR="006232BF" w:rsidRDefault="006232BF" w:rsidP="0062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</w:t>
            </w:r>
            <w:proofErr w:type="spellEnd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6232BF" w:rsidRPr="008E180A" w:rsidRDefault="006232BF" w:rsidP="0062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8E180A" w:rsidRDefault="006232BF" w:rsidP="0062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232BF" w:rsidRPr="008E180A" w:rsidRDefault="006232BF" w:rsidP="0062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FF271D">
        <w:trPr>
          <w:trHeight w:val="565"/>
        </w:trPr>
        <w:tc>
          <w:tcPr>
            <w:tcW w:w="1668" w:type="dxa"/>
          </w:tcPr>
          <w:p w:rsidR="006232BF" w:rsidRPr="00FF271D" w:rsidRDefault="006232BF" w:rsidP="004145BD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1D">
              <w:rPr>
                <w:rFonts w:ascii="Times New Roman" w:hAnsi="Times New Roman"/>
                <w:sz w:val="24"/>
                <w:szCs w:val="24"/>
              </w:rPr>
              <w:t>02.11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6232BF" w:rsidRPr="00FF271D" w:rsidRDefault="006232BF" w:rsidP="000255F4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1D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FF271D" w:rsidRDefault="006232BF" w:rsidP="00FF271D">
            <w:pPr>
              <w:rPr>
                <w:rFonts w:ascii="Times New Roman" w:hAnsi="Times New Roman"/>
                <w:sz w:val="24"/>
                <w:szCs w:val="24"/>
              </w:rPr>
            </w:pPr>
            <w:r w:rsidRPr="00FF271D">
              <w:rPr>
                <w:rFonts w:ascii="Times New Roman" w:hAnsi="Times New Roman"/>
                <w:sz w:val="24"/>
                <w:szCs w:val="24"/>
              </w:rPr>
              <w:t>Игровая программа «Поиграй-ка»</w:t>
            </w:r>
          </w:p>
        </w:tc>
        <w:tc>
          <w:tcPr>
            <w:tcW w:w="2128" w:type="dxa"/>
          </w:tcPr>
          <w:p w:rsidR="006232BF" w:rsidRPr="008E180A" w:rsidRDefault="006232BF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влевского</w:t>
            </w:r>
            <w:proofErr w:type="spellEnd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8E180A" w:rsidRDefault="006232BF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232BF" w:rsidRPr="008E180A" w:rsidRDefault="006232BF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4D238B">
        <w:trPr>
          <w:trHeight w:val="471"/>
        </w:trPr>
        <w:tc>
          <w:tcPr>
            <w:tcW w:w="1668" w:type="dxa"/>
          </w:tcPr>
          <w:p w:rsidR="006232BF" w:rsidRPr="00FF271D" w:rsidRDefault="006232BF" w:rsidP="004145BD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1D">
              <w:rPr>
                <w:rFonts w:ascii="Times New Roman" w:hAnsi="Times New Roman"/>
                <w:sz w:val="24"/>
                <w:szCs w:val="24"/>
              </w:rPr>
              <w:t>03.11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6232BF" w:rsidRPr="00FF271D" w:rsidRDefault="006232BF" w:rsidP="000255F4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1D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FF271D" w:rsidRDefault="006232BF" w:rsidP="00FF271D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271D">
              <w:rPr>
                <w:rFonts w:ascii="Times New Roman" w:hAnsi="Times New Roman"/>
                <w:sz w:val="24"/>
                <w:szCs w:val="24"/>
              </w:rPr>
              <w:t>Игровая программа «Осенняя кутерьма»</w:t>
            </w:r>
          </w:p>
        </w:tc>
        <w:tc>
          <w:tcPr>
            <w:tcW w:w="2128" w:type="dxa"/>
          </w:tcPr>
          <w:p w:rsidR="006232BF" w:rsidRDefault="006232BF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</w:t>
            </w:r>
            <w:proofErr w:type="spellEnd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6232BF" w:rsidRPr="008E180A" w:rsidRDefault="006232BF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8E180A" w:rsidRDefault="006232BF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232BF" w:rsidRPr="008E180A" w:rsidRDefault="006232BF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4D238B">
        <w:trPr>
          <w:trHeight w:val="480"/>
        </w:trPr>
        <w:tc>
          <w:tcPr>
            <w:tcW w:w="1668" w:type="dxa"/>
          </w:tcPr>
          <w:p w:rsidR="006232BF" w:rsidRPr="00FF271D" w:rsidRDefault="006232BF" w:rsidP="004145BD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1D">
              <w:rPr>
                <w:rFonts w:ascii="Times New Roman" w:hAnsi="Times New Roman"/>
                <w:sz w:val="24"/>
                <w:szCs w:val="24"/>
              </w:rPr>
              <w:t>04.11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6232BF" w:rsidRPr="00FF271D" w:rsidRDefault="006232BF" w:rsidP="000255F4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1D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FF271D" w:rsidRDefault="006232BF" w:rsidP="00FF271D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</w:t>
            </w:r>
            <w:r w:rsidRPr="00FF271D">
              <w:rPr>
                <w:rFonts w:ascii="Times New Roman" w:hAnsi="Times New Roman"/>
                <w:sz w:val="24"/>
                <w:szCs w:val="24"/>
              </w:rPr>
              <w:t>игровая программа «Золотая</w:t>
            </w:r>
            <w:bookmarkStart w:id="0" w:name="_GoBack"/>
            <w:bookmarkEnd w:id="0"/>
            <w:r w:rsidRPr="00FF271D">
              <w:rPr>
                <w:rFonts w:ascii="Times New Roman" w:hAnsi="Times New Roman"/>
                <w:sz w:val="24"/>
                <w:szCs w:val="24"/>
              </w:rPr>
              <w:t xml:space="preserve"> осень»</w:t>
            </w:r>
          </w:p>
        </w:tc>
        <w:tc>
          <w:tcPr>
            <w:tcW w:w="2128" w:type="dxa"/>
          </w:tcPr>
          <w:p w:rsidR="006232BF" w:rsidRDefault="006232BF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</w:t>
            </w:r>
            <w:proofErr w:type="spellEnd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6232BF" w:rsidRPr="008E180A" w:rsidRDefault="006232BF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8E180A" w:rsidRDefault="006232BF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232BF" w:rsidRPr="008E180A" w:rsidRDefault="006232BF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4D238B">
        <w:trPr>
          <w:trHeight w:val="619"/>
        </w:trPr>
        <w:tc>
          <w:tcPr>
            <w:tcW w:w="1668" w:type="dxa"/>
          </w:tcPr>
          <w:p w:rsidR="006232BF" w:rsidRPr="00FF271D" w:rsidRDefault="006232BF" w:rsidP="004145BD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1D">
              <w:rPr>
                <w:rFonts w:ascii="Times New Roman" w:hAnsi="Times New Roman"/>
                <w:sz w:val="24"/>
                <w:szCs w:val="24"/>
              </w:rPr>
              <w:t>05.11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6232BF" w:rsidRPr="00FF271D" w:rsidRDefault="006232BF" w:rsidP="000255F4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1D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FF271D" w:rsidRDefault="006232BF" w:rsidP="00FF271D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271D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proofErr w:type="spellStart"/>
            <w:r w:rsidRPr="00FF271D">
              <w:rPr>
                <w:rFonts w:ascii="Times New Roman" w:hAnsi="Times New Roman"/>
                <w:sz w:val="24"/>
                <w:szCs w:val="24"/>
              </w:rPr>
              <w:t>Осенины</w:t>
            </w:r>
            <w:proofErr w:type="spellEnd"/>
            <w:r w:rsidRPr="00FF27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6232BF" w:rsidRDefault="006232BF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</w:t>
            </w:r>
            <w:proofErr w:type="spellEnd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6232BF" w:rsidRPr="008E180A" w:rsidRDefault="006232BF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8E180A" w:rsidRDefault="006232BF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232BF" w:rsidRPr="008E180A" w:rsidRDefault="006232BF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4D238B">
        <w:trPr>
          <w:trHeight w:val="603"/>
        </w:trPr>
        <w:tc>
          <w:tcPr>
            <w:tcW w:w="1668" w:type="dxa"/>
          </w:tcPr>
          <w:p w:rsidR="006232BF" w:rsidRPr="00FF271D" w:rsidRDefault="006232BF" w:rsidP="004145BD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1D">
              <w:rPr>
                <w:rFonts w:ascii="Times New Roman" w:hAnsi="Times New Roman"/>
                <w:sz w:val="24"/>
                <w:szCs w:val="24"/>
              </w:rPr>
              <w:t>06.11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6232BF" w:rsidRPr="00FF271D" w:rsidRDefault="006232BF" w:rsidP="000255F4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1D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FF271D" w:rsidRDefault="006232BF" w:rsidP="00FF271D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</w:t>
            </w:r>
            <w:r w:rsidRPr="00FF271D">
              <w:rPr>
                <w:rFonts w:ascii="Times New Roman" w:hAnsi="Times New Roman"/>
                <w:sz w:val="24"/>
                <w:szCs w:val="24"/>
              </w:rPr>
              <w:t>игровая программа «В гостях у осени»</w:t>
            </w:r>
          </w:p>
        </w:tc>
        <w:tc>
          <w:tcPr>
            <w:tcW w:w="2128" w:type="dxa"/>
          </w:tcPr>
          <w:p w:rsidR="006232BF" w:rsidRDefault="006232BF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</w:t>
            </w:r>
            <w:proofErr w:type="spellEnd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6232BF" w:rsidRPr="008E180A" w:rsidRDefault="006232BF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8E180A" w:rsidRDefault="006232BF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232BF" w:rsidRPr="008E180A" w:rsidRDefault="006232BF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5A244A" w:rsidRDefault="006232BF" w:rsidP="005A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29.10.22</w:t>
            </w:r>
          </w:p>
          <w:p w:rsidR="006232BF" w:rsidRPr="005A244A" w:rsidRDefault="006232BF" w:rsidP="0002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6232BF" w:rsidRPr="005A244A" w:rsidRDefault="006232BF" w:rsidP="005A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244A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безопасности на дорогах «Дорожный переполох»</w:t>
            </w:r>
          </w:p>
        </w:tc>
        <w:tc>
          <w:tcPr>
            <w:tcW w:w="2128" w:type="dxa"/>
          </w:tcPr>
          <w:p w:rsidR="006232BF" w:rsidRDefault="006232BF" w:rsidP="005A244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  <w:p w:rsidR="006232BF" w:rsidRPr="005A244A" w:rsidRDefault="006232BF" w:rsidP="005A244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Варвар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5A244A" w:rsidRDefault="006232BF" w:rsidP="005A24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A244A">
              <w:rPr>
                <w:rFonts w:ascii="Times New Roman" w:hAnsi="Times New Roman" w:cs="Times New Roman"/>
                <w:sz w:val="22"/>
                <w:szCs w:val="22"/>
              </w:rPr>
              <w:t>Аб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лл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244A">
              <w:rPr>
                <w:rFonts w:ascii="Times New Roman" w:hAnsi="Times New Roman" w:cs="Times New Roman"/>
                <w:sz w:val="22"/>
                <w:szCs w:val="22"/>
              </w:rPr>
              <w:t>З.Р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5A244A" w:rsidRDefault="006232BF" w:rsidP="005A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30.10.22</w:t>
            </w:r>
          </w:p>
          <w:p w:rsidR="006232BF" w:rsidRPr="005A244A" w:rsidRDefault="006232BF" w:rsidP="0002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6232BF" w:rsidRPr="005A244A" w:rsidRDefault="006232BF" w:rsidP="005A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сенние забавы»</w:t>
            </w:r>
          </w:p>
        </w:tc>
        <w:tc>
          <w:tcPr>
            <w:tcW w:w="2128" w:type="dxa"/>
          </w:tcPr>
          <w:p w:rsidR="006232BF" w:rsidRDefault="006232BF" w:rsidP="005A244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  <w:p w:rsidR="006232BF" w:rsidRPr="005A244A" w:rsidRDefault="006232BF" w:rsidP="005A244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Варвар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5A244A" w:rsidRDefault="006232BF" w:rsidP="005A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Халилова Н.С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5A244A" w:rsidRDefault="006232BF" w:rsidP="005A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01.11.22</w:t>
            </w:r>
          </w:p>
          <w:p w:rsidR="006232BF" w:rsidRPr="005A244A" w:rsidRDefault="006232BF" w:rsidP="0002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6232BF" w:rsidRPr="005A244A" w:rsidRDefault="006232BF" w:rsidP="005A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5A244A">
              <w:rPr>
                <w:rFonts w:ascii="Times New Roman" w:hAnsi="Times New Roman" w:cs="Times New Roman"/>
                <w:sz w:val="24"/>
                <w:szCs w:val="24"/>
              </w:rPr>
              <w:t xml:space="preserve">«Осенний марафон» </w:t>
            </w:r>
          </w:p>
        </w:tc>
        <w:tc>
          <w:tcPr>
            <w:tcW w:w="2128" w:type="dxa"/>
          </w:tcPr>
          <w:p w:rsidR="006232BF" w:rsidRDefault="006232BF" w:rsidP="005A244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  <w:p w:rsidR="006232BF" w:rsidRPr="005A244A" w:rsidRDefault="006232BF" w:rsidP="005A244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Варвар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5A244A" w:rsidRDefault="006232BF" w:rsidP="005A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Абайдуллина</w:t>
            </w:r>
            <w:proofErr w:type="spellEnd"/>
            <w:r w:rsidRPr="005A244A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5A244A" w:rsidRDefault="006232BF" w:rsidP="005A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02.11.22</w:t>
            </w:r>
          </w:p>
          <w:p w:rsidR="006232BF" w:rsidRPr="005A244A" w:rsidRDefault="006232BF" w:rsidP="0002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6232BF" w:rsidRPr="005A244A" w:rsidRDefault="006232BF" w:rsidP="005A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44A">
              <w:rPr>
                <w:rFonts w:ascii="Times New Roman" w:hAnsi="Times New Roman" w:cs="Times New Roman"/>
                <w:sz w:val="24"/>
                <w:szCs w:val="24"/>
              </w:rPr>
              <w:t xml:space="preserve">онкурс талантов «Кто во что </w:t>
            </w:r>
            <w:proofErr w:type="gramStart"/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горазд</w:t>
            </w:r>
            <w:proofErr w:type="gramEnd"/>
            <w:r w:rsidRPr="005A24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8" w:type="dxa"/>
          </w:tcPr>
          <w:p w:rsidR="006232BF" w:rsidRDefault="006232BF" w:rsidP="005A244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  <w:p w:rsidR="006232BF" w:rsidRPr="005A244A" w:rsidRDefault="006232BF" w:rsidP="005A244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Варвар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5A244A" w:rsidRDefault="006232BF" w:rsidP="005A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Халилова Н.С.</w:t>
            </w:r>
          </w:p>
        </w:tc>
      </w:tr>
      <w:tr w:rsidR="006232BF" w:rsidRPr="004367EF" w:rsidTr="00DC181E">
        <w:trPr>
          <w:trHeight w:val="577"/>
        </w:trPr>
        <w:tc>
          <w:tcPr>
            <w:tcW w:w="1668" w:type="dxa"/>
          </w:tcPr>
          <w:p w:rsidR="006232BF" w:rsidRPr="005A244A" w:rsidRDefault="006232BF" w:rsidP="005A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03.11.22</w:t>
            </w:r>
          </w:p>
          <w:p w:rsidR="006232BF" w:rsidRPr="005A244A" w:rsidRDefault="006232BF" w:rsidP="0002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6232BF" w:rsidRPr="005A244A" w:rsidRDefault="006232BF" w:rsidP="005A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gramStart"/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Весёлые</w:t>
            </w:r>
            <w:proofErr w:type="gramEnd"/>
            <w:r w:rsidRPr="005A244A">
              <w:rPr>
                <w:rFonts w:ascii="Times New Roman" w:hAnsi="Times New Roman" w:cs="Times New Roman"/>
                <w:sz w:val="24"/>
                <w:szCs w:val="24"/>
              </w:rPr>
              <w:t xml:space="preserve"> вытворяшки»</w:t>
            </w:r>
          </w:p>
        </w:tc>
        <w:tc>
          <w:tcPr>
            <w:tcW w:w="2128" w:type="dxa"/>
          </w:tcPr>
          <w:p w:rsidR="006232BF" w:rsidRDefault="006232BF" w:rsidP="005A244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  <w:p w:rsidR="006232BF" w:rsidRPr="005A244A" w:rsidRDefault="006232BF" w:rsidP="005A244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Варвар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5A244A" w:rsidRDefault="006232BF" w:rsidP="005A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Халилова Н.С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5A244A" w:rsidRDefault="006232BF" w:rsidP="005A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2</w:t>
            </w:r>
          </w:p>
          <w:p w:rsidR="006232BF" w:rsidRPr="005A244A" w:rsidRDefault="006232BF" w:rsidP="0002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6232BF" w:rsidRPr="005A244A" w:rsidRDefault="006232BF" w:rsidP="005A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, посвященная </w:t>
            </w:r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Дню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«Я, ты, он, она – вместе целая страна»</w:t>
            </w:r>
          </w:p>
        </w:tc>
        <w:tc>
          <w:tcPr>
            <w:tcW w:w="2128" w:type="dxa"/>
          </w:tcPr>
          <w:p w:rsidR="006232BF" w:rsidRDefault="006232BF" w:rsidP="005A244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  <w:p w:rsidR="006232BF" w:rsidRPr="005A244A" w:rsidRDefault="006232BF" w:rsidP="005A244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Варвар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5A244A" w:rsidRDefault="006232BF" w:rsidP="005A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Халилова Н.С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5A244A" w:rsidRDefault="006232BF" w:rsidP="005A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05.11.22</w:t>
            </w:r>
          </w:p>
          <w:p w:rsidR="006232BF" w:rsidRPr="005A244A" w:rsidRDefault="006232BF" w:rsidP="0002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6232BF" w:rsidRPr="005A244A" w:rsidRDefault="006232BF" w:rsidP="005A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Весёлые </w:t>
            </w:r>
            <w:proofErr w:type="gramStart"/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заморочки</w:t>
            </w:r>
            <w:proofErr w:type="gramEnd"/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6232BF" w:rsidRDefault="006232BF" w:rsidP="005A244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  <w:p w:rsidR="006232BF" w:rsidRPr="005A244A" w:rsidRDefault="006232BF" w:rsidP="005A244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Варвар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5A244A" w:rsidRDefault="006232BF" w:rsidP="005A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Абайдуллина</w:t>
            </w:r>
            <w:proofErr w:type="spellEnd"/>
            <w:r w:rsidRPr="005A244A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5A244A" w:rsidRDefault="006232BF" w:rsidP="005A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06.11.22</w:t>
            </w:r>
          </w:p>
          <w:p w:rsidR="006232BF" w:rsidRPr="005A244A" w:rsidRDefault="006232BF" w:rsidP="0002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6232BF" w:rsidRPr="005A244A" w:rsidRDefault="006232BF" w:rsidP="005A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портивно-игров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«Двигайся больше»</w:t>
            </w:r>
          </w:p>
        </w:tc>
        <w:tc>
          <w:tcPr>
            <w:tcW w:w="2128" w:type="dxa"/>
          </w:tcPr>
          <w:p w:rsidR="006232BF" w:rsidRDefault="006232BF" w:rsidP="005A244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  <w:p w:rsidR="006232BF" w:rsidRPr="005A244A" w:rsidRDefault="006232BF" w:rsidP="004504B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Варвар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5A244A" w:rsidRDefault="006232BF" w:rsidP="005A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44A">
              <w:rPr>
                <w:rFonts w:ascii="Times New Roman" w:hAnsi="Times New Roman" w:cs="Times New Roman"/>
                <w:sz w:val="24"/>
                <w:szCs w:val="24"/>
              </w:rPr>
              <w:t>Абайдуллина</w:t>
            </w:r>
            <w:proofErr w:type="spellEnd"/>
            <w:r w:rsidRPr="005A244A">
              <w:rPr>
                <w:rFonts w:ascii="Times New Roman" w:hAnsi="Times New Roman" w:cs="Times New Roman"/>
                <w:sz w:val="24"/>
                <w:szCs w:val="24"/>
              </w:rPr>
              <w:t xml:space="preserve"> З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32BF" w:rsidRPr="004367EF" w:rsidTr="00DC181E">
        <w:trPr>
          <w:trHeight w:val="272"/>
        </w:trPr>
        <w:tc>
          <w:tcPr>
            <w:tcW w:w="9700" w:type="dxa"/>
            <w:gridSpan w:val="4"/>
          </w:tcPr>
          <w:p w:rsidR="006232BF" w:rsidRPr="004F7D62" w:rsidRDefault="006232BF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9F">
              <w:rPr>
                <w:rFonts w:ascii="Times New Roman" w:hAnsi="Times New Roman"/>
                <w:b/>
                <w:sz w:val="24"/>
                <w:szCs w:val="24"/>
              </w:rPr>
              <w:t>Караульноярское</w:t>
            </w:r>
            <w:proofErr w:type="spellEnd"/>
            <w:r w:rsidRPr="003B059F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6232BF" w:rsidRPr="004367EF" w:rsidTr="00CF572D">
        <w:trPr>
          <w:trHeight w:val="552"/>
        </w:trPr>
        <w:tc>
          <w:tcPr>
            <w:tcW w:w="1668" w:type="dxa"/>
          </w:tcPr>
          <w:p w:rsidR="006232BF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2</w:t>
            </w:r>
          </w:p>
          <w:p w:rsidR="006232BF" w:rsidRPr="000C2FD1" w:rsidRDefault="006232BF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3827" w:type="dxa"/>
          </w:tcPr>
          <w:p w:rsidR="006232BF" w:rsidRDefault="006232BF" w:rsidP="000C2F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«Осенняя кутерьма»</w:t>
            </w:r>
          </w:p>
          <w:p w:rsidR="006232BF" w:rsidRPr="000C2FD1" w:rsidRDefault="006232BF" w:rsidP="000C2F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</w:tcPr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D1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0C2FD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C2F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еспалова З.В.</w:t>
            </w:r>
          </w:p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9.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2</w:t>
            </w:r>
          </w:p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3827" w:type="dxa"/>
          </w:tcPr>
          <w:p w:rsidR="006232BF" w:rsidRPr="000C2FD1" w:rsidRDefault="006232BF" w:rsidP="000C2FD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лекательная программа «Оранжевое настроение»</w:t>
            </w:r>
          </w:p>
        </w:tc>
        <w:tc>
          <w:tcPr>
            <w:tcW w:w="2128" w:type="dxa"/>
          </w:tcPr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D1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0C2FD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C2F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еспалова З.В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2</w:t>
            </w:r>
          </w:p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3827" w:type="dxa"/>
          </w:tcPr>
          <w:p w:rsidR="006232BF" w:rsidRPr="000C2FD1" w:rsidRDefault="006232BF" w:rsidP="000C2F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о-игровая программа «Необычные приключения в стране дорожных знаков»</w:t>
            </w:r>
          </w:p>
        </w:tc>
        <w:tc>
          <w:tcPr>
            <w:tcW w:w="2128" w:type="dxa"/>
          </w:tcPr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D1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0C2FD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C2F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еспалова З.В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0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3827" w:type="dxa"/>
          </w:tcPr>
          <w:p w:rsidR="006232BF" w:rsidRPr="000C2FD1" w:rsidRDefault="006232BF" w:rsidP="000C2F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-</w:t>
            </w:r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 «</w:t>
            </w:r>
            <w:proofErr w:type="gramStart"/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ные</w:t>
            </w:r>
            <w:proofErr w:type="gramEnd"/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бинзоны</w:t>
            </w:r>
            <w:proofErr w:type="spellEnd"/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8" w:type="dxa"/>
          </w:tcPr>
          <w:p w:rsidR="006232BF" w:rsidRPr="000C2FD1" w:rsidRDefault="006232BF" w:rsidP="00C05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0C2F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арфеевец</w:t>
            </w:r>
            <w:proofErr w:type="spellEnd"/>
            <w:r w:rsidRPr="000C2F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.А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2</w:t>
            </w:r>
          </w:p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3827" w:type="dxa"/>
          </w:tcPr>
          <w:p w:rsidR="006232BF" w:rsidRPr="000C2FD1" w:rsidRDefault="006232BF" w:rsidP="000C2F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-путешествие «Много сказок интересных накопилось за века…»</w:t>
            </w:r>
          </w:p>
        </w:tc>
        <w:tc>
          <w:tcPr>
            <w:tcW w:w="2128" w:type="dxa"/>
          </w:tcPr>
          <w:p w:rsidR="006232BF" w:rsidRPr="000C2FD1" w:rsidRDefault="006232BF" w:rsidP="00C05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0C2F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арфеевец</w:t>
            </w:r>
            <w:proofErr w:type="spellEnd"/>
            <w:r w:rsidRPr="000C2F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.А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2</w:t>
            </w:r>
          </w:p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3827" w:type="dxa"/>
          </w:tcPr>
          <w:p w:rsidR="006232BF" w:rsidRPr="000C2FD1" w:rsidRDefault="006232BF" w:rsidP="000C2FD1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FD1">
              <w:rPr>
                <w:rFonts w:ascii="Times New Roman" w:hAnsi="Times New Roman"/>
                <w:sz w:val="24"/>
                <w:szCs w:val="24"/>
                <w:lang w:eastAsia="en-US"/>
              </w:rPr>
              <w:t>Творческая мастерская «Краски осени»</w:t>
            </w:r>
          </w:p>
        </w:tc>
        <w:tc>
          <w:tcPr>
            <w:tcW w:w="2128" w:type="dxa"/>
          </w:tcPr>
          <w:p w:rsidR="006232BF" w:rsidRPr="000C2FD1" w:rsidRDefault="006232BF" w:rsidP="00C05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0C2F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арфеевец</w:t>
            </w:r>
            <w:proofErr w:type="spellEnd"/>
            <w:r w:rsidRPr="000C2F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.А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2</w:t>
            </w:r>
          </w:p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3827" w:type="dxa"/>
          </w:tcPr>
          <w:p w:rsidR="006232BF" w:rsidRPr="000C2FD1" w:rsidRDefault="006232BF" w:rsidP="000C2FD1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знавательная программа </w:t>
            </w:r>
            <w:r w:rsidRPr="000C2FD1">
              <w:rPr>
                <w:rFonts w:ascii="Times New Roman" w:hAnsi="Times New Roman"/>
                <w:sz w:val="24"/>
                <w:szCs w:val="24"/>
                <w:lang w:eastAsia="en-US"/>
              </w:rPr>
              <w:t>«Чудо по имени кино»</w:t>
            </w:r>
          </w:p>
        </w:tc>
        <w:tc>
          <w:tcPr>
            <w:tcW w:w="2128" w:type="dxa"/>
          </w:tcPr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D1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0C2FD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C2F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еспалова З.В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2</w:t>
            </w:r>
          </w:p>
          <w:p w:rsidR="006232BF" w:rsidRPr="000C2FD1" w:rsidRDefault="006232BF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3827" w:type="dxa"/>
          </w:tcPr>
          <w:p w:rsidR="006232BF" w:rsidRPr="000C2FD1" w:rsidRDefault="006232BF" w:rsidP="000C2FD1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FD1">
              <w:rPr>
                <w:rFonts w:ascii="Times New Roman" w:hAnsi="Times New Roman"/>
                <w:sz w:val="24"/>
                <w:szCs w:val="24"/>
                <w:lang w:eastAsia="en-US"/>
              </w:rPr>
              <w:t>Просмотр мультфильмов</w:t>
            </w:r>
          </w:p>
        </w:tc>
        <w:tc>
          <w:tcPr>
            <w:tcW w:w="2128" w:type="dxa"/>
          </w:tcPr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D1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0C2FD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C2F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еспалова З.В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2</w:t>
            </w:r>
          </w:p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3827" w:type="dxa"/>
          </w:tcPr>
          <w:p w:rsidR="006232BF" w:rsidRPr="000C2FD1" w:rsidRDefault="006232BF" w:rsidP="000C2FD1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FD1">
              <w:rPr>
                <w:rFonts w:ascii="Times New Roman" w:hAnsi="Times New Roman"/>
                <w:sz w:val="24"/>
                <w:szCs w:val="24"/>
                <w:lang w:eastAsia="en-US"/>
              </w:rPr>
              <w:t>Эко - час «Птицы наших лесов»</w:t>
            </w:r>
          </w:p>
        </w:tc>
        <w:tc>
          <w:tcPr>
            <w:tcW w:w="2128" w:type="dxa"/>
          </w:tcPr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D1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0C2FD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0C2F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арфеевец</w:t>
            </w:r>
            <w:proofErr w:type="spellEnd"/>
            <w:r w:rsidRPr="000C2F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.А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2</w:t>
            </w:r>
          </w:p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3827" w:type="dxa"/>
          </w:tcPr>
          <w:p w:rsidR="006232BF" w:rsidRPr="000C2FD1" w:rsidRDefault="006232BF" w:rsidP="000C2FD1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курсно-</w:t>
            </w:r>
            <w:r w:rsidRPr="000C2FD1">
              <w:rPr>
                <w:rFonts w:ascii="Times New Roman" w:hAnsi="Times New Roman"/>
                <w:sz w:val="24"/>
                <w:szCs w:val="24"/>
                <w:lang w:eastAsia="en-US"/>
              </w:rPr>
              <w:t>игровая программа  «По страницам красной книги Тюменского края»</w:t>
            </w:r>
          </w:p>
        </w:tc>
        <w:tc>
          <w:tcPr>
            <w:tcW w:w="2128" w:type="dxa"/>
          </w:tcPr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D1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0C2FD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алова З.В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2</w:t>
            </w:r>
          </w:p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3827" w:type="dxa"/>
          </w:tcPr>
          <w:p w:rsidR="006232BF" w:rsidRPr="000C2FD1" w:rsidRDefault="006232BF" w:rsidP="000C2F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о-игровая программа «Давайте за руки возьмёмся</w:t>
            </w:r>
          </w:p>
        </w:tc>
        <w:tc>
          <w:tcPr>
            <w:tcW w:w="2128" w:type="dxa"/>
          </w:tcPr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D1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0C2FD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алова З.В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2</w:t>
            </w:r>
          </w:p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3827" w:type="dxa"/>
          </w:tcPr>
          <w:p w:rsidR="006232BF" w:rsidRPr="000C2FD1" w:rsidRDefault="006232BF" w:rsidP="000C2F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«Игры народов России»</w:t>
            </w:r>
          </w:p>
        </w:tc>
        <w:tc>
          <w:tcPr>
            <w:tcW w:w="2128" w:type="dxa"/>
          </w:tcPr>
          <w:p w:rsidR="006232BF" w:rsidRPr="000C2FD1" w:rsidRDefault="006232BF" w:rsidP="00C05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феевец</w:t>
            </w:r>
            <w:proofErr w:type="spellEnd"/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А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2</w:t>
            </w:r>
          </w:p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3827" w:type="dxa"/>
          </w:tcPr>
          <w:p w:rsidR="006232BF" w:rsidRPr="000C2FD1" w:rsidRDefault="006232BF" w:rsidP="000C2F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«Завяжем узелки потуже на память о друзьях и дружб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8" w:type="dxa"/>
          </w:tcPr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D1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0C2FD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алова З.В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2</w:t>
            </w:r>
          </w:p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3827" w:type="dxa"/>
          </w:tcPr>
          <w:p w:rsidR="006232BF" w:rsidRPr="000C2FD1" w:rsidRDefault="006232BF" w:rsidP="000C2F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ворческая мастерская «Осенняя </w:t>
            </w:r>
            <w:proofErr w:type="spellStart"/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илка</w:t>
            </w:r>
            <w:proofErr w:type="spellEnd"/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8" w:type="dxa"/>
          </w:tcPr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D1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0C2FD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феевец</w:t>
            </w:r>
            <w:proofErr w:type="spellEnd"/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А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2</w:t>
            </w:r>
          </w:p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3827" w:type="dxa"/>
          </w:tcPr>
          <w:p w:rsidR="006232BF" w:rsidRPr="000C2FD1" w:rsidRDefault="006232BF" w:rsidP="000C2F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просмотр мультфильма</w:t>
            </w:r>
          </w:p>
        </w:tc>
        <w:tc>
          <w:tcPr>
            <w:tcW w:w="2128" w:type="dxa"/>
          </w:tcPr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D1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0C2FD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алова З.В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2</w:t>
            </w:r>
          </w:p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3827" w:type="dxa"/>
          </w:tcPr>
          <w:p w:rsidR="006232BF" w:rsidRPr="000C2FD1" w:rsidRDefault="006232BF" w:rsidP="000C2F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лекательная программа «Оранжевое настроение»</w:t>
            </w:r>
          </w:p>
        </w:tc>
        <w:tc>
          <w:tcPr>
            <w:tcW w:w="2128" w:type="dxa"/>
          </w:tcPr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D1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0C2FD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0C2FD1" w:rsidRDefault="006232BF" w:rsidP="000C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алова З.В.</w:t>
            </w:r>
          </w:p>
        </w:tc>
      </w:tr>
      <w:tr w:rsidR="006232BF" w:rsidRPr="004367EF" w:rsidTr="00DC181E">
        <w:trPr>
          <w:trHeight w:val="272"/>
        </w:trPr>
        <w:tc>
          <w:tcPr>
            <w:tcW w:w="9700" w:type="dxa"/>
            <w:gridSpan w:val="4"/>
          </w:tcPr>
          <w:p w:rsidR="006232BF" w:rsidRPr="00B91AA7" w:rsidRDefault="006232BF" w:rsidP="00A422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91AA7">
              <w:rPr>
                <w:rFonts w:ascii="Times New Roman" w:hAnsi="Times New Roman" w:cs="Times New Roman"/>
                <w:b/>
                <w:sz w:val="24"/>
              </w:rPr>
              <w:t>Маранское</w:t>
            </w:r>
            <w:proofErr w:type="spellEnd"/>
            <w:r w:rsidRPr="00B91AA7"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3828DA" w:rsidRDefault="006232BF" w:rsidP="0038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29.10.22</w:t>
            </w:r>
          </w:p>
          <w:p w:rsidR="006232BF" w:rsidRPr="003828DA" w:rsidRDefault="006232BF" w:rsidP="0002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3828DA" w:rsidRDefault="006232BF" w:rsidP="0038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от и 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Pr="003828DA" w:rsidRDefault="006232BF" w:rsidP="0038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Скакалочные</w:t>
            </w:r>
            <w:proofErr w:type="spellEnd"/>
            <w:r w:rsidRPr="003828DA">
              <w:rPr>
                <w:rFonts w:ascii="Times New Roman" w:hAnsi="Times New Roman" w:cs="Times New Roman"/>
                <w:sz w:val="24"/>
                <w:szCs w:val="24"/>
              </w:rPr>
              <w:t xml:space="preserve"> состя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6232BF" w:rsidRDefault="006232BF" w:rsidP="0038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3828D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6232BF" w:rsidRDefault="006232BF" w:rsidP="0038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6232BF" w:rsidRPr="003828DA" w:rsidRDefault="006232BF" w:rsidP="0038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232BF" w:rsidRPr="003828DA" w:rsidRDefault="006232BF" w:rsidP="00F61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3828DA" w:rsidRDefault="006232BF" w:rsidP="0038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30.10.22</w:t>
            </w:r>
          </w:p>
          <w:p w:rsidR="006232BF" w:rsidRPr="003828DA" w:rsidRDefault="006232BF" w:rsidP="00F8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3828DA" w:rsidRDefault="006232BF" w:rsidP="003828D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-</w:t>
            </w:r>
            <w:r w:rsidRPr="003828DA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Безопасные каникул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32BF" w:rsidRPr="003828DA" w:rsidRDefault="006232BF" w:rsidP="003828D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828D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а «Веселые матреш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32BF" w:rsidRPr="003828DA" w:rsidRDefault="006232BF" w:rsidP="003828D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828D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гостиная «Шашечный турни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Default="006232BF" w:rsidP="0038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3828D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6232BF" w:rsidRDefault="006232BF" w:rsidP="007D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6232BF" w:rsidRPr="003828DA" w:rsidRDefault="006232BF" w:rsidP="0038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232BF" w:rsidRPr="003828DA" w:rsidRDefault="006232BF" w:rsidP="00F61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Default="006232BF" w:rsidP="0038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31.10.22</w:t>
            </w:r>
          </w:p>
          <w:p w:rsidR="006232BF" w:rsidRPr="003828DA" w:rsidRDefault="006232BF" w:rsidP="0038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3828DA" w:rsidRDefault="006232BF" w:rsidP="003828D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82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«Мы зарядку делали </w:t>
            </w:r>
            <w:proofErr w:type="gramStart"/>
            <w:r w:rsidRPr="003828DA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3828DA">
              <w:rPr>
                <w:rFonts w:ascii="Times New Roman" w:eastAsia="Times New Roman" w:hAnsi="Times New Roman" w:cs="Times New Roman"/>
                <w:sz w:val="24"/>
                <w:szCs w:val="24"/>
              </w:rPr>
              <w:t>рыгали и бегал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32BF" w:rsidRPr="003828DA" w:rsidRDefault="006232BF" w:rsidP="003828D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828D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6232BF" w:rsidRDefault="006232BF" w:rsidP="0038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3828D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6232BF" w:rsidRDefault="006232BF" w:rsidP="007D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6232BF" w:rsidRPr="003828DA" w:rsidRDefault="006232BF" w:rsidP="0038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232BF" w:rsidRPr="003828DA" w:rsidRDefault="006232BF" w:rsidP="0038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Рахимо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Pr="003828DA" w:rsidRDefault="006232BF" w:rsidP="0038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3828DA" w:rsidRDefault="006232BF" w:rsidP="003828DA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01.11.22</w:t>
            </w:r>
          </w:p>
          <w:p w:rsidR="006232BF" w:rsidRPr="003828DA" w:rsidRDefault="006232BF" w:rsidP="003828DA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3828DA" w:rsidRDefault="006232BF" w:rsidP="003828D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828D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 «Спи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382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игруш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32BF" w:rsidRPr="003828DA" w:rsidRDefault="006232BF" w:rsidP="003828D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828D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32BF" w:rsidRPr="003828DA" w:rsidRDefault="006232BF" w:rsidP="003828D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828D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Default="006232BF" w:rsidP="0038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3828D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6232BF" w:rsidRDefault="006232BF" w:rsidP="007D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6232BF" w:rsidRPr="003828DA" w:rsidRDefault="006232BF" w:rsidP="0038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232BF" w:rsidRPr="003828DA" w:rsidRDefault="006232BF" w:rsidP="0038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32BF" w:rsidRPr="004367EF" w:rsidTr="00F84702">
        <w:trPr>
          <w:trHeight w:val="1418"/>
        </w:trPr>
        <w:tc>
          <w:tcPr>
            <w:tcW w:w="1668" w:type="dxa"/>
          </w:tcPr>
          <w:p w:rsidR="006232BF" w:rsidRPr="003828DA" w:rsidRDefault="006232BF" w:rsidP="003828DA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1.22</w:t>
            </w:r>
          </w:p>
          <w:p w:rsidR="006232BF" w:rsidRPr="003828DA" w:rsidRDefault="006232BF" w:rsidP="003828DA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3828DA" w:rsidRDefault="006232BF" w:rsidP="003828D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828DA">
              <w:rPr>
                <w:rFonts w:ascii="Times New Roman" w:eastAsia="Times New Roman" w:hAnsi="Times New Roman" w:cs="Times New Roman"/>
                <w:sz w:val="24"/>
                <w:szCs w:val="24"/>
              </w:rPr>
              <w:t>Поле чудес «В гостях у золотой осен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32BF" w:rsidRPr="003828DA" w:rsidRDefault="006232BF" w:rsidP="003828D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828DA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 «Безопасный ле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32BF" w:rsidRPr="003828DA" w:rsidRDefault="006232BF" w:rsidP="003828D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828D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а «Золотая осен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Default="006232BF" w:rsidP="0038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3828D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6232BF" w:rsidRDefault="006232BF" w:rsidP="007D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6232BF" w:rsidRPr="003828DA" w:rsidRDefault="006232BF" w:rsidP="0038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232BF" w:rsidRPr="003828DA" w:rsidRDefault="006232BF" w:rsidP="003828D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8DA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32BF" w:rsidRPr="003828DA" w:rsidRDefault="006232BF" w:rsidP="0038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3828DA" w:rsidRDefault="006232BF" w:rsidP="003828DA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03.11.22</w:t>
            </w:r>
          </w:p>
          <w:p w:rsidR="006232BF" w:rsidRPr="003828DA" w:rsidRDefault="006232BF" w:rsidP="003828D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3828DA" w:rsidRDefault="006232BF" w:rsidP="003828D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гра-</w:t>
            </w:r>
            <w:r w:rsidRPr="003828DA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«В гости к С.Я.Маршак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32BF" w:rsidRPr="003828DA" w:rsidRDefault="006232BF" w:rsidP="003828D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лекательно-игровая программа «Чудо </w:t>
            </w:r>
            <w:r w:rsidRPr="003828D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хово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32BF" w:rsidRPr="003828DA" w:rsidRDefault="006232BF" w:rsidP="003828D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r w:rsidRPr="003828D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82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ль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Default="006232BF" w:rsidP="0038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3828D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6232BF" w:rsidRDefault="006232BF" w:rsidP="007D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6232BF" w:rsidRPr="003828DA" w:rsidRDefault="006232BF" w:rsidP="0038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232BF" w:rsidRDefault="006232BF" w:rsidP="0038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Pr="003828DA" w:rsidRDefault="006232BF" w:rsidP="0038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Рахимо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Pr="003828DA" w:rsidRDefault="006232BF" w:rsidP="003828D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3828DA" w:rsidRDefault="006232BF" w:rsidP="003828DA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04.11.22</w:t>
            </w:r>
          </w:p>
          <w:p w:rsidR="006232BF" w:rsidRPr="003828DA" w:rsidRDefault="006232BF" w:rsidP="003828DA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3828DA" w:rsidRDefault="006232BF" w:rsidP="003828D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828D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урок «День народного един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32BF" w:rsidRPr="003828DA" w:rsidRDefault="006232BF" w:rsidP="003828D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знавательно-</w:t>
            </w:r>
            <w:r w:rsidRPr="003828D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Дружные де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Default="006232BF" w:rsidP="0038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3828D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6232BF" w:rsidRDefault="006232BF" w:rsidP="007D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6232BF" w:rsidRPr="003828DA" w:rsidRDefault="006232BF" w:rsidP="0038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232BF" w:rsidRDefault="006232BF" w:rsidP="00C05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Pr="003828DA" w:rsidRDefault="006232BF" w:rsidP="00C05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Рахимо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Pr="003828DA" w:rsidRDefault="006232BF" w:rsidP="00C0587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3828DA" w:rsidRDefault="006232BF" w:rsidP="003828D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8DA">
              <w:rPr>
                <w:rFonts w:ascii="Times New Roman" w:eastAsia="Times New Roman" w:hAnsi="Times New Roman" w:cs="Times New Roman"/>
                <w:sz w:val="24"/>
                <w:szCs w:val="24"/>
              </w:rPr>
              <w:t>05.11.22</w:t>
            </w:r>
          </w:p>
          <w:p w:rsidR="006232BF" w:rsidRPr="003828DA" w:rsidRDefault="006232BF" w:rsidP="003828D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3828DA" w:rsidRDefault="006232BF" w:rsidP="003828D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но-</w:t>
            </w:r>
            <w:r w:rsidRPr="003828D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 гостях у осен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32BF" w:rsidRPr="003828DA" w:rsidRDefault="006232BF" w:rsidP="0038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Игровая гостиная «Настольные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Default="006232BF" w:rsidP="0038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3828D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6232BF" w:rsidRDefault="006232BF" w:rsidP="007D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6232BF" w:rsidRPr="003828DA" w:rsidRDefault="006232BF" w:rsidP="0038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232BF" w:rsidRPr="003828DA" w:rsidRDefault="006232BF" w:rsidP="003828D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8DA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3828DA" w:rsidRDefault="006232BF" w:rsidP="003828D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8DA">
              <w:rPr>
                <w:rFonts w:ascii="Times New Roman" w:eastAsia="Times New Roman" w:hAnsi="Times New Roman" w:cs="Times New Roman"/>
                <w:sz w:val="24"/>
                <w:szCs w:val="24"/>
              </w:rPr>
              <w:t>06.11.22</w:t>
            </w:r>
          </w:p>
          <w:p w:rsidR="006232BF" w:rsidRPr="003828DA" w:rsidRDefault="006232BF" w:rsidP="003828D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3828DA" w:rsidRDefault="006232BF" w:rsidP="003828D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82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ая игра «Путешествие по сказкам </w:t>
            </w:r>
            <w:proofErr w:type="spellStart"/>
            <w:r w:rsidRPr="003828DA">
              <w:rPr>
                <w:rFonts w:ascii="Times New Roman" w:eastAsia="Times New Roman" w:hAnsi="Times New Roman" w:cs="Times New Roman"/>
                <w:sz w:val="24"/>
                <w:szCs w:val="24"/>
              </w:rPr>
              <w:t>Д.Мамина-Сибяряка</w:t>
            </w:r>
            <w:proofErr w:type="spellEnd"/>
            <w:r w:rsidRPr="003828D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32BF" w:rsidRPr="003828DA" w:rsidRDefault="006232BF" w:rsidP="003828D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828D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олшебное колес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32BF" w:rsidRPr="003828DA" w:rsidRDefault="006232BF" w:rsidP="003828DA">
            <w:pPr>
              <w:pStyle w:val="a9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828D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Default="006232BF" w:rsidP="0038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3828D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6232BF" w:rsidRDefault="006232BF" w:rsidP="007D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6232BF" w:rsidRPr="003828DA" w:rsidRDefault="006232BF" w:rsidP="0038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232BF" w:rsidRDefault="006232BF" w:rsidP="00C05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Pr="003828DA" w:rsidRDefault="006232BF" w:rsidP="00C05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A">
              <w:rPr>
                <w:rFonts w:ascii="Times New Roman" w:hAnsi="Times New Roman" w:cs="Times New Roman"/>
                <w:sz w:val="24"/>
                <w:szCs w:val="24"/>
              </w:rPr>
              <w:t>Рахимо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Pr="003828DA" w:rsidRDefault="006232BF" w:rsidP="00C0587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272"/>
        </w:trPr>
        <w:tc>
          <w:tcPr>
            <w:tcW w:w="9700" w:type="dxa"/>
            <w:gridSpan w:val="4"/>
          </w:tcPr>
          <w:p w:rsidR="006232BF" w:rsidRPr="004367EF" w:rsidRDefault="006232BF" w:rsidP="00BB49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Новоалександро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9164E4" w:rsidRDefault="006232BF" w:rsidP="009164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E4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9164E4" w:rsidRDefault="006232BF" w:rsidP="00025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9164E4" w:rsidRDefault="006232BF" w:rsidP="009164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По лесным тропинкам»</w:t>
            </w:r>
          </w:p>
        </w:tc>
        <w:tc>
          <w:tcPr>
            <w:tcW w:w="2128" w:type="dxa"/>
          </w:tcPr>
          <w:p w:rsidR="006232BF" w:rsidRDefault="006232BF" w:rsidP="009519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64E4">
              <w:rPr>
                <w:rFonts w:ascii="Times New Roman" w:hAnsi="Times New Roman" w:cs="Times New Roman"/>
              </w:rPr>
              <w:t>Новоалександровский</w:t>
            </w:r>
            <w:proofErr w:type="spellEnd"/>
            <w:r w:rsidRPr="009164E4">
              <w:rPr>
                <w:rFonts w:ascii="Times New Roman" w:hAnsi="Times New Roman" w:cs="Times New Roman"/>
              </w:rPr>
              <w:t xml:space="preserve"> СК</w:t>
            </w:r>
          </w:p>
          <w:p w:rsidR="006232BF" w:rsidRPr="009164E4" w:rsidRDefault="006232BF" w:rsidP="009519F6">
            <w:pPr>
              <w:jc w:val="center"/>
              <w:rPr>
                <w:rFonts w:ascii="Times New Roman" w:hAnsi="Times New Roman" w:cs="Times New Roman"/>
              </w:rPr>
            </w:pPr>
            <w:r w:rsidRPr="009164E4">
              <w:rPr>
                <w:rFonts w:ascii="Times New Roman" w:hAnsi="Times New Roman" w:cs="Times New Roman"/>
              </w:rPr>
              <w:t>Новоалександровск</w:t>
            </w:r>
            <w:r>
              <w:rPr>
                <w:rFonts w:ascii="Times New Roman" w:hAnsi="Times New Roman" w:cs="Times New Roman"/>
              </w:rPr>
              <w:t xml:space="preserve">ая </w:t>
            </w:r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Default="006232BF" w:rsidP="009164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E4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9164E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232BF" w:rsidRPr="009164E4" w:rsidRDefault="006232BF" w:rsidP="009164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9164E4" w:rsidRDefault="006232BF" w:rsidP="009164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E4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232BF" w:rsidRPr="009164E4" w:rsidRDefault="006232BF" w:rsidP="009164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9164E4" w:rsidRDefault="006232BF" w:rsidP="009164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Почему зажигаются спички»</w:t>
            </w:r>
          </w:p>
        </w:tc>
        <w:tc>
          <w:tcPr>
            <w:tcW w:w="2128" w:type="dxa"/>
          </w:tcPr>
          <w:p w:rsidR="006232BF" w:rsidRDefault="006232BF" w:rsidP="00D742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64E4">
              <w:rPr>
                <w:rFonts w:ascii="Times New Roman" w:hAnsi="Times New Roman" w:cs="Times New Roman"/>
              </w:rPr>
              <w:t>Новоалександровский</w:t>
            </w:r>
            <w:proofErr w:type="spellEnd"/>
            <w:r w:rsidRPr="009164E4">
              <w:rPr>
                <w:rFonts w:ascii="Times New Roman" w:hAnsi="Times New Roman" w:cs="Times New Roman"/>
              </w:rPr>
              <w:t xml:space="preserve"> СК</w:t>
            </w:r>
          </w:p>
          <w:p w:rsidR="006232BF" w:rsidRPr="009164E4" w:rsidRDefault="006232BF" w:rsidP="007D035C">
            <w:pPr>
              <w:jc w:val="center"/>
              <w:rPr>
                <w:rFonts w:ascii="Times New Roman" w:hAnsi="Times New Roman" w:cs="Times New Roman"/>
              </w:rPr>
            </w:pPr>
            <w:r w:rsidRPr="009164E4">
              <w:rPr>
                <w:rFonts w:ascii="Times New Roman" w:hAnsi="Times New Roman" w:cs="Times New Roman"/>
              </w:rPr>
              <w:t>Новоалександровск</w:t>
            </w:r>
            <w:r>
              <w:rPr>
                <w:rFonts w:ascii="Times New Roman" w:hAnsi="Times New Roman" w:cs="Times New Roman"/>
              </w:rPr>
              <w:t xml:space="preserve">ая </w:t>
            </w:r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Default="006232BF" w:rsidP="00623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E4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9164E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232BF" w:rsidRPr="009164E4" w:rsidRDefault="006232BF" w:rsidP="00623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9164E4" w:rsidRDefault="006232BF" w:rsidP="009164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E4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9164E4" w:rsidRDefault="006232BF" w:rsidP="009164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9164E4" w:rsidRDefault="006232BF" w:rsidP="009164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Волшебная страна»</w:t>
            </w:r>
          </w:p>
        </w:tc>
        <w:tc>
          <w:tcPr>
            <w:tcW w:w="2128" w:type="dxa"/>
          </w:tcPr>
          <w:p w:rsidR="006232BF" w:rsidRDefault="006232BF" w:rsidP="00D742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64E4">
              <w:rPr>
                <w:rFonts w:ascii="Times New Roman" w:hAnsi="Times New Roman" w:cs="Times New Roman"/>
              </w:rPr>
              <w:t>Новоалександровский</w:t>
            </w:r>
            <w:proofErr w:type="spellEnd"/>
            <w:r w:rsidRPr="009164E4">
              <w:rPr>
                <w:rFonts w:ascii="Times New Roman" w:hAnsi="Times New Roman" w:cs="Times New Roman"/>
              </w:rPr>
              <w:t xml:space="preserve"> СК</w:t>
            </w:r>
          </w:p>
          <w:p w:rsidR="006232BF" w:rsidRPr="009164E4" w:rsidRDefault="006232BF" w:rsidP="00D74217">
            <w:pPr>
              <w:jc w:val="center"/>
              <w:rPr>
                <w:rFonts w:ascii="Times New Roman" w:hAnsi="Times New Roman" w:cs="Times New Roman"/>
              </w:rPr>
            </w:pPr>
            <w:r w:rsidRPr="009164E4">
              <w:rPr>
                <w:rFonts w:ascii="Times New Roman" w:hAnsi="Times New Roman" w:cs="Times New Roman"/>
              </w:rPr>
              <w:t>Новоалександровск</w:t>
            </w:r>
            <w:r>
              <w:rPr>
                <w:rFonts w:ascii="Times New Roman" w:hAnsi="Times New Roman" w:cs="Times New Roman"/>
              </w:rPr>
              <w:t xml:space="preserve">ая </w:t>
            </w:r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Default="006232BF" w:rsidP="00623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E4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9164E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232BF" w:rsidRPr="009164E4" w:rsidRDefault="006232BF" w:rsidP="00623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9164E4" w:rsidRDefault="006232BF" w:rsidP="009164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E4"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232BF" w:rsidRPr="009164E4" w:rsidRDefault="006232BF" w:rsidP="009164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9164E4" w:rsidRDefault="006232BF" w:rsidP="00C058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Мы весёлые ребята»</w:t>
            </w:r>
          </w:p>
        </w:tc>
        <w:tc>
          <w:tcPr>
            <w:tcW w:w="2128" w:type="dxa"/>
          </w:tcPr>
          <w:p w:rsidR="006232BF" w:rsidRDefault="006232BF" w:rsidP="00D742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64E4">
              <w:rPr>
                <w:rFonts w:ascii="Times New Roman" w:hAnsi="Times New Roman" w:cs="Times New Roman"/>
              </w:rPr>
              <w:t>Новоалександровский</w:t>
            </w:r>
            <w:proofErr w:type="spellEnd"/>
            <w:r w:rsidRPr="009164E4">
              <w:rPr>
                <w:rFonts w:ascii="Times New Roman" w:hAnsi="Times New Roman" w:cs="Times New Roman"/>
              </w:rPr>
              <w:t xml:space="preserve"> СК</w:t>
            </w:r>
          </w:p>
          <w:p w:rsidR="006232BF" w:rsidRPr="009164E4" w:rsidRDefault="006232BF" w:rsidP="00D74217">
            <w:pPr>
              <w:jc w:val="center"/>
              <w:rPr>
                <w:rFonts w:ascii="Times New Roman" w:hAnsi="Times New Roman" w:cs="Times New Roman"/>
              </w:rPr>
            </w:pPr>
            <w:r w:rsidRPr="009164E4">
              <w:rPr>
                <w:rFonts w:ascii="Times New Roman" w:hAnsi="Times New Roman" w:cs="Times New Roman"/>
              </w:rPr>
              <w:t>Новоалександровск</w:t>
            </w:r>
            <w:r>
              <w:rPr>
                <w:rFonts w:ascii="Times New Roman" w:hAnsi="Times New Roman" w:cs="Times New Roman"/>
              </w:rPr>
              <w:t xml:space="preserve">ая </w:t>
            </w:r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Default="006232BF" w:rsidP="00623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E4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9164E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232BF" w:rsidRPr="009164E4" w:rsidRDefault="006232BF" w:rsidP="00623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9164E4" w:rsidRDefault="006232BF" w:rsidP="009164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E4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9164E4" w:rsidRDefault="006232BF" w:rsidP="009164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9164E4" w:rsidRDefault="006232BF" w:rsidP="00C0587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6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программа «Чистюли»</w:t>
            </w:r>
          </w:p>
        </w:tc>
        <w:tc>
          <w:tcPr>
            <w:tcW w:w="2128" w:type="dxa"/>
          </w:tcPr>
          <w:p w:rsidR="006232BF" w:rsidRDefault="006232BF" w:rsidP="00D742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64E4">
              <w:rPr>
                <w:rFonts w:ascii="Times New Roman" w:hAnsi="Times New Roman" w:cs="Times New Roman"/>
              </w:rPr>
              <w:t>Новоалександровский</w:t>
            </w:r>
            <w:proofErr w:type="spellEnd"/>
            <w:r w:rsidRPr="009164E4">
              <w:rPr>
                <w:rFonts w:ascii="Times New Roman" w:hAnsi="Times New Roman" w:cs="Times New Roman"/>
              </w:rPr>
              <w:t xml:space="preserve"> СК</w:t>
            </w:r>
          </w:p>
          <w:p w:rsidR="006232BF" w:rsidRPr="009164E4" w:rsidRDefault="006232BF" w:rsidP="00D74217">
            <w:pPr>
              <w:jc w:val="center"/>
              <w:rPr>
                <w:rFonts w:ascii="Times New Roman" w:hAnsi="Times New Roman" w:cs="Times New Roman"/>
              </w:rPr>
            </w:pPr>
            <w:r w:rsidRPr="009164E4">
              <w:rPr>
                <w:rFonts w:ascii="Times New Roman" w:hAnsi="Times New Roman" w:cs="Times New Roman"/>
              </w:rPr>
              <w:t>Новоалександровск</w:t>
            </w:r>
            <w:r>
              <w:rPr>
                <w:rFonts w:ascii="Times New Roman" w:hAnsi="Times New Roman" w:cs="Times New Roman"/>
              </w:rPr>
              <w:t xml:space="preserve">ая </w:t>
            </w:r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Default="006232BF" w:rsidP="00623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E4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9164E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232BF" w:rsidRPr="009164E4" w:rsidRDefault="006232BF" w:rsidP="00623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9164E4" w:rsidRDefault="006232BF" w:rsidP="009164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E4"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232BF" w:rsidRPr="009164E4" w:rsidRDefault="006232BF" w:rsidP="009164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9164E4" w:rsidRDefault="006232BF" w:rsidP="00C058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</w:t>
            </w:r>
            <w:proofErr w:type="spellStart"/>
            <w:r w:rsidRPr="00916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уселька</w:t>
            </w:r>
            <w:proofErr w:type="spellEnd"/>
            <w:r w:rsidRPr="00916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8" w:type="dxa"/>
          </w:tcPr>
          <w:p w:rsidR="006232BF" w:rsidRDefault="006232BF" w:rsidP="00D742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64E4">
              <w:rPr>
                <w:rFonts w:ascii="Times New Roman" w:hAnsi="Times New Roman" w:cs="Times New Roman"/>
              </w:rPr>
              <w:t>Новоалександровский</w:t>
            </w:r>
            <w:proofErr w:type="spellEnd"/>
            <w:r w:rsidRPr="009164E4">
              <w:rPr>
                <w:rFonts w:ascii="Times New Roman" w:hAnsi="Times New Roman" w:cs="Times New Roman"/>
              </w:rPr>
              <w:t xml:space="preserve"> СК</w:t>
            </w:r>
          </w:p>
          <w:p w:rsidR="006232BF" w:rsidRPr="009164E4" w:rsidRDefault="006232BF" w:rsidP="00D74217">
            <w:pPr>
              <w:jc w:val="center"/>
              <w:rPr>
                <w:rFonts w:ascii="Times New Roman" w:hAnsi="Times New Roman" w:cs="Times New Roman"/>
              </w:rPr>
            </w:pPr>
            <w:r w:rsidRPr="009164E4">
              <w:rPr>
                <w:rFonts w:ascii="Times New Roman" w:hAnsi="Times New Roman" w:cs="Times New Roman"/>
              </w:rPr>
              <w:t>Новоалександровск</w:t>
            </w:r>
            <w:r>
              <w:rPr>
                <w:rFonts w:ascii="Times New Roman" w:hAnsi="Times New Roman" w:cs="Times New Roman"/>
              </w:rPr>
              <w:t xml:space="preserve">ая </w:t>
            </w:r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Default="006232BF" w:rsidP="00623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E4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9164E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232BF" w:rsidRPr="009164E4" w:rsidRDefault="006232BF" w:rsidP="00623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9164E4" w:rsidRDefault="006232BF" w:rsidP="009164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E4"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232BF" w:rsidRPr="009164E4" w:rsidRDefault="006232BF" w:rsidP="009164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9164E4" w:rsidRDefault="006232BF" w:rsidP="00C058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навательно-</w:t>
            </w:r>
            <w:r w:rsidRPr="00916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Всё на свете интересно»</w:t>
            </w:r>
          </w:p>
        </w:tc>
        <w:tc>
          <w:tcPr>
            <w:tcW w:w="2128" w:type="dxa"/>
          </w:tcPr>
          <w:p w:rsidR="006232BF" w:rsidRDefault="006232BF" w:rsidP="00D742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64E4">
              <w:rPr>
                <w:rFonts w:ascii="Times New Roman" w:hAnsi="Times New Roman" w:cs="Times New Roman"/>
              </w:rPr>
              <w:t>Новоалександровский</w:t>
            </w:r>
            <w:proofErr w:type="spellEnd"/>
            <w:r w:rsidRPr="009164E4">
              <w:rPr>
                <w:rFonts w:ascii="Times New Roman" w:hAnsi="Times New Roman" w:cs="Times New Roman"/>
              </w:rPr>
              <w:t xml:space="preserve"> СК</w:t>
            </w:r>
          </w:p>
          <w:p w:rsidR="006232BF" w:rsidRPr="009164E4" w:rsidRDefault="006232BF" w:rsidP="00D74217">
            <w:pPr>
              <w:jc w:val="center"/>
              <w:rPr>
                <w:rFonts w:ascii="Times New Roman" w:hAnsi="Times New Roman" w:cs="Times New Roman"/>
              </w:rPr>
            </w:pPr>
            <w:r w:rsidRPr="009164E4">
              <w:rPr>
                <w:rFonts w:ascii="Times New Roman" w:hAnsi="Times New Roman" w:cs="Times New Roman"/>
              </w:rPr>
              <w:t>Новоалександровск</w:t>
            </w:r>
            <w:r>
              <w:rPr>
                <w:rFonts w:ascii="Times New Roman" w:hAnsi="Times New Roman" w:cs="Times New Roman"/>
              </w:rPr>
              <w:t xml:space="preserve">ая </w:t>
            </w:r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Default="006232BF" w:rsidP="00623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E4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9164E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232BF" w:rsidRPr="009164E4" w:rsidRDefault="006232BF" w:rsidP="00623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9164E4" w:rsidRDefault="006232BF" w:rsidP="009164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E4">
              <w:rPr>
                <w:rFonts w:ascii="Times New Roman" w:hAnsi="Times New Roman" w:cs="Times New Roman"/>
                <w:sz w:val="24"/>
                <w:szCs w:val="24"/>
              </w:rPr>
              <w:t>05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232BF" w:rsidRPr="009164E4" w:rsidRDefault="006232BF" w:rsidP="009164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9164E4" w:rsidRDefault="006232BF" w:rsidP="00C058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-</w:t>
            </w:r>
            <w:r w:rsidRPr="00916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«Природа и 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16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ие друзья»</w:t>
            </w:r>
          </w:p>
        </w:tc>
        <w:tc>
          <w:tcPr>
            <w:tcW w:w="2128" w:type="dxa"/>
          </w:tcPr>
          <w:p w:rsidR="006232BF" w:rsidRDefault="006232BF" w:rsidP="00D742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64E4">
              <w:rPr>
                <w:rFonts w:ascii="Times New Roman" w:hAnsi="Times New Roman" w:cs="Times New Roman"/>
              </w:rPr>
              <w:t>Новоалександровский</w:t>
            </w:r>
            <w:proofErr w:type="spellEnd"/>
            <w:r w:rsidRPr="009164E4">
              <w:rPr>
                <w:rFonts w:ascii="Times New Roman" w:hAnsi="Times New Roman" w:cs="Times New Roman"/>
              </w:rPr>
              <w:t xml:space="preserve"> СК</w:t>
            </w:r>
          </w:p>
          <w:p w:rsidR="006232BF" w:rsidRPr="009164E4" w:rsidRDefault="006232BF" w:rsidP="00D74217">
            <w:pPr>
              <w:jc w:val="center"/>
              <w:rPr>
                <w:rFonts w:ascii="Times New Roman" w:hAnsi="Times New Roman" w:cs="Times New Roman"/>
              </w:rPr>
            </w:pPr>
            <w:r w:rsidRPr="009164E4">
              <w:rPr>
                <w:rFonts w:ascii="Times New Roman" w:hAnsi="Times New Roman" w:cs="Times New Roman"/>
              </w:rPr>
              <w:t>Новоалександровск</w:t>
            </w:r>
            <w:r>
              <w:rPr>
                <w:rFonts w:ascii="Times New Roman" w:hAnsi="Times New Roman" w:cs="Times New Roman"/>
              </w:rPr>
              <w:t xml:space="preserve">ая </w:t>
            </w:r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Default="006232BF" w:rsidP="00623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E4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9164E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232BF" w:rsidRPr="009164E4" w:rsidRDefault="006232BF" w:rsidP="00623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9164E4" w:rsidRDefault="006232BF" w:rsidP="009164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E4">
              <w:rPr>
                <w:rFonts w:ascii="Times New Roman" w:hAnsi="Times New Roman" w:cs="Times New Roman"/>
                <w:sz w:val="24"/>
                <w:szCs w:val="24"/>
              </w:rPr>
              <w:t>06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232BF" w:rsidRPr="009164E4" w:rsidRDefault="006232BF" w:rsidP="009164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9164E4" w:rsidRDefault="006232BF" w:rsidP="00C058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 веч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священный</w:t>
            </w:r>
            <w:r w:rsidRPr="00916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ю революции</w:t>
            </w:r>
            <w:r w:rsidRPr="00916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16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От февраля до октября 1917»</w:t>
            </w:r>
          </w:p>
        </w:tc>
        <w:tc>
          <w:tcPr>
            <w:tcW w:w="2128" w:type="dxa"/>
          </w:tcPr>
          <w:p w:rsidR="006232BF" w:rsidRDefault="006232BF" w:rsidP="00D742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64E4">
              <w:rPr>
                <w:rFonts w:ascii="Times New Roman" w:hAnsi="Times New Roman" w:cs="Times New Roman"/>
              </w:rPr>
              <w:lastRenderedPageBreak/>
              <w:t>Новоалександровский</w:t>
            </w:r>
            <w:proofErr w:type="spellEnd"/>
            <w:r w:rsidRPr="009164E4">
              <w:rPr>
                <w:rFonts w:ascii="Times New Roman" w:hAnsi="Times New Roman" w:cs="Times New Roman"/>
              </w:rPr>
              <w:t xml:space="preserve"> СК</w:t>
            </w:r>
          </w:p>
          <w:p w:rsidR="006232BF" w:rsidRPr="009164E4" w:rsidRDefault="006232BF" w:rsidP="00D74217">
            <w:pPr>
              <w:jc w:val="center"/>
              <w:rPr>
                <w:rFonts w:ascii="Times New Roman" w:hAnsi="Times New Roman" w:cs="Times New Roman"/>
              </w:rPr>
            </w:pPr>
            <w:r w:rsidRPr="009164E4">
              <w:rPr>
                <w:rFonts w:ascii="Times New Roman" w:hAnsi="Times New Roman" w:cs="Times New Roman"/>
              </w:rPr>
              <w:t>Новоалександровск</w:t>
            </w:r>
            <w:r>
              <w:rPr>
                <w:rFonts w:ascii="Times New Roman" w:hAnsi="Times New Roman" w:cs="Times New Roman"/>
              </w:rPr>
              <w:t xml:space="preserve">ая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Б</w:t>
            </w:r>
            <w:proofErr w:type="gramEnd"/>
          </w:p>
        </w:tc>
        <w:tc>
          <w:tcPr>
            <w:tcW w:w="2077" w:type="dxa"/>
          </w:tcPr>
          <w:p w:rsidR="006232BF" w:rsidRDefault="006232BF" w:rsidP="00623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ева</w:t>
            </w:r>
            <w:proofErr w:type="spellEnd"/>
            <w:r w:rsidRPr="009164E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232BF" w:rsidRPr="009164E4" w:rsidRDefault="006232BF" w:rsidP="00623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6232BF" w:rsidRPr="004367EF" w:rsidTr="008E7604">
        <w:trPr>
          <w:trHeight w:val="572"/>
        </w:trPr>
        <w:tc>
          <w:tcPr>
            <w:tcW w:w="1668" w:type="dxa"/>
          </w:tcPr>
          <w:p w:rsidR="006232BF" w:rsidRPr="008E7604" w:rsidRDefault="006232BF" w:rsidP="008E76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8E7604" w:rsidRDefault="006232BF" w:rsidP="008E76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6232BF" w:rsidRPr="008E7604" w:rsidRDefault="006232BF" w:rsidP="008E76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760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Ура, каникулы!»</w:t>
            </w:r>
          </w:p>
        </w:tc>
        <w:tc>
          <w:tcPr>
            <w:tcW w:w="2128" w:type="dxa"/>
          </w:tcPr>
          <w:p w:rsidR="006232BF" w:rsidRPr="007D035C" w:rsidRDefault="006232BF" w:rsidP="00F973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35C">
              <w:rPr>
                <w:rFonts w:ascii="Times New Roman" w:hAnsi="Times New Roman" w:cs="Times New Roman"/>
              </w:rPr>
              <w:t>Новокаишкульский</w:t>
            </w:r>
            <w:proofErr w:type="spellEnd"/>
            <w:r w:rsidRPr="007D035C">
              <w:rPr>
                <w:rFonts w:ascii="Times New Roman" w:hAnsi="Times New Roman" w:cs="Times New Roman"/>
              </w:rPr>
              <w:t xml:space="preserve"> СК</w:t>
            </w:r>
          </w:p>
          <w:p w:rsidR="006232BF" w:rsidRPr="001B6F82" w:rsidRDefault="006232BF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D035C">
              <w:rPr>
                <w:rFonts w:ascii="Times New Roman" w:hAnsi="Times New Roman" w:cs="Times New Roman"/>
              </w:rPr>
              <w:t>Новокаишкульская</w:t>
            </w:r>
            <w:proofErr w:type="spellEnd"/>
            <w:r w:rsidRPr="007D03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035C"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Default="006232BF" w:rsidP="008E76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6232BF" w:rsidRPr="000F6D3E" w:rsidRDefault="006232BF" w:rsidP="008E76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232BF" w:rsidRPr="004367EF" w:rsidTr="008E7604">
        <w:trPr>
          <w:trHeight w:val="561"/>
        </w:trPr>
        <w:tc>
          <w:tcPr>
            <w:tcW w:w="1668" w:type="dxa"/>
          </w:tcPr>
          <w:p w:rsidR="006232BF" w:rsidRPr="008E7604" w:rsidRDefault="006232BF" w:rsidP="008E76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4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8E7604" w:rsidRDefault="006232BF" w:rsidP="008E76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6232BF" w:rsidRPr="008E7604" w:rsidRDefault="006232BF" w:rsidP="008E76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760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</w:t>
            </w:r>
          </w:p>
          <w:p w:rsidR="006232BF" w:rsidRPr="008E7604" w:rsidRDefault="006232BF" w:rsidP="008E76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7604">
              <w:rPr>
                <w:rFonts w:ascii="Times New Roman" w:hAnsi="Times New Roman" w:cs="Times New Roman"/>
                <w:sz w:val="24"/>
                <w:szCs w:val="24"/>
              </w:rPr>
              <w:t>«Береги себя для жизни»</w:t>
            </w:r>
          </w:p>
        </w:tc>
        <w:tc>
          <w:tcPr>
            <w:tcW w:w="2128" w:type="dxa"/>
          </w:tcPr>
          <w:p w:rsidR="006232BF" w:rsidRPr="007D035C" w:rsidRDefault="006232BF" w:rsidP="007D0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35C">
              <w:rPr>
                <w:rFonts w:ascii="Times New Roman" w:hAnsi="Times New Roman" w:cs="Times New Roman"/>
              </w:rPr>
              <w:t>Новокаишкульский</w:t>
            </w:r>
            <w:proofErr w:type="spellEnd"/>
            <w:r w:rsidRPr="007D035C">
              <w:rPr>
                <w:rFonts w:ascii="Times New Roman" w:hAnsi="Times New Roman" w:cs="Times New Roman"/>
              </w:rPr>
              <w:t xml:space="preserve"> СК</w:t>
            </w:r>
          </w:p>
          <w:p w:rsidR="006232BF" w:rsidRPr="001B6F82" w:rsidRDefault="006232BF" w:rsidP="007D03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D035C">
              <w:rPr>
                <w:rFonts w:ascii="Times New Roman" w:hAnsi="Times New Roman" w:cs="Times New Roman"/>
              </w:rPr>
              <w:t>Новокаишкульская</w:t>
            </w:r>
            <w:proofErr w:type="spellEnd"/>
            <w:r w:rsidRPr="007D03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035C"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Default="006232BF" w:rsidP="00623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6232BF" w:rsidRPr="000F6D3E" w:rsidRDefault="006232BF" w:rsidP="00623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232BF" w:rsidRPr="004367EF" w:rsidTr="008E7604">
        <w:trPr>
          <w:trHeight w:val="561"/>
        </w:trPr>
        <w:tc>
          <w:tcPr>
            <w:tcW w:w="1668" w:type="dxa"/>
          </w:tcPr>
          <w:p w:rsidR="006232BF" w:rsidRPr="008E7604" w:rsidRDefault="006232BF" w:rsidP="008E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4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8E7604" w:rsidRDefault="006232BF" w:rsidP="008E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6232BF" w:rsidRPr="008E7604" w:rsidRDefault="006232BF" w:rsidP="008E76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7604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</w:t>
            </w:r>
          </w:p>
          <w:p w:rsidR="006232BF" w:rsidRPr="008E7604" w:rsidRDefault="006232BF" w:rsidP="008E76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7604">
              <w:rPr>
                <w:rFonts w:ascii="Times New Roman" w:hAnsi="Times New Roman" w:cs="Times New Roman"/>
                <w:sz w:val="24"/>
                <w:szCs w:val="24"/>
              </w:rPr>
              <w:t>«Мои безопасные каникулы»</w:t>
            </w:r>
          </w:p>
        </w:tc>
        <w:tc>
          <w:tcPr>
            <w:tcW w:w="2128" w:type="dxa"/>
          </w:tcPr>
          <w:p w:rsidR="006232BF" w:rsidRPr="007D035C" w:rsidRDefault="006232BF" w:rsidP="007D0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35C">
              <w:rPr>
                <w:rFonts w:ascii="Times New Roman" w:hAnsi="Times New Roman" w:cs="Times New Roman"/>
              </w:rPr>
              <w:t>Новокаишкульский</w:t>
            </w:r>
            <w:proofErr w:type="spellEnd"/>
            <w:r w:rsidRPr="007D035C">
              <w:rPr>
                <w:rFonts w:ascii="Times New Roman" w:hAnsi="Times New Roman" w:cs="Times New Roman"/>
              </w:rPr>
              <w:t xml:space="preserve"> СК</w:t>
            </w:r>
          </w:p>
          <w:p w:rsidR="006232BF" w:rsidRPr="001B6F82" w:rsidRDefault="006232BF" w:rsidP="007D03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D035C">
              <w:rPr>
                <w:rFonts w:ascii="Times New Roman" w:hAnsi="Times New Roman" w:cs="Times New Roman"/>
              </w:rPr>
              <w:t>Новокаишкульская</w:t>
            </w:r>
            <w:proofErr w:type="spellEnd"/>
            <w:r w:rsidRPr="007D03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035C"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Default="006232BF" w:rsidP="00623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6232BF" w:rsidRPr="000F6D3E" w:rsidRDefault="006232BF" w:rsidP="00623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232BF" w:rsidRPr="004367EF" w:rsidTr="008E7604">
        <w:trPr>
          <w:trHeight w:val="555"/>
        </w:trPr>
        <w:tc>
          <w:tcPr>
            <w:tcW w:w="1668" w:type="dxa"/>
          </w:tcPr>
          <w:p w:rsidR="006232BF" w:rsidRPr="008E7604" w:rsidRDefault="006232BF" w:rsidP="008E76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4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8E7604" w:rsidRDefault="006232BF" w:rsidP="008E76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6232BF" w:rsidRPr="008E7604" w:rsidRDefault="006232BF" w:rsidP="008E76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7604">
              <w:rPr>
                <w:rFonts w:ascii="Times New Roman" w:hAnsi="Times New Roman" w:cs="Times New Roman"/>
                <w:sz w:val="24"/>
                <w:szCs w:val="24"/>
              </w:rPr>
              <w:t>Мастер-класс «Осенние подарки»</w:t>
            </w:r>
          </w:p>
        </w:tc>
        <w:tc>
          <w:tcPr>
            <w:tcW w:w="2128" w:type="dxa"/>
          </w:tcPr>
          <w:p w:rsidR="006232BF" w:rsidRPr="007D035C" w:rsidRDefault="006232BF" w:rsidP="007D0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35C">
              <w:rPr>
                <w:rFonts w:ascii="Times New Roman" w:hAnsi="Times New Roman" w:cs="Times New Roman"/>
              </w:rPr>
              <w:t>Новокаишкульский</w:t>
            </w:r>
            <w:proofErr w:type="spellEnd"/>
            <w:r w:rsidRPr="007D035C">
              <w:rPr>
                <w:rFonts w:ascii="Times New Roman" w:hAnsi="Times New Roman" w:cs="Times New Roman"/>
              </w:rPr>
              <w:t xml:space="preserve"> СК</w:t>
            </w:r>
          </w:p>
          <w:p w:rsidR="006232BF" w:rsidRPr="001B6F82" w:rsidRDefault="006232BF" w:rsidP="007D03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D035C">
              <w:rPr>
                <w:rFonts w:ascii="Times New Roman" w:hAnsi="Times New Roman" w:cs="Times New Roman"/>
              </w:rPr>
              <w:t>Новокаишкульская</w:t>
            </w:r>
            <w:proofErr w:type="spellEnd"/>
            <w:r w:rsidRPr="007D03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035C"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Default="006232BF" w:rsidP="00623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6232BF" w:rsidRPr="000F6D3E" w:rsidRDefault="006232BF" w:rsidP="00623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232BF" w:rsidRPr="004367EF" w:rsidTr="008E7604">
        <w:trPr>
          <w:trHeight w:val="548"/>
        </w:trPr>
        <w:tc>
          <w:tcPr>
            <w:tcW w:w="1668" w:type="dxa"/>
          </w:tcPr>
          <w:p w:rsidR="006232BF" w:rsidRPr="008E7604" w:rsidRDefault="006232BF" w:rsidP="008E76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4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8E7604" w:rsidRDefault="006232BF" w:rsidP="008E76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6232BF" w:rsidRPr="008E7604" w:rsidRDefault="006232BF" w:rsidP="008E76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7604">
              <w:rPr>
                <w:rFonts w:ascii="Times New Roman" w:hAnsi="Times New Roman" w:cs="Times New Roman"/>
                <w:sz w:val="24"/>
                <w:szCs w:val="24"/>
              </w:rPr>
              <w:t>Экологический час «Как помочь птицам?»</w:t>
            </w:r>
          </w:p>
        </w:tc>
        <w:tc>
          <w:tcPr>
            <w:tcW w:w="2128" w:type="dxa"/>
          </w:tcPr>
          <w:p w:rsidR="006232BF" w:rsidRPr="007D035C" w:rsidRDefault="006232BF" w:rsidP="007D0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35C">
              <w:rPr>
                <w:rFonts w:ascii="Times New Roman" w:hAnsi="Times New Roman" w:cs="Times New Roman"/>
              </w:rPr>
              <w:t>Новокаишкульский</w:t>
            </w:r>
            <w:proofErr w:type="spellEnd"/>
            <w:r w:rsidRPr="007D035C">
              <w:rPr>
                <w:rFonts w:ascii="Times New Roman" w:hAnsi="Times New Roman" w:cs="Times New Roman"/>
              </w:rPr>
              <w:t xml:space="preserve"> СК</w:t>
            </w:r>
          </w:p>
          <w:p w:rsidR="006232BF" w:rsidRPr="001B6F82" w:rsidRDefault="006232BF" w:rsidP="007D03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D035C">
              <w:rPr>
                <w:rFonts w:ascii="Times New Roman" w:hAnsi="Times New Roman" w:cs="Times New Roman"/>
              </w:rPr>
              <w:t>Новокаишкульская</w:t>
            </w:r>
            <w:proofErr w:type="spellEnd"/>
            <w:r w:rsidRPr="007D03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035C"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Default="006232BF" w:rsidP="00623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6232BF" w:rsidRPr="000F6D3E" w:rsidRDefault="006232BF" w:rsidP="00623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232BF" w:rsidRPr="004367EF" w:rsidTr="008E7604">
        <w:trPr>
          <w:trHeight w:val="557"/>
        </w:trPr>
        <w:tc>
          <w:tcPr>
            <w:tcW w:w="1668" w:type="dxa"/>
          </w:tcPr>
          <w:p w:rsidR="006232BF" w:rsidRPr="008E7604" w:rsidRDefault="006232BF" w:rsidP="008E76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4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8E7604" w:rsidRDefault="006232BF" w:rsidP="008E76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6232BF" w:rsidRPr="008E7604" w:rsidRDefault="006232BF" w:rsidP="008E76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760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сенний листопад»</w:t>
            </w:r>
          </w:p>
        </w:tc>
        <w:tc>
          <w:tcPr>
            <w:tcW w:w="2128" w:type="dxa"/>
          </w:tcPr>
          <w:p w:rsidR="006232BF" w:rsidRPr="007D035C" w:rsidRDefault="006232BF" w:rsidP="007D0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35C">
              <w:rPr>
                <w:rFonts w:ascii="Times New Roman" w:hAnsi="Times New Roman" w:cs="Times New Roman"/>
              </w:rPr>
              <w:t>Новокаишкульский</w:t>
            </w:r>
            <w:proofErr w:type="spellEnd"/>
            <w:r w:rsidRPr="007D035C">
              <w:rPr>
                <w:rFonts w:ascii="Times New Roman" w:hAnsi="Times New Roman" w:cs="Times New Roman"/>
              </w:rPr>
              <w:t xml:space="preserve"> СК</w:t>
            </w:r>
          </w:p>
          <w:p w:rsidR="006232BF" w:rsidRPr="001B6F82" w:rsidRDefault="006232BF" w:rsidP="007D03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D035C">
              <w:rPr>
                <w:rFonts w:ascii="Times New Roman" w:hAnsi="Times New Roman" w:cs="Times New Roman"/>
              </w:rPr>
              <w:t>Новокаишкульская</w:t>
            </w:r>
            <w:proofErr w:type="spellEnd"/>
            <w:r w:rsidRPr="007D03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035C"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Default="006232BF" w:rsidP="00623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6232BF" w:rsidRPr="000F6D3E" w:rsidRDefault="006232BF" w:rsidP="00623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232BF" w:rsidRPr="004367EF" w:rsidTr="008E7604">
        <w:trPr>
          <w:trHeight w:val="564"/>
        </w:trPr>
        <w:tc>
          <w:tcPr>
            <w:tcW w:w="1668" w:type="dxa"/>
          </w:tcPr>
          <w:p w:rsidR="006232BF" w:rsidRPr="008E7604" w:rsidRDefault="006232BF" w:rsidP="008E76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4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8E7604" w:rsidRDefault="006232BF" w:rsidP="008E76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6232BF" w:rsidRPr="008E7604" w:rsidRDefault="006232BF" w:rsidP="008E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7604">
              <w:rPr>
                <w:rFonts w:ascii="Times New Roman" w:hAnsi="Times New Roman" w:cs="Times New Roman"/>
                <w:sz w:val="24"/>
                <w:szCs w:val="24"/>
              </w:rPr>
              <w:t>День осеннего именин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6232BF" w:rsidRPr="007D035C" w:rsidRDefault="006232BF" w:rsidP="007D0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35C">
              <w:rPr>
                <w:rFonts w:ascii="Times New Roman" w:hAnsi="Times New Roman" w:cs="Times New Roman"/>
              </w:rPr>
              <w:t>Новокаишкульский</w:t>
            </w:r>
            <w:proofErr w:type="spellEnd"/>
            <w:r w:rsidRPr="007D035C">
              <w:rPr>
                <w:rFonts w:ascii="Times New Roman" w:hAnsi="Times New Roman" w:cs="Times New Roman"/>
              </w:rPr>
              <w:t xml:space="preserve"> СК</w:t>
            </w:r>
          </w:p>
          <w:p w:rsidR="006232BF" w:rsidRPr="001B6F82" w:rsidRDefault="006232BF" w:rsidP="007D03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D035C">
              <w:rPr>
                <w:rFonts w:ascii="Times New Roman" w:hAnsi="Times New Roman" w:cs="Times New Roman"/>
              </w:rPr>
              <w:t>Новокаишкульская</w:t>
            </w:r>
            <w:proofErr w:type="spellEnd"/>
            <w:r w:rsidRPr="007D03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035C"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Default="006232BF" w:rsidP="00623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6232BF" w:rsidRPr="000F6D3E" w:rsidRDefault="006232BF" w:rsidP="00623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232BF" w:rsidRPr="004367EF" w:rsidTr="00B90D9D">
        <w:trPr>
          <w:trHeight w:val="581"/>
        </w:trPr>
        <w:tc>
          <w:tcPr>
            <w:tcW w:w="1668" w:type="dxa"/>
          </w:tcPr>
          <w:p w:rsidR="006232BF" w:rsidRPr="008E7604" w:rsidRDefault="006232BF" w:rsidP="008E76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4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8E7604" w:rsidRDefault="006232BF" w:rsidP="008E76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6232BF" w:rsidRPr="008E7604" w:rsidRDefault="006232BF" w:rsidP="008E76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7604">
              <w:rPr>
                <w:rFonts w:ascii="Times New Roman" w:hAnsi="Times New Roman" w:cs="Times New Roman"/>
                <w:sz w:val="24"/>
                <w:szCs w:val="24"/>
              </w:rPr>
              <w:t>Игровая программа «Я умею все»</w:t>
            </w:r>
          </w:p>
        </w:tc>
        <w:tc>
          <w:tcPr>
            <w:tcW w:w="2128" w:type="dxa"/>
          </w:tcPr>
          <w:p w:rsidR="006232BF" w:rsidRPr="007D035C" w:rsidRDefault="006232BF" w:rsidP="007D0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35C">
              <w:rPr>
                <w:rFonts w:ascii="Times New Roman" w:hAnsi="Times New Roman" w:cs="Times New Roman"/>
              </w:rPr>
              <w:t>Новокаишкульский</w:t>
            </w:r>
            <w:proofErr w:type="spellEnd"/>
            <w:r w:rsidRPr="007D035C">
              <w:rPr>
                <w:rFonts w:ascii="Times New Roman" w:hAnsi="Times New Roman" w:cs="Times New Roman"/>
              </w:rPr>
              <w:t xml:space="preserve"> СК</w:t>
            </w:r>
          </w:p>
          <w:p w:rsidR="006232BF" w:rsidRPr="001B6F82" w:rsidRDefault="006232BF" w:rsidP="007D03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D035C">
              <w:rPr>
                <w:rFonts w:ascii="Times New Roman" w:hAnsi="Times New Roman" w:cs="Times New Roman"/>
              </w:rPr>
              <w:t>Новокаишкульская</w:t>
            </w:r>
            <w:proofErr w:type="spellEnd"/>
            <w:r w:rsidRPr="007D03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035C"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Default="006232BF" w:rsidP="00623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6232BF" w:rsidRPr="000F6D3E" w:rsidRDefault="006232BF" w:rsidP="00623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232BF" w:rsidRPr="004367EF" w:rsidTr="00DC181E">
        <w:trPr>
          <w:trHeight w:val="560"/>
        </w:trPr>
        <w:tc>
          <w:tcPr>
            <w:tcW w:w="1668" w:type="dxa"/>
          </w:tcPr>
          <w:p w:rsidR="006232BF" w:rsidRPr="00132E12" w:rsidRDefault="006232BF" w:rsidP="0013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232BF" w:rsidRPr="00132E12" w:rsidRDefault="006232BF" w:rsidP="0013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232BF" w:rsidRPr="00132E12" w:rsidRDefault="006232BF" w:rsidP="0002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6232BF" w:rsidRPr="00132E12" w:rsidRDefault="006232BF" w:rsidP="001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proofErr w:type="spellStart"/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прграмма</w:t>
            </w:r>
            <w:proofErr w:type="spellEnd"/>
            <w:r w:rsidRPr="0013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2BF" w:rsidRPr="00132E12" w:rsidRDefault="006232BF" w:rsidP="001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«Весело играют дети и родит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Pr="00132E12" w:rsidRDefault="006232BF" w:rsidP="001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gramStart"/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Самые</w:t>
            </w:r>
            <w:proofErr w:type="gramEnd"/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, самые, сам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Pr="007D035C" w:rsidRDefault="006232BF" w:rsidP="003964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>Новонердинский</w:t>
            </w:r>
            <w:proofErr w:type="spellEnd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  <w:p w:rsidR="006232BF" w:rsidRPr="0039647D" w:rsidRDefault="006232BF" w:rsidP="0039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>Новонердинская</w:t>
            </w:r>
            <w:proofErr w:type="spellEnd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132E12" w:rsidRDefault="006232BF" w:rsidP="0013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Валиева Д.Н.</w:t>
            </w:r>
          </w:p>
          <w:p w:rsidR="006232BF" w:rsidRPr="00132E12" w:rsidRDefault="006232BF" w:rsidP="0013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Хабибуллина Р.Р.</w:t>
            </w:r>
          </w:p>
        </w:tc>
      </w:tr>
      <w:tr w:rsidR="006232BF" w:rsidRPr="004367EF" w:rsidTr="00DC181E">
        <w:trPr>
          <w:trHeight w:val="560"/>
        </w:trPr>
        <w:tc>
          <w:tcPr>
            <w:tcW w:w="1668" w:type="dxa"/>
          </w:tcPr>
          <w:p w:rsidR="006232BF" w:rsidRPr="00132E12" w:rsidRDefault="006232BF" w:rsidP="0013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232BF" w:rsidRPr="00132E12" w:rsidRDefault="006232BF" w:rsidP="0002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232BF" w:rsidRPr="00132E12" w:rsidRDefault="006232BF" w:rsidP="0002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6232BF" w:rsidRPr="00132E12" w:rsidRDefault="006232BF" w:rsidP="001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Конкурсно – развлекательная  игра «Звездный ч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Pr="00132E12" w:rsidRDefault="006232BF" w:rsidP="001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Конкурс заг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Pr="007D035C" w:rsidRDefault="006232BF" w:rsidP="007D03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>Новонердинский</w:t>
            </w:r>
            <w:proofErr w:type="spellEnd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  <w:p w:rsidR="006232BF" w:rsidRPr="0039647D" w:rsidRDefault="006232BF" w:rsidP="007D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>Новонердинская</w:t>
            </w:r>
            <w:proofErr w:type="spellEnd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132E12" w:rsidRDefault="006232BF" w:rsidP="0013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Валиева Д.Н.</w:t>
            </w:r>
          </w:p>
          <w:p w:rsidR="006232BF" w:rsidRPr="00132E12" w:rsidRDefault="006232BF" w:rsidP="0013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Хабибуллина Р.Р.</w:t>
            </w:r>
          </w:p>
        </w:tc>
      </w:tr>
      <w:tr w:rsidR="006232BF" w:rsidRPr="004367EF" w:rsidTr="00DC181E">
        <w:trPr>
          <w:trHeight w:val="560"/>
        </w:trPr>
        <w:tc>
          <w:tcPr>
            <w:tcW w:w="1668" w:type="dxa"/>
          </w:tcPr>
          <w:p w:rsidR="006232BF" w:rsidRPr="00132E12" w:rsidRDefault="006232BF" w:rsidP="0013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232BF" w:rsidRPr="00132E12" w:rsidRDefault="006232BF" w:rsidP="0002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232BF" w:rsidRPr="00132E12" w:rsidRDefault="006232BF" w:rsidP="0002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6232BF" w:rsidRPr="00132E12" w:rsidRDefault="006232BF" w:rsidP="001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ая олимпи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Pr="00132E12" w:rsidRDefault="006232BF" w:rsidP="001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Викторина «Веселый о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Pr="007D035C" w:rsidRDefault="006232BF" w:rsidP="007D03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>Новонердинский</w:t>
            </w:r>
            <w:proofErr w:type="spellEnd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  <w:p w:rsidR="006232BF" w:rsidRPr="0039647D" w:rsidRDefault="006232BF" w:rsidP="007D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>Новонердинская</w:t>
            </w:r>
            <w:proofErr w:type="spellEnd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132E12" w:rsidRDefault="006232BF" w:rsidP="0013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Валиева Д.Н.</w:t>
            </w:r>
          </w:p>
          <w:p w:rsidR="006232BF" w:rsidRPr="00132E12" w:rsidRDefault="006232BF" w:rsidP="0013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Хабибуллина Р.Р.</w:t>
            </w:r>
          </w:p>
        </w:tc>
      </w:tr>
      <w:tr w:rsidR="006232BF" w:rsidRPr="004367EF" w:rsidTr="00DC181E">
        <w:trPr>
          <w:trHeight w:val="560"/>
        </w:trPr>
        <w:tc>
          <w:tcPr>
            <w:tcW w:w="1668" w:type="dxa"/>
          </w:tcPr>
          <w:p w:rsidR="006232BF" w:rsidRPr="00132E12" w:rsidRDefault="006232BF" w:rsidP="0013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232BF" w:rsidRPr="00132E12" w:rsidRDefault="006232BF" w:rsidP="0002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232BF" w:rsidRPr="00132E12" w:rsidRDefault="006232BF" w:rsidP="0002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6232BF" w:rsidRPr="00132E12" w:rsidRDefault="006232BF" w:rsidP="001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ые стар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Pr="00132E12" w:rsidRDefault="006232BF" w:rsidP="001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Музыкально - развлекательная программа «Цветы в песн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Pr="007D035C" w:rsidRDefault="006232BF" w:rsidP="007D03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>Новонердинский</w:t>
            </w:r>
            <w:proofErr w:type="spellEnd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  <w:p w:rsidR="006232BF" w:rsidRPr="0039647D" w:rsidRDefault="006232BF" w:rsidP="007D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>Новонердинская</w:t>
            </w:r>
            <w:proofErr w:type="spellEnd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132E12" w:rsidRDefault="006232BF" w:rsidP="0013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Валиева Д.Н.</w:t>
            </w:r>
          </w:p>
          <w:p w:rsidR="006232BF" w:rsidRPr="00132E12" w:rsidRDefault="006232BF" w:rsidP="0013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Хабибуллина Р.Р.</w:t>
            </w:r>
          </w:p>
        </w:tc>
      </w:tr>
      <w:tr w:rsidR="006232BF" w:rsidRPr="004367EF" w:rsidTr="00DC181E">
        <w:trPr>
          <w:trHeight w:val="560"/>
        </w:trPr>
        <w:tc>
          <w:tcPr>
            <w:tcW w:w="1668" w:type="dxa"/>
          </w:tcPr>
          <w:p w:rsidR="006232BF" w:rsidRPr="00132E12" w:rsidRDefault="006232BF" w:rsidP="0013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132E12" w:rsidRDefault="006232BF" w:rsidP="0002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232BF" w:rsidRPr="00132E12" w:rsidRDefault="006232BF" w:rsidP="0002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6232BF" w:rsidRPr="00132E12" w:rsidRDefault="006232BF" w:rsidP="001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ыстрее, выше, сильн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Pr="00132E12" w:rsidRDefault="006232BF" w:rsidP="001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Викторина «Дары ос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Pr="007D035C" w:rsidRDefault="006232BF" w:rsidP="007D03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>Новонердинский</w:t>
            </w:r>
            <w:proofErr w:type="spellEnd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  <w:p w:rsidR="006232BF" w:rsidRPr="0039647D" w:rsidRDefault="006232BF" w:rsidP="007D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>Новонердинская</w:t>
            </w:r>
            <w:proofErr w:type="spellEnd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132E12" w:rsidRDefault="006232BF" w:rsidP="0013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Валиева Д.Н.</w:t>
            </w:r>
          </w:p>
          <w:p w:rsidR="006232BF" w:rsidRPr="00132E12" w:rsidRDefault="006232BF" w:rsidP="0013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Хабибуллина Р.Р.</w:t>
            </w:r>
          </w:p>
        </w:tc>
      </w:tr>
      <w:tr w:rsidR="006232BF" w:rsidRPr="004367EF" w:rsidTr="00DC181E">
        <w:trPr>
          <w:trHeight w:val="560"/>
        </w:trPr>
        <w:tc>
          <w:tcPr>
            <w:tcW w:w="1668" w:type="dxa"/>
          </w:tcPr>
          <w:p w:rsidR="006232BF" w:rsidRPr="00132E12" w:rsidRDefault="006232BF" w:rsidP="0013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232BF" w:rsidRPr="00132E12" w:rsidRDefault="006232BF" w:rsidP="0002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232BF" w:rsidRPr="00132E12" w:rsidRDefault="006232BF" w:rsidP="0002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6232BF" w:rsidRPr="00132E12" w:rsidRDefault="006232BF" w:rsidP="001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 xml:space="preserve">Конкурс – выставка рисунков </w:t>
            </w:r>
          </w:p>
          <w:p w:rsidR="006232BF" w:rsidRPr="00132E12" w:rsidRDefault="006232BF" w:rsidP="001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«Наш край в будущ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Pr="00132E12" w:rsidRDefault="006232BF" w:rsidP="001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Конкурс загадок «Осенний листоп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Pr="007D035C" w:rsidRDefault="006232BF" w:rsidP="007D03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>Новонердинский</w:t>
            </w:r>
            <w:proofErr w:type="spellEnd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  <w:p w:rsidR="006232BF" w:rsidRPr="0039647D" w:rsidRDefault="006232BF" w:rsidP="007D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>Новонердинская</w:t>
            </w:r>
            <w:proofErr w:type="spellEnd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132E12" w:rsidRDefault="006232BF" w:rsidP="0013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Валиева Д.Н.</w:t>
            </w:r>
          </w:p>
          <w:p w:rsidR="006232BF" w:rsidRPr="00132E12" w:rsidRDefault="006232BF" w:rsidP="0013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Хабибуллина Р.Р.</w:t>
            </w:r>
          </w:p>
        </w:tc>
      </w:tr>
      <w:tr w:rsidR="006232BF" w:rsidRPr="004367EF" w:rsidTr="00DC181E">
        <w:trPr>
          <w:trHeight w:val="560"/>
        </w:trPr>
        <w:tc>
          <w:tcPr>
            <w:tcW w:w="1668" w:type="dxa"/>
          </w:tcPr>
          <w:p w:rsidR="006232BF" w:rsidRPr="00132E12" w:rsidRDefault="006232BF" w:rsidP="0013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232BF" w:rsidRPr="00132E12" w:rsidRDefault="006232BF" w:rsidP="008C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232BF" w:rsidRPr="00132E12" w:rsidRDefault="006232BF" w:rsidP="008C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6232BF" w:rsidRPr="00132E12" w:rsidRDefault="006232BF" w:rsidP="001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</w:t>
            </w: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Дню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«Вместе мы непобеди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Pr="00132E12" w:rsidRDefault="006232BF" w:rsidP="001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Игровая программа «Читающа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6232BF" w:rsidRPr="007D035C" w:rsidRDefault="006232BF" w:rsidP="007D03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>Новонердинский</w:t>
            </w:r>
            <w:proofErr w:type="spellEnd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  <w:p w:rsidR="006232BF" w:rsidRPr="0039647D" w:rsidRDefault="006232BF" w:rsidP="007D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>Новонердинская</w:t>
            </w:r>
            <w:proofErr w:type="spellEnd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132E12" w:rsidRDefault="006232BF" w:rsidP="0013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Валиева Д.Н.</w:t>
            </w:r>
          </w:p>
          <w:p w:rsidR="006232BF" w:rsidRPr="00132E12" w:rsidRDefault="006232BF" w:rsidP="0013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Хабибуллина Р.Р.</w:t>
            </w:r>
          </w:p>
        </w:tc>
      </w:tr>
      <w:tr w:rsidR="006232BF" w:rsidRPr="004367EF" w:rsidTr="00DC181E">
        <w:trPr>
          <w:trHeight w:val="560"/>
        </w:trPr>
        <w:tc>
          <w:tcPr>
            <w:tcW w:w="1668" w:type="dxa"/>
          </w:tcPr>
          <w:p w:rsidR="006232BF" w:rsidRPr="00132E12" w:rsidRDefault="006232BF" w:rsidP="0013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232BF" w:rsidRPr="00132E12" w:rsidRDefault="006232BF" w:rsidP="008C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232BF" w:rsidRPr="00132E12" w:rsidRDefault="006232BF" w:rsidP="008C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6232BF" w:rsidRPr="00132E12" w:rsidRDefault="006232BF" w:rsidP="001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«Вперед за приключения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Pr="00132E12" w:rsidRDefault="006232BF" w:rsidP="001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итаем </w:t>
            </w: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стихи Булата Сулейм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Pr="007D035C" w:rsidRDefault="006232BF" w:rsidP="007D03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>Новонердинский</w:t>
            </w:r>
            <w:proofErr w:type="spellEnd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  <w:p w:rsidR="006232BF" w:rsidRPr="0039647D" w:rsidRDefault="006232BF" w:rsidP="007D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>Новонердинская</w:t>
            </w:r>
            <w:proofErr w:type="spellEnd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132E12" w:rsidRDefault="006232BF" w:rsidP="0013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Валиева Д.Н.</w:t>
            </w:r>
          </w:p>
          <w:p w:rsidR="006232BF" w:rsidRPr="00132E12" w:rsidRDefault="006232BF" w:rsidP="0013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Хабибуллина Р.Р.</w:t>
            </w:r>
          </w:p>
        </w:tc>
      </w:tr>
      <w:tr w:rsidR="006232BF" w:rsidRPr="004367EF" w:rsidTr="00DC181E">
        <w:trPr>
          <w:trHeight w:val="560"/>
        </w:trPr>
        <w:tc>
          <w:tcPr>
            <w:tcW w:w="1668" w:type="dxa"/>
          </w:tcPr>
          <w:p w:rsidR="006232BF" w:rsidRPr="00132E12" w:rsidRDefault="006232BF" w:rsidP="0013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132E12" w:rsidRDefault="006232BF" w:rsidP="008C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232BF" w:rsidRPr="00132E12" w:rsidRDefault="006232BF" w:rsidP="008C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6232BF" w:rsidRPr="00132E12" w:rsidRDefault="006232BF" w:rsidP="001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6232BF" w:rsidRPr="00132E12" w:rsidRDefault="006232BF" w:rsidP="001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«Светофор спешит на помощ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Pr="00132E12" w:rsidRDefault="006232BF" w:rsidP="001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Викторина «Умники и умни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Pr="007D035C" w:rsidRDefault="006232BF" w:rsidP="007D03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>Новонердинский</w:t>
            </w:r>
            <w:proofErr w:type="spellEnd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  <w:p w:rsidR="006232BF" w:rsidRPr="0039647D" w:rsidRDefault="006232BF" w:rsidP="007D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>Новонердинская</w:t>
            </w:r>
            <w:proofErr w:type="spellEnd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7D035C"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132E12" w:rsidRDefault="006232BF" w:rsidP="0013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Валиева Д.Н.</w:t>
            </w:r>
          </w:p>
          <w:p w:rsidR="006232BF" w:rsidRPr="00132E12" w:rsidRDefault="006232BF" w:rsidP="0013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12">
              <w:rPr>
                <w:rFonts w:ascii="Times New Roman" w:hAnsi="Times New Roman" w:cs="Times New Roman"/>
                <w:sz w:val="24"/>
                <w:szCs w:val="24"/>
              </w:rPr>
              <w:t>Хабибуллина Р.Р.</w:t>
            </w:r>
          </w:p>
        </w:tc>
      </w:tr>
      <w:tr w:rsidR="006232BF" w:rsidRPr="004367EF" w:rsidTr="00DC181E">
        <w:trPr>
          <w:trHeight w:val="272"/>
        </w:trPr>
        <w:tc>
          <w:tcPr>
            <w:tcW w:w="9700" w:type="dxa"/>
            <w:gridSpan w:val="4"/>
          </w:tcPr>
          <w:p w:rsidR="006232BF" w:rsidRPr="004367EF" w:rsidRDefault="006232BF" w:rsidP="004268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лехано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6232BF" w:rsidRPr="004367EF" w:rsidTr="00172EC5">
        <w:trPr>
          <w:trHeight w:val="561"/>
        </w:trPr>
        <w:tc>
          <w:tcPr>
            <w:tcW w:w="1668" w:type="dxa"/>
          </w:tcPr>
          <w:p w:rsidR="006232BF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2</w:t>
            </w:r>
          </w:p>
          <w:p w:rsidR="006232BF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6232BF" w:rsidRDefault="006232BF" w:rsidP="0084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Друзья здоровья»</w:t>
            </w:r>
          </w:p>
        </w:tc>
        <w:tc>
          <w:tcPr>
            <w:tcW w:w="2128" w:type="dxa"/>
          </w:tcPr>
          <w:p w:rsidR="006232BF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  <w:p w:rsidR="006232BF" w:rsidRPr="007F5452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ья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6232BF" w:rsidRPr="004367EF" w:rsidTr="00DC181E">
        <w:trPr>
          <w:trHeight w:val="278"/>
        </w:trPr>
        <w:tc>
          <w:tcPr>
            <w:tcW w:w="1668" w:type="dxa"/>
          </w:tcPr>
          <w:p w:rsidR="006232BF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2</w:t>
            </w:r>
          </w:p>
          <w:p w:rsidR="006232BF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6232BF" w:rsidRDefault="006232BF" w:rsidP="0084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Пожарная безопасность»</w:t>
            </w:r>
          </w:p>
        </w:tc>
        <w:tc>
          <w:tcPr>
            <w:tcW w:w="2128" w:type="dxa"/>
          </w:tcPr>
          <w:p w:rsidR="006232BF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  <w:p w:rsidR="006232BF" w:rsidRPr="007F5452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ья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6232BF" w:rsidRPr="004367EF" w:rsidTr="00DC181E">
        <w:trPr>
          <w:trHeight w:val="278"/>
        </w:trPr>
        <w:tc>
          <w:tcPr>
            <w:tcW w:w="1668" w:type="dxa"/>
          </w:tcPr>
          <w:p w:rsidR="006232BF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2</w:t>
            </w:r>
          </w:p>
          <w:p w:rsidR="006232BF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6232BF" w:rsidRDefault="006232BF" w:rsidP="0084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Осень, осень, в гости просим»</w:t>
            </w:r>
          </w:p>
        </w:tc>
        <w:tc>
          <w:tcPr>
            <w:tcW w:w="2128" w:type="dxa"/>
          </w:tcPr>
          <w:p w:rsidR="006232BF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  <w:p w:rsidR="006232BF" w:rsidRPr="007F5452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ья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6232BF" w:rsidRPr="004367EF" w:rsidTr="0070552A">
        <w:trPr>
          <w:trHeight w:val="561"/>
        </w:trPr>
        <w:tc>
          <w:tcPr>
            <w:tcW w:w="1668" w:type="dxa"/>
          </w:tcPr>
          <w:p w:rsidR="006232BF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2</w:t>
            </w:r>
          </w:p>
          <w:p w:rsidR="006232BF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6232BF" w:rsidRDefault="006232BF" w:rsidP="0084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Мы - за здоровый образ жизни»</w:t>
            </w:r>
          </w:p>
        </w:tc>
        <w:tc>
          <w:tcPr>
            <w:tcW w:w="2128" w:type="dxa"/>
          </w:tcPr>
          <w:p w:rsidR="006232BF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  <w:p w:rsidR="006232BF" w:rsidRPr="007F5452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ья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6232BF" w:rsidRPr="004367EF" w:rsidTr="0070552A">
        <w:trPr>
          <w:trHeight w:val="555"/>
        </w:trPr>
        <w:tc>
          <w:tcPr>
            <w:tcW w:w="1668" w:type="dxa"/>
          </w:tcPr>
          <w:p w:rsidR="006232BF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2</w:t>
            </w:r>
          </w:p>
          <w:p w:rsidR="006232BF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6232BF" w:rsidRDefault="006232BF" w:rsidP="0084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Питание на здоровье»</w:t>
            </w:r>
          </w:p>
        </w:tc>
        <w:tc>
          <w:tcPr>
            <w:tcW w:w="2128" w:type="dxa"/>
          </w:tcPr>
          <w:p w:rsidR="006232BF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  <w:p w:rsidR="006232BF" w:rsidRPr="007F5452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ья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6232BF" w:rsidRPr="004367EF" w:rsidTr="0070552A">
        <w:trPr>
          <w:trHeight w:val="832"/>
        </w:trPr>
        <w:tc>
          <w:tcPr>
            <w:tcW w:w="1668" w:type="dxa"/>
          </w:tcPr>
          <w:p w:rsidR="006232BF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2</w:t>
            </w:r>
          </w:p>
          <w:p w:rsidR="006232BF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6232BF" w:rsidRDefault="006232BF" w:rsidP="0084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 «День добрых приветов»</w:t>
            </w:r>
          </w:p>
        </w:tc>
        <w:tc>
          <w:tcPr>
            <w:tcW w:w="2128" w:type="dxa"/>
          </w:tcPr>
          <w:p w:rsidR="006232BF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  <w:p w:rsidR="006232BF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6232BF" w:rsidRPr="007F5452" w:rsidRDefault="006232BF" w:rsidP="0084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232BF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ья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6232BF" w:rsidRPr="004367EF" w:rsidTr="00540117">
        <w:trPr>
          <w:trHeight w:val="1122"/>
        </w:trPr>
        <w:tc>
          <w:tcPr>
            <w:tcW w:w="1668" w:type="dxa"/>
          </w:tcPr>
          <w:p w:rsidR="006232BF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2</w:t>
            </w:r>
          </w:p>
          <w:p w:rsidR="006232BF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6232BF" w:rsidRDefault="006232BF" w:rsidP="0084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Разыгрались удальцы».</w:t>
            </w:r>
          </w:p>
          <w:p w:rsidR="006232BF" w:rsidRDefault="006232BF" w:rsidP="0084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, посвящённый  Всероссийской акции «Ночь искусств» «Мастерок».</w:t>
            </w:r>
          </w:p>
        </w:tc>
        <w:tc>
          <w:tcPr>
            <w:tcW w:w="2128" w:type="dxa"/>
          </w:tcPr>
          <w:p w:rsidR="006232BF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  <w:p w:rsidR="006232BF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6232BF" w:rsidRPr="007F5452" w:rsidRDefault="006232BF" w:rsidP="0084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232BF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ья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6232BF" w:rsidRPr="004367EF" w:rsidTr="0070552A">
        <w:trPr>
          <w:trHeight w:val="595"/>
        </w:trPr>
        <w:tc>
          <w:tcPr>
            <w:tcW w:w="1668" w:type="dxa"/>
          </w:tcPr>
          <w:p w:rsidR="006232BF" w:rsidRDefault="006232BF" w:rsidP="0070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2</w:t>
            </w:r>
          </w:p>
          <w:p w:rsidR="006232BF" w:rsidRDefault="006232BF" w:rsidP="0070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6232BF" w:rsidRDefault="006232BF" w:rsidP="0070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портивный рюкзачок»</w:t>
            </w:r>
          </w:p>
        </w:tc>
        <w:tc>
          <w:tcPr>
            <w:tcW w:w="2128" w:type="dxa"/>
          </w:tcPr>
          <w:p w:rsidR="006232BF" w:rsidRDefault="006232BF" w:rsidP="007D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  <w:p w:rsidR="006232BF" w:rsidRPr="007F5452" w:rsidRDefault="006232BF" w:rsidP="007D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Default="006232BF" w:rsidP="0070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ья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6232BF" w:rsidRPr="004367EF" w:rsidTr="0070552A">
        <w:trPr>
          <w:trHeight w:val="546"/>
        </w:trPr>
        <w:tc>
          <w:tcPr>
            <w:tcW w:w="1668" w:type="dxa"/>
          </w:tcPr>
          <w:p w:rsidR="006232BF" w:rsidRDefault="006232BF" w:rsidP="0070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2</w:t>
            </w:r>
          </w:p>
          <w:p w:rsidR="006232BF" w:rsidRDefault="006232BF" w:rsidP="0070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6232BF" w:rsidRDefault="006232BF" w:rsidP="0070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Ноябрьская сказка»</w:t>
            </w:r>
          </w:p>
        </w:tc>
        <w:tc>
          <w:tcPr>
            <w:tcW w:w="2128" w:type="dxa"/>
          </w:tcPr>
          <w:p w:rsidR="006232BF" w:rsidRDefault="006232BF" w:rsidP="007D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  <w:p w:rsidR="006232BF" w:rsidRPr="007F5452" w:rsidRDefault="006232BF" w:rsidP="007D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Default="006232BF" w:rsidP="0070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ья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2</w:t>
            </w:r>
          </w:p>
          <w:p w:rsidR="006232BF" w:rsidRPr="00AA04D2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AA04D2" w:rsidRDefault="006232BF" w:rsidP="00C0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2128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2</w:t>
            </w:r>
          </w:p>
          <w:p w:rsidR="006232BF" w:rsidRPr="00AA04D2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3827" w:type="dxa"/>
          </w:tcPr>
          <w:p w:rsidR="006232BF" w:rsidRPr="00AA04D2" w:rsidRDefault="006232BF" w:rsidP="00C0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Час без ск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</w:t>
            </w:r>
            <w:proofErr w:type="gramStart"/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2</w:t>
            </w:r>
          </w:p>
          <w:p w:rsidR="006232BF" w:rsidRPr="00AA04D2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AA04D2" w:rsidRDefault="006232BF" w:rsidP="00C0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Конкурсно – игровая программа, посвященная профилактике дорожно-транспортного травматизма «Осторожно! Машина!» Поведение в каникулярное время.</w:t>
            </w:r>
          </w:p>
        </w:tc>
        <w:tc>
          <w:tcPr>
            <w:tcW w:w="2128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2</w:t>
            </w:r>
          </w:p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32BF" w:rsidRPr="00AA04D2" w:rsidRDefault="006232BF" w:rsidP="00C0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, посвященный Дню памяти жертв политических репр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з срока давности»</w:t>
            </w:r>
          </w:p>
        </w:tc>
        <w:tc>
          <w:tcPr>
            <w:tcW w:w="2128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</w:t>
            </w:r>
            <w:proofErr w:type="gramStart"/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2</w:t>
            </w:r>
          </w:p>
          <w:p w:rsidR="006232BF" w:rsidRPr="00AA04D2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AA04D2" w:rsidRDefault="006232BF" w:rsidP="00C0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ра! Каникулы»</w:t>
            </w:r>
          </w:p>
        </w:tc>
        <w:tc>
          <w:tcPr>
            <w:tcW w:w="2128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2</w:t>
            </w:r>
          </w:p>
          <w:p w:rsidR="006232BF" w:rsidRPr="00AA04D2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AA04D2" w:rsidRDefault="006232BF" w:rsidP="00C0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фикс «</w:t>
            </w: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 xml:space="preserve">В мире </w:t>
            </w:r>
            <w:proofErr w:type="gramStart"/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интерес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</w:t>
            </w:r>
            <w:proofErr w:type="gramStart"/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2</w:t>
            </w:r>
          </w:p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AA04D2" w:rsidRDefault="006232BF" w:rsidP="00C0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Конкурсно – игровая программа «Осень в гости к нам пришла»</w:t>
            </w:r>
          </w:p>
        </w:tc>
        <w:tc>
          <w:tcPr>
            <w:tcW w:w="2128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2</w:t>
            </w:r>
          </w:p>
          <w:p w:rsidR="006232BF" w:rsidRPr="00AA04D2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AA04D2" w:rsidRDefault="006232BF" w:rsidP="00C0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В семье ед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</w:t>
            </w:r>
            <w:proofErr w:type="gramStart"/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2</w:t>
            </w:r>
          </w:p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AA04D2" w:rsidRDefault="006232BF" w:rsidP="00C0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6232BF" w:rsidRPr="00AA04D2" w:rsidRDefault="006232BF" w:rsidP="00C0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«Веселые старты».</w:t>
            </w:r>
          </w:p>
          <w:p w:rsidR="006232BF" w:rsidRPr="00AA04D2" w:rsidRDefault="006232BF" w:rsidP="00C0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Работа кру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«Грация».</w:t>
            </w:r>
          </w:p>
        </w:tc>
        <w:tc>
          <w:tcPr>
            <w:tcW w:w="2128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ий СК</w:t>
            </w:r>
          </w:p>
        </w:tc>
        <w:tc>
          <w:tcPr>
            <w:tcW w:w="2077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2</w:t>
            </w:r>
          </w:p>
          <w:p w:rsidR="006232BF" w:rsidRPr="00AA04D2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AA04D2" w:rsidRDefault="006232BF" w:rsidP="00C0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ня народного единства </w:t>
            </w: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ь татарской национальной кухни «Щедрый стол» </w:t>
            </w:r>
          </w:p>
        </w:tc>
        <w:tc>
          <w:tcPr>
            <w:tcW w:w="2128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</w:t>
            </w:r>
            <w:proofErr w:type="gramStart"/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2</w:t>
            </w:r>
          </w:p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Default="006232BF" w:rsidP="00C0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«В единстве народа великая сила». </w:t>
            </w:r>
          </w:p>
          <w:p w:rsidR="006232BF" w:rsidRPr="00AA04D2" w:rsidRDefault="006232BF" w:rsidP="00C0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Работа кру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«Веселые нотки».</w:t>
            </w:r>
          </w:p>
        </w:tc>
        <w:tc>
          <w:tcPr>
            <w:tcW w:w="2128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2</w:t>
            </w:r>
          </w:p>
          <w:p w:rsidR="006232BF" w:rsidRPr="00AA04D2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AA04D2" w:rsidRDefault="006232BF" w:rsidP="00C0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2128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  <w:tr w:rsidR="006232BF" w:rsidRPr="004367EF" w:rsidTr="009464D4">
        <w:trPr>
          <w:trHeight w:val="491"/>
        </w:trPr>
        <w:tc>
          <w:tcPr>
            <w:tcW w:w="1668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2</w:t>
            </w:r>
          </w:p>
          <w:p w:rsidR="006232BF" w:rsidRPr="00AA04D2" w:rsidRDefault="006232BF" w:rsidP="0084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AA04D2" w:rsidRDefault="006232BF" w:rsidP="00C0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безопасности «Это мы должны знать»</w:t>
            </w:r>
          </w:p>
        </w:tc>
        <w:tc>
          <w:tcPr>
            <w:tcW w:w="2128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</w:t>
            </w:r>
            <w:proofErr w:type="gramStart"/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2</w:t>
            </w:r>
          </w:p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AA04D2" w:rsidRDefault="006232BF" w:rsidP="00C0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6232BF" w:rsidRPr="00AA04D2" w:rsidRDefault="006232BF" w:rsidP="00C0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«Умелые ручки».</w:t>
            </w:r>
          </w:p>
          <w:p w:rsidR="006232BF" w:rsidRPr="00AA04D2" w:rsidRDefault="006232BF" w:rsidP="00C0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Работа кружка «Творческая мастерская».</w:t>
            </w:r>
          </w:p>
        </w:tc>
        <w:tc>
          <w:tcPr>
            <w:tcW w:w="2128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232BF" w:rsidRPr="00AA04D2" w:rsidRDefault="006232BF" w:rsidP="00A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  <w:tr w:rsidR="006232BF" w:rsidRPr="004367EF" w:rsidTr="00DC181E">
        <w:trPr>
          <w:trHeight w:val="272"/>
        </w:trPr>
        <w:tc>
          <w:tcPr>
            <w:tcW w:w="9700" w:type="dxa"/>
            <w:gridSpan w:val="4"/>
          </w:tcPr>
          <w:p w:rsidR="006232BF" w:rsidRPr="004367EF" w:rsidRDefault="006232BF" w:rsidP="00096D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кровское сельское поселение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BA508B" w:rsidRDefault="006232BF" w:rsidP="00BA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BA508B" w:rsidRDefault="006232BF" w:rsidP="003A1EF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BA508B" w:rsidRDefault="006232BF" w:rsidP="00BA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BA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«Ура! Каникулы!».</w:t>
            </w:r>
          </w:p>
          <w:p w:rsidR="006232BF" w:rsidRPr="00BA508B" w:rsidRDefault="006232BF" w:rsidP="00BA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BA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Default="006232BF" w:rsidP="00BA50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  <w:p w:rsidR="006232BF" w:rsidRPr="00BA508B" w:rsidRDefault="006232BF" w:rsidP="00BA50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232BF" w:rsidRPr="00BA508B" w:rsidRDefault="006232BF" w:rsidP="00BA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  <w:p w:rsidR="006232BF" w:rsidRPr="00BA508B" w:rsidRDefault="006232BF" w:rsidP="00BA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н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6232BF" w:rsidRPr="00BA508B" w:rsidRDefault="006232BF" w:rsidP="00BA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BA508B">
        <w:trPr>
          <w:trHeight w:val="567"/>
        </w:trPr>
        <w:tc>
          <w:tcPr>
            <w:tcW w:w="1668" w:type="dxa"/>
          </w:tcPr>
          <w:p w:rsidR="006232BF" w:rsidRPr="00BA508B" w:rsidRDefault="006232BF" w:rsidP="00BA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BA508B" w:rsidRDefault="006232BF" w:rsidP="00BA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BA508B" w:rsidRDefault="006232BF" w:rsidP="00BA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игровая программа «Жить здорово»</w:t>
            </w:r>
          </w:p>
        </w:tc>
        <w:tc>
          <w:tcPr>
            <w:tcW w:w="2128" w:type="dxa"/>
          </w:tcPr>
          <w:p w:rsidR="006232BF" w:rsidRDefault="006232BF" w:rsidP="0075602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  <w:p w:rsidR="006232BF" w:rsidRPr="00BA508B" w:rsidRDefault="006232BF" w:rsidP="0075602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232BF" w:rsidRPr="00BA508B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  <w:p w:rsidR="006232BF" w:rsidRPr="00BA508B" w:rsidRDefault="006232BF" w:rsidP="00BA5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BA508B" w:rsidRDefault="006232BF" w:rsidP="00BA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BA508B" w:rsidRDefault="006232BF" w:rsidP="00BA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BA508B" w:rsidRDefault="006232BF" w:rsidP="00BA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-</w:t>
            </w: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6232BF" w:rsidRDefault="006232BF" w:rsidP="0075602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  <w:p w:rsidR="006232BF" w:rsidRPr="00BA508B" w:rsidRDefault="006232BF" w:rsidP="0075602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232BF" w:rsidRPr="00BA508B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  <w:p w:rsidR="006232BF" w:rsidRPr="00BA508B" w:rsidRDefault="006232BF" w:rsidP="00BA5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BA508B" w:rsidRDefault="006232BF" w:rsidP="00BA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BA508B" w:rsidRDefault="006232BF" w:rsidP="003A1EF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BA508B" w:rsidRDefault="006232BF" w:rsidP="00BA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ленники памяти сердца»</w:t>
            </w:r>
          </w:p>
        </w:tc>
        <w:tc>
          <w:tcPr>
            <w:tcW w:w="2128" w:type="dxa"/>
          </w:tcPr>
          <w:p w:rsidR="006232BF" w:rsidRDefault="006232BF" w:rsidP="0075602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  <w:p w:rsidR="006232BF" w:rsidRPr="00BA508B" w:rsidRDefault="006232BF" w:rsidP="0075602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232BF" w:rsidRPr="00BA508B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  <w:p w:rsidR="006232BF" w:rsidRPr="00BA508B" w:rsidRDefault="006232BF" w:rsidP="00BA5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BA508B" w:rsidRDefault="006232BF" w:rsidP="00BA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BA508B" w:rsidRDefault="006232BF" w:rsidP="003A1EF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BA508B" w:rsidRDefault="006232BF" w:rsidP="00BA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Т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лизованная игровая программа «</w:t>
            </w: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Театральный сунду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Pr="00BA508B" w:rsidRDefault="006232BF" w:rsidP="00BA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Крестики </w:t>
            </w:r>
            <w:proofErr w:type="gramStart"/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ол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Default="006232BF" w:rsidP="0075602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  <w:p w:rsidR="006232BF" w:rsidRPr="00BA508B" w:rsidRDefault="006232BF" w:rsidP="0075602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232BF" w:rsidRPr="00BA508B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  <w:p w:rsidR="006232BF" w:rsidRPr="00BA508B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BF" w:rsidRPr="00BA508B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C2545D">
        <w:trPr>
          <w:trHeight w:val="1008"/>
        </w:trPr>
        <w:tc>
          <w:tcPr>
            <w:tcW w:w="1668" w:type="dxa"/>
          </w:tcPr>
          <w:p w:rsidR="006232BF" w:rsidRPr="00BA508B" w:rsidRDefault="006232BF" w:rsidP="00BA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BA508B" w:rsidRDefault="006232BF" w:rsidP="00BA50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232BF" w:rsidRPr="00BA508B" w:rsidRDefault="006232BF" w:rsidP="00BA50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232BF" w:rsidRPr="00BA508B" w:rsidRDefault="006232BF" w:rsidP="00C2545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827" w:type="dxa"/>
          </w:tcPr>
          <w:p w:rsidR="006232BF" w:rsidRDefault="006232BF" w:rsidP="00BA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риз-ш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232BF" w:rsidRPr="00C2545D" w:rsidRDefault="006232BF" w:rsidP="00C2545D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508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Книжная выставка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r w:rsidRPr="00BA508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«День, который нас объединяет!»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6232BF" w:rsidRDefault="006232BF" w:rsidP="0075602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  <w:p w:rsidR="004557C9" w:rsidRDefault="004557C9" w:rsidP="0075602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ов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6232BF" w:rsidRPr="00BA508B" w:rsidRDefault="006232BF" w:rsidP="0075602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4557C9" w:rsidRDefault="004557C9" w:rsidP="0045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  <w:p w:rsidR="004557C9" w:rsidRPr="00BA508B" w:rsidRDefault="004557C9" w:rsidP="0045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  <w:p w:rsidR="006232BF" w:rsidRPr="00BA508B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BF" w:rsidRPr="00BA508B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1477"/>
        </w:trPr>
        <w:tc>
          <w:tcPr>
            <w:tcW w:w="1668" w:type="dxa"/>
          </w:tcPr>
          <w:p w:rsidR="006232BF" w:rsidRPr="00BA508B" w:rsidRDefault="006232BF" w:rsidP="00BA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BA508B" w:rsidRDefault="006232BF" w:rsidP="00BA50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BA508B" w:rsidRDefault="006232BF" w:rsidP="00BA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х Года культурного наследия народов РФ р</w:t>
            </w: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кательная игровая программа «Бабушкино лукошко». - С</w:t>
            </w: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портивная познавательная 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«Зоологические забег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Pr="00BA508B" w:rsidRDefault="006232BF" w:rsidP="00BA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Default="006232BF" w:rsidP="0075602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  <w:p w:rsidR="006232BF" w:rsidRPr="00BA508B" w:rsidRDefault="006232BF" w:rsidP="0075602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232BF" w:rsidRPr="00BA508B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  <w:p w:rsidR="006232BF" w:rsidRPr="00BA508B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BF" w:rsidRPr="00BA508B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980"/>
        </w:trPr>
        <w:tc>
          <w:tcPr>
            <w:tcW w:w="1668" w:type="dxa"/>
          </w:tcPr>
          <w:p w:rsidR="006232BF" w:rsidRPr="00BA508B" w:rsidRDefault="006232BF" w:rsidP="00BA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BA508B" w:rsidRDefault="006232BF" w:rsidP="003A1EF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542E6B" w:rsidRDefault="006232BF" w:rsidP="00542E6B">
            <w:pPr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В рамках Всероссийской акции «Ночь искусств»</w:t>
            </w:r>
            <w:r w:rsidRPr="00BA508B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 xml:space="preserve">етская </w:t>
            </w:r>
            <w:r w:rsidRPr="00BA508B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инте</w:t>
            </w:r>
            <w:r w:rsidRPr="00BA508B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рактивная театрализованная программа «Жили-были…» </w:t>
            </w:r>
          </w:p>
        </w:tc>
        <w:tc>
          <w:tcPr>
            <w:tcW w:w="2128" w:type="dxa"/>
          </w:tcPr>
          <w:p w:rsidR="006232BF" w:rsidRDefault="006232BF" w:rsidP="0075602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  <w:p w:rsidR="006232BF" w:rsidRPr="00BA508B" w:rsidRDefault="006232BF" w:rsidP="0075602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Пок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  <w:p w:rsidR="006232BF" w:rsidRPr="00BA508B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  <w:p w:rsidR="006232BF" w:rsidRPr="00BA508B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BF" w:rsidRPr="00BA508B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BA508B" w:rsidRDefault="006232BF" w:rsidP="00BA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BA508B" w:rsidRDefault="006232BF" w:rsidP="003A1EF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BA508B" w:rsidRDefault="006232BF" w:rsidP="00BA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развлекательн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сей семьей </w:t>
            </w:r>
            <w:proofErr w:type="gramStart"/>
            <w:r w:rsidRPr="00BA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BA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орик»</w:t>
            </w:r>
          </w:p>
        </w:tc>
        <w:tc>
          <w:tcPr>
            <w:tcW w:w="2128" w:type="dxa"/>
          </w:tcPr>
          <w:p w:rsidR="006232BF" w:rsidRDefault="006232BF" w:rsidP="0075602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  <w:p w:rsidR="006232BF" w:rsidRPr="00BA508B" w:rsidRDefault="006232BF" w:rsidP="0075602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232BF" w:rsidRPr="00BA508B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  <w:p w:rsidR="006232BF" w:rsidRPr="00BA508B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BF" w:rsidRPr="00BA508B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BA508B" w:rsidRDefault="006232BF" w:rsidP="00BA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BA508B" w:rsidRDefault="006232BF" w:rsidP="00BA50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BA508B" w:rsidRDefault="006232BF" w:rsidP="00BA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онкурсная программа «Здоровым быть здоров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2BF" w:rsidRPr="00BA508B" w:rsidRDefault="006232BF" w:rsidP="00BA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 видео</w:t>
            </w: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Default="006232BF" w:rsidP="0075602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  <w:p w:rsidR="006232BF" w:rsidRPr="00BA508B" w:rsidRDefault="006232BF" w:rsidP="0075602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232BF" w:rsidRPr="00BA508B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  <w:p w:rsidR="006232BF" w:rsidRPr="00BA508B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BF" w:rsidRPr="00BA508B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542E6B">
        <w:trPr>
          <w:trHeight w:val="571"/>
        </w:trPr>
        <w:tc>
          <w:tcPr>
            <w:tcW w:w="1668" w:type="dxa"/>
          </w:tcPr>
          <w:p w:rsidR="006232BF" w:rsidRPr="00BA508B" w:rsidRDefault="006232BF" w:rsidP="00BA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BA508B" w:rsidRDefault="006232BF" w:rsidP="00BA50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04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BA508B" w:rsidRDefault="006232BF" w:rsidP="00BA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«Всезнайка»</w:t>
            </w:r>
          </w:p>
        </w:tc>
        <w:tc>
          <w:tcPr>
            <w:tcW w:w="2128" w:type="dxa"/>
          </w:tcPr>
          <w:p w:rsidR="006232BF" w:rsidRDefault="006232BF" w:rsidP="0075602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  <w:p w:rsidR="006232BF" w:rsidRPr="00BA508B" w:rsidRDefault="006232BF" w:rsidP="0075602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232BF" w:rsidRPr="00BA508B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  <w:p w:rsidR="006232BF" w:rsidRPr="00BA508B" w:rsidRDefault="006232BF" w:rsidP="00542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BA508B" w:rsidRDefault="006232BF" w:rsidP="00BA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BA508B" w:rsidRDefault="006232BF" w:rsidP="00BA50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232BF" w:rsidRPr="00BA508B" w:rsidRDefault="006232BF" w:rsidP="003A1EF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BA508B" w:rsidRDefault="006232BF" w:rsidP="00BA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орабль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Pr="00BA508B" w:rsidRDefault="006232BF" w:rsidP="00BA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«Звездный получас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Default="006232BF" w:rsidP="0075602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  <w:p w:rsidR="006232BF" w:rsidRPr="00BA508B" w:rsidRDefault="006232BF" w:rsidP="0075602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232BF" w:rsidRPr="00BA508B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  <w:p w:rsidR="006232BF" w:rsidRPr="00BA508B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BF" w:rsidRPr="00BA508B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272"/>
        </w:trPr>
        <w:tc>
          <w:tcPr>
            <w:tcW w:w="9700" w:type="dxa"/>
            <w:gridSpan w:val="4"/>
          </w:tcPr>
          <w:p w:rsidR="006232BF" w:rsidRPr="00344985" w:rsidRDefault="006232BF" w:rsidP="00EC5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4985">
              <w:rPr>
                <w:rFonts w:ascii="Times New Roman" w:hAnsi="Times New Roman" w:cs="Times New Roman"/>
                <w:b/>
                <w:sz w:val="24"/>
                <w:szCs w:val="28"/>
              </w:rPr>
              <w:t>Сорокинское</w:t>
            </w:r>
            <w:proofErr w:type="spellEnd"/>
            <w:r w:rsidRPr="0034498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ельское поселение</w:t>
            </w:r>
          </w:p>
        </w:tc>
      </w:tr>
      <w:tr w:rsidR="006232BF" w:rsidRPr="008D6070" w:rsidTr="00450A23">
        <w:trPr>
          <w:trHeight w:val="272"/>
        </w:trPr>
        <w:tc>
          <w:tcPr>
            <w:tcW w:w="1668" w:type="dxa"/>
          </w:tcPr>
          <w:p w:rsidR="006232BF" w:rsidRPr="009C211B" w:rsidRDefault="006232BF" w:rsidP="009C21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B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Default="006232BF" w:rsidP="009C21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232BF" w:rsidRPr="009C211B" w:rsidRDefault="006232BF" w:rsidP="003A1E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6232BF" w:rsidRPr="009C211B" w:rsidRDefault="006232BF" w:rsidP="009C21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B">
              <w:rPr>
                <w:rFonts w:ascii="Times New Roman" w:hAnsi="Times New Roman" w:cs="Times New Roman"/>
                <w:iCs/>
                <w:sz w:val="24"/>
                <w:szCs w:val="24"/>
              </w:rPr>
              <w:t>- Выставка поделок</w:t>
            </w:r>
            <w:proofErr w:type="gramStart"/>
            <w:r w:rsidRPr="009C211B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Pr="009C211B">
              <w:rPr>
                <w:rFonts w:ascii="Times New Roman" w:hAnsi="Times New Roman" w:cs="Times New Roman"/>
                <w:sz w:val="24"/>
                <w:szCs w:val="24"/>
              </w:rPr>
              <w:t>сенние сюрприз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Pr="009C211B" w:rsidRDefault="006232BF" w:rsidP="009C211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овая программа  «Волшеб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»</w:t>
            </w:r>
          </w:p>
        </w:tc>
        <w:tc>
          <w:tcPr>
            <w:tcW w:w="2128" w:type="dxa"/>
          </w:tcPr>
          <w:p w:rsidR="006232BF" w:rsidRDefault="006232BF" w:rsidP="009C21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рокин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C211B">
              <w:rPr>
                <w:rFonts w:ascii="Times New Roman" w:hAnsi="Times New Roman" w:cs="Times New Roman"/>
                <w:iCs/>
                <w:sz w:val="24"/>
                <w:szCs w:val="24"/>
              </w:rPr>
              <w:t>СК</w:t>
            </w:r>
          </w:p>
          <w:p w:rsidR="006232BF" w:rsidRPr="009C211B" w:rsidRDefault="006232BF" w:rsidP="009C21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7" w:type="dxa"/>
          </w:tcPr>
          <w:p w:rsidR="006232BF" w:rsidRPr="009C211B" w:rsidRDefault="006232BF" w:rsidP="009C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B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</w:tc>
      </w:tr>
      <w:tr w:rsidR="006232BF" w:rsidRPr="008D6070" w:rsidTr="00450A23">
        <w:trPr>
          <w:trHeight w:val="272"/>
        </w:trPr>
        <w:tc>
          <w:tcPr>
            <w:tcW w:w="1668" w:type="dxa"/>
          </w:tcPr>
          <w:p w:rsidR="006232BF" w:rsidRPr="009C211B" w:rsidRDefault="006232BF" w:rsidP="009C21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B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Default="006232BF" w:rsidP="009C21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21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232BF" w:rsidRPr="009C211B" w:rsidRDefault="006232BF" w:rsidP="009C21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BF" w:rsidRPr="009C211B" w:rsidRDefault="006232BF" w:rsidP="003A1E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6232BF" w:rsidRPr="009C211B" w:rsidRDefault="006232BF" w:rsidP="009C21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B">
              <w:rPr>
                <w:rFonts w:ascii="Times New Roman" w:hAnsi="Times New Roman" w:cs="Times New Roman"/>
                <w:sz w:val="24"/>
                <w:szCs w:val="24"/>
              </w:rPr>
              <w:t>- Познавательно-игровая программа  «Осенние приклю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Pr="009C211B" w:rsidRDefault="006232BF" w:rsidP="009C21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9C211B">
              <w:rPr>
                <w:rFonts w:ascii="Times New Roman" w:hAnsi="Times New Roman" w:cs="Times New Roman"/>
                <w:iCs/>
                <w:sz w:val="24"/>
                <w:szCs w:val="24"/>
              </w:rPr>
              <w:t>Интерактивно-развлекательная игра «100/1».</w:t>
            </w:r>
          </w:p>
        </w:tc>
        <w:tc>
          <w:tcPr>
            <w:tcW w:w="2128" w:type="dxa"/>
          </w:tcPr>
          <w:p w:rsidR="006232BF" w:rsidRDefault="006232BF" w:rsidP="007560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рокин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C211B">
              <w:rPr>
                <w:rFonts w:ascii="Times New Roman" w:hAnsi="Times New Roman" w:cs="Times New Roman"/>
                <w:iCs/>
                <w:sz w:val="24"/>
                <w:szCs w:val="24"/>
              </w:rPr>
              <w:t>СК</w:t>
            </w:r>
          </w:p>
          <w:p w:rsidR="006232BF" w:rsidRPr="009C211B" w:rsidRDefault="006232BF" w:rsidP="007560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рокинск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9C211B" w:rsidRDefault="006232BF" w:rsidP="009C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B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6232BF" w:rsidRPr="009C211B" w:rsidRDefault="006232BF" w:rsidP="009C21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211B">
              <w:rPr>
                <w:rFonts w:ascii="Times New Roman" w:hAnsi="Times New Roman" w:cs="Times New Roman"/>
                <w:sz w:val="22"/>
                <w:szCs w:val="22"/>
              </w:rPr>
              <w:t>Сайфутдинова</w:t>
            </w:r>
            <w:proofErr w:type="spellEnd"/>
            <w:r w:rsidRPr="009C211B">
              <w:rPr>
                <w:rFonts w:ascii="Times New Roman" w:hAnsi="Times New Roman" w:cs="Times New Roman"/>
                <w:sz w:val="22"/>
                <w:szCs w:val="22"/>
              </w:rPr>
              <w:t xml:space="preserve"> Р.В.</w:t>
            </w:r>
          </w:p>
          <w:p w:rsidR="006232BF" w:rsidRPr="009C211B" w:rsidRDefault="006232BF" w:rsidP="009C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8D6070" w:rsidTr="00450A23">
        <w:trPr>
          <w:trHeight w:val="272"/>
        </w:trPr>
        <w:tc>
          <w:tcPr>
            <w:tcW w:w="1668" w:type="dxa"/>
          </w:tcPr>
          <w:p w:rsidR="006232BF" w:rsidRPr="009C211B" w:rsidRDefault="006232BF" w:rsidP="009C21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B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9C211B" w:rsidRDefault="006232BF" w:rsidP="003A1E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6232BF" w:rsidRPr="009C211B" w:rsidRDefault="006232BF" w:rsidP="009C21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  <w:r w:rsidRPr="009C211B">
              <w:rPr>
                <w:rFonts w:ascii="Times New Roman" w:hAnsi="Times New Roman" w:cs="Times New Roman"/>
                <w:sz w:val="24"/>
                <w:szCs w:val="24"/>
              </w:rPr>
              <w:t xml:space="preserve"> «Тропинка безо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Pr="009C211B" w:rsidRDefault="006232BF" w:rsidP="009C211B">
            <w:pPr>
              <w:pStyle w:val="a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1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C211B">
              <w:rPr>
                <w:rFonts w:ascii="Times New Roman" w:hAnsi="Times New Roman" w:cs="Times New Roman"/>
                <w:sz w:val="24"/>
                <w:szCs w:val="24"/>
              </w:rPr>
              <w:t>Арт-час</w:t>
            </w:r>
            <w:proofErr w:type="spellEnd"/>
            <w:r w:rsidRPr="009C211B">
              <w:rPr>
                <w:rFonts w:ascii="Times New Roman" w:hAnsi="Times New Roman" w:cs="Times New Roman"/>
                <w:sz w:val="24"/>
                <w:szCs w:val="24"/>
              </w:rPr>
              <w:t xml:space="preserve"> «Осенняя фантаз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Pr="009C211B" w:rsidRDefault="006232BF" w:rsidP="007560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рокинск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9C211B" w:rsidRDefault="006232BF" w:rsidP="00852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211B">
              <w:rPr>
                <w:rFonts w:ascii="Times New Roman" w:hAnsi="Times New Roman" w:cs="Times New Roman"/>
                <w:sz w:val="22"/>
                <w:szCs w:val="22"/>
              </w:rPr>
              <w:t>Сайфутдинова</w:t>
            </w:r>
            <w:proofErr w:type="spellEnd"/>
            <w:r w:rsidRPr="009C211B">
              <w:rPr>
                <w:rFonts w:ascii="Times New Roman" w:hAnsi="Times New Roman" w:cs="Times New Roman"/>
                <w:sz w:val="22"/>
                <w:szCs w:val="22"/>
              </w:rPr>
              <w:t xml:space="preserve"> Р.В.</w:t>
            </w:r>
          </w:p>
          <w:p w:rsidR="006232BF" w:rsidRPr="009C211B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8D6070" w:rsidTr="00450A23">
        <w:trPr>
          <w:trHeight w:val="272"/>
        </w:trPr>
        <w:tc>
          <w:tcPr>
            <w:tcW w:w="1668" w:type="dxa"/>
          </w:tcPr>
          <w:p w:rsidR="006232BF" w:rsidRPr="009C211B" w:rsidRDefault="006232BF" w:rsidP="009C21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B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Default="006232BF" w:rsidP="009C21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2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  <w:p w:rsidR="006232BF" w:rsidRPr="009C211B" w:rsidRDefault="006232BF" w:rsidP="003A1E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6232BF" w:rsidRPr="009C211B" w:rsidRDefault="006232BF" w:rsidP="009C211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211B">
              <w:rPr>
                <w:rFonts w:ascii="Times New Roman" w:hAnsi="Times New Roman" w:cs="Times New Roman"/>
                <w:iCs/>
                <w:sz w:val="24"/>
                <w:szCs w:val="24"/>
              </w:rPr>
              <w:t>- Викторина «По страницам сказок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6232BF" w:rsidRPr="009C211B" w:rsidRDefault="006232BF" w:rsidP="009C211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211B">
              <w:rPr>
                <w:rFonts w:ascii="Times New Roman" w:hAnsi="Times New Roman" w:cs="Times New Roman"/>
                <w:iCs/>
                <w:sz w:val="24"/>
                <w:szCs w:val="24"/>
              </w:rPr>
              <w:t>- Развлекательный час  «</w:t>
            </w:r>
            <w:proofErr w:type="spellStart"/>
            <w:r w:rsidRPr="009C211B">
              <w:rPr>
                <w:rFonts w:ascii="Times New Roman" w:hAnsi="Times New Roman" w:cs="Times New Roman"/>
                <w:iCs/>
                <w:sz w:val="24"/>
                <w:szCs w:val="24"/>
              </w:rPr>
              <w:t>Мульти-пульти</w:t>
            </w:r>
            <w:proofErr w:type="spellEnd"/>
            <w:r w:rsidRPr="009C21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чудная страна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Default="006232BF" w:rsidP="007560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рокин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C211B">
              <w:rPr>
                <w:rFonts w:ascii="Times New Roman" w:hAnsi="Times New Roman" w:cs="Times New Roman"/>
                <w:iCs/>
                <w:sz w:val="24"/>
                <w:szCs w:val="24"/>
              </w:rPr>
              <w:t>СК</w:t>
            </w:r>
          </w:p>
          <w:p w:rsidR="006232BF" w:rsidRPr="009C211B" w:rsidRDefault="006232BF" w:rsidP="007560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7" w:type="dxa"/>
          </w:tcPr>
          <w:p w:rsidR="006232BF" w:rsidRPr="009C211B" w:rsidRDefault="006232BF" w:rsidP="009C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B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6232BF" w:rsidRPr="009C211B" w:rsidRDefault="006232BF" w:rsidP="009C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8D6070" w:rsidTr="00450A23">
        <w:trPr>
          <w:trHeight w:val="272"/>
        </w:trPr>
        <w:tc>
          <w:tcPr>
            <w:tcW w:w="1668" w:type="dxa"/>
          </w:tcPr>
          <w:p w:rsidR="006232BF" w:rsidRPr="009C211B" w:rsidRDefault="006232BF" w:rsidP="009C21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B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Default="006232BF" w:rsidP="009C21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21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232BF" w:rsidRPr="009C211B" w:rsidRDefault="006232BF" w:rsidP="003A1E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6232BF" w:rsidRPr="009C211B" w:rsidRDefault="006232BF" w:rsidP="009C21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B"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«Театральные подмост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Pr="009C211B" w:rsidRDefault="006232BF" w:rsidP="009C211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211B">
              <w:rPr>
                <w:rFonts w:ascii="Times New Roman" w:hAnsi="Times New Roman" w:cs="Times New Roman"/>
                <w:iCs/>
                <w:sz w:val="24"/>
                <w:szCs w:val="24"/>
              </w:rPr>
              <w:t>- Конкурсна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C211B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а для дете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C211B">
              <w:rPr>
                <w:rFonts w:ascii="Times New Roman" w:hAnsi="Times New Roman" w:cs="Times New Roman"/>
                <w:iCs/>
                <w:sz w:val="24"/>
                <w:szCs w:val="24"/>
              </w:rPr>
              <w:t>«Дизайнеры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Default="006232BF" w:rsidP="007560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рокин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C211B">
              <w:rPr>
                <w:rFonts w:ascii="Times New Roman" w:hAnsi="Times New Roman" w:cs="Times New Roman"/>
                <w:iCs/>
                <w:sz w:val="24"/>
                <w:szCs w:val="24"/>
              </w:rPr>
              <w:t>СК</w:t>
            </w:r>
          </w:p>
          <w:p w:rsidR="006232BF" w:rsidRPr="009C211B" w:rsidRDefault="006232BF" w:rsidP="007560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рокинск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9C211B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B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6232BF" w:rsidRPr="009C211B" w:rsidRDefault="006232BF" w:rsidP="00852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211B">
              <w:rPr>
                <w:rFonts w:ascii="Times New Roman" w:hAnsi="Times New Roman" w:cs="Times New Roman"/>
                <w:sz w:val="22"/>
                <w:szCs w:val="22"/>
              </w:rPr>
              <w:t>Сайфутдинова</w:t>
            </w:r>
            <w:proofErr w:type="spellEnd"/>
            <w:r w:rsidRPr="009C211B">
              <w:rPr>
                <w:rFonts w:ascii="Times New Roman" w:hAnsi="Times New Roman" w:cs="Times New Roman"/>
                <w:sz w:val="22"/>
                <w:szCs w:val="22"/>
              </w:rPr>
              <w:t xml:space="preserve"> Р.В.</w:t>
            </w:r>
          </w:p>
          <w:p w:rsidR="006232BF" w:rsidRPr="009C211B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8D6070" w:rsidTr="00450A23">
        <w:trPr>
          <w:trHeight w:val="272"/>
        </w:trPr>
        <w:tc>
          <w:tcPr>
            <w:tcW w:w="1668" w:type="dxa"/>
          </w:tcPr>
          <w:p w:rsidR="006232BF" w:rsidRPr="009C211B" w:rsidRDefault="006232BF" w:rsidP="009C21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B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Default="006232BF" w:rsidP="003A1E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21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232BF" w:rsidRPr="009C211B" w:rsidRDefault="006232BF" w:rsidP="003A1E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6232BF" w:rsidRPr="009C211B" w:rsidRDefault="006232BF" w:rsidP="009C21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B">
              <w:rPr>
                <w:rFonts w:ascii="Times New Roman" w:hAnsi="Times New Roman" w:cs="Times New Roman"/>
                <w:sz w:val="24"/>
                <w:szCs w:val="24"/>
              </w:rPr>
              <w:t>- Экологическое путешествие «Осенняя 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Pr="009C211B" w:rsidRDefault="006232BF" w:rsidP="009C211B">
            <w:pPr>
              <w:pStyle w:val="a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1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Экологическая игра «Осенние проделки сердца природ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6232BF" w:rsidRDefault="006232BF" w:rsidP="007560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рокин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C211B">
              <w:rPr>
                <w:rFonts w:ascii="Times New Roman" w:hAnsi="Times New Roman" w:cs="Times New Roman"/>
                <w:iCs/>
                <w:sz w:val="24"/>
                <w:szCs w:val="24"/>
              </w:rPr>
              <w:t>СК</w:t>
            </w:r>
          </w:p>
          <w:p w:rsidR="006232BF" w:rsidRPr="009C211B" w:rsidRDefault="006232BF" w:rsidP="007560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рокинск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9C211B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B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6232BF" w:rsidRPr="009C211B" w:rsidRDefault="006232BF" w:rsidP="00852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211B">
              <w:rPr>
                <w:rFonts w:ascii="Times New Roman" w:hAnsi="Times New Roman" w:cs="Times New Roman"/>
                <w:sz w:val="22"/>
                <w:szCs w:val="22"/>
              </w:rPr>
              <w:t>Сайфутдинова</w:t>
            </w:r>
            <w:proofErr w:type="spellEnd"/>
            <w:r w:rsidRPr="009C211B">
              <w:rPr>
                <w:rFonts w:ascii="Times New Roman" w:hAnsi="Times New Roman" w:cs="Times New Roman"/>
                <w:sz w:val="22"/>
                <w:szCs w:val="22"/>
              </w:rPr>
              <w:t xml:space="preserve"> Р.В.</w:t>
            </w:r>
          </w:p>
          <w:p w:rsidR="006232BF" w:rsidRPr="009C211B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8D6070" w:rsidTr="00450A23">
        <w:trPr>
          <w:trHeight w:val="272"/>
        </w:trPr>
        <w:tc>
          <w:tcPr>
            <w:tcW w:w="1668" w:type="dxa"/>
          </w:tcPr>
          <w:p w:rsidR="006232BF" w:rsidRPr="009C211B" w:rsidRDefault="006232BF" w:rsidP="009C21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B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Default="006232BF" w:rsidP="003A1E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21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232BF" w:rsidRDefault="006232BF" w:rsidP="003A1E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6232BF" w:rsidRPr="009C211B" w:rsidRDefault="006232BF" w:rsidP="003A1E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BF" w:rsidRPr="009C211B" w:rsidRDefault="006232BF" w:rsidP="003A1E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32BF" w:rsidRPr="009C211B" w:rsidRDefault="006232BF" w:rsidP="009C21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мараф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11B">
              <w:rPr>
                <w:rFonts w:ascii="Times New Roman" w:hAnsi="Times New Roman" w:cs="Times New Roman"/>
                <w:sz w:val="24"/>
                <w:szCs w:val="24"/>
              </w:rPr>
              <w:t xml:space="preserve">«Книжные </w:t>
            </w:r>
            <w:proofErr w:type="spellStart"/>
            <w:r w:rsidRPr="009C211B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9C21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Pr="009C211B" w:rsidRDefault="006232BF" w:rsidP="009C21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путешествие «</w:t>
            </w:r>
            <w:r w:rsidRPr="009C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ных странах побываешь, много нового узнаешь»</w:t>
            </w:r>
          </w:p>
        </w:tc>
        <w:tc>
          <w:tcPr>
            <w:tcW w:w="2128" w:type="dxa"/>
          </w:tcPr>
          <w:p w:rsidR="006232BF" w:rsidRDefault="006232BF" w:rsidP="007560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рокин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C211B">
              <w:rPr>
                <w:rFonts w:ascii="Times New Roman" w:hAnsi="Times New Roman" w:cs="Times New Roman"/>
                <w:iCs/>
                <w:sz w:val="24"/>
                <w:szCs w:val="24"/>
              </w:rPr>
              <w:t>СК</w:t>
            </w:r>
          </w:p>
          <w:p w:rsidR="006232BF" w:rsidRPr="009C211B" w:rsidRDefault="006232BF" w:rsidP="007560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рокинск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9C211B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B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6232BF" w:rsidRPr="009C211B" w:rsidRDefault="006232BF" w:rsidP="00852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211B">
              <w:rPr>
                <w:rFonts w:ascii="Times New Roman" w:hAnsi="Times New Roman" w:cs="Times New Roman"/>
                <w:sz w:val="22"/>
                <w:szCs w:val="22"/>
              </w:rPr>
              <w:t>Сайфутдинова</w:t>
            </w:r>
            <w:proofErr w:type="spellEnd"/>
            <w:r w:rsidRPr="009C211B">
              <w:rPr>
                <w:rFonts w:ascii="Times New Roman" w:hAnsi="Times New Roman" w:cs="Times New Roman"/>
                <w:sz w:val="22"/>
                <w:szCs w:val="22"/>
              </w:rPr>
              <w:t xml:space="preserve"> Р.В.</w:t>
            </w:r>
          </w:p>
          <w:p w:rsidR="006232BF" w:rsidRPr="009C211B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8D6070" w:rsidTr="00450A23">
        <w:trPr>
          <w:trHeight w:val="272"/>
        </w:trPr>
        <w:tc>
          <w:tcPr>
            <w:tcW w:w="1668" w:type="dxa"/>
          </w:tcPr>
          <w:p w:rsidR="006232BF" w:rsidRPr="009C211B" w:rsidRDefault="006232BF" w:rsidP="009C21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B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Default="006232BF" w:rsidP="0070135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21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232BF" w:rsidRPr="00701355" w:rsidRDefault="006232BF" w:rsidP="0070135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6232BF" w:rsidRPr="009C211B" w:rsidRDefault="006232BF" w:rsidP="009C21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</w:t>
            </w:r>
            <w:r w:rsidRPr="009C21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C211B">
              <w:rPr>
                <w:rFonts w:ascii="Times New Roman" w:hAnsi="Times New Roman" w:cs="Times New Roman"/>
                <w:sz w:val="24"/>
                <w:szCs w:val="24"/>
              </w:rPr>
              <w:t>Почемучкина</w:t>
            </w:r>
            <w:proofErr w:type="spellEnd"/>
            <w:r w:rsidRPr="009C211B">
              <w:rPr>
                <w:rFonts w:ascii="Times New Roman" w:hAnsi="Times New Roman" w:cs="Times New Roman"/>
                <w:sz w:val="24"/>
                <w:szCs w:val="24"/>
              </w:rPr>
              <w:t xml:space="preserve"> поля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Pr="00540159" w:rsidRDefault="006232BF" w:rsidP="009C21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B"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Default="006232BF" w:rsidP="007560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рокин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C211B">
              <w:rPr>
                <w:rFonts w:ascii="Times New Roman" w:hAnsi="Times New Roman" w:cs="Times New Roman"/>
                <w:iCs/>
                <w:sz w:val="24"/>
                <w:szCs w:val="24"/>
              </w:rPr>
              <w:t>СК</w:t>
            </w:r>
          </w:p>
          <w:p w:rsidR="006232BF" w:rsidRPr="009C211B" w:rsidRDefault="006232BF" w:rsidP="007560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7" w:type="dxa"/>
          </w:tcPr>
          <w:p w:rsidR="006232BF" w:rsidRPr="009C211B" w:rsidRDefault="006232BF" w:rsidP="009C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B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</w:tc>
      </w:tr>
      <w:tr w:rsidR="006232BF" w:rsidRPr="008D6070" w:rsidTr="00450A23">
        <w:trPr>
          <w:trHeight w:val="272"/>
        </w:trPr>
        <w:tc>
          <w:tcPr>
            <w:tcW w:w="1668" w:type="dxa"/>
          </w:tcPr>
          <w:p w:rsidR="006232BF" w:rsidRPr="009C211B" w:rsidRDefault="006232BF" w:rsidP="009C21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B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Default="006232BF" w:rsidP="0070135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21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232BF" w:rsidRDefault="006232BF" w:rsidP="0070135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6232BF" w:rsidRPr="009C211B" w:rsidRDefault="006232BF" w:rsidP="009C21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32BF" w:rsidRPr="009C211B" w:rsidRDefault="006232BF" w:rsidP="009C211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21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стер-класс «Веселая лягушка - </w:t>
            </w:r>
            <w:r w:rsidRPr="009C21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кладка для книг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6232BF" w:rsidRPr="00540159" w:rsidRDefault="006232BF" w:rsidP="009C211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211B">
              <w:rPr>
                <w:rFonts w:ascii="Times New Roman" w:hAnsi="Times New Roman" w:cs="Times New Roman"/>
                <w:iCs/>
                <w:sz w:val="24"/>
                <w:szCs w:val="24"/>
              </w:rPr>
              <w:t>- Игровая программа «Осенние именины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Default="006232BF" w:rsidP="007560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рокин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C211B">
              <w:rPr>
                <w:rFonts w:ascii="Times New Roman" w:hAnsi="Times New Roman" w:cs="Times New Roman"/>
                <w:iCs/>
                <w:sz w:val="24"/>
                <w:szCs w:val="24"/>
              </w:rPr>
              <w:t>СК</w:t>
            </w:r>
          </w:p>
          <w:p w:rsidR="006232BF" w:rsidRPr="009C211B" w:rsidRDefault="006232BF" w:rsidP="007560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рокинск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9C211B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B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6232BF" w:rsidRPr="009C211B" w:rsidRDefault="006232BF" w:rsidP="00852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211B">
              <w:rPr>
                <w:rFonts w:ascii="Times New Roman" w:hAnsi="Times New Roman" w:cs="Times New Roman"/>
                <w:sz w:val="22"/>
                <w:szCs w:val="22"/>
              </w:rPr>
              <w:t>Сайфутдинова</w:t>
            </w:r>
            <w:proofErr w:type="spellEnd"/>
            <w:r w:rsidRPr="009C211B">
              <w:rPr>
                <w:rFonts w:ascii="Times New Roman" w:hAnsi="Times New Roman" w:cs="Times New Roman"/>
                <w:sz w:val="22"/>
                <w:szCs w:val="22"/>
              </w:rPr>
              <w:t xml:space="preserve"> Р.В.</w:t>
            </w:r>
          </w:p>
          <w:p w:rsidR="006232BF" w:rsidRPr="009C211B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272"/>
        </w:trPr>
        <w:tc>
          <w:tcPr>
            <w:tcW w:w="9700" w:type="dxa"/>
            <w:gridSpan w:val="4"/>
          </w:tcPr>
          <w:p w:rsidR="006232BF" w:rsidRPr="004367EF" w:rsidRDefault="006232BF" w:rsidP="00F95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тароалександро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 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Default="006232BF" w:rsidP="009B3757">
            <w:pPr>
              <w:pStyle w:val="ab"/>
              <w:spacing w:before="0" w:beforeAutospacing="0" w:after="0" w:afterAutospacing="0"/>
              <w:jc w:val="center"/>
            </w:pPr>
            <w:r>
              <w:t>28.10.22</w:t>
            </w:r>
          </w:p>
          <w:p w:rsidR="006232BF" w:rsidRPr="007D0697" w:rsidRDefault="006232BF" w:rsidP="008C0ADA">
            <w:pPr>
              <w:pStyle w:val="ab"/>
              <w:spacing w:before="0" w:beforeAutospacing="0" w:after="0" w:afterAutospacing="0"/>
              <w:jc w:val="center"/>
            </w:pPr>
            <w:r>
              <w:t>18.00</w:t>
            </w:r>
          </w:p>
        </w:tc>
        <w:tc>
          <w:tcPr>
            <w:tcW w:w="3827" w:type="dxa"/>
          </w:tcPr>
          <w:p w:rsidR="006232BF" w:rsidRPr="00640444" w:rsidRDefault="006232BF" w:rsidP="00574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370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</w:t>
            </w:r>
          </w:p>
        </w:tc>
        <w:tc>
          <w:tcPr>
            <w:tcW w:w="2128" w:type="dxa"/>
          </w:tcPr>
          <w:p w:rsidR="006232BF" w:rsidRPr="00F434D8" w:rsidRDefault="006232BF" w:rsidP="00421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</w:t>
            </w:r>
            <w:proofErr w:type="spellEnd"/>
            <w:r w:rsidRPr="00F434D8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7" w:type="dxa"/>
          </w:tcPr>
          <w:p w:rsidR="006232BF" w:rsidRPr="007C25B3" w:rsidRDefault="006232BF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6232BF" w:rsidRPr="004367EF" w:rsidTr="00574370">
        <w:trPr>
          <w:trHeight w:val="272"/>
        </w:trPr>
        <w:tc>
          <w:tcPr>
            <w:tcW w:w="1668" w:type="dxa"/>
          </w:tcPr>
          <w:p w:rsidR="006232BF" w:rsidRPr="00574370" w:rsidRDefault="006232BF" w:rsidP="00574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370">
              <w:rPr>
                <w:rFonts w:ascii="Times New Roman" w:eastAsia="Calibri" w:hAnsi="Times New Roman" w:cs="Times New Roman"/>
                <w:sz w:val="24"/>
                <w:szCs w:val="24"/>
              </w:rPr>
              <w:t>30.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2</w:t>
            </w:r>
          </w:p>
          <w:p w:rsidR="006232BF" w:rsidRPr="00574370" w:rsidRDefault="006232BF" w:rsidP="00574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6232BF" w:rsidRPr="00574370" w:rsidRDefault="006232BF" w:rsidP="00574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32BF" w:rsidRPr="00574370" w:rsidRDefault="006232BF" w:rsidP="00574370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370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370">
              <w:rPr>
                <w:rFonts w:ascii="Times New Roman" w:hAnsi="Times New Roman" w:cs="Times New Roman"/>
                <w:sz w:val="24"/>
                <w:szCs w:val="24"/>
              </w:rPr>
              <w:t xml:space="preserve"> каникулы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Pr="00574370" w:rsidRDefault="006232BF" w:rsidP="00574370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370">
              <w:rPr>
                <w:rFonts w:ascii="Times New Roman" w:hAnsi="Times New Roman" w:cs="Times New Roman"/>
                <w:sz w:val="24"/>
                <w:szCs w:val="24"/>
              </w:rPr>
              <w:t>Викторина «Пернатые друз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Pr="00574370" w:rsidRDefault="006232BF" w:rsidP="00574370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7FAFD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74370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Pr="00F434D8" w:rsidRDefault="006232BF" w:rsidP="00574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</w:t>
            </w:r>
            <w:proofErr w:type="spellEnd"/>
            <w:r w:rsidRPr="00F434D8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7" w:type="dxa"/>
          </w:tcPr>
          <w:p w:rsidR="006232BF" w:rsidRPr="007C25B3" w:rsidRDefault="006232BF" w:rsidP="00574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6232BF" w:rsidRPr="004367EF" w:rsidTr="00574370">
        <w:trPr>
          <w:trHeight w:val="272"/>
        </w:trPr>
        <w:tc>
          <w:tcPr>
            <w:tcW w:w="1668" w:type="dxa"/>
          </w:tcPr>
          <w:p w:rsidR="006232BF" w:rsidRPr="00574370" w:rsidRDefault="006232BF" w:rsidP="00574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370">
              <w:rPr>
                <w:rFonts w:ascii="Times New Roman" w:eastAsia="Calibri" w:hAnsi="Times New Roman" w:cs="Times New Roman"/>
                <w:sz w:val="24"/>
                <w:szCs w:val="24"/>
              </w:rPr>
              <w:t>31.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2</w:t>
            </w:r>
          </w:p>
          <w:p w:rsidR="006232BF" w:rsidRPr="00574370" w:rsidRDefault="006232BF" w:rsidP="00574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6232BF" w:rsidRPr="00574370" w:rsidRDefault="006232BF" w:rsidP="00574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32BF" w:rsidRPr="00574370" w:rsidRDefault="006232BF" w:rsidP="0057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74370">
              <w:rPr>
                <w:rFonts w:ascii="Times New Roman" w:hAnsi="Times New Roman" w:cs="Times New Roman"/>
                <w:sz w:val="24"/>
                <w:szCs w:val="24"/>
              </w:rPr>
              <w:t>Литературная игра-през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по произведениям Н.Носова </w:t>
            </w:r>
            <w:r w:rsidRPr="0057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урнир коротыш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2BF" w:rsidRPr="00574370" w:rsidRDefault="006232BF" w:rsidP="005743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74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Pr="00F434D8" w:rsidRDefault="006232BF" w:rsidP="00574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роалександровский</w:t>
            </w:r>
            <w:proofErr w:type="spellEnd"/>
            <w:r w:rsidRPr="00F434D8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7" w:type="dxa"/>
          </w:tcPr>
          <w:p w:rsidR="006232BF" w:rsidRPr="007C25B3" w:rsidRDefault="006232BF" w:rsidP="00574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6232BF" w:rsidRPr="004367EF" w:rsidTr="00574370">
        <w:trPr>
          <w:trHeight w:val="272"/>
        </w:trPr>
        <w:tc>
          <w:tcPr>
            <w:tcW w:w="1668" w:type="dxa"/>
          </w:tcPr>
          <w:p w:rsidR="006232BF" w:rsidRPr="00574370" w:rsidRDefault="006232BF" w:rsidP="00574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3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2</w:t>
            </w:r>
          </w:p>
          <w:p w:rsidR="006232BF" w:rsidRPr="00574370" w:rsidRDefault="006232BF" w:rsidP="00574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  <w:p w:rsidR="006232BF" w:rsidRPr="00574370" w:rsidRDefault="006232BF" w:rsidP="00574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32BF" w:rsidRPr="00574370" w:rsidRDefault="006232BF" w:rsidP="0057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37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ружбой наций мы силь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Pr="00574370" w:rsidRDefault="006232BF" w:rsidP="005743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74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 «Детям спич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74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груш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32BF" w:rsidRPr="00574370" w:rsidRDefault="006232BF" w:rsidP="005743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74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Pr="00F434D8" w:rsidRDefault="006232BF" w:rsidP="00574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</w:t>
            </w:r>
            <w:proofErr w:type="spellEnd"/>
            <w:r w:rsidRPr="00F434D8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7" w:type="dxa"/>
          </w:tcPr>
          <w:p w:rsidR="006232BF" w:rsidRPr="007C25B3" w:rsidRDefault="006232BF" w:rsidP="00574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6232BF" w:rsidRPr="004367EF" w:rsidTr="00574370">
        <w:trPr>
          <w:trHeight w:val="272"/>
        </w:trPr>
        <w:tc>
          <w:tcPr>
            <w:tcW w:w="1668" w:type="dxa"/>
          </w:tcPr>
          <w:p w:rsidR="006232BF" w:rsidRPr="00574370" w:rsidRDefault="006232BF" w:rsidP="00574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370">
              <w:rPr>
                <w:rFonts w:ascii="Times New Roman" w:eastAsia="Calibri" w:hAnsi="Times New Roman" w:cs="Times New Roman"/>
                <w:sz w:val="24"/>
                <w:szCs w:val="24"/>
              </w:rPr>
              <w:t>02.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2</w:t>
            </w:r>
          </w:p>
          <w:p w:rsidR="006232BF" w:rsidRPr="00574370" w:rsidRDefault="006232BF" w:rsidP="00574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  <w:p w:rsidR="006232BF" w:rsidRPr="00574370" w:rsidRDefault="006232BF" w:rsidP="00574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32BF" w:rsidRPr="00574370" w:rsidRDefault="006232BF" w:rsidP="005743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370">
              <w:rPr>
                <w:rStyle w:val="ad"/>
                <w:b w:val="0"/>
                <w:shd w:val="clear" w:color="auto" w:fill="FFFFFF"/>
              </w:rPr>
              <w:t xml:space="preserve">- </w:t>
            </w:r>
            <w:r w:rsidRPr="0057437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 рамках</w:t>
            </w:r>
            <w:r w:rsidRPr="00574370">
              <w:rPr>
                <w:rStyle w:val="ad"/>
                <w:b w:val="0"/>
                <w:shd w:val="clear" w:color="auto" w:fill="FFFFFF"/>
              </w:rPr>
              <w:t xml:space="preserve"> </w:t>
            </w:r>
            <w:r w:rsidRPr="00574370">
              <w:rPr>
                <w:rFonts w:ascii="Times New Roman" w:hAnsi="Times New Roman" w:cs="Times New Roman"/>
                <w:sz w:val="24"/>
                <w:szCs w:val="24"/>
              </w:rPr>
              <w:t>В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акции «Ночь искусств» и</w:t>
            </w:r>
            <w:r w:rsidRPr="00574370">
              <w:rPr>
                <w:rFonts w:ascii="Times New Roman" w:hAnsi="Times New Roman" w:cs="Times New Roman"/>
                <w:sz w:val="24"/>
                <w:szCs w:val="24"/>
              </w:rPr>
              <w:t>нформационный час «Единством славен мир искусств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Pr="00574370" w:rsidRDefault="006232BF" w:rsidP="005743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74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32BF" w:rsidRPr="00574370" w:rsidRDefault="006232BF" w:rsidP="0057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74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В гостях у светофор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Pr="00F434D8" w:rsidRDefault="006232BF" w:rsidP="00574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</w:t>
            </w:r>
            <w:proofErr w:type="spellEnd"/>
            <w:r w:rsidRPr="00F434D8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7" w:type="dxa"/>
          </w:tcPr>
          <w:p w:rsidR="006232BF" w:rsidRPr="007C25B3" w:rsidRDefault="006232BF" w:rsidP="00574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6232BF" w:rsidRPr="004367EF" w:rsidTr="00574370">
        <w:trPr>
          <w:trHeight w:val="272"/>
        </w:trPr>
        <w:tc>
          <w:tcPr>
            <w:tcW w:w="1668" w:type="dxa"/>
          </w:tcPr>
          <w:p w:rsidR="006232BF" w:rsidRPr="00574370" w:rsidRDefault="006232BF" w:rsidP="00574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370">
              <w:rPr>
                <w:rFonts w:ascii="Times New Roman" w:eastAsia="Calibri" w:hAnsi="Times New Roman" w:cs="Times New Roman"/>
                <w:sz w:val="24"/>
                <w:szCs w:val="24"/>
              </w:rPr>
              <w:t>03.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2</w:t>
            </w:r>
          </w:p>
          <w:p w:rsidR="006232BF" w:rsidRPr="00574370" w:rsidRDefault="006232BF" w:rsidP="00574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  <w:p w:rsidR="006232BF" w:rsidRPr="00574370" w:rsidRDefault="006232BF" w:rsidP="00574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32BF" w:rsidRPr="00574370" w:rsidRDefault="006232BF" w:rsidP="0057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37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детей «Дизайне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Pr="003E5F1B" w:rsidRDefault="006232BF" w:rsidP="005743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74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Pr="00F434D8" w:rsidRDefault="006232BF" w:rsidP="00574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</w:t>
            </w:r>
            <w:proofErr w:type="spellEnd"/>
            <w:r w:rsidRPr="00F434D8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7" w:type="dxa"/>
          </w:tcPr>
          <w:p w:rsidR="006232BF" w:rsidRPr="007C25B3" w:rsidRDefault="006232BF" w:rsidP="00574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6232BF" w:rsidRPr="004367EF" w:rsidTr="00574370">
        <w:trPr>
          <w:trHeight w:val="272"/>
        </w:trPr>
        <w:tc>
          <w:tcPr>
            <w:tcW w:w="1668" w:type="dxa"/>
          </w:tcPr>
          <w:p w:rsidR="006232BF" w:rsidRPr="00574370" w:rsidRDefault="006232BF" w:rsidP="00574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370">
              <w:rPr>
                <w:rFonts w:ascii="Times New Roman" w:eastAsia="Calibri" w:hAnsi="Times New Roman" w:cs="Times New Roman"/>
                <w:sz w:val="24"/>
                <w:szCs w:val="24"/>
              </w:rPr>
              <w:t>04.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2</w:t>
            </w:r>
          </w:p>
          <w:p w:rsidR="006232BF" w:rsidRPr="00574370" w:rsidRDefault="006232BF" w:rsidP="00574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  <w:p w:rsidR="006232BF" w:rsidRDefault="006232BF" w:rsidP="00574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32BF" w:rsidRDefault="006232BF" w:rsidP="00574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32BF" w:rsidRDefault="006232BF" w:rsidP="00574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32BF" w:rsidRDefault="006232BF" w:rsidP="003E5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32BF" w:rsidRPr="00574370" w:rsidRDefault="006232BF" w:rsidP="00984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3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827" w:type="dxa"/>
          </w:tcPr>
          <w:p w:rsidR="006232BF" w:rsidRDefault="006232BF" w:rsidP="00574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- </w:t>
            </w:r>
            <w:r w:rsidRPr="0057437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ас истории «День народного единств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5743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370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час «В кругу друзе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743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37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«Дружат дети всей земл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232BF" w:rsidRPr="00574370" w:rsidRDefault="006232BF" w:rsidP="00574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оробьиная дискотека.</w:t>
            </w:r>
          </w:p>
        </w:tc>
        <w:tc>
          <w:tcPr>
            <w:tcW w:w="2128" w:type="dxa"/>
          </w:tcPr>
          <w:p w:rsidR="006232BF" w:rsidRPr="00F434D8" w:rsidRDefault="006232BF" w:rsidP="00574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</w:t>
            </w:r>
            <w:proofErr w:type="spellEnd"/>
            <w:r w:rsidRPr="00F434D8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7" w:type="dxa"/>
          </w:tcPr>
          <w:p w:rsidR="006232BF" w:rsidRPr="007C25B3" w:rsidRDefault="006232BF" w:rsidP="00574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6232BF" w:rsidRPr="004367EF" w:rsidTr="00574370">
        <w:trPr>
          <w:trHeight w:val="272"/>
        </w:trPr>
        <w:tc>
          <w:tcPr>
            <w:tcW w:w="1668" w:type="dxa"/>
          </w:tcPr>
          <w:p w:rsidR="006232BF" w:rsidRPr="00574370" w:rsidRDefault="006232BF" w:rsidP="00574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370">
              <w:rPr>
                <w:rFonts w:ascii="Times New Roman" w:eastAsia="Calibri" w:hAnsi="Times New Roman" w:cs="Times New Roman"/>
                <w:sz w:val="24"/>
                <w:szCs w:val="24"/>
              </w:rPr>
              <w:t>05.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2</w:t>
            </w:r>
          </w:p>
          <w:p w:rsidR="006232BF" w:rsidRPr="00574370" w:rsidRDefault="006232BF" w:rsidP="00574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  <w:p w:rsidR="006232BF" w:rsidRPr="00574370" w:rsidRDefault="006232BF" w:rsidP="00574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32BF" w:rsidRPr="00574370" w:rsidRDefault="006232BF" w:rsidP="0057437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7FAF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7FAFD"/>
              </w:rPr>
              <w:t xml:space="preserve">- </w:t>
            </w:r>
            <w:r w:rsidRPr="005743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7FAFD"/>
              </w:rPr>
              <w:t>Акция «Осторожно - лед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7FAFD"/>
              </w:rPr>
              <w:t>.</w:t>
            </w:r>
          </w:p>
          <w:p w:rsidR="006232BF" w:rsidRPr="00574370" w:rsidRDefault="006232BF" w:rsidP="005743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 Познавательный час </w:t>
            </w:r>
            <w:r w:rsidRPr="0057437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Как звери в лесу зимуют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  <w:p w:rsidR="006232BF" w:rsidRPr="00574370" w:rsidRDefault="006232BF" w:rsidP="0057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- </w:t>
            </w:r>
            <w:r w:rsidRPr="0057437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икторина «В мире спорт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2128" w:type="dxa"/>
          </w:tcPr>
          <w:p w:rsidR="006232BF" w:rsidRPr="00F434D8" w:rsidRDefault="006232BF" w:rsidP="00574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</w:t>
            </w:r>
            <w:proofErr w:type="spellEnd"/>
            <w:r w:rsidRPr="00F434D8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7" w:type="dxa"/>
          </w:tcPr>
          <w:p w:rsidR="006232BF" w:rsidRPr="007C25B3" w:rsidRDefault="006232BF" w:rsidP="00574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6232BF" w:rsidRPr="004367EF" w:rsidTr="00574370">
        <w:trPr>
          <w:trHeight w:val="272"/>
        </w:trPr>
        <w:tc>
          <w:tcPr>
            <w:tcW w:w="1668" w:type="dxa"/>
          </w:tcPr>
          <w:p w:rsidR="006232BF" w:rsidRPr="00574370" w:rsidRDefault="006232BF" w:rsidP="00574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370">
              <w:rPr>
                <w:rFonts w:ascii="Times New Roman" w:eastAsia="Calibri" w:hAnsi="Times New Roman" w:cs="Times New Roman"/>
                <w:sz w:val="24"/>
                <w:szCs w:val="24"/>
              </w:rPr>
              <w:t>06.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2</w:t>
            </w:r>
          </w:p>
          <w:p w:rsidR="006232BF" w:rsidRPr="00574370" w:rsidRDefault="006232BF" w:rsidP="00574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  <w:p w:rsidR="006232BF" w:rsidRPr="00574370" w:rsidRDefault="006232BF" w:rsidP="00574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32BF" w:rsidRPr="00574370" w:rsidRDefault="006232BF" w:rsidP="00574370">
            <w:pPr>
              <w:shd w:val="clear" w:color="auto" w:fill="FFFFFF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74370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ко Дню книги рекордов Гиннеса «Стадион Гиннес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232BF" w:rsidRPr="00574370" w:rsidRDefault="006232BF" w:rsidP="005743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- </w:t>
            </w:r>
            <w:r w:rsidRPr="0057437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гровая программа «Осенние краск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  <w:p w:rsidR="006232BF" w:rsidRPr="00574370" w:rsidRDefault="006232BF" w:rsidP="005743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- </w:t>
            </w:r>
            <w:r w:rsidRPr="0057437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онкурс рисунков об осени.</w:t>
            </w:r>
          </w:p>
        </w:tc>
        <w:tc>
          <w:tcPr>
            <w:tcW w:w="2128" w:type="dxa"/>
          </w:tcPr>
          <w:p w:rsidR="006232BF" w:rsidRPr="00F434D8" w:rsidRDefault="006232BF" w:rsidP="00574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</w:t>
            </w:r>
            <w:proofErr w:type="spellEnd"/>
            <w:r w:rsidRPr="00F434D8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7" w:type="dxa"/>
          </w:tcPr>
          <w:p w:rsidR="006232BF" w:rsidRPr="007C25B3" w:rsidRDefault="006232BF" w:rsidP="00574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85291D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85291D" w:rsidRDefault="006232BF" w:rsidP="0098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85291D" w:rsidRDefault="006232BF" w:rsidP="0085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я программа «Ура, каникулы»</w:t>
            </w:r>
          </w:p>
        </w:tc>
        <w:tc>
          <w:tcPr>
            <w:tcW w:w="2128" w:type="dxa"/>
          </w:tcPr>
          <w:p w:rsidR="006232BF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6232BF" w:rsidRPr="0085291D" w:rsidRDefault="006232BF" w:rsidP="0099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85291D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6232BF" w:rsidRPr="0085291D" w:rsidRDefault="006232BF" w:rsidP="00E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Ф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85291D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85291D" w:rsidRDefault="006232BF" w:rsidP="0098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85291D" w:rsidRDefault="006232BF" w:rsidP="0085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Экологический КВН «Человек – друг природы»</w:t>
            </w:r>
          </w:p>
        </w:tc>
        <w:tc>
          <w:tcPr>
            <w:tcW w:w="2128" w:type="dxa"/>
          </w:tcPr>
          <w:p w:rsidR="006232BF" w:rsidRDefault="006232BF" w:rsidP="0075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6232BF" w:rsidRPr="0085291D" w:rsidRDefault="006232BF" w:rsidP="0075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85291D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6232BF" w:rsidRPr="0085291D" w:rsidRDefault="006232BF" w:rsidP="00E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 xml:space="preserve"> Ф.Ф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85291D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85291D" w:rsidRDefault="006232BF" w:rsidP="0098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85291D" w:rsidRDefault="006232BF" w:rsidP="0085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- Конкурсно-познавательная программа «Мы за ЗОЖ».</w:t>
            </w:r>
          </w:p>
          <w:p w:rsidR="006232BF" w:rsidRPr="0085291D" w:rsidRDefault="006232BF" w:rsidP="0085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- Спортивно – игровая программа «Веселые старты».</w:t>
            </w:r>
          </w:p>
          <w:p w:rsidR="006232BF" w:rsidRPr="0085291D" w:rsidRDefault="006232BF" w:rsidP="0085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- Конкурс караоке.</w:t>
            </w:r>
          </w:p>
        </w:tc>
        <w:tc>
          <w:tcPr>
            <w:tcW w:w="2128" w:type="dxa"/>
          </w:tcPr>
          <w:p w:rsidR="006232BF" w:rsidRDefault="006232BF" w:rsidP="0075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6232BF" w:rsidRPr="0085291D" w:rsidRDefault="006232BF" w:rsidP="0075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85291D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6232BF" w:rsidRPr="0085291D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 xml:space="preserve"> Ф.Ф.</w:t>
            </w:r>
          </w:p>
          <w:p w:rsidR="006232BF" w:rsidRPr="0085291D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Pr="0085291D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85291D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85291D" w:rsidRDefault="006232BF" w:rsidP="0098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85291D" w:rsidRDefault="006232BF" w:rsidP="0085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Кладовая осени».</w:t>
            </w:r>
          </w:p>
          <w:p w:rsidR="006232BF" w:rsidRPr="0085291D" w:rsidRDefault="006232BF" w:rsidP="0085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- Игра по ПДД «Путешествие в страну дорожных знаков».</w:t>
            </w:r>
          </w:p>
          <w:p w:rsidR="006232BF" w:rsidRDefault="006232BF" w:rsidP="0085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Pr="0085291D" w:rsidRDefault="006232BF" w:rsidP="0085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232BF" w:rsidRDefault="006232BF" w:rsidP="0075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6232BF" w:rsidRPr="0085291D" w:rsidRDefault="006232BF" w:rsidP="0075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85291D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6232BF" w:rsidRPr="0085291D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 xml:space="preserve"> Ф.Ф.</w:t>
            </w:r>
          </w:p>
          <w:p w:rsidR="006232BF" w:rsidRPr="0085291D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Pr="0085291D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85291D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85291D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85291D" w:rsidRDefault="006232BF" w:rsidP="0085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- Конкурсно-развлекательная программа «Праздник листопада».</w:t>
            </w:r>
          </w:p>
          <w:p w:rsidR="006232BF" w:rsidRPr="0085291D" w:rsidRDefault="006232BF" w:rsidP="0085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- Викторина-эстафета по русским народным сказкам «Сказки водят хоровод».</w:t>
            </w:r>
          </w:p>
          <w:p w:rsidR="006232BF" w:rsidRPr="0085291D" w:rsidRDefault="006232BF" w:rsidP="0085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Default="006232BF" w:rsidP="0075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6232BF" w:rsidRPr="0085291D" w:rsidRDefault="006232BF" w:rsidP="0075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85291D" w:rsidRDefault="006232BF" w:rsidP="00E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6232BF" w:rsidRPr="0085291D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 xml:space="preserve"> Ф.Ф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85291D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85291D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85291D" w:rsidRDefault="006232BF" w:rsidP="0085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- Интеллектуальная конкурсно-игровая программа «Битва эрудитов».</w:t>
            </w:r>
          </w:p>
          <w:p w:rsidR="006232BF" w:rsidRPr="0085291D" w:rsidRDefault="006232BF" w:rsidP="0085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- Игровая программа  «Кто курит табак, тот себе враг».</w:t>
            </w:r>
          </w:p>
          <w:p w:rsidR="006232BF" w:rsidRPr="0085291D" w:rsidRDefault="006232BF" w:rsidP="0085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.</w:t>
            </w:r>
          </w:p>
        </w:tc>
        <w:tc>
          <w:tcPr>
            <w:tcW w:w="2128" w:type="dxa"/>
          </w:tcPr>
          <w:p w:rsidR="006232BF" w:rsidRDefault="006232BF" w:rsidP="0075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6232BF" w:rsidRPr="0085291D" w:rsidRDefault="006232BF" w:rsidP="0075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85291D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6232BF" w:rsidRPr="0085291D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 xml:space="preserve"> Ф.Ф.</w:t>
            </w:r>
          </w:p>
          <w:p w:rsidR="006232BF" w:rsidRPr="0085291D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85291D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232BF" w:rsidRPr="0085291D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85291D" w:rsidRDefault="006232BF" w:rsidP="0085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- Командно-игровая программа «Россия – это мы».</w:t>
            </w:r>
          </w:p>
          <w:p w:rsidR="006232BF" w:rsidRPr="0085291D" w:rsidRDefault="006232BF" w:rsidP="0085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- Спортивно-игровая программа «Спортивные дети».</w:t>
            </w:r>
          </w:p>
          <w:p w:rsidR="006232BF" w:rsidRPr="0085291D" w:rsidRDefault="006232BF" w:rsidP="0085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Default="006232BF" w:rsidP="0075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6232BF" w:rsidRPr="0085291D" w:rsidRDefault="006232BF" w:rsidP="0075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85291D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6232BF" w:rsidRPr="0085291D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 xml:space="preserve"> Ф.Ф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85291D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05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232BF" w:rsidRPr="0085291D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85291D" w:rsidRDefault="006232BF" w:rsidP="0085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о-игровая программа «Зоологические забеги». </w:t>
            </w:r>
          </w:p>
          <w:p w:rsidR="006232BF" w:rsidRPr="0085291D" w:rsidRDefault="006232BF" w:rsidP="0085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- Познавательная программа «Осторожно, тонкий лед».</w:t>
            </w:r>
          </w:p>
          <w:p w:rsidR="006232BF" w:rsidRPr="0085291D" w:rsidRDefault="006232BF" w:rsidP="0085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.</w:t>
            </w:r>
          </w:p>
        </w:tc>
        <w:tc>
          <w:tcPr>
            <w:tcW w:w="2128" w:type="dxa"/>
          </w:tcPr>
          <w:p w:rsidR="006232BF" w:rsidRDefault="006232BF" w:rsidP="0075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6232BF" w:rsidRPr="0085291D" w:rsidRDefault="006232BF" w:rsidP="0075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85291D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6232BF" w:rsidRPr="0085291D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 xml:space="preserve"> Ф.Ф.</w:t>
            </w:r>
          </w:p>
          <w:p w:rsidR="006232BF" w:rsidRPr="0085291D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85291D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85291D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6232BF" w:rsidRPr="0085291D" w:rsidRDefault="006232BF" w:rsidP="0085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Осенние приметы».</w:t>
            </w:r>
          </w:p>
          <w:p w:rsidR="006232BF" w:rsidRPr="0085291D" w:rsidRDefault="006232BF" w:rsidP="0085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.</w:t>
            </w:r>
          </w:p>
          <w:p w:rsidR="006232BF" w:rsidRPr="0085291D" w:rsidRDefault="006232BF" w:rsidP="0085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.</w:t>
            </w:r>
          </w:p>
        </w:tc>
        <w:tc>
          <w:tcPr>
            <w:tcW w:w="2128" w:type="dxa"/>
          </w:tcPr>
          <w:p w:rsidR="006232BF" w:rsidRDefault="006232BF" w:rsidP="0075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6232BF" w:rsidRPr="0085291D" w:rsidRDefault="006232BF" w:rsidP="0075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85291D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6232BF" w:rsidRPr="0085291D" w:rsidRDefault="006232BF" w:rsidP="0085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85291D">
              <w:rPr>
                <w:rFonts w:ascii="Times New Roman" w:hAnsi="Times New Roman" w:cs="Times New Roman"/>
                <w:sz w:val="24"/>
                <w:szCs w:val="24"/>
              </w:rPr>
              <w:t xml:space="preserve"> Ф.Ф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A5171A" w:rsidRDefault="006232BF" w:rsidP="00A5171A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1A">
              <w:rPr>
                <w:rFonts w:ascii="Times New Roman" w:hAnsi="Times New Roman"/>
                <w:sz w:val="24"/>
                <w:szCs w:val="24"/>
              </w:rPr>
              <w:t>29.10.22</w:t>
            </w:r>
          </w:p>
          <w:p w:rsidR="006232BF" w:rsidRPr="00A5171A" w:rsidRDefault="006232BF" w:rsidP="00984B4E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1A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A5171A" w:rsidRDefault="006232BF" w:rsidP="00A5171A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</w:t>
            </w:r>
            <w:r w:rsidRPr="00A5171A">
              <w:rPr>
                <w:rFonts w:ascii="Times New Roman" w:hAnsi="Times New Roman"/>
                <w:sz w:val="24"/>
                <w:szCs w:val="24"/>
              </w:rPr>
              <w:t>игровая программа «Ура! Каникулы!»</w:t>
            </w:r>
          </w:p>
        </w:tc>
        <w:tc>
          <w:tcPr>
            <w:tcW w:w="2128" w:type="dxa"/>
          </w:tcPr>
          <w:p w:rsidR="006232BF" w:rsidRPr="002A2F11" w:rsidRDefault="006232BF" w:rsidP="0057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</w:t>
            </w:r>
            <w:proofErr w:type="spellEnd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101D0F" w:rsidRDefault="006232BF" w:rsidP="005743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D0F">
              <w:rPr>
                <w:rFonts w:ascii="Times New Roman" w:hAnsi="Times New Roman" w:cs="Times New Roman"/>
                <w:sz w:val="24"/>
              </w:rPr>
              <w:t>Усманова</w:t>
            </w:r>
            <w:proofErr w:type="spellEnd"/>
            <w:r w:rsidRPr="00101D0F">
              <w:rPr>
                <w:rFonts w:ascii="Times New Roman" w:hAnsi="Times New Roman" w:cs="Times New Roman"/>
                <w:sz w:val="24"/>
              </w:rPr>
              <w:t xml:space="preserve"> Ф.Т. 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A5171A" w:rsidRDefault="006232BF" w:rsidP="00A51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1A">
              <w:rPr>
                <w:rFonts w:ascii="Times New Roman" w:hAnsi="Times New Roman"/>
                <w:sz w:val="24"/>
                <w:szCs w:val="24"/>
              </w:rPr>
              <w:t>29.10.22</w:t>
            </w:r>
          </w:p>
          <w:p w:rsidR="006232BF" w:rsidRPr="00A5171A" w:rsidRDefault="006232BF" w:rsidP="00984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1A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A5171A" w:rsidRDefault="006232BF" w:rsidP="00A5171A">
            <w:pPr>
              <w:rPr>
                <w:rFonts w:ascii="Times New Roman" w:hAnsi="Times New Roman"/>
                <w:sz w:val="24"/>
                <w:szCs w:val="24"/>
              </w:rPr>
            </w:pPr>
            <w:r w:rsidRPr="00A5171A">
              <w:rPr>
                <w:rFonts w:ascii="Times New Roman" w:hAnsi="Times New Roman"/>
                <w:sz w:val="24"/>
                <w:szCs w:val="24"/>
              </w:rPr>
              <w:t>Игровая программа «Золотая осень»</w:t>
            </w:r>
          </w:p>
        </w:tc>
        <w:tc>
          <w:tcPr>
            <w:tcW w:w="2128" w:type="dxa"/>
          </w:tcPr>
          <w:p w:rsidR="006232BF" w:rsidRPr="002A2F11" w:rsidRDefault="006232BF" w:rsidP="0057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</w:t>
            </w:r>
            <w:proofErr w:type="spellEnd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101D0F" w:rsidRDefault="006232BF" w:rsidP="005743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D0F">
              <w:rPr>
                <w:rFonts w:ascii="Times New Roman" w:hAnsi="Times New Roman" w:cs="Times New Roman"/>
                <w:sz w:val="24"/>
              </w:rPr>
              <w:t>Усманова</w:t>
            </w:r>
            <w:proofErr w:type="spellEnd"/>
            <w:r w:rsidRPr="00101D0F">
              <w:rPr>
                <w:rFonts w:ascii="Times New Roman" w:hAnsi="Times New Roman" w:cs="Times New Roman"/>
                <w:sz w:val="24"/>
              </w:rPr>
              <w:t xml:space="preserve"> Ф.Т. 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A5171A" w:rsidRDefault="006232BF" w:rsidP="00A51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1A">
              <w:rPr>
                <w:rFonts w:ascii="Times New Roman" w:hAnsi="Times New Roman"/>
                <w:sz w:val="24"/>
                <w:szCs w:val="24"/>
              </w:rPr>
              <w:t>30.10.22</w:t>
            </w:r>
          </w:p>
          <w:p w:rsidR="006232BF" w:rsidRPr="00A5171A" w:rsidRDefault="006232BF" w:rsidP="00984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1A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A5171A" w:rsidRDefault="006232BF" w:rsidP="00A5171A">
            <w:pPr>
              <w:rPr>
                <w:rFonts w:ascii="Times New Roman" w:hAnsi="Times New Roman"/>
                <w:sz w:val="24"/>
                <w:szCs w:val="24"/>
              </w:rPr>
            </w:pPr>
            <w:r w:rsidRPr="00A5171A">
              <w:rPr>
                <w:rFonts w:ascii="Times New Roman" w:hAnsi="Times New Roman"/>
                <w:sz w:val="24"/>
                <w:szCs w:val="24"/>
              </w:rPr>
              <w:t>Развлекательная программа «Праздник осени»</w:t>
            </w:r>
          </w:p>
        </w:tc>
        <w:tc>
          <w:tcPr>
            <w:tcW w:w="2128" w:type="dxa"/>
          </w:tcPr>
          <w:p w:rsidR="006232BF" w:rsidRPr="002A2F11" w:rsidRDefault="006232BF" w:rsidP="0057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</w:t>
            </w:r>
            <w:proofErr w:type="spellEnd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101D0F" w:rsidRDefault="006232BF" w:rsidP="005743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D0F">
              <w:rPr>
                <w:rFonts w:ascii="Times New Roman" w:hAnsi="Times New Roman" w:cs="Times New Roman"/>
                <w:sz w:val="24"/>
              </w:rPr>
              <w:t>Усманова</w:t>
            </w:r>
            <w:proofErr w:type="spellEnd"/>
            <w:r w:rsidRPr="00101D0F">
              <w:rPr>
                <w:rFonts w:ascii="Times New Roman" w:hAnsi="Times New Roman" w:cs="Times New Roman"/>
                <w:sz w:val="24"/>
              </w:rPr>
              <w:t xml:space="preserve"> Ф.Т. 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A5171A" w:rsidRDefault="006232BF" w:rsidP="00A51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1A">
              <w:rPr>
                <w:rFonts w:ascii="Times New Roman" w:hAnsi="Times New Roman"/>
                <w:sz w:val="24"/>
                <w:szCs w:val="24"/>
              </w:rPr>
              <w:t>30.10.22</w:t>
            </w:r>
          </w:p>
          <w:p w:rsidR="006232BF" w:rsidRPr="00A5171A" w:rsidRDefault="006232BF" w:rsidP="00984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1A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A5171A" w:rsidRDefault="006232BF" w:rsidP="00A5171A">
            <w:pPr>
              <w:rPr>
                <w:rFonts w:ascii="Times New Roman" w:hAnsi="Times New Roman"/>
                <w:sz w:val="24"/>
                <w:szCs w:val="24"/>
              </w:rPr>
            </w:pPr>
            <w:r w:rsidRPr="00A5171A">
              <w:rPr>
                <w:rFonts w:ascii="Times New Roman" w:hAnsi="Times New Roman"/>
                <w:sz w:val="24"/>
                <w:szCs w:val="24"/>
              </w:rPr>
              <w:t>Познавательная программа «</w:t>
            </w:r>
            <w:proofErr w:type="spellStart"/>
            <w:r w:rsidRPr="00A5171A">
              <w:rPr>
                <w:rFonts w:ascii="Times New Roman" w:hAnsi="Times New Roman"/>
                <w:sz w:val="24"/>
                <w:szCs w:val="24"/>
              </w:rPr>
              <w:t>Витаминка</w:t>
            </w:r>
            <w:proofErr w:type="spellEnd"/>
            <w:r w:rsidRPr="00A517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6232BF" w:rsidRPr="002A2F11" w:rsidRDefault="006232BF" w:rsidP="0057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</w:t>
            </w:r>
            <w:proofErr w:type="spellEnd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101D0F" w:rsidRDefault="006232BF" w:rsidP="005743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D0F">
              <w:rPr>
                <w:rFonts w:ascii="Times New Roman" w:hAnsi="Times New Roman" w:cs="Times New Roman"/>
                <w:sz w:val="24"/>
              </w:rPr>
              <w:t>Усманова</w:t>
            </w:r>
            <w:proofErr w:type="spellEnd"/>
            <w:r w:rsidRPr="00101D0F">
              <w:rPr>
                <w:rFonts w:ascii="Times New Roman" w:hAnsi="Times New Roman" w:cs="Times New Roman"/>
                <w:sz w:val="24"/>
              </w:rPr>
              <w:t xml:space="preserve"> Ф.Т. 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Default="006232BF" w:rsidP="00A51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1A">
              <w:rPr>
                <w:rFonts w:ascii="Times New Roman" w:hAnsi="Times New Roman"/>
                <w:sz w:val="24"/>
                <w:szCs w:val="24"/>
              </w:rPr>
              <w:t xml:space="preserve">31.10.22 </w:t>
            </w:r>
          </w:p>
          <w:p w:rsidR="006232BF" w:rsidRPr="00A5171A" w:rsidRDefault="006232BF" w:rsidP="00984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1A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A5171A" w:rsidRDefault="006232BF" w:rsidP="00A5171A">
            <w:pPr>
              <w:rPr>
                <w:rFonts w:ascii="Times New Roman" w:hAnsi="Times New Roman"/>
                <w:sz w:val="24"/>
                <w:szCs w:val="24"/>
              </w:rPr>
            </w:pPr>
            <w:r w:rsidRPr="00A5171A">
              <w:rPr>
                <w:rFonts w:ascii="Times New Roman" w:hAnsi="Times New Roman"/>
                <w:sz w:val="24"/>
                <w:szCs w:val="24"/>
              </w:rPr>
              <w:t>Музыкально-игровая программа «Мы танцуем и поем»</w:t>
            </w:r>
          </w:p>
        </w:tc>
        <w:tc>
          <w:tcPr>
            <w:tcW w:w="2128" w:type="dxa"/>
          </w:tcPr>
          <w:p w:rsidR="006232BF" w:rsidRPr="002A2F11" w:rsidRDefault="006232BF" w:rsidP="0057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</w:t>
            </w:r>
            <w:proofErr w:type="spellEnd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101D0F" w:rsidRDefault="006232BF" w:rsidP="005743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D0F">
              <w:rPr>
                <w:rFonts w:ascii="Times New Roman" w:hAnsi="Times New Roman" w:cs="Times New Roman"/>
                <w:sz w:val="24"/>
              </w:rPr>
              <w:t>Усманова</w:t>
            </w:r>
            <w:proofErr w:type="spellEnd"/>
            <w:r w:rsidRPr="00101D0F">
              <w:rPr>
                <w:rFonts w:ascii="Times New Roman" w:hAnsi="Times New Roman" w:cs="Times New Roman"/>
                <w:sz w:val="24"/>
              </w:rPr>
              <w:t xml:space="preserve"> Ф.Т. 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A5171A" w:rsidRDefault="006232BF" w:rsidP="00A51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1A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  <w:r w:rsidRPr="00A5171A"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6232BF" w:rsidRPr="00A5171A" w:rsidRDefault="006232BF" w:rsidP="00984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1A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A5171A" w:rsidRDefault="006232BF" w:rsidP="00A5171A">
            <w:pPr>
              <w:rPr>
                <w:rFonts w:ascii="Times New Roman" w:hAnsi="Times New Roman"/>
                <w:sz w:val="24"/>
                <w:szCs w:val="24"/>
              </w:rPr>
            </w:pPr>
            <w:r w:rsidRPr="00A5171A">
              <w:rPr>
                <w:rFonts w:ascii="Times New Roman" w:hAnsi="Times New Roman"/>
                <w:sz w:val="24"/>
                <w:szCs w:val="24"/>
              </w:rPr>
              <w:t xml:space="preserve">Познавательно-игровая программа «Приключения </w:t>
            </w:r>
            <w:proofErr w:type="spellStart"/>
            <w:r w:rsidRPr="00A5171A">
              <w:rPr>
                <w:rFonts w:ascii="Times New Roman" w:hAnsi="Times New Roman"/>
                <w:sz w:val="24"/>
                <w:szCs w:val="24"/>
              </w:rPr>
              <w:t>Светофорчика</w:t>
            </w:r>
            <w:proofErr w:type="spellEnd"/>
            <w:r w:rsidRPr="00A517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6232BF" w:rsidRPr="002A2F11" w:rsidRDefault="006232BF" w:rsidP="0057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</w:t>
            </w:r>
            <w:proofErr w:type="spellEnd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101D0F" w:rsidRDefault="006232BF" w:rsidP="005743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D0F">
              <w:rPr>
                <w:rFonts w:ascii="Times New Roman" w:hAnsi="Times New Roman" w:cs="Times New Roman"/>
                <w:sz w:val="24"/>
              </w:rPr>
              <w:t>Усманова</w:t>
            </w:r>
            <w:proofErr w:type="spellEnd"/>
            <w:r w:rsidRPr="00101D0F">
              <w:rPr>
                <w:rFonts w:ascii="Times New Roman" w:hAnsi="Times New Roman" w:cs="Times New Roman"/>
                <w:sz w:val="24"/>
              </w:rPr>
              <w:t xml:space="preserve"> Ф.Т. 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A5171A" w:rsidRDefault="006232BF" w:rsidP="00A51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1A">
              <w:rPr>
                <w:rFonts w:ascii="Times New Roman" w:hAnsi="Times New Roman"/>
                <w:sz w:val="24"/>
                <w:szCs w:val="24"/>
              </w:rPr>
              <w:t>02.11.22</w:t>
            </w:r>
          </w:p>
          <w:p w:rsidR="006232BF" w:rsidRPr="00A5171A" w:rsidRDefault="006232BF" w:rsidP="00984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1A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A5171A" w:rsidRDefault="006232BF" w:rsidP="00A51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</w:t>
            </w:r>
            <w:r w:rsidRPr="00A5171A">
              <w:rPr>
                <w:rFonts w:ascii="Times New Roman" w:hAnsi="Times New Roman"/>
                <w:sz w:val="24"/>
                <w:szCs w:val="24"/>
              </w:rPr>
              <w:t>игровая программа «Знатоки леса»</w:t>
            </w:r>
          </w:p>
        </w:tc>
        <w:tc>
          <w:tcPr>
            <w:tcW w:w="2128" w:type="dxa"/>
          </w:tcPr>
          <w:p w:rsidR="006232BF" w:rsidRPr="002A2F11" w:rsidRDefault="006232BF" w:rsidP="0057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</w:t>
            </w:r>
            <w:proofErr w:type="spellEnd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101D0F" w:rsidRDefault="006232BF" w:rsidP="005743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D0F">
              <w:rPr>
                <w:rFonts w:ascii="Times New Roman" w:hAnsi="Times New Roman" w:cs="Times New Roman"/>
                <w:sz w:val="24"/>
              </w:rPr>
              <w:t>Усманова</w:t>
            </w:r>
            <w:proofErr w:type="spellEnd"/>
            <w:r w:rsidRPr="00101D0F">
              <w:rPr>
                <w:rFonts w:ascii="Times New Roman" w:hAnsi="Times New Roman" w:cs="Times New Roman"/>
                <w:sz w:val="24"/>
              </w:rPr>
              <w:t xml:space="preserve"> Ф.Т. 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Default="006232BF" w:rsidP="00A51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1A">
              <w:rPr>
                <w:rFonts w:ascii="Times New Roman" w:hAnsi="Times New Roman"/>
                <w:sz w:val="24"/>
                <w:szCs w:val="24"/>
              </w:rPr>
              <w:t xml:space="preserve">03.11.22 </w:t>
            </w:r>
          </w:p>
          <w:p w:rsidR="006232BF" w:rsidRPr="00A5171A" w:rsidRDefault="006232BF" w:rsidP="00984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1A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A5171A" w:rsidRDefault="006232BF" w:rsidP="00A51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</w:t>
            </w:r>
            <w:r w:rsidRPr="00A5171A">
              <w:rPr>
                <w:rFonts w:ascii="Times New Roman" w:hAnsi="Times New Roman"/>
                <w:sz w:val="24"/>
                <w:szCs w:val="24"/>
              </w:rPr>
              <w:t>развлекательная программа «Веселимся вместе»</w:t>
            </w:r>
          </w:p>
        </w:tc>
        <w:tc>
          <w:tcPr>
            <w:tcW w:w="2128" w:type="dxa"/>
          </w:tcPr>
          <w:p w:rsidR="006232BF" w:rsidRPr="002A2F11" w:rsidRDefault="006232BF" w:rsidP="0057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</w:t>
            </w:r>
            <w:proofErr w:type="spellEnd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101D0F" w:rsidRDefault="006232BF" w:rsidP="005743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D0F">
              <w:rPr>
                <w:rFonts w:ascii="Times New Roman" w:hAnsi="Times New Roman" w:cs="Times New Roman"/>
                <w:sz w:val="24"/>
              </w:rPr>
              <w:t>Усманова</w:t>
            </w:r>
            <w:proofErr w:type="spellEnd"/>
            <w:r w:rsidRPr="00101D0F">
              <w:rPr>
                <w:rFonts w:ascii="Times New Roman" w:hAnsi="Times New Roman" w:cs="Times New Roman"/>
                <w:sz w:val="24"/>
              </w:rPr>
              <w:t xml:space="preserve"> Ф.Т. 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Default="006232BF" w:rsidP="00A51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2</w:t>
            </w:r>
          </w:p>
          <w:p w:rsidR="006232BF" w:rsidRPr="00A5171A" w:rsidRDefault="006232BF" w:rsidP="00984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1A">
              <w:rPr>
                <w:rFonts w:ascii="Times New Roman" w:hAnsi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A5171A" w:rsidRDefault="006232BF" w:rsidP="00A5171A">
            <w:pPr>
              <w:rPr>
                <w:rFonts w:ascii="Times New Roman" w:hAnsi="Times New Roman"/>
                <w:sz w:val="24"/>
                <w:szCs w:val="24"/>
              </w:rPr>
            </w:pPr>
            <w:r w:rsidRPr="00A5171A">
              <w:rPr>
                <w:rFonts w:ascii="Times New Roman" w:hAnsi="Times New Roman"/>
                <w:sz w:val="24"/>
                <w:szCs w:val="24"/>
              </w:rPr>
              <w:t>Викторина «Я со спортом подружусь»</w:t>
            </w:r>
          </w:p>
        </w:tc>
        <w:tc>
          <w:tcPr>
            <w:tcW w:w="2128" w:type="dxa"/>
          </w:tcPr>
          <w:p w:rsidR="006232BF" w:rsidRPr="002A2F11" w:rsidRDefault="006232BF" w:rsidP="0057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</w:t>
            </w:r>
            <w:proofErr w:type="spellEnd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101D0F" w:rsidRDefault="006232BF" w:rsidP="005743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D0F">
              <w:rPr>
                <w:rFonts w:ascii="Times New Roman" w:hAnsi="Times New Roman" w:cs="Times New Roman"/>
                <w:sz w:val="24"/>
              </w:rPr>
              <w:t>Усманова</w:t>
            </w:r>
            <w:proofErr w:type="spellEnd"/>
            <w:r w:rsidRPr="00101D0F">
              <w:rPr>
                <w:rFonts w:ascii="Times New Roman" w:hAnsi="Times New Roman" w:cs="Times New Roman"/>
                <w:sz w:val="24"/>
              </w:rPr>
              <w:t xml:space="preserve"> Ф.Т. 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Default="006232BF" w:rsidP="00A51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2</w:t>
            </w:r>
          </w:p>
          <w:p w:rsidR="006232BF" w:rsidRPr="00A5171A" w:rsidRDefault="006232BF" w:rsidP="00984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1A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A5171A" w:rsidRDefault="006232BF" w:rsidP="00A5171A">
            <w:pPr>
              <w:rPr>
                <w:rFonts w:ascii="Times New Roman" w:hAnsi="Times New Roman"/>
                <w:sz w:val="24"/>
                <w:szCs w:val="24"/>
              </w:rPr>
            </w:pPr>
            <w:r w:rsidRPr="00A5171A">
              <w:rPr>
                <w:rFonts w:ascii="Times New Roman" w:hAnsi="Times New Roman"/>
                <w:sz w:val="24"/>
                <w:szCs w:val="24"/>
              </w:rPr>
              <w:t>Игровая программа «Вместе мы едины»</w:t>
            </w:r>
          </w:p>
        </w:tc>
        <w:tc>
          <w:tcPr>
            <w:tcW w:w="2128" w:type="dxa"/>
          </w:tcPr>
          <w:p w:rsidR="006232BF" w:rsidRPr="002A2F11" w:rsidRDefault="006232BF" w:rsidP="0057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</w:t>
            </w:r>
            <w:proofErr w:type="spellEnd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101D0F" w:rsidRDefault="006232BF" w:rsidP="005743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D0F">
              <w:rPr>
                <w:rFonts w:ascii="Times New Roman" w:hAnsi="Times New Roman" w:cs="Times New Roman"/>
                <w:sz w:val="24"/>
              </w:rPr>
              <w:t>Усманова</w:t>
            </w:r>
            <w:proofErr w:type="spellEnd"/>
            <w:r w:rsidRPr="00101D0F">
              <w:rPr>
                <w:rFonts w:ascii="Times New Roman" w:hAnsi="Times New Roman" w:cs="Times New Roman"/>
                <w:sz w:val="24"/>
              </w:rPr>
              <w:t xml:space="preserve"> Ф.Т. 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A5171A" w:rsidRDefault="006232BF" w:rsidP="00A51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1A">
              <w:rPr>
                <w:rFonts w:ascii="Times New Roman" w:hAnsi="Times New Roman"/>
                <w:sz w:val="24"/>
                <w:szCs w:val="24"/>
              </w:rPr>
              <w:t>05.11.22</w:t>
            </w:r>
          </w:p>
          <w:p w:rsidR="006232BF" w:rsidRPr="00A5171A" w:rsidRDefault="006232BF" w:rsidP="00984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1A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A5171A" w:rsidRDefault="006232BF" w:rsidP="00A5171A">
            <w:pPr>
              <w:rPr>
                <w:rFonts w:ascii="Times New Roman" w:hAnsi="Times New Roman"/>
                <w:sz w:val="24"/>
                <w:szCs w:val="24"/>
              </w:rPr>
            </w:pPr>
            <w:r w:rsidRPr="00A5171A">
              <w:rPr>
                <w:rFonts w:ascii="Times New Roman" w:hAnsi="Times New Roman"/>
                <w:sz w:val="24"/>
                <w:szCs w:val="24"/>
              </w:rPr>
              <w:t>Конкурсно-игровая программа «Дружная семейная компания»</w:t>
            </w:r>
          </w:p>
        </w:tc>
        <w:tc>
          <w:tcPr>
            <w:tcW w:w="2128" w:type="dxa"/>
          </w:tcPr>
          <w:p w:rsidR="006232BF" w:rsidRPr="002A2F11" w:rsidRDefault="006232BF" w:rsidP="0057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</w:t>
            </w:r>
            <w:proofErr w:type="spellEnd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101D0F" w:rsidRDefault="006232BF" w:rsidP="005743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D0F">
              <w:rPr>
                <w:rFonts w:ascii="Times New Roman" w:hAnsi="Times New Roman" w:cs="Times New Roman"/>
                <w:sz w:val="24"/>
              </w:rPr>
              <w:t>Усманова</w:t>
            </w:r>
            <w:proofErr w:type="spellEnd"/>
            <w:r w:rsidRPr="00101D0F">
              <w:rPr>
                <w:rFonts w:ascii="Times New Roman" w:hAnsi="Times New Roman" w:cs="Times New Roman"/>
                <w:sz w:val="24"/>
              </w:rPr>
              <w:t xml:space="preserve"> Ф.Т. 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Default="006232BF" w:rsidP="00A51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11.22 </w:t>
            </w:r>
          </w:p>
          <w:p w:rsidR="006232BF" w:rsidRPr="00A5171A" w:rsidRDefault="006232BF" w:rsidP="00984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1A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A5171A" w:rsidRDefault="006232BF" w:rsidP="00A5171A">
            <w:pPr>
              <w:rPr>
                <w:rFonts w:ascii="Times New Roman" w:hAnsi="Times New Roman"/>
                <w:sz w:val="24"/>
                <w:szCs w:val="24"/>
              </w:rPr>
            </w:pPr>
            <w:r w:rsidRPr="00A5171A">
              <w:rPr>
                <w:rFonts w:ascii="Times New Roman" w:hAnsi="Times New Roman"/>
                <w:sz w:val="24"/>
                <w:szCs w:val="24"/>
              </w:rPr>
              <w:t>Спортивная эстафета «</w:t>
            </w:r>
            <w:proofErr w:type="spellStart"/>
            <w:r w:rsidRPr="00A5171A"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 w:rsidRPr="00A5171A">
              <w:rPr>
                <w:rFonts w:ascii="Times New Roman" w:hAnsi="Times New Roman"/>
                <w:sz w:val="24"/>
                <w:szCs w:val="24"/>
              </w:rPr>
              <w:t>, привет»</w:t>
            </w:r>
          </w:p>
        </w:tc>
        <w:tc>
          <w:tcPr>
            <w:tcW w:w="2128" w:type="dxa"/>
          </w:tcPr>
          <w:p w:rsidR="006232BF" w:rsidRPr="002A2F11" w:rsidRDefault="006232BF" w:rsidP="0057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</w:t>
            </w:r>
            <w:proofErr w:type="spellEnd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101D0F" w:rsidRDefault="006232BF" w:rsidP="005743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D0F">
              <w:rPr>
                <w:rFonts w:ascii="Times New Roman" w:hAnsi="Times New Roman" w:cs="Times New Roman"/>
                <w:sz w:val="24"/>
              </w:rPr>
              <w:t>Усманова</w:t>
            </w:r>
            <w:proofErr w:type="spellEnd"/>
            <w:r w:rsidRPr="00101D0F">
              <w:rPr>
                <w:rFonts w:ascii="Times New Roman" w:hAnsi="Times New Roman" w:cs="Times New Roman"/>
                <w:sz w:val="24"/>
              </w:rPr>
              <w:t xml:space="preserve"> Ф.Т. 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Default="006232BF" w:rsidP="00A51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1A">
              <w:rPr>
                <w:rFonts w:ascii="Times New Roman" w:hAnsi="Times New Roman"/>
                <w:sz w:val="24"/>
                <w:szCs w:val="24"/>
              </w:rPr>
              <w:t xml:space="preserve">06.11.22  </w:t>
            </w:r>
          </w:p>
          <w:p w:rsidR="006232BF" w:rsidRDefault="006232BF" w:rsidP="00984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1A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6232BF" w:rsidRPr="00A5171A" w:rsidRDefault="006232BF" w:rsidP="00984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32BF" w:rsidRPr="00A5171A" w:rsidRDefault="006232BF" w:rsidP="00A5171A">
            <w:pPr>
              <w:rPr>
                <w:rFonts w:ascii="Times New Roman" w:hAnsi="Times New Roman"/>
                <w:sz w:val="24"/>
                <w:szCs w:val="24"/>
              </w:rPr>
            </w:pPr>
            <w:r w:rsidRPr="00A5171A">
              <w:rPr>
                <w:rFonts w:ascii="Times New Roman" w:hAnsi="Times New Roman"/>
                <w:sz w:val="24"/>
                <w:szCs w:val="24"/>
              </w:rPr>
              <w:t>Викторина по ПДД «Ты и дорога»</w:t>
            </w:r>
          </w:p>
        </w:tc>
        <w:tc>
          <w:tcPr>
            <w:tcW w:w="2128" w:type="dxa"/>
          </w:tcPr>
          <w:p w:rsidR="006232BF" w:rsidRPr="002A2F11" w:rsidRDefault="006232BF" w:rsidP="0057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</w:t>
            </w:r>
            <w:proofErr w:type="spellEnd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101D0F" w:rsidRDefault="006232BF" w:rsidP="005743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D0F">
              <w:rPr>
                <w:rFonts w:ascii="Times New Roman" w:hAnsi="Times New Roman" w:cs="Times New Roman"/>
                <w:sz w:val="24"/>
              </w:rPr>
              <w:t>Усманова</w:t>
            </w:r>
            <w:proofErr w:type="spellEnd"/>
            <w:r w:rsidRPr="00101D0F">
              <w:rPr>
                <w:rFonts w:ascii="Times New Roman" w:hAnsi="Times New Roman" w:cs="Times New Roman"/>
                <w:sz w:val="24"/>
              </w:rPr>
              <w:t xml:space="preserve"> Ф.Т. 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Default="006232BF" w:rsidP="007930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.22</w:t>
            </w:r>
          </w:p>
          <w:p w:rsidR="006232BF" w:rsidRDefault="006232BF" w:rsidP="007930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6232BF" w:rsidRDefault="006232BF" w:rsidP="007930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6232BF" w:rsidRDefault="006232BF" w:rsidP="007930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BF" w:rsidRPr="003E0F9F" w:rsidRDefault="006232BF" w:rsidP="00984B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</w:tcPr>
          <w:p w:rsidR="006232BF" w:rsidRDefault="006232BF" w:rsidP="004622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 программа «Этот цветной мир».</w:t>
            </w:r>
          </w:p>
          <w:p w:rsidR="006232BF" w:rsidRDefault="006232BF" w:rsidP="004622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 – игровая программ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еведомых дорожках».</w:t>
            </w:r>
          </w:p>
          <w:p w:rsidR="006232BF" w:rsidRPr="003E0F9F" w:rsidRDefault="006232BF" w:rsidP="004622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– выставка рисунков «Мы - друзья природы».</w:t>
            </w:r>
          </w:p>
        </w:tc>
        <w:tc>
          <w:tcPr>
            <w:tcW w:w="2128" w:type="dxa"/>
          </w:tcPr>
          <w:p w:rsidR="006232BF" w:rsidRPr="006D7A71" w:rsidRDefault="006232BF" w:rsidP="0057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6D7A71" w:rsidRDefault="006232BF" w:rsidP="0057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Default="006232BF" w:rsidP="007930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2</w:t>
            </w:r>
          </w:p>
          <w:p w:rsidR="006232BF" w:rsidRDefault="006232BF" w:rsidP="00984B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6232BF" w:rsidRDefault="006232BF" w:rsidP="00984B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6232BF" w:rsidRDefault="006232BF" w:rsidP="00984B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BF" w:rsidRPr="003E0F9F" w:rsidRDefault="006232BF" w:rsidP="00984B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</w:tcPr>
          <w:p w:rsidR="006232BF" w:rsidRDefault="006232BF" w:rsidP="004622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Природа, осень, мы».</w:t>
            </w:r>
          </w:p>
          <w:p w:rsidR="006232BF" w:rsidRDefault="006232BF" w:rsidP="004622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 – игровая программа «Без улыбки, просто ошибка»</w:t>
            </w:r>
          </w:p>
          <w:p w:rsidR="006232BF" w:rsidRPr="003E0F9F" w:rsidRDefault="006232BF" w:rsidP="004622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Безопасные каникулы».</w:t>
            </w:r>
          </w:p>
        </w:tc>
        <w:tc>
          <w:tcPr>
            <w:tcW w:w="2128" w:type="dxa"/>
          </w:tcPr>
          <w:p w:rsidR="006232BF" w:rsidRPr="006D7A71" w:rsidRDefault="006232BF" w:rsidP="0057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6D7A71" w:rsidRDefault="006232BF" w:rsidP="0057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Default="006232BF" w:rsidP="007930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2</w:t>
            </w:r>
          </w:p>
          <w:p w:rsidR="006232BF" w:rsidRDefault="006232BF" w:rsidP="00984B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6232BF" w:rsidRDefault="006232BF" w:rsidP="00984B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6232BF" w:rsidRDefault="006232BF" w:rsidP="00984B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BF" w:rsidRPr="003E0F9F" w:rsidRDefault="006232BF" w:rsidP="00984B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</w:tcPr>
          <w:p w:rsidR="006232BF" w:rsidRDefault="006232BF" w:rsidP="004622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Мой дом – моя крепость».</w:t>
            </w:r>
          </w:p>
          <w:p w:rsidR="006232BF" w:rsidRDefault="006232BF" w:rsidP="004622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Край, в котором ты живешь».</w:t>
            </w:r>
          </w:p>
          <w:p w:rsidR="006232BF" w:rsidRPr="003E0F9F" w:rsidRDefault="006232BF" w:rsidP="004622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Да здравствуют каникулы».</w:t>
            </w:r>
          </w:p>
        </w:tc>
        <w:tc>
          <w:tcPr>
            <w:tcW w:w="2128" w:type="dxa"/>
          </w:tcPr>
          <w:p w:rsidR="006232BF" w:rsidRPr="006D7A71" w:rsidRDefault="006232BF" w:rsidP="0057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6D7A71" w:rsidRDefault="006232BF" w:rsidP="0057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Default="006232BF" w:rsidP="007930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2</w:t>
            </w:r>
          </w:p>
          <w:p w:rsidR="006232BF" w:rsidRDefault="006232BF" w:rsidP="00984B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6232BF" w:rsidRDefault="006232BF" w:rsidP="00984B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6232BF" w:rsidRDefault="006232BF" w:rsidP="00984B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BF" w:rsidRPr="003E0F9F" w:rsidRDefault="006232BF" w:rsidP="00984B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</w:tcPr>
          <w:p w:rsidR="006232BF" w:rsidRDefault="006232BF" w:rsidP="004622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ая программа «Думай до, а не после».</w:t>
            </w:r>
          </w:p>
          <w:p w:rsidR="006232BF" w:rsidRDefault="006232BF" w:rsidP="004622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Праздник воздушных шаров».</w:t>
            </w:r>
          </w:p>
          <w:p w:rsidR="006232BF" w:rsidRPr="003E0F9F" w:rsidRDefault="006232BF" w:rsidP="004622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– выставка рисунков «Осенняя сказка».</w:t>
            </w:r>
          </w:p>
        </w:tc>
        <w:tc>
          <w:tcPr>
            <w:tcW w:w="2128" w:type="dxa"/>
          </w:tcPr>
          <w:p w:rsidR="006232BF" w:rsidRPr="006D7A71" w:rsidRDefault="006232BF" w:rsidP="0057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6D7A71" w:rsidRDefault="006232BF" w:rsidP="0057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Default="006232BF" w:rsidP="007930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2</w:t>
            </w:r>
          </w:p>
          <w:p w:rsidR="006232BF" w:rsidRDefault="006232BF" w:rsidP="00984B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6232BF" w:rsidRDefault="006232BF" w:rsidP="00984B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6232BF" w:rsidRDefault="006232BF" w:rsidP="00984B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BF" w:rsidRPr="003E0F9F" w:rsidRDefault="006232BF" w:rsidP="00984B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</w:tcPr>
          <w:p w:rsidR="006232BF" w:rsidRDefault="006232BF" w:rsidP="004622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Детский праздник».</w:t>
            </w:r>
          </w:p>
          <w:p w:rsidR="006232BF" w:rsidRDefault="006232BF" w:rsidP="004622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о – игровая программа «Веселые старты».</w:t>
            </w:r>
          </w:p>
          <w:p w:rsidR="006232BF" w:rsidRPr="003E0F9F" w:rsidRDefault="006232BF" w:rsidP="004622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Что? Где? Когда?».</w:t>
            </w:r>
          </w:p>
        </w:tc>
        <w:tc>
          <w:tcPr>
            <w:tcW w:w="2128" w:type="dxa"/>
          </w:tcPr>
          <w:p w:rsidR="006232BF" w:rsidRPr="006D7A71" w:rsidRDefault="006232BF" w:rsidP="0057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6D7A71" w:rsidRDefault="006232BF" w:rsidP="0057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Default="006232BF" w:rsidP="007930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2</w:t>
            </w:r>
          </w:p>
          <w:p w:rsidR="006232BF" w:rsidRDefault="006232BF" w:rsidP="00984B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6232BF" w:rsidRDefault="006232BF" w:rsidP="00984B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6232BF" w:rsidRDefault="006232BF" w:rsidP="00984B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BF" w:rsidRPr="003E0F9F" w:rsidRDefault="006232BF" w:rsidP="00984B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</w:tcPr>
          <w:p w:rsidR="006232BF" w:rsidRDefault="006232BF" w:rsidP="004622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развлекательная программа «Лучше всех».</w:t>
            </w:r>
          </w:p>
          <w:p w:rsidR="006232BF" w:rsidRDefault="006232BF" w:rsidP="004622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сказках знаем все».</w:t>
            </w:r>
          </w:p>
          <w:p w:rsidR="006232BF" w:rsidRPr="003E0F9F" w:rsidRDefault="006232BF" w:rsidP="004622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«Весе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6232BF" w:rsidRPr="006D7A71" w:rsidRDefault="006232BF" w:rsidP="0057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6D7A71" w:rsidRDefault="006232BF" w:rsidP="0057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Default="006232BF" w:rsidP="007930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2</w:t>
            </w:r>
          </w:p>
          <w:p w:rsidR="006232BF" w:rsidRDefault="006232BF" w:rsidP="00984B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6232BF" w:rsidRDefault="006232BF" w:rsidP="00984B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6232BF" w:rsidRDefault="006232BF" w:rsidP="00984B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BF" w:rsidRPr="003E0F9F" w:rsidRDefault="006232BF" w:rsidP="00984B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</w:tcPr>
          <w:p w:rsidR="006232BF" w:rsidRDefault="006232BF" w:rsidP="004622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«Планета сказок».</w:t>
            </w:r>
          </w:p>
          <w:p w:rsidR="006232BF" w:rsidRDefault="006232BF" w:rsidP="004622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итератур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 «Вместе почитаем, вместе поиграем».</w:t>
            </w:r>
          </w:p>
          <w:p w:rsidR="006232BF" w:rsidRPr="003E0F9F" w:rsidRDefault="006232BF" w:rsidP="004622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 – концерт «Осенние мелодии».</w:t>
            </w:r>
          </w:p>
        </w:tc>
        <w:tc>
          <w:tcPr>
            <w:tcW w:w="2128" w:type="dxa"/>
          </w:tcPr>
          <w:p w:rsidR="006232BF" w:rsidRPr="006D7A71" w:rsidRDefault="006232BF" w:rsidP="0057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6D7A71" w:rsidRDefault="006232BF" w:rsidP="0057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Default="006232BF" w:rsidP="007930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2</w:t>
            </w:r>
          </w:p>
          <w:p w:rsidR="006232BF" w:rsidRDefault="006232BF" w:rsidP="00984B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6232BF" w:rsidRDefault="006232BF" w:rsidP="00984B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6232BF" w:rsidRDefault="006232BF" w:rsidP="00984B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BF" w:rsidRPr="003E0F9F" w:rsidRDefault="006232BF" w:rsidP="00984B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</w:tcPr>
          <w:p w:rsidR="006232BF" w:rsidRDefault="006232BF" w:rsidP="004622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 – развлекательная программа «У осенней сказки каникул не бывает».</w:t>
            </w:r>
          </w:p>
          <w:p w:rsidR="006232BF" w:rsidRDefault="006232BF" w:rsidP="004622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Венок из сказок».</w:t>
            </w:r>
          </w:p>
          <w:p w:rsidR="006232BF" w:rsidRPr="003E0F9F" w:rsidRDefault="006232BF" w:rsidP="004622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Быстрее, выше, сильнее».</w:t>
            </w:r>
          </w:p>
        </w:tc>
        <w:tc>
          <w:tcPr>
            <w:tcW w:w="2128" w:type="dxa"/>
          </w:tcPr>
          <w:p w:rsidR="006232BF" w:rsidRPr="006D7A71" w:rsidRDefault="006232BF" w:rsidP="0057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6D7A71" w:rsidRDefault="006232BF" w:rsidP="0057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Default="006232BF" w:rsidP="007930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2</w:t>
            </w:r>
          </w:p>
          <w:p w:rsidR="006232BF" w:rsidRDefault="006232BF" w:rsidP="00984B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6232BF" w:rsidRDefault="006232BF" w:rsidP="00984B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6232BF" w:rsidRDefault="006232BF" w:rsidP="00984B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BF" w:rsidRPr="003E0F9F" w:rsidRDefault="006232BF" w:rsidP="00984B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</w:tcPr>
          <w:p w:rsidR="006232BF" w:rsidRDefault="006232BF" w:rsidP="004622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 программа «Путешествие в мир игр».</w:t>
            </w:r>
          </w:p>
          <w:p w:rsidR="006232BF" w:rsidRDefault="006232BF" w:rsidP="004622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232BF" w:rsidRPr="003E0F9F" w:rsidRDefault="006232BF" w:rsidP="004622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тавка рисунков «Осень моей мечты».</w:t>
            </w:r>
          </w:p>
        </w:tc>
        <w:tc>
          <w:tcPr>
            <w:tcW w:w="2128" w:type="dxa"/>
          </w:tcPr>
          <w:p w:rsidR="006232BF" w:rsidRPr="006D7A71" w:rsidRDefault="006232BF" w:rsidP="0057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6D7A71" w:rsidRDefault="006232BF" w:rsidP="0057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</w:p>
        </w:tc>
      </w:tr>
      <w:tr w:rsidR="006232BF" w:rsidRPr="004E1DA9" w:rsidTr="00DC181E">
        <w:trPr>
          <w:trHeight w:val="272"/>
        </w:trPr>
        <w:tc>
          <w:tcPr>
            <w:tcW w:w="1668" w:type="dxa"/>
          </w:tcPr>
          <w:p w:rsidR="006232BF" w:rsidRPr="00462206" w:rsidRDefault="006232BF" w:rsidP="00462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10.22</w:t>
            </w:r>
          </w:p>
          <w:p w:rsidR="006232BF" w:rsidRPr="00462206" w:rsidRDefault="006232BF" w:rsidP="00984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6232BF" w:rsidRPr="00462206" w:rsidRDefault="006232BF" w:rsidP="00462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но-</w:t>
            </w:r>
            <w:r w:rsidRPr="00462206">
              <w:rPr>
                <w:rFonts w:ascii="Times New Roman" w:hAnsi="Times New Roman"/>
                <w:sz w:val="24"/>
                <w:szCs w:val="24"/>
              </w:rPr>
              <w:t>игровая программа «Осенний калейдоскоп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32BF" w:rsidRPr="00462206" w:rsidRDefault="006232BF" w:rsidP="00462206">
            <w:pPr>
              <w:rPr>
                <w:rFonts w:ascii="Times New Roman" w:hAnsi="Times New Roman"/>
                <w:sz w:val="24"/>
                <w:szCs w:val="24"/>
              </w:rPr>
            </w:pPr>
            <w:r w:rsidRPr="00462206">
              <w:rPr>
                <w:rFonts w:ascii="Times New Roman" w:hAnsi="Times New Roman"/>
                <w:sz w:val="24"/>
                <w:szCs w:val="24"/>
              </w:rPr>
              <w:t>- Викторина «Знатоки природ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Pr="003A2E4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B97954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232BF" w:rsidRPr="004E1DA9" w:rsidTr="00DC181E">
        <w:trPr>
          <w:trHeight w:val="845"/>
        </w:trPr>
        <w:tc>
          <w:tcPr>
            <w:tcW w:w="1668" w:type="dxa"/>
          </w:tcPr>
          <w:p w:rsidR="006232BF" w:rsidRPr="00462206" w:rsidRDefault="006232BF" w:rsidP="00462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2</w:t>
            </w:r>
          </w:p>
          <w:p w:rsidR="006232BF" w:rsidRPr="00462206" w:rsidRDefault="006232BF" w:rsidP="00462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6232BF" w:rsidRPr="00462206" w:rsidRDefault="006232BF" w:rsidP="004622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220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206">
              <w:rPr>
                <w:rFonts w:ascii="Times New Roman" w:hAnsi="Times New Roman"/>
                <w:sz w:val="24"/>
                <w:szCs w:val="24"/>
              </w:rPr>
              <w:t xml:space="preserve">Беседа «Кур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62206">
              <w:rPr>
                <w:rFonts w:ascii="Times New Roman" w:hAnsi="Times New Roman"/>
                <w:sz w:val="24"/>
                <w:szCs w:val="24"/>
              </w:rPr>
              <w:t>себе вредит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32BF" w:rsidRPr="00462206" w:rsidRDefault="006232BF" w:rsidP="004622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220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206">
              <w:rPr>
                <w:rFonts w:ascii="Times New Roman" w:hAnsi="Times New Roman"/>
                <w:sz w:val="24"/>
                <w:szCs w:val="24"/>
              </w:rPr>
              <w:t>Кукольное представление «Теремо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Pr="003A2E4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B97954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232BF" w:rsidRPr="004E1DA9" w:rsidTr="00DC181E">
        <w:trPr>
          <w:trHeight w:val="272"/>
        </w:trPr>
        <w:tc>
          <w:tcPr>
            <w:tcW w:w="1668" w:type="dxa"/>
          </w:tcPr>
          <w:p w:rsidR="006232BF" w:rsidRPr="00462206" w:rsidRDefault="006232BF" w:rsidP="00462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2</w:t>
            </w:r>
          </w:p>
          <w:p w:rsidR="006232BF" w:rsidRPr="00462206" w:rsidRDefault="006232BF" w:rsidP="00462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6232BF" w:rsidRPr="00462206" w:rsidRDefault="006232BF" w:rsidP="00462206">
            <w:pPr>
              <w:rPr>
                <w:rFonts w:ascii="Times New Roman" w:hAnsi="Times New Roman"/>
                <w:sz w:val="24"/>
                <w:szCs w:val="24"/>
              </w:rPr>
            </w:pPr>
            <w:r w:rsidRPr="004622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курсно-</w:t>
            </w:r>
            <w:r w:rsidRPr="00462206">
              <w:rPr>
                <w:rFonts w:ascii="Times New Roman" w:hAnsi="Times New Roman"/>
                <w:sz w:val="24"/>
                <w:szCs w:val="24"/>
              </w:rPr>
              <w:t>игровая программа «Твой безопасный путь в школу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32BF" w:rsidRPr="00462206" w:rsidRDefault="006232BF" w:rsidP="0046220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220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206">
              <w:rPr>
                <w:rFonts w:ascii="Times New Roman" w:hAnsi="Times New Roman"/>
                <w:sz w:val="24"/>
                <w:szCs w:val="24"/>
              </w:rPr>
              <w:t>Выставка рисунков «Страна дорожных знак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Pr="003A2E4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B97954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232BF" w:rsidRPr="004E1DA9" w:rsidTr="00DC181E">
        <w:trPr>
          <w:trHeight w:val="272"/>
        </w:trPr>
        <w:tc>
          <w:tcPr>
            <w:tcW w:w="1668" w:type="dxa"/>
          </w:tcPr>
          <w:p w:rsidR="006232BF" w:rsidRPr="00462206" w:rsidRDefault="006232BF" w:rsidP="00462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2</w:t>
            </w:r>
          </w:p>
          <w:p w:rsidR="006232BF" w:rsidRPr="00462206" w:rsidRDefault="006232BF" w:rsidP="00462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6232BF" w:rsidRPr="00462206" w:rsidRDefault="006232BF" w:rsidP="0046220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22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22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вательная программа «Трезвость –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22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лог здоровья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6232BF" w:rsidRPr="00462206" w:rsidRDefault="006232BF" w:rsidP="0046220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22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22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робьиная дискотек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</w:tcPr>
          <w:p w:rsidR="006232BF" w:rsidRPr="003A2E4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B97954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232BF" w:rsidRPr="004E1DA9" w:rsidTr="00DC181E">
        <w:trPr>
          <w:trHeight w:val="272"/>
        </w:trPr>
        <w:tc>
          <w:tcPr>
            <w:tcW w:w="1668" w:type="dxa"/>
          </w:tcPr>
          <w:p w:rsidR="006232BF" w:rsidRPr="00462206" w:rsidRDefault="006232BF" w:rsidP="00462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2</w:t>
            </w:r>
          </w:p>
          <w:p w:rsidR="006232BF" w:rsidRPr="00462206" w:rsidRDefault="006232BF" w:rsidP="00462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6232BF" w:rsidRPr="00462206" w:rsidRDefault="006232BF" w:rsidP="00462206">
            <w:pPr>
              <w:rPr>
                <w:rFonts w:ascii="Times New Roman" w:hAnsi="Times New Roman"/>
                <w:sz w:val="24"/>
                <w:szCs w:val="24"/>
              </w:rPr>
            </w:pPr>
            <w:r w:rsidRPr="00462206">
              <w:rPr>
                <w:rFonts w:ascii="Times New Roman" w:hAnsi="Times New Roman"/>
                <w:sz w:val="24"/>
                <w:szCs w:val="24"/>
              </w:rPr>
              <w:t>- Выставка рисунков «Осенние чудес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32BF" w:rsidRPr="00462206" w:rsidRDefault="006232BF" w:rsidP="00462206">
            <w:pPr>
              <w:rPr>
                <w:rFonts w:ascii="Times New Roman" w:hAnsi="Times New Roman"/>
                <w:sz w:val="24"/>
                <w:szCs w:val="24"/>
              </w:rPr>
            </w:pPr>
            <w:r w:rsidRPr="0046220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206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Pr="003A2E4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B97954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232BF" w:rsidRPr="004E1DA9" w:rsidTr="00DC181E">
        <w:trPr>
          <w:trHeight w:val="272"/>
        </w:trPr>
        <w:tc>
          <w:tcPr>
            <w:tcW w:w="1668" w:type="dxa"/>
          </w:tcPr>
          <w:p w:rsidR="006232BF" w:rsidRPr="00462206" w:rsidRDefault="006232BF" w:rsidP="00462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2</w:t>
            </w:r>
          </w:p>
          <w:p w:rsidR="006232BF" w:rsidRPr="00462206" w:rsidRDefault="006232BF" w:rsidP="00462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6232BF" w:rsidRPr="00462206" w:rsidRDefault="006232BF" w:rsidP="0046220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6220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ивно-</w:t>
            </w:r>
            <w:r w:rsidRPr="00462206">
              <w:rPr>
                <w:rFonts w:ascii="Times New Roman" w:hAnsi="Times New Roman"/>
                <w:sz w:val="24"/>
                <w:szCs w:val="24"/>
              </w:rPr>
              <w:t>игровая программа   «Веселые старт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32BF" w:rsidRPr="00462206" w:rsidRDefault="006232BF" w:rsidP="00462206">
            <w:pPr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46220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206">
              <w:rPr>
                <w:rFonts w:ascii="Times New Roman" w:hAnsi="Times New Roman"/>
                <w:sz w:val="24"/>
                <w:szCs w:val="24"/>
              </w:rPr>
              <w:t>Беседа «Нет наркотика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Pr="003A2E4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B97954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232BF" w:rsidRPr="004E1DA9" w:rsidTr="00DC181E">
        <w:trPr>
          <w:trHeight w:val="272"/>
        </w:trPr>
        <w:tc>
          <w:tcPr>
            <w:tcW w:w="1668" w:type="dxa"/>
          </w:tcPr>
          <w:p w:rsidR="006232BF" w:rsidRPr="00462206" w:rsidRDefault="006232BF" w:rsidP="00462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2</w:t>
            </w:r>
          </w:p>
          <w:p w:rsidR="006232BF" w:rsidRPr="00462206" w:rsidRDefault="006232BF" w:rsidP="00462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6232BF" w:rsidRPr="00462206" w:rsidRDefault="006232BF" w:rsidP="004622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220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206">
              <w:rPr>
                <w:rFonts w:ascii="Times New Roman" w:hAnsi="Times New Roman"/>
                <w:sz w:val="24"/>
                <w:szCs w:val="24"/>
              </w:rPr>
              <w:t>Познавательная игра «Веселая экономи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32BF" w:rsidRPr="00462206" w:rsidRDefault="006232BF" w:rsidP="0046220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6220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206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Pr="003A2E4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B97954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232BF" w:rsidRPr="004E1DA9" w:rsidTr="00DC181E">
        <w:trPr>
          <w:trHeight w:val="272"/>
        </w:trPr>
        <w:tc>
          <w:tcPr>
            <w:tcW w:w="1668" w:type="dxa"/>
          </w:tcPr>
          <w:p w:rsidR="006232BF" w:rsidRPr="00462206" w:rsidRDefault="006232BF" w:rsidP="00462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2</w:t>
            </w:r>
          </w:p>
          <w:p w:rsidR="006232BF" w:rsidRPr="00462206" w:rsidRDefault="006232BF" w:rsidP="00462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6232BF" w:rsidRPr="00462206" w:rsidRDefault="006232BF" w:rsidP="00462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-</w:t>
            </w:r>
            <w:r w:rsidRPr="00462206">
              <w:rPr>
                <w:rFonts w:ascii="Times New Roman" w:hAnsi="Times New Roman"/>
                <w:sz w:val="24"/>
                <w:szCs w:val="24"/>
              </w:rPr>
              <w:t>викторина</w:t>
            </w:r>
            <w:proofErr w:type="spellEnd"/>
            <w:r w:rsidRPr="00462206">
              <w:rPr>
                <w:rFonts w:ascii="Times New Roman" w:hAnsi="Times New Roman"/>
                <w:sz w:val="24"/>
                <w:szCs w:val="24"/>
              </w:rPr>
              <w:t xml:space="preserve"> «Безопасность нон-стоп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32BF" w:rsidRPr="00462206" w:rsidRDefault="006232BF" w:rsidP="00462206">
            <w:pPr>
              <w:rPr>
                <w:rFonts w:ascii="Times New Roman" w:hAnsi="Times New Roman"/>
                <w:sz w:val="24"/>
                <w:szCs w:val="24"/>
              </w:rPr>
            </w:pPr>
            <w:r w:rsidRPr="0046220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206">
              <w:rPr>
                <w:rFonts w:ascii="Times New Roman" w:hAnsi="Times New Roman"/>
                <w:sz w:val="24"/>
                <w:szCs w:val="24"/>
              </w:rPr>
              <w:t>Кукольное представление «Заячья избуш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Pr="003A2E4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232BF" w:rsidRPr="00B97954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232BF" w:rsidRPr="004367EF" w:rsidTr="00DC181E">
        <w:trPr>
          <w:trHeight w:val="272"/>
        </w:trPr>
        <w:tc>
          <w:tcPr>
            <w:tcW w:w="9700" w:type="dxa"/>
            <w:gridSpan w:val="4"/>
          </w:tcPr>
          <w:p w:rsidR="006232BF" w:rsidRPr="007F300A" w:rsidRDefault="006232BF" w:rsidP="00462206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</w:rPr>
            </w:pPr>
            <w:proofErr w:type="spellStart"/>
            <w:r w:rsidRPr="007F300A">
              <w:rPr>
                <w:b/>
              </w:rPr>
              <w:t>Усальское</w:t>
            </w:r>
            <w:proofErr w:type="spellEnd"/>
            <w:r w:rsidRPr="007F300A">
              <w:rPr>
                <w:b/>
              </w:rPr>
              <w:t xml:space="preserve"> сельское поселение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8A3E39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8A3E39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6232BF" w:rsidRPr="008A3E39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ошкин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6232BF" w:rsidRDefault="006232BF" w:rsidP="0046220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сальский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  <w:p w:rsidR="006232BF" w:rsidRPr="00BD03C5" w:rsidRDefault="006232BF" w:rsidP="0046220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сальск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8A3E39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  <w:p w:rsidR="006232BF" w:rsidRPr="008A3E39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8A3E39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8A3E39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</w:tcPr>
          <w:p w:rsidR="006232BF" w:rsidRPr="008A3E39" w:rsidRDefault="006232BF" w:rsidP="0046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3E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еский час, посвящённый Дню памяти жертв политических репресс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A3E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удьбы без вины виноватые!»</w:t>
            </w:r>
          </w:p>
        </w:tc>
        <w:tc>
          <w:tcPr>
            <w:tcW w:w="2128" w:type="dxa"/>
          </w:tcPr>
          <w:p w:rsidR="006232BF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сальский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  <w:p w:rsidR="006232BF" w:rsidRPr="00BD03C5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сальск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8A3E39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  <w:p w:rsidR="006232BF" w:rsidRPr="008A3E39" w:rsidRDefault="006232BF" w:rsidP="004622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3E39">
              <w:rPr>
                <w:rFonts w:ascii="Times New Roman" w:hAnsi="Times New Roman" w:cs="Times New Roman"/>
                <w:sz w:val="22"/>
                <w:szCs w:val="22"/>
              </w:rPr>
              <w:t>Подшивалова</w:t>
            </w:r>
            <w:proofErr w:type="spellEnd"/>
            <w:r w:rsidRPr="008A3E39">
              <w:rPr>
                <w:rFonts w:ascii="Times New Roman" w:hAnsi="Times New Roman" w:cs="Times New Roman"/>
                <w:sz w:val="22"/>
                <w:szCs w:val="22"/>
              </w:rPr>
              <w:t xml:space="preserve"> С.Ю.</w:t>
            </w:r>
          </w:p>
          <w:p w:rsidR="006232BF" w:rsidRPr="008A3E39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8A3E39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8A3E39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6232BF" w:rsidRPr="008A3E39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Игровая программа «Тайна старого сундука»</w:t>
            </w:r>
          </w:p>
        </w:tc>
        <w:tc>
          <w:tcPr>
            <w:tcW w:w="2128" w:type="dxa"/>
          </w:tcPr>
          <w:p w:rsidR="006232BF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сальский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  <w:p w:rsidR="006232BF" w:rsidRPr="00BD03C5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сальск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8A3E39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  <w:p w:rsidR="006232BF" w:rsidRPr="008A3E39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8A3E39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984B4E" w:rsidRDefault="006232BF" w:rsidP="0098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</w:tcPr>
          <w:p w:rsidR="006232BF" w:rsidRPr="008A3E39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Дискотека воробьиная</w:t>
            </w:r>
          </w:p>
        </w:tc>
        <w:tc>
          <w:tcPr>
            <w:tcW w:w="2128" w:type="dxa"/>
          </w:tcPr>
          <w:p w:rsidR="006232BF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сальский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  <w:p w:rsidR="006232BF" w:rsidRPr="00BD03C5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сальск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8A3E39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  <w:p w:rsidR="006232BF" w:rsidRPr="008A3E39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8A3E39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8A3E39" w:rsidRDefault="006232BF" w:rsidP="0098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8A3E39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утешествие в город </w:t>
            </w:r>
            <w:proofErr w:type="spellStart"/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Здоровейку</w:t>
            </w:r>
            <w:proofErr w:type="spellEnd"/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6232BF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сальский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  <w:p w:rsidR="006232BF" w:rsidRPr="00BD03C5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сальск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8A3E39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  <w:p w:rsidR="006232BF" w:rsidRPr="008A3E39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8A3E39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8A3E39" w:rsidRDefault="006232BF" w:rsidP="0098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8A3E39" w:rsidRDefault="006232BF" w:rsidP="0046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3E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овая  программа, посвящённая Дню народного единства </w:t>
            </w:r>
          </w:p>
          <w:p w:rsidR="006232BF" w:rsidRPr="008A3E39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здник дружбы и знакомств»</w:t>
            </w:r>
          </w:p>
        </w:tc>
        <w:tc>
          <w:tcPr>
            <w:tcW w:w="2128" w:type="dxa"/>
          </w:tcPr>
          <w:p w:rsidR="006232BF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сальский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  <w:p w:rsidR="006232BF" w:rsidRPr="00BD03C5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сальск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8A3E39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  <w:p w:rsidR="006232BF" w:rsidRPr="008A3E39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8A3E39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8A3E39" w:rsidRDefault="006232BF" w:rsidP="0098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</w:tcPr>
          <w:p w:rsidR="006232BF" w:rsidRPr="008A3E39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Дискотека воробьиная</w:t>
            </w:r>
          </w:p>
        </w:tc>
        <w:tc>
          <w:tcPr>
            <w:tcW w:w="2128" w:type="dxa"/>
          </w:tcPr>
          <w:p w:rsidR="006232BF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сальский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  <w:p w:rsidR="006232BF" w:rsidRPr="00BD03C5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сальск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8A3E39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  <w:p w:rsidR="006232BF" w:rsidRPr="008A3E39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8A3E39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8A3E39" w:rsidRDefault="006232BF" w:rsidP="0098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8A3E39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Игровая программа по правилам дорожного движения «Говорящие знаки»</w:t>
            </w:r>
          </w:p>
        </w:tc>
        <w:tc>
          <w:tcPr>
            <w:tcW w:w="2128" w:type="dxa"/>
          </w:tcPr>
          <w:p w:rsidR="006232BF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сальский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  <w:p w:rsidR="006232BF" w:rsidRPr="00BD03C5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сальск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8A3E39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ПаршуковаА.П</w:t>
            </w:r>
            <w:proofErr w:type="spellEnd"/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Pr="008A3E39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8A3E39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8A3E39" w:rsidRDefault="006232BF" w:rsidP="0098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8A3E39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Сказки карикатуры «День защиты окружающей среды»</w:t>
            </w:r>
          </w:p>
        </w:tc>
        <w:tc>
          <w:tcPr>
            <w:tcW w:w="2128" w:type="dxa"/>
          </w:tcPr>
          <w:p w:rsidR="006232BF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сальский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  <w:p w:rsidR="006232BF" w:rsidRPr="00BD03C5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сальск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8A3E39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  <w:p w:rsidR="006232BF" w:rsidRPr="008A3E39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8A3E39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8A3E39" w:rsidRDefault="006232BF" w:rsidP="0098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</w:tcPr>
          <w:p w:rsidR="006232BF" w:rsidRDefault="006232BF" w:rsidP="0046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ационный час </w:t>
            </w:r>
            <w:r w:rsidRPr="008A3E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сторожно, тонкий лёд!»</w:t>
            </w:r>
          </w:p>
          <w:p w:rsidR="006232BF" w:rsidRPr="008A3E39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232BF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сальский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  <w:p w:rsidR="006232BF" w:rsidRPr="00BD03C5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сальск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8A3E39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E39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  <w:p w:rsidR="006232BF" w:rsidRPr="008A3E39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272"/>
        </w:trPr>
        <w:tc>
          <w:tcPr>
            <w:tcW w:w="9700" w:type="dxa"/>
            <w:gridSpan w:val="4"/>
          </w:tcPr>
          <w:p w:rsidR="006232BF" w:rsidRPr="00625D66" w:rsidRDefault="006232BF" w:rsidP="00462206">
            <w:pPr>
              <w:pStyle w:val="a6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25D66">
              <w:rPr>
                <w:color w:val="000000" w:themeColor="text1"/>
                <w:sz w:val="24"/>
                <w:szCs w:val="24"/>
              </w:rPr>
              <w:lastRenderedPageBreak/>
              <w:t>Щетковское</w:t>
            </w:r>
            <w:proofErr w:type="spellEnd"/>
            <w:r w:rsidRPr="00625D66">
              <w:rPr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9D23F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232BF" w:rsidRPr="009D23F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6232BF" w:rsidRPr="009D23F6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 xml:space="preserve"> кани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6232BF" w:rsidRDefault="006232BF" w:rsidP="0046220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D23F6">
              <w:rPr>
                <w:b w:val="0"/>
                <w:color w:val="000000" w:themeColor="text1"/>
                <w:sz w:val="24"/>
                <w:szCs w:val="24"/>
              </w:rPr>
              <w:t>Щетковский</w:t>
            </w:r>
            <w:proofErr w:type="spellEnd"/>
            <w:r w:rsidRPr="009D23F6"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  <w:p w:rsidR="006232BF" w:rsidRPr="009D23F6" w:rsidRDefault="006232BF" w:rsidP="00996153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Щетковск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9D23F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Роговец Ю.В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9D23F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232BF" w:rsidRPr="009D23F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6232BF" w:rsidRPr="009D23F6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показ для детей</w:t>
            </w:r>
          </w:p>
          <w:p w:rsidR="006232BF" w:rsidRPr="009D23F6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Мультфеерверк</w:t>
            </w:r>
            <w:proofErr w:type="spellEnd"/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6232BF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D23F6">
              <w:rPr>
                <w:b w:val="0"/>
                <w:color w:val="000000" w:themeColor="text1"/>
                <w:sz w:val="24"/>
                <w:szCs w:val="24"/>
              </w:rPr>
              <w:t>Щетковский</w:t>
            </w:r>
            <w:proofErr w:type="spellEnd"/>
            <w:r w:rsidRPr="009D23F6"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  <w:p w:rsidR="006232BF" w:rsidRPr="009D23F6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Щетковск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9D23F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Роговец Ю.В.</w:t>
            </w:r>
          </w:p>
          <w:p w:rsidR="006232BF" w:rsidRPr="009D23F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9D23F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232BF" w:rsidRPr="009D23F6" w:rsidRDefault="006232BF" w:rsidP="0098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9D23F6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сенние забавы»</w:t>
            </w:r>
          </w:p>
        </w:tc>
        <w:tc>
          <w:tcPr>
            <w:tcW w:w="2128" w:type="dxa"/>
          </w:tcPr>
          <w:p w:rsidR="006232BF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D23F6">
              <w:rPr>
                <w:b w:val="0"/>
                <w:color w:val="000000" w:themeColor="text1"/>
                <w:sz w:val="24"/>
                <w:szCs w:val="24"/>
              </w:rPr>
              <w:t>Щетковский</w:t>
            </w:r>
            <w:proofErr w:type="spellEnd"/>
            <w:r w:rsidRPr="009D23F6"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  <w:p w:rsidR="006232BF" w:rsidRPr="009D23F6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Щетковск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9D23F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Роговец Ю.В.</w:t>
            </w:r>
          </w:p>
          <w:p w:rsidR="006232BF" w:rsidRPr="009D23F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9D23F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232BF" w:rsidRPr="009D23F6" w:rsidRDefault="006232BF" w:rsidP="0011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9D23F6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показ для детей</w:t>
            </w:r>
          </w:p>
          <w:p w:rsidR="006232BF" w:rsidRPr="009D23F6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Мультфеерверк</w:t>
            </w:r>
            <w:proofErr w:type="spellEnd"/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6232BF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D23F6">
              <w:rPr>
                <w:b w:val="0"/>
                <w:color w:val="000000" w:themeColor="text1"/>
                <w:sz w:val="24"/>
                <w:szCs w:val="24"/>
              </w:rPr>
              <w:t>Щетковский</w:t>
            </w:r>
            <w:proofErr w:type="spellEnd"/>
            <w:r w:rsidRPr="009D23F6"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  <w:p w:rsidR="006232BF" w:rsidRPr="009D23F6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Щетковск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9D23F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Роговец Ю.В.</w:t>
            </w:r>
          </w:p>
          <w:p w:rsidR="006232BF" w:rsidRPr="009D23F6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9D23F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232BF" w:rsidRPr="009D23F6" w:rsidRDefault="006232BF" w:rsidP="0011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9D23F6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викторина «Сказки нашего детства»</w:t>
            </w:r>
          </w:p>
        </w:tc>
        <w:tc>
          <w:tcPr>
            <w:tcW w:w="2128" w:type="dxa"/>
          </w:tcPr>
          <w:p w:rsidR="006232BF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D23F6">
              <w:rPr>
                <w:b w:val="0"/>
                <w:color w:val="000000" w:themeColor="text1"/>
                <w:sz w:val="24"/>
                <w:szCs w:val="24"/>
              </w:rPr>
              <w:t>Щетковский</w:t>
            </w:r>
            <w:proofErr w:type="spellEnd"/>
            <w:r w:rsidRPr="009D23F6"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  <w:p w:rsidR="006232BF" w:rsidRPr="009D23F6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Щетковск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9D23F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Щеткова</w:t>
            </w:r>
            <w:proofErr w:type="spellEnd"/>
            <w:r w:rsidRPr="009D23F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6232BF" w:rsidRPr="004367EF" w:rsidTr="00FF160B">
        <w:trPr>
          <w:trHeight w:val="561"/>
        </w:trPr>
        <w:tc>
          <w:tcPr>
            <w:tcW w:w="1668" w:type="dxa"/>
          </w:tcPr>
          <w:p w:rsidR="006232BF" w:rsidRPr="009D23F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232BF" w:rsidRPr="009D23F6" w:rsidRDefault="006232BF" w:rsidP="0011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9D23F6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Информационный темати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«Велосипед,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 xml:space="preserve"> дети»</w:t>
            </w:r>
          </w:p>
        </w:tc>
        <w:tc>
          <w:tcPr>
            <w:tcW w:w="2128" w:type="dxa"/>
          </w:tcPr>
          <w:p w:rsidR="006232BF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D23F6">
              <w:rPr>
                <w:b w:val="0"/>
                <w:color w:val="000000" w:themeColor="text1"/>
                <w:sz w:val="24"/>
                <w:szCs w:val="24"/>
              </w:rPr>
              <w:t>Щетковский</w:t>
            </w:r>
            <w:proofErr w:type="spellEnd"/>
            <w:r w:rsidRPr="009D23F6"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  <w:p w:rsidR="006232BF" w:rsidRPr="009D23F6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Щетковск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9D23F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Роговец Ю.В.</w:t>
            </w:r>
          </w:p>
          <w:p w:rsidR="006232BF" w:rsidRPr="009D23F6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FF160B">
        <w:trPr>
          <w:trHeight w:val="561"/>
        </w:trPr>
        <w:tc>
          <w:tcPr>
            <w:tcW w:w="1668" w:type="dxa"/>
          </w:tcPr>
          <w:p w:rsidR="006232BF" w:rsidRPr="009D23F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232BF" w:rsidRPr="009D23F6" w:rsidRDefault="006232BF" w:rsidP="00B82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9D23F6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показ для детей</w:t>
            </w:r>
          </w:p>
          <w:p w:rsidR="006232BF" w:rsidRPr="009D23F6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Мультфеерверк</w:t>
            </w:r>
            <w:proofErr w:type="spellEnd"/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6232BF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D23F6">
              <w:rPr>
                <w:b w:val="0"/>
                <w:color w:val="000000" w:themeColor="text1"/>
                <w:sz w:val="24"/>
                <w:szCs w:val="24"/>
              </w:rPr>
              <w:t>Щетковский</w:t>
            </w:r>
            <w:proofErr w:type="spellEnd"/>
            <w:r w:rsidRPr="009D23F6"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  <w:p w:rsidR="006232BF" w:rsidRPr="009D23F6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Щетковск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9D23F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Роговец Ю.В.</w:t>
            </w:r>
          </w:p>
          <w:p w:rsidR="006232BF" w:rsidRPr="009D23F6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9D23F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232BF" w:rsidRPr="009D23F6" w:rsidRDefault="006232BF" w:rsidP="00B82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9D23F6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спортивная программ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ыстр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и умелые»</w:t>
            </w:r>
          </w:p>
        </w:tc>
        <w:tc>
          <w:tcPr>
            <w:tcW w:w="2128" w:type="dxa"/>
          </w:tcPr>
          <w:p w:rsidR="006232BF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D23F6">
              <w:rPr>
                <w:b w:val="0"/>
                <w:color w:val="000000" w:themeColor="text1"/>
                <w:sz w:val="24"/>
                <w:szCs w:val="24"/>
              </w:rPr>
              <w:t>Щетковский</w:t>
            </w:r>
            <w:proofErr w:type="spellEnd"/>
            <w:r w:rsidRPr="009D23F6"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  <w:p w:rsidR="006232BF" w:rsidRPr="009D23F6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Щетковск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9D23F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Роговец Ю.В.</w:t>
            </w:r>
          </w:p>
          <w:p w:rsidR="006232BF" w:rsidRPr="009D23F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9D23F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2</w:t>
            </w:r>
          </w:p>
          <w:p w:rsidR="006232BF" w:rsidRPr="009D23F6" w:rsidRDefault="006232BF" w:rsidP="00B82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9D23F6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показ для детей</w:t>
            </w:r>
          </w:p>
          <w:p w:rsidR="006232BF" w:rsidRPr="009D23F6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Мультфеерверк</w:t>
            </w:r>
            <w:proofErr w:type="spellEnd"/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6232BF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D23F6">
              <w:rPr>
                <w:b w:val="0"/>
                <w:color w:val="000000" w:themeColor="text1"/>
                <w:sz w:val="24"/>
                <w:szCs w:val="24"/>
              </w:rPr>
              <w:t>Щетковский</w:t>
            </w:r>
            <w:proofErr w:type="spellEnd"/>
            <w:r w:rsidRPr="009D23F6"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  <w:p w:rsidR="006232BF" w:rsidRPr="009D23F6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Щетковск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9D23F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Роговец Ю.В.</w:t>
            </w:r>
          </w:p>
          <w:p w:rsidR="006232BF" w:rsidRPr="009D23F6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FF160B">
        <w:trPr>
          <w:trHeight w:val="556"/>
        </w:trPr>
        <w:tc>
          <w:tcPr>
            <w:tcW w:w="1668" w:type="dxa"/>
          </w:tcPr>
          <w:p w:rsidR="006232BF" w:rsidRPr="009D23F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232BF" w:rsidRPr="009D23F6" w:rsidRDefault="006232BF" w:rsidP="00B82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6232BF" w:rsidRPr="009D23F6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«</w:t>
            </w: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книг»</w:t>
            </w:r>
          </w:p>
        </w:tc>
        <w:tc>
          <w:tcPr>
            <w:tcW w:w="2128" w:type="dxa"/>
          </w:tcPr>
          <w:p w:rsidR="006232BF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D23F6">
              <w:rPr>
                <w:b w:val="0"/>
                <w:color w:val="000000" w:themeColor="text1"/>
                <w:sz w:val="24"/>
                <w:szCs w:val="24"/>
              </w:rPr>
              <w:t>Щетковский</w:t>
            </w:r>
            <w:proofErr w:type="spellEnd"/>
            <w:r w:rsidRPr="009D23F6"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  <w:p w:rsidR="006232BF" w:rsidRPr="009D23F6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Щетковск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9D23F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Щеткова</w:t>
            </w:r>
            <w:proofErr w:type="spellEnd"/>
            <w:r w:rsidRPr="009D23F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9D23F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232BF" w:rsidRPr="009D23F6" w:rsidRDefault="006232BF" w:rsidP="00B82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</w:tcPr>
          <w:p w:rsidR="006232BF" w:rsidRPr="009D23F6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показ для детей</w:t>
            </w:r>
          </w:p>
          <w:p w:rsidR="006232BF" w:rsidRPr="009D23F6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Мультфеерверк</w:t>
            </w:r>
            <w:proofErr w:type="spellEnd"/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6232BF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D23F6">
              <w:rPr>
                <w:b w:val="0"/>
                <w:color w:val="000000" w:themeColor="text1"/>
                <w:sz w:val="24"/>
                <w:szCs w:val="24"/>
              </w:rPr>
              <w:t>Щетковский</w:t>
            </w:r>
            <w:proofErr w:type="spellEnd"/>
            <w:r w:rsidRPr="009D23F6"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  <w:p w:rsidR="006232BF" w:rsidRPr="009D23F6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Щетковск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9D23F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Роговец Ю.В.</w:t>
            </w:r>
          </w:p>
          <w:p w:rsidR="006232BF" w:rsidRPr="009D23F6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9D23F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232BF" w:rsidRPr="009D23F6" w:rsidRDefault="006232BF" w:rsidP="00B82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6232BF" w:rsidRPr="009D23F6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вместе сила»</w:t>
            </w:r>
          </w:p>
        </w:tc>
        <w:tc>
          <w:tcPr>
            <w:tcW w:w="2128" w:type="dxa"/>
          </w:tcPr>
          <w:p w:rsidR="006232BF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D23F6">
              <w:rPr>
                <w:b w:val="0"/>
                <w:color w:val="000000" w:themeColor="text1"/>
                <w:sz w:val="24"/>
                <w:szCs w:val="24"/>
              </w:rPr>
              <w:t>Щетковский</w:t>
            </w:r>
            <w:proofErr w:type="spellEnd"/>
            <w:r w:rsidRPr="009D23F6"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  <w:p w:rsidR="006232BF" w:rsidRPr="009D23F6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Щетковск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9D23F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Роговец Ю.В.</w:t>
            </w:r>
          </w:p>
          <w:p w:rsidR="006232BF" w:rsidRPr="009D23F6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69"/>
        </w:trPr>
        <w:tc>
          <w:tcPr>
            <w:tcW w:w="1668" w:type="dxa"/>
          </w:tcPr>
          <w:p w:rsidR="006232BF" w:rsidRPr="009D23F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232BF" w:rsidRPr="009D23F6" w:rsidRDefault="006232BF" w:rsidP="00B82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6232BF" w:rsidRPr="009D23F6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показ для детей</w:t>
            </w:r>
          </w:p>
          <w:p w:rsidR="006232BF" w:rsidRPr="009D23F6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Мультфеерверк</w:t>
            </w:r>
            <w:proofErr w:type="spellEnd"/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6232BF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D23F6">
              <w:rPr>
                <w:b w:val="0"/>
                <w:color w:val="000000" w:themeColor="text1"/>
                <w:sz w:val="24"/>
                <w:szCs w:val="24"/>
              </w:rPr>
              <w:t>Щетковский</w:t>
            </w:r>
            <w:proofErr w:type="spellEnd"/>
            <w:r w:rsidRPr="009D23F6"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  <w:p w:rsidR="006232BF" w:rsidRPr="009D23F6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Щетковск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9D23F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Роговец Ю.В.</w:t>
            </w:r>
          </w:p>
          <w:p w:rsidR="006232BF" w:rsidRPr="009D23F6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9D23F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</w:t>
            </w: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232BF" w:rsidRPr="009D23F6" w:rsidRDefault="006232BF" w:rsidP="00B82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6232BF" w:rsidRPr="009D23F6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 «А.С. Пушкина»</w:t>
            </w:r>
          </w:p>
        </w:tc>
        <w:tc>
          <w:tcPr>
            <w:tcW w:w="2128" w:type="dxa"/>
          </w:tcPr>
          <w:p w:rsidR="006232BF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D23F6">
              <w:rPr>
                <w:b w:val="0"/>
                <w:color w:val="000000" w:themeColor="text1"/>
                <w:sz w:val="24"/>
                <w:szCs w:val="24"/>
              </w:rPr>
              <w:t>Щетковский</w:t>
            </w:r>
            <w:proofErr w:type="spellEnd"/>
            <w:r w:rsidRPr="009D23F6"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  <w:p w:rsidR="006232BF" w:rsidRPr="009D23F6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Щетковск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9D23F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Щеткова</w:t>
            </w:r>
            <w:proofErr w:type="spellEnd"/>
            <w:r w:rsidRPr="009D23F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9D23F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</w:t>
            </w: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232BF" w:rsidRPr="009D23F6" w:rsidRDefault="006232BF" w:rsidP="00B82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6232BF" w:rsidRPr="009D23F6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Игровая спортивная программа «</w:t>
            </w:r>
            <w:proofErr w:type="gramStart"/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Самые</w:t>
            </w:r>
            <w:proofErr w:type="gramEnd"/>
            <w:r w:rsidRPr="009D23F6">
              <w:rPr>
                <w:rFonts w:ascii="Times New Roman" w:hAnsi="Times New Roman" w:cs="Times New Roman"/>
                <w:sz w:val="24"/>
                <w:szCs w:val="24"/>
              </w:rPr>
              <w:t xml:space="preserve"> ловкие»</w:t>
            </w:r>
          </w:p>
        </w:tc>
        <w:tc>
          <w:tcPr>
            <w:tcW w:w="2128" w:type="dxa"/>
          </w:tcPr>
          <w:p w:rsidR="006232BF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D23F6">
              <w:rPr>
                <w:b w:val="0"/>
                <w:color w:val="000000" w:themeColor="text1"/>
                <w:sz w:val="24"/>
                <w:szCs w:val="24"/>
              </w:rPr>
              <w:t>Щетковский</w:t>
            </w:r>
            <w:proofErr w:type="spellEnd"/>
            <w:r w:rsidRPr="009D23F6"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  <w:p w:rsidR="006232BF" w:rsidRPr="009D23F6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Щетковск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9D23F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Роговец Ю.В.</w:t>
            </w:r>
          </w:p>
          <w:p w:rsidR="006232BF" w:rsidRPr="009D23F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272"/>
        </w:trPr>
        <w:tc>
          <w:tcPr>
            <w:tcW w:w="1668" w:type="dxa"/>
          </w:tcPr>
          <w:p w:rsidR="006232BF" w:rsidRPr="009D23F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</w:t>
            </w: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232BF" w:rsidRPr="009D23F6" w:rsidRDefault="006232BF" w:rsidP="00B82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6232BF" w:rsidRPr="009D23F6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показ для детей</w:t>
            </w:r>
          </w:p>
          <w:p w:rsidR="006232BF" w:rsidRPr="009D23F6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Мультфеерверк</w:t>
            </w:r>
            <w:proofErr w:type="spellEnd"/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6232BF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D23F6">
              <w:rPr>
                <w:b w:val="0"/>
                <w:color w:val="000000" w:themeColor="text1"/>
                <w:sz w:val="24"/>
                <w:szCs w:val="24"/>
              </w:rPr>
              <w:t>Щетковский</w:t>
            </w:r>
            <w:proofErr w:type="spellEnd"/>
            <w:r w:rsidRPr="009D23F6"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  <w:p w:rsidR="006232BF" w:rsidRPr="009D23F6" w:rsidRDefault="006232BF" w:rsidP="0075602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Щетковск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6232BF" w:rsidRPr="009D23F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F6">
              <w:rPr>
                <w:rFonts w:ascii="Times New Roman" w:hAnsi="Times New Roman" w:cs="Times New Roman"/>
                <w:sz w:val="24"/>
                <w:szCs w:val="24"/>
              </w:rPr>
              <w:t>Роговец Ю.В.</w:t>
            </w:r>
          </w:p>
          <w:p w:rsidR="006232BF" w:rsidRPr="009D23F6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4367EF" w:rsidTr="00DC181E">
        <w:trPr>
          <w:trHeight w:val="420"/>
        </w:trPr>
        <w:tc>
          <w:tcPr>
            <w:tcW w:w="1668" w:type="dxa"/>
          </w:tcPr>
          <w:p w:rsidR="006232BF" w:rsidRPr="00620EA3" w:rsidRDefault="006232BF" w:rsidP="00B8263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20EA3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10.22</w:t>
            </w:r>
            <w:r w:rsidRPr="00620EA3">
              <w:rPr>
                <w:rFonts w:ascii="Times New Roman" w:hAnsi="Times New Roman"/>
                <w:sz w:val="24"/>
                <w:szCs w:val="24"/>
              </w:rPr>
              <w:t xml:space="preserve">                                      17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620EA3" w:rsidRDefault="006232BF" w:rsidP="00462206">
            <w:pPr>
              <w:rPr>
                <w:rFonts w:ascii="Times New Roman" w:hAnsi="Times New Roman"/>
                <w:sz w:val="24"/>
                <w:szCs w:val="24"/>
              </w:rPr>
            </w:pPr>
            <w:r w:rsidRPr="00620EA3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0EA3">
              <w:rPr>
                <w:rFonts w:ascii="Times New Roman" w:hAnsi="Times New Roman"/>
                <w:sz w:val="24"/>
                <w:szCs w:val="24"/>
              </w:rPr>
              <w:t>«Примите вызов»</w:t>
            </w:r>
          </w:p>
        </w:tc>
        <w:tc>
          <w:tcPr>
            <w:tcW w:w="2128" w:type="dxa"/>
          </w:tcPr>
          <w:p w:rsidR="006232BF" w:rsidRPr="005F57BE" w:rsidRDefault="006232BF" w:rsidP="00462206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232BF" w:rsidRPr="005F57BE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6232BF" w:rsidRPr="004367EF" w:rsidTr="00DC181E">
        <w:trPr>
          <w:trHeight w:val="420"/>
        </w:trPr>
        <w:tc>
          <w:tcPr>
            <w:tcW w:w="1668" w:type="dxa"/>
          </w:tcPr>
          <w:p w:rsidR="006232BF" w:rsidRPr="00620EA3" w:rsidRDefault="006232BF" w:rsidP="00B82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A3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10.22</w:t>
            </w:r>
            <w:r w:rsidRPr="00620EA3">
              <w:rPr>
                <w:rFonts w:ascii="Times New Roman" w:hAnsi="Times New Roman"/>
                <w:sz w:val="24"/>
                <w:szCs w:val="24"/>
              </w:rPr>
              <w:t xml:space="preserve">                                      17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620EA3" w:rsidRDefault="006232BF" w:rsidP="00462206">
            <w:pPr>
              <w:rPr>
                <w:rFonts w:ascii="Times New Roman" w:hAnsi="Times New Roman"/>
                <w:sz w:val="24"/>
                <w:szCs w:val="24"/>
              </w:rPr>
            </w:pPr>
            <w:r w:rsidRPr="00620EA3">
              <w:rPr>
                <w:rFonts w:ascii="Times New Roman" w:hAnsi="Times New Roman"/>
                <w:sz w:val="24"/>
                <w:szCs w:val="24"/>
              </w:rPr>
              <w:t xml:space="preserve">Игра «Сто к одному» </w:t>
            </w:r>
          </w:p>
        </w:tc>
        <w:tc>
          <w:tcPr>
            <w:tcW w:w="2128" w:type="dxa"/>
          </w:tcPr>
          <w:p w:rsidR="006232BF" w:rsidRPr="005F57BE" w:rsidRDefault="006232BF" w:rsidP="00462206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232BF" w:rsidRPr="005F57BE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6232BF" w:rsidRPr="004367EF" w:rsidTr="00DC181E">
        <w:trPr>
          <w:trHeight w:val="420"/>
        </w:trPr>
        <w:tc>
          <w:tcPr>
            <w:tcW w:w="1668" w:type="dxa"/>
          </w:tcPr>
          <w:p w:rsidR="006232BF" w:rsidRPr="00620EA3" w:rsidRDefault="006232BF" w:rsidP="00B82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A3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2</w:t>
            </w:r>
            <w:r w:rsidRPr="00620EA3">
              <w:rPr>
                <w:rFonts w:ascii="Times New Roman" w:hAnsi="Times New Roman"/>
                <w:sz w:val="24"/>
                <w:szCs w:val="24"/>
              </w:rPr>
              <w:t xml:space="preserve">                                      17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620EA3" w:rsidRDefault="006232BF" w:rsidP="00462206">
            <w:pPr>
              <w:rPr>
                <w:rFonts w:ascii="Times New Roman" w:hAnsi="Times New Roman"/>
                <w:sz w:val="24"/>
                <w:szCs w:val="24"/>
              </w:rPr>
            </w:pPr>
            <w:r w:rsidRPr="00620EA3">
              <w:rPr>
                <w:rFonts w:ascii="Times New Roman" w:hAnsi="Times New Roman"/>
                <w:sz w:val="24"/>
                <w:szCs w:val="24"/>
              </w:rPr>
              <w:t>Игровая программа «Эти забавные животные»</w:t>
            </w:r>
          </w:p>
        </w:tc>
        <w:tc>
          <w:tcPr>
            <w:tcW w:w="2128" w:type="dxa"/>
          </w:tcPr>
          <w:p w:rsidR="006232BF" w:rsidRPr="005F57BE" w:rsidRDefault="006232BF" w:rsidP="00462206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232BF" w:rsidRPr="005F57BE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6232BF" w:rsidRPr="004367EF" w:rsidTr="00DC181E">
        <w:trPr>
          <w:trHeight w:val="420"/>
        </w:trPr>
        <w:tc>
          <w:tcPr>
            <w:tcW w:w="1668" w:type="dxa"/>
          </w:tcPr>
          <w:p w:rsidR="006232BF" w:rsidRPr="00620EA3" w:rsidRDefault="006232BF" w:rsidP="00B82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A3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11.22</w:t>
            </w:r>
            <w:r w:rsidRPr="00620EA3">
              <w:rPr>
                <w:rFonts w:ascii="Times New Roman" w:hAnsi="Times New Roman"/>
                <w:sz w:val="24"/>
                <w:szCs w:val="24"/>
              </w:rPr>
              <w:t xml:space="preserve">                                  17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620EA3" w:rsidRDefault="006232BF" w:rsidP="00462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«Чудо </w:t>
            </w:r>
            <w:r w:rsidRPr="00620EA3">
              <w:rPr>
                <w:rFonts w:ascii="Times New Roman" w:hAnsi="Times New Roman"/>
                <w:sz w:val="24"/>
                <w:szCs w:val="24"/>
              </w:rPr>
              <w:t>гороховое»</w:t>
            </w:r>
          </w:p>
        </w:tc>
        <w:tc>
          <w:tcPr>
            <w:tcW w:w="2128" w:type="dxa"/>
          </w:tcPr>
          <w:p w:rsidR="006232BF" w:rsidRPr="005F57BE" w:rsidRDefault="006232BF" w:rsidP="00462206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232BF" w:rsidRPr="005F57BE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6232BF" w:rsidRPr="004367EF" w:rsidTr="00DC181E">
        <w:trPr>
          <w:trHeight w:val="420"/>
        </w:trPr>
        <w:tc>
          <w:tcPr>
            <w:tcW w:w="1668" w:type="dxa"/>
          </w:tcPr>
          <w:p w:rsidR="006232BF" w:rsidRPr="00620EA3" w:rsidRDefault="006232BF" w:rsidP="00B8263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20EA3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11.22</w:t>
            </w:r>
            <w:r w:rsidRPr="00620EA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17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620EA3" w:rsidRDefault="006232BF" w:rsidP="004622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0EA3">
              <w:rPr>
                <w:rFonts w:ascii="Times New Roman" w:hAnsi="Times New Roman"/>
                <w:sz w:val="24"/>
                <w:szCs w:val="24"/>
              </w:rPr>
              <w:t>Интелектуальная</w:t>
            </w:r>
            <w:proofErr w:type="spellEnd"/>
            <w:r w:rsidRPr="00620EA3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  <w:p w:rsidR="006232BF" w:rsidRPr="00620EA3" w:rsidRDefault="006232BF" w:rsidP="00462206">
            <w:pPr>
              <w:rPr>
                <w:rFonts w:ascii="Times New Roman" w:hAnsi="Times New Roman"/>
                <w:sz w:val="24"/>
                <w:szCs w:val="24"/>
              </w:rPr>
            </w:pPr>
            <w:r w:rsidRPr="00620EA3">
              <w:rPr>
                <w:rFonts w:ascii="Times New Roman" w:hAnsi="Times New Roman"/>
                <w:sz w:val="24"/>
                <w:szCs w:val="24"/>
              </w:rPr>
              <w:t>«Турнир эрудитов»</w:t>
            </w:r>
          </w:p>
        </w:tc>
        <w:tc>
          <w:tcPr>
            <w:tcW w:w="2128" w:type="dxa"/>
          </w:tcPr>
          <w:p w:rsidR="006232BF" w:rsidRPr="005F57BE" w:rsidRDefault="006232BF" w:rsidP="00462206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232BF" w:rsidRPr="005F57BE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6232BF" w:rsidRPr="004367EF" w:rsidTr="00620EA3">
        <w:trPr>
          <w:trHeight w:val="611"/>
        </w:trPr>
        <w:tc>
          <w:tcPr>
            <w:tcW w:w="1668" w:type="dxa"/>
          </w:tcPr>
          <w:p w:rsidR="006232BF" w:rsidRPr="00620EA3" w:rsidRDefault="006232BF" w:rsidP="00B82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A3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11.22</w:t>
            </w:r>
            <w:r w:rsidRPr="00620EA3">
              <w:rPr>
                <w:rFonts w:ascii="Times New Roman" w:hAnsi="Times New Roman"/>
                <w:sz w:val="24"/>
                <w:szCs w:val="24"/>
              </w:rPr>
              <w:t xml:space="preserve">                                      17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620EA3" w:rsidRDefault="006232BF" w:rsidP="00462206">
            <w:pPr>
              <w:rPr>
                <w:rFonts w:ascii="Times New Roman" w:hAnsi="Times New Roman"/>
                <w:sz w:val="24"/>
                <w:szCs w:val="24"/>
              </w:rPr>
            </w:pPr>
            <w:r w:rsidRPr="00620EA3">
              <w:rPr>
                <w:rFonts w:ascii="Times New Roman" w:hAnsi="Times New Roman"/>
                <w:color w:val="000000"/>
                <w:sz w:val="24"/>
                <w:szCs w:val="24"/>
              </w:rPr>
              <w:t>Конкурсная программа «</w:t>
            </w:r>
            <w:proofErr w:type="spellStart"/>
            <w:r w:rsidRPr="00620EA3">
              <w:rPr>
                <w:rFonts w:ascii="Times New Roman" w:hAnsi="Times New Roman"/>
                <w:color w:val="000000"/>
                <w:sz w:val="24"/>
                <w:szCs w:val="24"/>
              </w:rPr>
              <w:t>Незнайкин</w:t>
            </w:r>
            <w:proofErr w:type="spellEnd"/>
            <w:r w:rsidRPr="00620E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нефис»</w:t>
            </w:r>
          </w:p>
        </w:tc>
        <w:tc>
          <w:tcPr>
            <w:tcW w:w="2128" w:type="dxa"/>
          </w:tcPr>
          <w:p w:rsidR="006232BF" w:rsidRPr="005F57BE" w:rsidRDefault="006232BF" w:rsidP="00462206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232BF" w:rsidRPr="005F57BE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6232BF" w:rsidRPr="004367EF" w:rsidTr="00620EA3">
        <w:trPr>
          <w:trHeight w:val="563"/>
        </w:trPr>
        <w:tc>
          <w:tcPr>
            <w:tcW w:w="1668" w:type="dxa"/>
          </w:tcPr>
          <w:p w:rsidR="006232BF" w:rsidRPr="00620EA3" w:rsidRDefault="006232BF" w:rsidP="00B82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A3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11.22</w:t>
            </w:r>
            <w:r w:rsidRPr="00620EA3">
              <w:rPr>
                <w:rFonts w:ascii="Times New Roman" w:hAnsi="Times New Roman"/>
                <w:sz w:val="24"/>
                <w:szCs w:val="24"/>
              </w:rPr>
              <w:t xml:space="preserve">                                      17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620EA3" w:rsidRDefault="006232BF" w:rsidP="00462206">
            <w:pPr>
              <w:rPr>
                <w:rFonts w:ascii="Times New Roman" w:hAnsi="Times New Roman"/>
                <w:sz w:val="24"/>
                <w:szCs w:val="24"/>
              </w:rPr>
            </w:pPr>
            <w:r w:rsidRPr="00620EA3">
              <w:rPr>
                <w:rFonts w:ascii="Times New Roman" w:hAnsi="Times New Roman"/>
                <w:sz w:val="24"/>
                <w:szCs w:val="24"/>
              </w:rPr>
              <w:t>Игровая программа «Сто идей для ста друзей»</w:t>
            </w:r>
          </w:p>
        </w:tc>
        <w:tc>
          <w:tcPr>
            <w:tcW w:w="2128" w:type="dxa"/>
          </w:tcPr>
          <w:p w:rsidR="006232BF" w:rsidRPr="005F57BE" w:rsidRDefault="006232BF" w:rsidP="00462206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232BF" w:rsidRPr="005F57BE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6232BF" w:rsidRPr="004367EF" w:rsidTr="00620EA3">
        <w:trPr>
          <w:trHeight w:val="556"/>
        </w:trPr>
        <w:tc>
          <w:tcPr>
            <w:tcW w:w="1668" w:type="dxa"/>
          </w:tcPr>
          <w:p w:rsidR="006232BF" w:rsidRPr="00620EA3" w:rsidRDefault="006232BF" w:rsidP="00B82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A3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11.22</w:t>
            </w:r>
            <w:r w:rsidRPr="00620EA3">
              <w:rPr>
                <w:rFonts w:ascii="Times New Roman" w:hAnsi="Times New Roman"/>
                <w:sz w:val="24"/>
                <w:szCs w:val="24"/>
              </w:rPr>
              <w:t xml:space="preserve">                                      17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620EA3" w:rsidRDefault="006232BF" w:rsidP="00462206">
            <w:pPr>
              <w:rPr>
                <w:rFonts w:ascii="Times New Roman" w:hAnsi="Times New Roman"/>
                <w:sz w:val="24"/>
                <w:szCs w:val="24"/>
              </w:rPr>
            </w:pPr>
            <w:r w:rsidRPr="00620EA3">
              <w:rPr>
                <w:rFonts w:ascii="Times New Roman" w:hAnsi="Times New Roman"/>
                <w:sz w:val="24"/>
                <w:szCs w:val="24"/>
              </w:rPr>
              <w:t>Игровая программа «Весёлый перекрёсток»</w:t>
            </w:r>
          </w:p>
        </w:tc>
        <w:tc>
          <w:tcPr>
            <w:tcW w:w="2128" w:type="dxa"/>
          </w:tcPr>
          <w:p w:rsidR="006232BF" w:rsidRPr="005F57BE" w:rsidRDefault="006232BF" w:rsidP="00462206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232BF" w:rsidRPr="005F57BE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6232BF" w:rsidRPr="004367EF" w:rsidTr="00DC181E">
        <w:trPr>
          <w:trHeight w:val="420"/>
        </w:trPr>
        <w:tc>
          <w:tcPr>
            <w:tcW w:w="1668" w:type="dxa"/>
          </w:tcPr>
          <w:p w:rsidR="006232BF" w:rsidRPr="00620EA3" w:rsidRDefault="006232BF" w:rsidP="00B82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A3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.11.22</w:t>
            </w:r>
            <w:r w:rsidRPr="00620EA3">
              <w:rPr>
                <w:rFonts w:ascii="Times New Roman" w:hAnsi="Times New Roman"/>
                <w:sz w:val="24"/>
                <w:szCs w:val="24"/>
              </w:rPr>
              <w:t xml:space="preserve">                                      17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Default="006232BF" w:rsidP="00462206">
            <w:pPr>
              <w:rPr>
                <w:rFonts w:ascii="Times New Roman" w:hAnsi="Times New Roman"/>
                <w:sz w:val="24"/>
                <w:szCs w:val="24"/>
              </w:rPr>
            </w:pPr>
            <w:r w:rsidRPr="00620EA3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proofErr w:type="gramStart"/>
            <w:r w:rsidRPr="00620EA3">
              <w:rPr>
                <w:rFonts w:ascii="Times New Roman" w:hAnsi="Times New Roman"/>
                <w:sz w:val="24"/>
                <w:szCs w:val="24"/>
              </w:rPr>
              <w:t>Самые</w:t>
            </w:r>
            <w:proofErr w:type="gramEnd"/>
            <w:r w:rsidRPr="00620EA3">
              <w:rPr>
                <w:rFonts w:ascii="Times New Roman" w:hAnsi="Times New Roman"/>
                <w:sz w:val="24"/>
                <w:szCs w:val="24"/>
              </w:rPr>
              <w:t xml:space="preserve"> дружные»</w:t>
            </w:r>
          </w:p>
          <w:p w:rsidR="006232BF" w:rsidRPr="00620EA3" w:rsidRDefault="006232BF" w:rsidP="004622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232BF" w:rsidRPr="005F57BE" w:rsidRDefault="006232BF" w:rsidP="00462206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232BF" w:rsidRPr="005F57BE" w:rsidRDefault="006232BF" w:rsidP="0046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6232BF" w:rsidRPr="004367EF" w:rsidTr="00DC181E">
        <w:trPr>
          <w:trHeight w:val="272"/>
        </w:trPr>
        <w:tc>
          <w:tcPr>
            <w:tcW w:w="9700" w:type="dxa"/>
            <w:gridSpan w:val="4"/>
          </w:tcPr>
          <w:p w:rsidR="006232BF" w:rsidRPr="002F194D" w:rsidRDefault="006232BF" w:rsidP="0046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рковское сельское поселение</w:t>
            </w:r>
          </w:p>
        </w:tc>
      </w:tr>
      <w:tr w:rsidR="006232BF" w:rsidRPr="002F194D" w:rsidTr="00DC181E">
        <w:trPr>
          <w:trHeight w:val="272"/>
        </w:trPr>
        <w:tc>
          <w:tcPr>
            <w:tcW w:w="1668" w:type="dxa"/>
          </w:tcPr>
          <w:p w:rsidR="006232BF" w:rsidRPr="00750BF3" w:rsidRDefault="006232BF" w:rsidP="00750B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BF3">
              <w:rPr>
                <w:rFonts w:ascii="Times New Roman" w:hAnsi="Times New Roman" w:cs="Times New Roman"/>
                <w:bCs/>
                <w:sz w:val="24"/>
                <w:szCs w:val="24"/>
              </w:rPr>
              <w:t>29.10.22</w:t>
            </w:r>
          </w:p>
          <w:p w:rsidR="006232BF" w:rsidRDefault="006232BF" w:rsidP="00750B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750BF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6232BF" w:rsidRPr="00750BF3" w:rsidRDefault="006232BF" w:rsidP="0075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6232BF" w:rsidRPr="00750BF3" w:rsidRDefault="006232BF" w:rsidP="00CF34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232BF" w:rsidRDefault="006232BF" w:rsidP="00CF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0BF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айди шпи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Pr="00CF34E6" w:rsidRDefault="006232BF" w:rsidP="00CF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луб общения для </w:t>
            </w:r>
            <w:r w:rsidRPr="00CF34E6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4E6">
              <w:rPr>
                <w:rFonts w:ascii="Times New Roman" w:hAnsi="Times New Roman" w:cs="Times New Roman"/>
                <w:sz w:val="24"/>
                <w:szCs w:val="24"/>
              </w:rPr>
              <w:t>«12+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Pr="006C04B9" w:rsidRDefault="006232BF" w:rsidP="0046220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6232BF" w:rsidRPr="00552E43" w:rsidRDefault="006232BF" w:rsidP="00462206">
            <w:pPr>
              <w:pStyle w:val="a6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Земер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.Г.</w:t>
            </w:r>
          </w:p>
        </w:tc>
      </w:tr>
      <w:tr w:rsidR="006232BF" w:rsidRPr="002F194D" w:rsidTr="00DC181E">
        <w:trPr>
          <w:trHeight w:val="272"/>
        </w:trPr>
        <w:tc>
          <w:tcPr>
            <w:tcW w:w="1668" w:type="dxa"/>
          </w:tcPr>
          <w:p w:rsidR="006232BF" w:rsidRPr="00750BF3" w:rsidRDefault="006232BF" w:rsidP="00750B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BF3">
              <w:rPr>
                <w:rFonts w:ascii="Times New Roman" w:hAnsi="Times New Roman" w:cs="Times New Roman"/>
                <w:bCs/>
                <w:sz w:val="24"/>
                <w:szCs w:val="24"/>
              </w:rPr>
              <w:t>30.10.22</w:t>
            </w:r>
          </w:p>
          <w:p w:rsidR="006232BF" w:rsidRDefault="006232BF" w:rsidP="00750B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750BF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6232BF" w:rsidRDefault="006232BF" w:rsidP="00750B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6232BF" w:rsidRDefault="006232BF" w:rsidP="00750B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6232BF" w:rsidRPr="00750BF3" w:rsidRDefault="006232BF" w:rsidP="00CF34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32BF" w:rsidRPr="00750BF3" w:rsidRDefault="006232BF" w:rsidP="0075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0BF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агад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Default="006232BF" w:rsidP="00CF34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32BF" w:rsidRDefault="006232BF" w:rsidP="00CF34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льтсеанс</w:t>
            </w:r>
            <w:proofErr w:type="spellEnd"/>
          </w:p>
          <w:p w:rsidR="006232BF" w:rsidRDefault="006232BF" w:rsidP="00CF3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BF" w:rsidRPr="00CF34E6" w:rsidRDefault="006232BF" w:rsidP="00CF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луб общения для </w:t>
            </w:r>
            <w:r w:rsidRPr="00CF34E6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4E6">
              <w:rPr>
                <w:rFonts w:ascii="Times New Roman" w:hAnsi="Times New Roman" w:cs="Times New Roman"/>
                <w:sz w:val="24"/>
                <w:szCs w:val="24"/>
              </w:rPr>
              <w:t>«12+»</w:t>
            </w:r>
          </w:p>
        </w:tc>
        <w:tc>
          <w:tcPr>
            <w:tcW w:w="2128" w:type="dxa"/>
          </w:tcPr>
          <w:p w:rsidR="006232BF" w:rsidRPr="006C04B9" w:rsidRDefault="006232BF" w:rsidP="0046220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6232BF" w:rsidRPr="00552E43" w:rsidRDefault="006232BF" w:rsidP="007D035C">
            <w:pPr>
              <w:pStyle w:val="a6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Земер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.Г.</w:t>
            </w:r>
          </w:p>
        </w:tc>
      </w:tr>
      <w:tr w:rsidR="006232BF" w:rsidRPr="002F194D" w:rsidTr="00DC181E">
        <w:trPr>
          <w:trHeight w:val="272"/>
        </w:trPr>
        <w:tc>
          <w:tcPr>
            <w:tcW w:w="1668" w:type="dxa"/>
          </w:tcPr>
          <w:p w:rsidR="006232BF" w:rsidRPr="00750BF3" w:rsidRDefault="006232BF" w:rsidP="00CF34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0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</w:rPr>
              <w:t>.22</w:t>
            </w:r>
          </w:p>
          <w:p w:rsidR="006232BF" w:rsidRDefault="006232BF" w:rsidP="00CF34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32BF" w:rsidRDefault="006232BF" w:rsidP="0075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общения для </w:t>
            </w:r>
            <w:r w:rsidRPr="00CF34E6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4E6">
              <w:rPr>
                <w:rFonts w:ascii="Times New Roman" w:hAnsi="Times New Roman" w:cs="Times New Roman"/>
                <w:sz w:val="24"/>
                <w:szCs w:val="24"/>
              </w:rPr>
              <w:t>«12+»</w:t>
            </w:r>
          </w:p>
        </w:tc>
        <w:tc>
          <w:tcPr>
            <w:tcW w:w="2128" w:type="dxa"/>
          </w:tcPr>
          <w:p w:rsidR="006232BF" w:rsidRPr="006C04B9" w:rsidRDefault="006232BF" w:rsidP="00CF34E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6232BF" w:rsidRPr="00552E43" w:rsidRDefault="006232BF" w:rsidP="007D035C">
            <w:pPr>
              <w:pStyle w:val="a6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Земер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.Г.</w:t>
            </w:r>
          </w:p>
        </w:tc>
      </w:tr>
      <w:tr w:rsidR="006232BF" w:rsidRPr="002F194D" w:rsidTr="00DC181E">
        <w:trPr>
          <w:trHeight w:val="272"/>
        </w:trPr>
        <w:tc>
          <w:tcPr>
            <w:tcW w:w="1668" w:type="dxa"/>
          </w:tcPr>
          <w:p w:rsidR="006232BF" w:rsidRPr="00750BF3" w:rsidRDefault="006232BF" w:rsidP="00CF34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1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</w:rPr>
              <w:t>.22</w:t>
            </w:r>
          </w:p>
          <w:p w:rsidR="006232BF" w:rsidRDefault="006232BF" w:rsidP="00CF34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32BF" w:rsidRDefault="006232BF" w:rsidP="00CF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общения для </w:t>
            </w:r>
            <w:r w:rsidRPr="00CF34E6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4E6">
              <w:rPr>
                <w:rFonts w:ascii="Times New Roman" w:hAnsi="Times New Roman" w:cs="Times New Roman"/>
                <w:sz w:val="24"/>
                <w:szCs w:val="24"/>
              </w:rPr>
              <w:t>«12+»</w:t>
            </w:r>
          </w:p>
        </w:tc>
        <w:tc>
          <w:tcPr>
            <w:tcW w:w="2128" w:type="dxa"/>
          </w:tcPr>
          <w:p w:rsidR="006232BF" w:rsidRPr="006C04B9" w:rsidRDefault="006232BF" w:rsidP="00CF34E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6232BF" w:rsidRPr="00552E43" w:rsidRDefault="006232BF" w:rsidP="007D035C">
            <w:pPr>
              <w:pStyle w:val="a6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Земер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.Г.</w:t>
            </w:r>
          </w:p>
        </w:tc>
      </w:tr>
      <w:tr w:rsidR="006232BF" w:rsidRPr="002F194D" w:rsidTr="00DC181E">
        <w:trPr>
          <w:trHeight w:val="272"/>
        </w:trPr>
        <w:tc>
          <w:tcPr>
            <w:tcW w:w="1668" w:type="dxa"/>
          </w:tcPr>
          <w:p w:rsidR="006232BF" w:rsidRPr="00750BF3" w:rsidRDefault="006232BF" w:rsidP="00CF34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1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</w:rPr>
              <w:t>.22</w:t>
            </w:r>
          </w:p>
          <w:p w:rsidR="006232BF" w:rsidRDefault="006232BF" w:rsidP="00CF34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32BF" w:rsidRDefault="006232BF" w:rsidP="00CF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общения для </w:t>
            </w:r>
            <w:r w:rsidRPr="00CF34E6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4E6">
              <w:rPr>
                <w:rFonts w:ascii="Times New Roman" w:hAnsi="Times New Roman" w:cs="Times New Roman"/>
                <w:sz w:val="24"/>
                <w:szCs w:val="24"/>
              </w:rPr>
              <w:t>«12+»</w:t>
            </w:r>
          </w:p>
        </w:tc>
        <w:tc>
          <w:tcPr>
            <w:tcW w:w="2128" w:type="dxa"/>
          </w:tcPr>
          <w:p w:rsidR="006232BF" w:rsidRPr="006C04B9" w:rsidRDefault="006232BF" w:rsidP="00CF34E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6232BF" w:rsidRPr="00552E43" w:rsidRDefault="006232BF" w:rsidP="007D035C">
            <w:pPr>
              <w:pStyle w:val="a6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Земер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.Г.</w:t>
            </w:r>
          </w:p>
        </w:tc>
      </w:tr>
      <w:tr w:rsidR="006232BF" w:rsidRPr="002F194D" w:rsidTr="00DC181E">
        <w:trPr>
          <w:trHeight w:val="272"/>
        </w:trPr>
        <w:tc>
          <w:tcPr>
            <w:tcW w:w="1668" w:type="dxa"/>
          </w:tcPr>
          <w:p w:rsidR="006232BF" w:rsidRPr="00750BF3" w:rsidRDefault="006232BF" w:rsidP="00CF34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1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</w:rPr>
              <w:t>.22</w:t>
            </w:r>
          </w:p>
          <w:p w:rsidR="006232BF" w:rsidRDefault="006232BF" w:rsidP="00CF34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32BF" w:rsidRDefault="006232BF" w:rsidP="00CF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общения для </w:t>
            </w:r>
            <w:r w:rsidRPr="00CF34E6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4E6">
              <w:rPr>
                <w:rFonts w:ascii="Times New Roman" w:hAnsi="Times New Roman" w:cs="Times New Roman"/>
                <w:sz w:val="24"/>
                <w:szCs w:val="24"/>
              </w:rPr>
              <w:t>«12+»</w:t>
            </w:r>
          </w:p>
        </w:tc>
        <w:tc>
          <w:tcPr>
            <w:tcW w:w="2128" w:type="dxa"/>
          </w:tcPr>
          <w:p w:rsidR="006232BF" w:rsidRPr="006C04B9" w:rsidRDefault="006232BF" w:rsidP="00CF34E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6232BF" w:rsidRPr="00552E43" w:rsidRDefault="006232BF" w:rsidP="007D035C">
            <w:pPr>
              <w:pStyle w:val="a6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Земер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.Г.</w:t>
            </w:r>
          </w:p>
        </w:tc>
      </w:tr>
      <w:tr w:rsidR="006232BF" w:rsidRPr="002F194D" w:rsidTr="00DC181E">
        <w:trPr>
          <w:trHeight w:val="272"/>
        </w:trPr>
        <w:tc>
          <w:tcPr>
            <w:tcW w:w="1668" w:type="dxa"/>
          </w:tcPr>
          <w:p w:rsidR="006232BF" w:rsidRPr="00750BF3" w:rsidRDefault="006232BF" w:rsidP="00750B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</w:rPr>
              <w:t>4.11.22</w:t>
            </w:r>
          </w:p>
          <w:p w:rsidR="006232BF" w:rsidRDefault="006232BF" w:rsidP="00750B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750BF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6232BF" w:rsidRDefault="006232BF" w:rsidP="00750B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6232BF" w:rsidRDefault="006232BF" w:rsidP="00750B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32BF" w:rsidRDefault="006232BF" w:rsidP="00CF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0BF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еселые пес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Default="006232BF" w:rsidP="00CF3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BF" w:rsidRPr="00CF34E6" w:rsidRDefault="006232BF" w:rsidP="00CF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луб общения для </w:t>
            </w:r>
            <w:r w:rsidRPr="00CF34E6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4E6">
              <w:rPr>
                <w:rFonts w:ascii="Times New Roman" w:hAnsi="Times New Roman" w:cs="Times New Roman"/>
                <w:sz w:val="24"/>
                <w:szCs w:val="24"/>
              </w:rPr>
              <w:t>«12+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Pr="006C04B9" w:rsidRDefault="006232BF" w:rsidP="0046220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6232BF" w:rsidRPr="00552E43" w:rsidRDefault="006232BF" w:rsidP="007D035C">
            <w:pPr>
              <w:pStyle w:val="a6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Земер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.Г.</w:t>
            </w:r>
          </w:p>
        </w:tc>
      </w:tr>
      <w:tr w:rsidR="006232BF" w:rsidRPr="002F194D" w:rsidTr="00DC181E">
        <w:trPr>
          <w:trHeight w:val="272"/>
        </w:trPr>
        <w:tc>
          <w:tcPr>
            <w:tcW w:w="1668" w:type="dxa"/>
          </w:tcPr>
          <w:p w:rsidR="006232BF" w:rsidRPr="00750BF3" w:rsidRDefault="006232BF" w:rsidP="00CF34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</w:rPr>
              <w:t>.11.22</w:t>
            </w:r>
          </w:p>
          <w:p w:rsidR="006232BF" w:rsidRDefault="006232BF" w:rsidP="00CF34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750BF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6232BF" w:rsidRDefault="006232BF" w:rsidP="00CF34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6232BF" w:rsidRDefault="006232BF" w:rsidP="00CF34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32BF" w:rsidRDefault="006232BF" w:rsidP="0075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</w:t>
            </w:r>
            <w:r w:rsidRPr="00750BF3">
              <w:rPr>
                <w:rFonts w:ascii="Times New Roman" w:hAnsi="Times New Roman" w:cs="Times New Roman"/>
                <w:sz w:val="24"/>
                <w:szCs w:val="24"/>
              </w:rPr>
              <w:t>«Путешествие по стране Искус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Pr="00CF34E6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луб общения для </w:t>
            </w:r>
            <w:r w:rsidRPr="00CF34E6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4E6">
              <w:rPr>
                <w:rFonts w:ascii="Times New Roman" w:hAnsi="Times New Roman" w:cs="Times New Roman"/>
                <w:sz w:val="24"/>
                <w:szCs w:val="24"/>
              </w:rPr>
              <w:t>«12+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Pr="006C04B9" w:rsidRDefault="006232BF" w:rsidP="0046220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6232BF" w:rsidRPr="00552E43" w:rsidRDefault="006232BF" w:rsidP="007D035C">
            <w:pPr>
              <w:pStyle w:val="a6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Земер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.Г.</w:t>
            </w:r>
          </w:p>
        </w:tc>
      </w:tr>
      <w:tr w:rsidR="006232BF" w:rsidRPr="002F194D" w:rsidTr="00DC181E">
        <w:trPr>
          <w:trHeight w:val="272"/>
        </w:trPr>
        <w:tc>
          <w:tcPr>
            <w:tcW w:w="1668" w:type="dxa"/>
          </w:tcPr>
          <w:p w:rsidR="006232BF" w:rsidRPr="00750BF3" w:rsidRDefault="006232BF" w:rsidP="00CF34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</w:rPr>
              <w:t>.11.22</w:t>
            </w:r>
          </w:p>
          <w:p w:rsidR="006232BF" w:rsidRDefault="006232BF" w:rsidP="00CF34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750BF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6232BF" w:rsidRDefault="006232BF" w:rsidP="00750B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750BF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6232BF" w:rsidRDefault="006232BF" w:rsidP="00750B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750BF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6232BF" w:rsidRPr="00750BF3" w:rsidRDefault="006232BF" w:rsidP="00750BF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6232BF" w:rsidRPr="00750BF3" w:rsidRDefault="006232BF" w:rsidP="0075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</w:t>
            </w:r>
            <w:r w:rsidRPr="00750B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50BF3">
              <w:rPr>
                <w:rFonts w:ascii="Times New Roman" w:hAnsi="Times New Roman" w:cs="Times New Roman"/>
                <w:sz w:val="24"/>
                <w:szCs w:val="24"/>
              </w:rPr>
              <w:t>Киберспортсмены</w:t>
            </w:r>
            <w:proofErr w:type="spellEnd"/>
            <w:r w:rsidRPr="00750B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2BF" w:rsidRDefault="006232BF" w:rsidP="00462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сеан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232BF" w:rsidRPr="00CF34E6" w:rsidRDefault="006232BF" w:rsidP="004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луб общения для </w:t>
            </w:r>
            <w:r w:rsidRPr="00CF34E6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4E6">
              <w:rPr>
                <w:rFonts w:ascii="Times New Roman" w:hAnsi="Times New Roman" w:cs="Times New Roman"/>
                <w:sz w:val="24"/>
                <w:szCs w:val="24"/>
              </w:rPr>
              <w:t>«12+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Pr="006C04B9" w:rsidRDefault="006232BF" w:rsidP="0046220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6232BF" w:rsidRPr="00552E43" w:rsidRDefault="006232BF" w:rsidP="007D035C">
            <w:pPr>
              <w:pStyle w:val="a6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Земер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.Г.</w:t>
            </w:r>
          </w:p>
        </w:tc>
      </w:tr>
      <w:tr w:rsidR="006232BF" w:rsidRPr="002F194D" w:rsidTr="007D035C">
        <w:trPr>
          <w:trHeight w:val="272"/>
        </w:trPr>
        <w:tc>
          <w:tcPr>
            <w:tcW w:w="9700" w:type="dxa"/>
            <w:gridSpan w:val="4"/>
          </w:tcPr>
          <w:p w:rsidR="006232BF" w:rsidRPr="00C17CA3" w:rsidRDefault="006232BF" w:rsidP="00462206">
            <w:pPr>
              <w:pStyle w:val="a6"/>
              <w:rPr>
                <w:sz w:val="24"/>
                <w:szCs w:val="24"/>
              </w:rPr>
            </w:pPr>
            <w:r w:rsidRPr="00C17CA3">
              <w:rPr>
                <w:sz w:val="24"/>
                <w:szCs w:val="24"/>
              </w:rPr>
              <w:t>Работа с МАОУ «Ярковская СОШ»</w:t>
            </w:r>
          </w:p>
        </w:tc>
      </w:tr>
      <w:tr w:rsidR="006232BF" w:rsidRPr="002F194D" w:rsidTr="00DC181E">
        <w:trPr>
          <w:trHeight w:val="272"/>
        </w:trPr>
        <w:tc>
          <w:tcPr>
            <w:tcW w:w="1668" w:type="dxa"/>
          </w:tcPr>
          <w:p w:rsidR="006232BF" w:rsidRPr="00B8263D" w:rsidRDefault="006232BF" w:rsidP="00644F6A">
            <w:pPr>
              <w:pStyle w:val="ab"/>
              <w:spacing w:before="0" w:beforeAutospacing="0" w:after="0" w:afterAutospacing="0"/>
              <w:jc w:val="center"/>
            </w:pPr>
            <w:r w:rsidRPr="00B8263D">
              <w:t>31.10.22</w:t>
            </w:r>
          </w:p>
          <w:p w:rsidR="006232BF" w:rsidRPr="00B8263D" w:rsidRDefault="006232BF" w:rsidP="0064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82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232BF" w:rsidRPr="00B8263D" w:rsidRDefault="006232BF" w:rsidP="0064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82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232BF" w:rsidRPr="00B8263D" w:rsidRDefault="006232BF" w:rsidP="0064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82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232BF" w:rsidRPr="00B8263D" w:rsidRDefault="006232BF" w:rsidP="00644F6A">
            <w:pPr>
              <w:pStyle w:val="ab"/>
              <w:spacing w:before="0" w:beforeAutospacing="0" w:after="0" w:afterAutospacing="0"/>
              <w:jc w:val="center"/>
            </w:pPr>
            <w:r w:rsidRPr="00B8263D">
              <w:t>15</w:t>
            </w:r>
            <w:r w:rsidRPr="00B8263D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32BF" w:rsidRPr="00644F6A" w:rsidRDefault="006232BF" w:rsidP="0064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Года к</w:t>
            </w:r>
            <w:r w:rsidRPr="00644F6A">
              <w:rPr>
                <w:rFonts w:ascii="Times New Roman" w:hAnsi="Times New Roman" w:cs="Times New Roman"/>
                <w:sz w:val="24"/>
                <w:szCs w:val="24"/>
              </w:rPr>
              <w:t>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F6A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ов РФ и</w:t>
            </w:r>
            <w:r w:rsidRPr="00644F6A">
              <w:rPr>
                <w:rFonts w:ascii="Times New Roman" w:hAnsi="Times New Roman" w:cs="Times New Roman"/>
                <w:sz w:val="24"/>
                <w:szCs w:val="24"/>
              </w:rPr>
              <w:t xml:space="preserve">нтерактивная викторина (квиз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ультурный код»</w:t>
            </w:r>
          </w:p>
          <w:p w:rsidR="006232BF" w:rsidRPr="00F43F91" w:rsidRDefault="006232BF" w:rsidP="00462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6232BF" w:rsidRDefault="006232BF" w:rsidP="0046220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6232BF" w:rsidRPr="00644F6A" w:rsidRDefault="006232BF" w:rsidP="0064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44F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4F6A">
              <w:rPr>
                <w:rFonts w:ascii="Times New Roman" w:hAnsi="Times New Roman" w:cs="Times New Roman"/>
                <w:sz w:val="24"/>
                <w:szCs w:val="24"/>
              </w:rPr>
              <w:t xml:space="preserve"> и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44F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32BF" w:rsidRPr="00644F6A" w:rsidRDefault="006232BF" w:rsidP="0064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44F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44F6A">
              <w:rPr>
                <w:rFonts w:ascii="Times New Roman" w:hAnsi="Times New Roman" w:cs="Times New Roman"/>
                <w:sz w:val="24"/>
                <w:szCs w:val="24"/>
              </w:rPr>
              <w:t>и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44F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32BF" w:rsidRPr="00644F6A" w:rsidRDefault="006232BF" w:rsidP="0064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44F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4F6A">
              <w:rPr>
                <w:rFonts w:ascii="Times New Roman" w:hAnsi="Times New Roman" w:cs="Times New Roman"/>
                <w:sz w:val="24"/>
                <w:szCs w:val="24"/>
              </w:rPr>
              <w:t xml:space="preserve"> и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44F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32BF" w:rsidRPr="006C04B9" w:rsidRDefault="006232BF" w:rsidP="00644F6A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44F6A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«</w:t>
            </w:r>
            <w:r w:rsidRPr="00644F6A">
              <w:rPr>
                <w:b w:val="0"/>
                <w:sz w:val="24"/>
                <w:szCs w:val="24"/>
              </w:rPr>
              <w:t>В</w:t>
            </w:r>
            <w:r>
              <w:rPr>
                <w:b w:val="0"/>
                <w:sz w:val="24"/>
                <w:szCs w:val="24"/>
              </w:rPr>
              <w:t>»</w:t>
            </w:r>
            <w:r w:rsidRPr="00644F6A">
              <w:rPr>
                <w:b w:val="0"/>
                <w:sz w:val="24"/>
                <w:szCs w:val="24"/>
              </w:rPr>
              <w:t xml:space="preserve"> и 7</w:t>
            </w:r>
            <w:r>
              <w:rPr>
                <w:b w:val="0"/>
                <w:sz w:val="24"/>
                <w:szCs w:val="24"/>
              </w:rPr>
              <w:t xml:space="preserve"> «</w:t>
            </w:r>
            <w:r w:rsidRPr="00644F6A">
              <w:rPr>
                <w:b w:val="0"/>
                <w:sz w:val="24"/>
                <w:szCs w:val="24"/>
              </w:rPr>
              <w:t>Г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077" w:type="dxa"/>
          </w:tcPr>
          <w:p w:rsidR="006232BF" w:rsidRPr="00552E43" w:rsidRDefault="006232BF" w:rsidP="007D035C">
            <w:pPr>
              <w:pStyle w:val="a6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Земер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.Г.</w:t>
            </w:r>
          </w:p>
        </w:tc>
      </w:tr>
      <w:tr w:rsidR="006232BF" w:rsidRPr="002F194D" w:rsidTr="00DC181E">
        <w:trPr>
          <w:trHeight w:val="272"/>
        </w:trPr>
        <w:tc>
          <w:tcPr>
            <w:tcW w:w="1668" w:type="dxa"/>
          </w:tcPr>
          <w:p w:rsidR="006232BF" w:rsidRPr="00B8263D" w:rsidRDefault="006232BF" w:rsidP="004622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3D">
              <w:rPr>
                <w:rFonts w:ascii="Times New Roman" w:hAnsi="Times New Roman" w:cs="Times New Roman"/>
                <w:sz w:val="24"/>
                <w:szCs w:val="24"/>
              </w:rPr>
              <w:t>01.11.22</w:t>
            </w:r>
          </w:p>
          <w:p w:rsidR="006232BF" w:rsidRPr="00B8263D" w:rsidRDefault="006232BF" w:rsidP="0064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82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232BF" w:rsidRPr="00B8263D" w:rsidRDefault="006232BF" w:rsidP="0064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82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232BF" w:rsidRPr="00B8263D" w:rsidRDefault="006232BF" w:rsidP="0064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82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232BF" w:rsidRPr="00B8263D" w:rsidRDefault="006232BF" w:rsidP="00644F6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3D">
              <w:rPr>
                <w:rFonts w:ascii="Times New Roman" w:hAnsi="Times New Roman" w:cs="Times New Roman"/>
              </w:rPr>
              <w:t>15</w:t>
            </w:r>
            <w:r w:rsidRPr="00B82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32BF" w:rsidRPr="00644F6A" w:rsidRDefault="006232BF" w:rsidP="007D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Года к</w:t>
            </w:r>
            <w:r w:rsidRPr="00644F6A">
              <w:rPr>
                <w:rFonts w:ascii="Times New Roman" w:hAnsi="Times New Roman" w:cs="Times New Roman"/>
                <w:sz w:val="24"/>
                <w:szCs w:val="24"/>
              </w:rPr>
              <w:t>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F6A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ов РФ и</w:t>
            </w:r>
            <w:r w:rsidRPr="00644F6A">
              <w:rPr>
                <w:rFonts w:ascii="Times New Roman" w:hAnsi="Times New Roman" w:cs="Times New Roman"/>
                <w:sz w:val="24"/>
                <w:szCs w:val="24"/>
              </w:rPr>
              <w:t xml:space="preserve">нтерактивная викторина (квиз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ультурный код»</w:t>
            </w:r>
          </w:p>
          <w:p w:rsidR="006232BF" w:rsidRPr="00F43F91" w:rsidRDefault="006232BF" w:rsidP="007D0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6232BF" w:rsidRDefault="006232BF" w:rsidP="0046220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6232BF" w:rsidRPr="00644F6A" w:rsidRDefault="006232BF" w:rsidP="0064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44F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4F6A">
              <w:rPr>
                <w:rFonts w:ascii="Times New Roman" w:hAnsi="Times New Roman" w:cs="Times New Roman"/>
                <w:sz w:val="24"/>
                <w:szCs w:val="24"/>
              </w:rPr>
              <w:t xml:space="preserve"> и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44F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32BF" w:rsidRPr="00644F6A" w:rsidRDefault="006232BF" w:rsidP="0064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44F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44F6A">
              <w:rPr>
                <w:rFonts w:ascii="Times New Roman" w:hAnsi="Times New Roman" w:cs="Times New Roman"/>
                <w:sz w:val="24"/>
                <w:szCs w:val="24"/>
              </w:rPr>
              <w:t>и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44F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32BF" w:rsidRPr="00644F6A" w:rsidRDefault="006232BF" w:rsidP="0064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44F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4F6A">
              <w:rPr>
                <w:rFonts w:ascii="Times New Roman" w:hAnsi="Times New Roman" w:cs="Times New Roman"/>
                <w:sz w:val="24"/>
                <w:szCs w:val="24"/>
              </w:rPr>
              <w:t xml:space="preserve"> и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44F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32BF" w:rsidRPr="006C04B9" w:rsidRDefault="006232BF" w:rsidP="00644F6A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44F6A">
              <w:rPr>
                <w:b w:val="0"/>
                <w:sz w:val="24"/>
                <w:szCs w:val="24"/>
              </w:rPr>
              <w:t>9</w:t>
            </w:r>
            <w:r>
              <w:rPr>
                <w:b w:val="0"/>
                <w:sz w:val="24"/>
                <w:szCs w:val="24"/>
              </w:rPr>
              <w:t xml:space="preserve"> «</w:t>
            </w:r>
            <w:r w:rsidRPr="00644F6A">
              <w:rPr>
                <w:b w:val="0"/>
                <w:sz w:val="24"/>
                <w:szCs w:val="24"/>
              </w:rPr>
              <w:t>В</w:t>
            </w:r>
            <w:r>
              <w:rPr>
                <w:b w:val="0"/>
                <w:sz w:val="24"/>
                <w:szCs w:val="24"/>
              </w:rPr>
              <w:t>»</w:t>
            </w:r>
            <w:r w:rsidRPr="00644F6A">
              <w:rPr>
                <w:b w:val="0"/>
                <w:sz w:val="24"/>
                <w:szCs w:val="24"/>
              </w:rPr>
              <w:t xml:space="preserve"> и 9</w:t>
            </w:r>
            <w:r>
              <w:rPr>
                <w:b w:val="0"/>
                <w:sz w:val="24"/>
                <w:szCs w:val="24"/>
              </w:rPr>
              <w:t xml:space="preserve"> «</w:t>
            </w:r>
            <w:r w:rsidRPr="00644F6A">
              <w:rPr>
                <w:b w:val="0"/>
                <w:sz w:val="24"/>
                <w:szCs w:val="24"/>
              </w:rPr>
              <w:t>Г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077" w:type="dxa"/>
          </w:tcPr>
          <w:p w:rsidR="006232BF" w:rsidRPr="00552E43" w:rsidRDefault="006232BF" w:rsidP="007D035C">
            <w:pPr>
              <w:pStyle w:val="a6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Земер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.Г.</w:t>
            </w:r>
          </w:p>
        </w:tc>
      </w:tr>
      <w:tr w:rsidR="006232BF" w:rsidRPr="002F194D" w:rsidTr="00DC181E">
        <w:trPr>
          <w:trHeight w:val="272"/>
        </w:trPr>
        <w:tc>
          <w:tcPr>
            <w:tcW w:w="1668" w:type="dxa"/>
          </w:tcPr>
          <w:p w:rsidR="006232BF" w:rsidRPr="00B8263D" w:rsidRDefault="006232BF" w:rsidP="007D035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3D">
              <w:rPr>
                <w:rFonts w:ascii="Times New Roman" w:hAnsi="Times New Roman" w:cs="Times New Roman"/>
                <w:sz w:val="24"/>
                <w:szCs w:val="24"/>
              </w:rPr>
              <w:t>02.11.22</w:t>
            </w:r>
          </w:p>
          <w:p w:rsidR="006232BF" w:rsidRPr="00B8263D" w:rsidRDefault="006232BF" w:rsidP="007D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82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232BF" w:rsidRPr="00B8263D" w:rsidRDefault="006232BF" w:rsidP="007D035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3D">
              <w:rPr>
                <w:rFonts w:ascii="Times New Roman" w:hAnsi="Times New Roman" w:cs="Times New Roman"/>
              </w:rPr>
              <w:t>15</w:t>
            </w:r>
            <w:r w:rsidRPr="00B82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32BF" w:rsidRPr="00644F6A" w:rsidRDefault="006232BF" w:rsidP="007D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Года к</w:t>
            </w:r>
            <w:r w:rsidRPr="00644F6A">
              <w:rPr>
                <w:rFonts w:ascii="Times New Roman" w:hAnsi="Times New Roman" w:cs="Times New Roman"/>
                <w:sz w:val="24"/>
                <w:szCs w:val="24"/>
              </w:rPr>
              <w:t>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F6A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ов РФ и</w:t>
            </w:r>
            <w:r w:rsidRPr="00644F6A">
              <w:rPr>
                <w:rFonts w:ascii="Times New Roman" w:hAnsi="Times New Roman" w:cs="Times New Roman"/>
                <w:sz w:val="24"/>
                <w:szCs w:val="24"/>
              </w:rPr>
              <w:t xml:space="preserve">нтерактивная викторина (квиз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ультурный код»</w:t>
            </w:r>
          </w:p>
        </w:tc>
        <w:tc>
          <w:tcPr>
            <w:tcW w:w="2128" w:type="dxa"/>
          </w:tcPr>
          <w:p w:rsidR="006232BF" w:rsidRDefault="006232BF" w:rsidP="0046220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6232BF" w:rsidRPr="00644F6A" w:rsidRDefault="006232BF" w:rsidP="0064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44F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4F6A">
              <w:rPr>
                <w:rFonts w:ascii="Times New Roman" w:hAnsi="Times New Roman" w:cs="Times New Roman"/>
                <w:sz w:val="24"/>
                <w:szCs w:val="24"/>
              </w:rPr>
              <w:t xml:space="preserve"> и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44F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32BF" w:rsidRPr="006C04B9" w:rsidRDefault="006232BF" w:rsidP="00644F6A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44F6A">
              <w:rPr>
                <w:b w:val="0"/>
                <w:sz w:val="24"/>
                <w:szCs w:val="24"/>
              </w:rPr>
              <w:t>11</w:t>
            </w:r>
            <w:r>
              <w:rPr>
                <w:b w:val="0"/>
                <w:sz w:val="24"/>
                <w:szCs w:val="24"/>
              </w:rPr>
              <w:t xml:space="preserve"> «</w:t>
            </w:r>
            <w:r w:rsidRPr="00644F6A"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»</w:t>
            </w:r>
            <w:r w:rsidRPr="00644F6A">
              <w:rPr>
                <w:b w:val="0"/>
                <w:sz w:val="24"/>
                <w:szCs w:val="24"/>
              </w:rPr>
              <w:t xml:space="preserve"> и 11</w:t>
            </w:r>
            <w:r>
              <w:rPr>
                <w:b w:val="0"/>
                <w:sz w:val="24"/>
                <w:szCs w:val="24"/>
              </w:rPr>
              <w:t xml:space="preserve"> «</w:t>
            </w:r>
            <w:r w:rsidRPr="00644F6A">
              <w:rPr>
                <w:b w:val="0"/>
                <w:sz w:val="24"/>
                <w:szCs w:val="24"/>
              </w:rPr>
              <w:t>Б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077" w:type="dxa"/>
          </w:tcPr>
          <w:p w:rsidR="006232BF" w:rsidRPr="00552E43" w:rsidRDefault="006232BF" w:rsidP="007D035C">
            <w:pPr>
              <w:pStyle w:val="a6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Земер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.Г.</w:t>
            </w:r>
          </w:p>
        </w:tc>
      </w:tr>
      <w:tr w:rsidR="006232BF" w:rsidRPr="002F194D" w:rsidTr="007D035C">
        <w:trPr>
          <w:trHeight w:val="272"/>
        </w:trPr>
        <w:tc>
          <w:tcPr>
            <w:tcW w:w="9700" w:type="dxa"/>
            <w:gridSpan w:val="4"/>
          </w:tcPr>
          <w:p w:rsidR="006232BF" w:rsidRPr="00C17CA3" w:rsidRDefault="006232BF" w:rsidP="00462206">
            <w:pPr>
              <w:pStyle w:val="a6"/>
              <w:rPr>
                <w:sz w:val="24"/>
                <w:szCs w:val="24"/>
              </w:rPr>
            </w:pPr>
            <w:r w:rsidRPr="00C17CA3">
              <w:rPr>
                <w:sz w:val="24"/>
                <w:szCs w:val="24"/>
              </w:rPr>
              <w:t>Ярковская ЦРБ</w:t>
            </w:r>
          </w:p>
        </w:tc>
      </w:tr>
      <w:tr w:rsidR="006232BF" w:rsidRPr="002F194D" w:rsidTr="00DC181E">
        <w:trPr>
          <w:trHeight w:val="272"/>
        </w:trPr>
        <w:tc>
          <w:tcPr>
            <w:tcW w:w="1668" w:type="dxa"/>
          </w:tcPr>
          <w:p w:rsidR="006232BF" w:rsidRPr="004F175D" w:rsidRDefault="006232BF" w:rsidP="004F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75D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Default="006232BF" w:rsidP="004F175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F17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4F17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232BF" w:rsidRPr="004F175D" w:rsidRDefault="006232BF" w:rsidP="004F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BF" w:rsidRPr="004F175D" w:rsidRDefault="006232BF" w:rsidP="004F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4F17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4F17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32BF" w:rsidRPr="004F175D" w:rsidRDefault="006232BF" w:rsidP="004F175D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4F175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«Нескучная библиотека»</w:t>
            </w:r>
          </w:p>
          <w:p w:rsidR="006232BF" w:rsidRPr="004F175D" w:rsidRDefault="006232BF" w:rsidP="004F175D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- </w:t>
            </w:r>
            <w:r w:rsidRPr="004F175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астер-класс «Книжка-малышк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</w:p>
          <w:p w:rsidR="006232BF" w:rsidRPr="004F175D" w:rsidRDefault="006232BF" w:rsidP="004F175D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 xml:space="preserve">- </w:t>
            </w:r>
            <w:r w:rsidRPr="004F175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2128" w:type="dxa"/>
          </w:tcPr>
          <w:p w:rsidR="006232BF" w:rsidRPr="004F175D" w:rsidRDefault="006232BF" w:rsidP="004F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ковская центральная библиотека</w:t>
            </w:r>
          </w:p>
        </w:tc>
        <w:tc>
          <w:tcPr>
            <w:tcW w:w="2077" w:type="dxa"/>
          </w:tcPr>
          <w:p w:rsidR="006232BF" w:rsidRPr="004F175D" w:rsidRDefault="006232BF" w:rsidP="004F175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75D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4F175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232BF" w:rsidRPr="004F175D" w:rsidRDefault="006232BF" w:rsidP="004F175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2F194D" w:rsidTr="00DC181E">
        <w:trPr>
          <w:trHeight w:val="272"/>
        </w:trPr>
        <w:tc>
          <w:tcPr>
            <w:tcW w:w="1668" w:type="dxa"/>
          </w:tcPr>
          <w:p w:rsidR="006232BF" w:rsidRPr="004F175D" w:rsidRDefault="006232BF" w:rsidP="004F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Default="006232BF" w:rsidP="004F175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F17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4F17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232BF" w:rsidRPr="004F175D" w:rsidRDefault="006232BF" w:rsidP="004F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BF" w:rsidRPr="004F175D" w:rsidRDefault="006232BF" w:rsidP="004F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F17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4F17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32BF" w:rsidRPr="004F175D" w:rsidRDefault="006232BF" w:rsidP="004F175D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4F175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Нескучная библиотека»</w:t>
            </w:r>
          </w:p>
          <w:p w:rsidR="006232BF" w:rsidRPr="004F175D" w:rsidRDefault="006232BF" w:rsidP="004F175D">
            <w:pPr>
              <w:ind w:right="887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- </w:t>
            </w:r>
            <w:r w:rsidRPr="004F175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астер-класс «Моя закладк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</w:p>
          <w:p w:rsidR="006232BF" w:rsidRPr="004F175D" w:rsidRDefault="006232BF" w:rsidP="004F175D">
            <w:pPr>
              <w:ind w:right="8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F175D">
              <w:rPr>
                <w:rFonts w:ascii="Times New Roman" w:hAnsi="Times New Roman" w:cs="Times New Roman"/>
                <w:sz w:val="24"/>
                <w:szCs w:val="24"/>
              </w:rPr>
              <w:t>Мультпо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32BF" w:rsidRPr="004F175D" w:rsidRDefault="006232BF" w:rsidP="004F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75D">
              <w:rPr>
                <w:rFonts w:ascii="Times New Roman" w:hAnsi="Times New Roman" w:cs="Times New Roman"/>
                <w:sz w:val="24"/>
                <w:szCs w:val="24"/>
              </w:rPr>
              <w:t>Ярковская центральная библиотека</w:t>
            </w:r>
          </w:p>
        </w:tc>
        <w:tc>
          <w:tcPr>
            <w:tcW w:w="2077" w:type="dxa"/>
          </w:tcPr>
          <w:p w:rsidR="006232BF" w:rsidRPr="004F175D" w:rsidRDefault="006232BF" w:rsidP="004F175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75D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4F175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232BF" w:rsidRPr="004F175D" w:rsidRDefault="006232BF" w:rsidP="004F175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2F194D" w:rsidTr="00DC181E">
        <w:trPr>
          <w:trHeight w:val="272"/>
        </w:trPr>
        <w:tc>
          <w:tcPr>
            <w:tcW w:w="1668" w:type="dxa"/>
          </w:tcPr>
          <w:p w:rsidR="006232BF" w:rsidRPr="004F175D" w:rsidRDefault="006232BF" w:rsidP="004F175D">
            <w:pPr>
              <w:ind w:left="-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75D">
              <w:rPr>
                <w:rFonts w:ascii="Times New Roman" w:hAnsi="Times New Roman" w:cs="Times New Roman"/>
                <w:bCs/>
                <w:sz w:val="24"/>
                <w:szCs w:val="24"/>
              </w:rPr>
              <w:t>01.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2</w:t>
            </w:r>
          </w:p>
          <w:p w:rsidR="006232BF" w:rsidRPr="004F175D" w:rsidRDefault="006232BF" w:rsidP="004F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F17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4F17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232BF" w:rsidRPr="004F175D" w:rsidRDefault="006232BF" w:rsidP="004F175D">
            <w:pPr>
              <w:ind w:left="-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F17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4F17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32BF" w:rsidRPr="004F175D" w:rsidRDefault="006232BF" w:rsidP="004F175D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4F175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Нескучная библиотека»</w:t>
            </w:r>
          </w:p>
          <w:p w:rsidR="006232BF" w:rsidRPr="004F175D" w:rsidRDefault="006232BF" w:rsidP="004F175D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- </w:t>
            </w:r>
            <w:r w:rsidRPr="004F175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астер-класс «Чашечк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</w:p>
          <w:p w:rsidR="006232BF" w:rsidRPr="004F175D" w:rsidRDefault="006232BF" w:rsidP="004F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- </w:t>
            </w:r>
            <w:r w:rsidRPr="004F175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2128" w:type="dxa"/>
          </w:tcPr>
          <w:p w:rsidR="006232BF" w:rsidRPr="004F175D" w:rsidRDefault="006232BF" w:rsidP="004F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75D">
              <w:rPr>
                <w:rFonts w:ascii="Times New Roman" w:hAnsi="Times New Roman" w:cs="Times New Roman"/>
                <w:sz w:val="24"/>
                <w:szCs w:val="24"/>
              </w:rPr>
              <w:t>Ярковская центральная библиотека</w:t>
            </w:r>
          </w:p>
        </w:tc>
        <w:tc>
          <w:tcPr>
            <w:tcW w:w="2077" w:type="dxa"/>
          </w:tcPr>
          <w:p w:rsidR="006232BF" w:rsidRPr="004F175D" w:rsidRDefault="006232BF" w:rsidP="004F175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75D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4F175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232BF" w:rsidRPr="004F175D" w:rsidRDefault="006232BF" w:rsidP="004F175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2F194D" w:rsidTr="00DC181E">
        <w:trPr>
          <w:trHeight w:val="272"/>
        </w:trPr>
        <w:tc>
          <w:tcPr>
            <w:tcW w:w="1668" w:type="dxa"/>
          </w:tcPr>
          <w:p w:rsidR="006232BF" w:rsidRPr="004F175D" w:rsidRDefault="006232BF" w:rsidP="004F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75D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Default="006232BF" w:rsidP="004F175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F17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4F17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232BF" w:rsidRPr="004F175D" w:rsidRDefault="006232BF" w:rsidP="004F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BF" w:rsidRPr="004F175D" w:rsidRDefault="006232BF" w:rsidP="004F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F17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4F17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32BF" w:rsidRPr="004F175D" w:rsidRDefault="006232BF" w:rsidP="004F175D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4F175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Нескучная библиотека»</w:t>
            </w:r>
          </w:p>
          <w:p w:rsidR="006232BF" w:rsidRPr="004F175D" w:rsidRDefault="006232BF" w:rsidP="004F175D">
            <w:pPr>
              <w:shd w:val="clear" w:color="auto" w:fill="FFFFFF"/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- </w:t>
            </w:r>
            <w:r w:rsidRPr="004F175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«О</w:t>
            </w:r>
            <w:r w:rsidRPr="004F175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енняя фантазия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</w:p>
          <w:p w:rsidR="006232BF" w:rsidRPr="004F175D" w:rsidRDefault="006232BF" w:rsidP="004F175D">
            <w:pPr>
              <w:shd w:val="clear" w:color="auto" w:fill="FFFFFF"/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F175D">
              <w:rPr>
                <w:rFonts w:ascii="Times New Roman" w:hAnsi="Times New Roman" w:cs="Times New Roman"/>
                <w:sz w:val="24"/>
                <w:szCs w:val="24"/>
              </w:rPr>
              <w:t>Мультпоказ</w:t>
            </w:r>
            <w:proofErr w:type="spellEnd"/>
          </w:p>
        </w:tc>
        <w:tc>
          <w:tcPr>
            <w:tcW w:w="2128" w:type="dxa"/>
          </w:tcPr>
          <w:p w:rsidR="006232BF" w:rsidRPr="004F175D" w:rsidRDefault="006232BF" w:rsidP="004F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75D">
              <w:rPr>
                <w:rFonts w:ascii="Times New Roman" w:hAnsi="Times New Roman" w:cs="Times New Roman"/>
                <w:sz w:val="24"/>
                <w:szCs w:val="24"/>
              </w:rPr>
              <w:t>Ярковская центральная библиотека</w:t>
            </w:r>
          </w:p>
        </w:tc>
        <w:tc>
          <w:tcPr>
            <w:tcW w:w="2077" w:type="dxa"/>
          </w:tcPr>
          <w:p w:rsidR="006232BF" w:rsidRPr="004F175D" w:rsidRDefault="006232BF" w:rsidP="004F175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75D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4F175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232BF" w:rsidRPr="004F175D" w:rsidRDefault="006232BF" w:rsidP="004F175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2F194D" w:rsidTr="00DC181E">
        <w:trPr>
          <w:trHeight w:val="272"/>
        </w:trPr>
        <w:tc>
          <w:tcPr>
            <w:tcW w:w="1668" w:type="dxa"/>
          </w:tcPr>
          <w:p w:rsidR="006232BF" w:rsidRPr="004F175D" w:rsidRDefault="006232BF" w:rsidP="004F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75D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Default="006232BF" w:rsidP="004F175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F17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4F17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232BF" w:rsidRPr="004F175D" w:rsidRDefault="006232BF" w:rsidP="004F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BF" w:rsidRPr="004F175D" w:rsidRDefault="006232BF" w:rsidP="004F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F17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4F17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32BF" w:rsidRPr="004F175D" w:rsidRDefault="006232BF" w:rsidP="004F175D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4F175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Нескучная библиотека»</w:t>
            </w:r>
          </w:p>
          <w:p w:rsidR="006232BF" w:rsidRPr="004F175D" w:rsidRDefault="006232BF" w:rsidP="004F175D">
            <w:pPr>
              <w:shd w:val="clear" w:color="auto" w:fill="FFFFFF"/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- </w:t>
            </w:r>
            <w:r w:rsidRPr="004F175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астер-класс «Бумажная фантазия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</w:p>
          <w:p w:rsidR="006232BF" w:rsidRPr="004F175D" w:rsidRDefault="006232BF" w:rsidP="004F175D">
            <w:pPr>
              <w:shd w:val="clear" w:color="auto" w:fill="FFFFFF"/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- </w:t>
            </w:r>
            <w:r w:rsidRPr="004F175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2128" w:type="dxa"/>
          </w:tcPr>
          <w:p w:rsidR="006232BF" w:rsidRPr="004F175D" w:rsidRDefault="006232BF" w:rsidP="004F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75D">
              <w:rPr>
                <w:rFonts w:ascii="Times New Roman" w:hAnsi="Times New Roman" w:cs="Times New Roman"/>
                <w:sz w:val="24"/>
                <w:szCs w:val="24"/>
              </w:rPr>
              <w:t>Ярковская центральная библиотека</w:t>
            </w:r>
          </w:p>
        </w:tc>
        <w:tc>
          <w:tcPr>
            <w:tcW w:w="2077" w:type="dxa"/>
          </w:tcPr>
          <w:p w:rsidR="006232BF" w:rsidRPr="004F175D" w:rsidRDefault="006232BF" w:rsidP="004F175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75D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4F175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232BF" w:rsidRPr="004F175D" w:rsidRDefault="006232BF" w:rsidP="004F175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2F194D" w:rsidTr="00DC181E">
        <w:trPr>
          <w:trHeight w:val="272"/>
        </w:trPr>
        <w:tc>
          <w:tcPr>
            <w:tcW w:w="1668" w:type="dxa"/>
          </w:tcPr>
          <w:p w:rsidR="006232BF" w:rsidRPr="004F175D" w:rsidRDefault="006232BF" w:rsidP="004F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75D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Pr="004F175D" w:rsidRDefault="006232BF" w:rsidP="004F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32BF" w:rsidRPr="004F175D" w:rsidRDefault="006232BF" w:rsidP="004F175D">
            <w:pPr>
              <w:shd w:val="clear" w:color="auto" w:fill="FFFFFF"/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75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очь искусств»</w:t>
            </w:r>
          </w:p>
        </w:tc>
        <w:tc>
          <w:tcPr>
            <w:tcW w:w="2128" w:type="dxa"/>
          </w:tcPr>
          <w:p w:rsidR="006232BF" w:rsidRPr="004F175D" w:rsidRDefault="006232BF" w:rsidP="004F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75D">
              <w:rPr>
                <w:rFonts w:ascii="Times New Roman" w:hAnsi="Times New Roman" w:cs="Times New Roman"/>
                <w:sz w:val="24"/>
                <w:szCs w:val="24"/>
              </w:rPr>
              <w:t>Ярковская центральная библиотека</w:t>
            </w:r>
          </w:p>
        </w:tc>
        <w:tc>
          <w:tcPr>
            <w:tcW w:w="2077" w:type="dxa"/>
          </w:tcPr>
          <w:p w:rsidR="006232BF" w:rsidRPr="004F175D" w:rsidRDefault="006232BF" w:rsidP="004F175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75D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4F175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232BF" w:rsidRPr="004F175D" w:rsidRDefault="006232BF" w:rsidP="004F17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2F194D" w:rsidTr="00DC181E">
        <w:trPr>
          <w:trHeight w:val="272"/>
        </w:trPr>
        <w:tc>
          <w:tcPr>
            <w:tcW w:w="1668" w:type="dxa"/>
          </w:tcPr>
          <w:p w:rsidR="006232BF" w:rsidRPr="004F175D" w:rsidRDefault="006232BF" w:rsidP="004F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75D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232BF" w:rsidRDefault="006232BF" w:rsidP="004F175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F17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4F17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232BF" w:rsidRPr="004F175D" w:rsidRDefault="006232BF" w:rsidP="004F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BF" w:rsidRPr="004F175D" w:rsidRDefault="006232BF" w:rsidP="004F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F17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4F17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32BF" w:rsidRPr="004F175D" w:rsidRDefault="006232BF" w:rsidP="004F175D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4F175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Нескучная библиотека»</w:t>
            </w:r>
          </w:p>
          <w:p w:rsidR="006232BF" w:rsidRPr="004F175D" w:rsidRDefault="006232BF" w:rsidP="004F175D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- </w:t>
            </w:r>
            <w:r w:rsidRPr="004F175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астер-класс «Веселый магнитик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</w:p>
          <w:p w:rsidR="006232BF" w:rsidRPr="004F175D" w:rsidRDefault="006232BF" w:rsidP="004F175D">
            <w:pPr>
              <w:tabs>
                <w:tab w:val="left" w:pos="286"/>
              </w:tabs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F175D">
              <w:rPr>
                <w:rFonts w:ascii="Times New Roman" w:hAnsi="Times New Roman" w:cs="Times New Roman"/>
                <w:sz w:val="24"/>
                <w:szCs w:val="24"/>
              </w:rPr>
              <w:t>Мультпоказ</w:t>
            </w:r>
            <w:proofErr w:type="spellEnd"/>
          </w:p>
        </w:tc>
        <w:tc>
          <w:tcPr>
            <w:tcW w:w="2128" w:type="dxa"/>
          </w:tcPr>
          <w:p w:rsidR="006232BF" w:rsidRPr="004F175D" w:rsidRDefault="006232BF" w:rsidP="004F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75D">
              <w:rPr>
                <w:rFonts w:ascii="Times New Roman" w:hAnsi="Times New Roman" w:cs="Times New Roman"/>
                <w:sz w:val="24"/>
                <w:szCs w:val="24"/>
              </w:rPr>
              <w:t>Ярковская центральная библиотека</w:t>
            </w:r>
          </w:p>
        </w:tc>
        <w:tc>
          <w:tcPr>
            <w:tcW w:w="2077" w:type="dxa"/>
          </w:tcPr>
          <w:p w:rsidR="006232BF" w:rsidRPr="004F175D" w:rsidRDefault="006232BF" w:rsidP="004F175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75D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4F175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232BF" w:rsidRPr="004F175D" w:rsidRDefault="006232BF" w:rsidP="004F17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2F194D" w:rsidTr="007D035C">
        <w:trPr>
          <w:trHeight w:val="272"/>
        </w:trPr>
        <w:tc>
          <w:tcPr>
            <w:tcW w:w="9700" w:type="dxa"/>
            <w:gridSpan w:val="4"/>
          </w:tcPr>
          <w:p w:rsidR="006232BF" w:rsidRPr="00C17CA3" w:rsidRDefault="006232BF" w:rsidP="00462206">
            <w:pPr>
              <w:pStyle w:val="a6"/>
              <w:rPr>
                <w:sz w:val="24"/>
                <w:szCs w:val="24"/>
              </w:rPr>
            </w:pPr>
            <w:r w:rsidRPr="00C17CA3">
              <w:rPr>
                <w:sz w:val="24"/>
                <w:szCs w:val="24"/>
              </w:rPr>
              <w:t>Ярковское ЦБО</w:t>
            </w:r>
          </w:p>
        </w:tc>
      </w:tr>
      <w:tr w:rsidR="006232BF" w:rsidRPr="002F194D" w:rsidTr="00DC181E">
        <w:trPr>
          <w:trHeight w:val="272"/>
        </w:trPr>
        <w:tc>
          <w:tcPr>
            <w:tcW w:w="1668" w:type="dxa"/>
          </w:tcPr>
          <w:p w:rsidR="006232BF" w:rsidRPr="004C5377" w:rsidRDefault="006232BF" w:rsidP="004C5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77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377">
              <w:rPr>
                <w:rFonts w:ascii="Times New Roman" w:hAnsi="Times New Roman" w:cs="Times New Roman"/>
                <w:sz w:val="24"/>
                <w:szCs w:val="24"/>
              </w:rPr>
              <w:t>-06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3827" w:type="dxa"/>
          </w:tcPr>
          <w:p w:rsidR="006232BF" w:rsidRPr="004C5377" w:rsidRDefault="006232BF" w:rsidP="004C5377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377">
              <w:rPr>
                <w:rFonts w:ascii="Times New Roman" w:hAnsi="Times New Roman" w:cs="Times New Roman"/>
                <w:sz w:val="24"/>
                <w:szCs w:val="24"/>
              </w:rPr>
              <w:t>Цикл мероприятий «Осенние каникулы с библиотекой»</w:t>
            </w:r>
          </w:p>
          <w:p w:rsidR="006232BF" w:rsidRPr="004C5377" w:rsidRDefault="006232BF" w:rsidP="004C5377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377">
              <w:rPr>
                <w:rFonts w:ascii="Times New Roman" w:hAnsi="Times New Roman" w:cs="Times New Roman"/>
                <w:sz w:val="24"/>
                <w:szCs w:val="24"/>
              </w:rPr>
              <w:t xml:space="preserve">(Мастер-классы, творческие мастерские, </w:t>
            </w:r>
            <w:proofErr w:type="spellStart"/>
            <w:r w:rsidRPr="004C5377">
              <w:rPr>
                <w:rFonts w:ascii="Times New Roman" w:hAnsi="Times New Roman" w:cs="Times New Roman"/>
                <w:sz w:val="24"/>
                <w:szCs w:val="24"/>
              </w:rPr>
              <w:t>мульпоказы</w:t>
            </w:r>
            <w:proofErr w:type="spellEnd"/>
            <w:r w:rsidRPr="004C5377">
              <w:rPr>
                <w:rFonts w:ascii="Times New Roman" w:hAnsi="Times New Roman" w:cs="Times New Roman"/>
                <w:sz w:val="24"/>
                <w:szCs w:val="24"/>
              </w:rPr>
              <w:t>, марафон по настольным играм)</w:t>
            </w:r>
          </w:p>
        </w:tc>
        <w:tc>
          <w:tcPr>
            <w:tcW w:w="2128" w:type="dxa"/>
          </w:tcPr>
          <w:p w:rsidR="006232BF" w:rsidRPr="004C5377" w:rsidRDefault="006232BF" w:rsidP="004C5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77">
              <w:rPr>
                <w:rFonts w:ascii="Times New Roman" w:hAnsi="Times New Roman" w:cs="Times New Roman"/>
                <w:sz w:val="24"/>
                <w:szCs w:val="24"/>
              </w:rPr>
              <w:t>Сельские библиотеки Ярковского ЦБО</w:t>
            </w:r>
          </w:p>
        </w:tc>
        <w:tc>
          <w:tcPr>
            <w:tcW w:w="2077" w:type="dxa"/>
          </w:tcPr>
          <w:p w:rsidR="006232BF" w:rsidRPr="004C5377" w:rsidRDefault="006232BF" w:rsidP="004C537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377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4C537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232BF" w:rsidRPr="004C5377" w:rsidRDefault="006232BF" w:rsidP="004C53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BF" w:rsidRPr="002F194D" w:rsidTr="00DC181E">
        <w:trPr>
          <w:trHeight w:val="272"/>
        </w:trPr>
        <w:tc>
          <w:tcPr>
            <w:tcW w:w="9700" w:type="dxa"/>
            <w:gridSpan w:val="4"/>
          </w:tcPr>
          <w:p w:rsidR="006232BF" w:rsidRPr="005864AE" w:rsidRDefault="006232BF" w:rsidP="00462206">
            <w:pPr>
              <w:pStyle w:val="a6"/>
              <w:rPr>
                <w:sz w:val="24"/>
                <w:szCs w:val="24"/>
              </w:rPr>
            </w:pPr>
            <w:r w:rsidRPr="002E54E1">
              <w:rPr>
                <w:sz w:val="24"/>
                <w:szCs w:val="24"/>
              </w:rPr>
              <w:t>Передвижной культурный комплекс</w:t>
            </w:r>
            <w:r>
              <w:rPr>
                <w:sz w:val="24"/>
                <w:szCs w:val="24"/>
              </w:rPr>
              <w:t xml:space="preserve"> №1</w:t>
            </w:r>
          </w:p>
        </w:tc>
      </w:tr>
      <w:tr w:rsidR="006232BF" w:rsidRPr="002F194D" w:rsidTr="00B8263D">
        <w:trPr>
          <w:trHeight w:val="836"/>
        </w:trPr>
        <w:tc>
          <w:tcPr>
            <w:tcW w:w="1668" w:type="dxa"/>
          </w:tcPr>
          <w:p w:rsidR="006232BF" w:rsidRPr="00385D33" w:rsidRDefault="006232BF" w:rsidP="009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33">
              <w:rPr>
                <w:rFonts w:ascii="Times New Roman" w:hAnsi="Times New Roman" w:cs="Times New Roman"/>
                <w:sz w:val="24"/>
                <w:szCs w:val="24"/>
              </w:rPr>
              <w:t>01.11.22</w:t>
            </w:r>
          </w:p>
          <w:p w:rsidR="006232BF" w:rsidRPr="00385D33" w:rsidRDefault="006232BF" w:rsidP="004A1AC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5D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232BF" w:rsidRPr="00385D33" w:rsidRDefault="006232BF" w:rsidP="0062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955139" w:rsidRDefault="006232BF" w:rsidP="0095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3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сенней сказочной порой»</w:t>
            </w:r>
          </w:p>
        </w:tc>
        <w:tc>
          <w:tcPr>
            <w:tcW w:w="2128" w:type="dxa"/>
          </w:tcPr>
          <w:p w:rsidR="006232BF" w:rsidRDefault="006232BF" w:rsidP="004A1AC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6232BF" w:rsidRPr="00B8263D" w:rsidRDefault="006232BF" w:rsidP="004A1AC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8263D">
              <w:rPr>
                <w:rFonts w:ascii="Times New Roman" w:hAnsi="Times New Roman" w:cs="Times New Roman"/>
                <w:sz w:val="22"/>
                <w:szCs w:val="24"/>
              </w:rPr>
              <w:t xml:space="preserve">п. </w:t>
            </w:r>
            <w:proofErr w:type="gramStart"/>
            <w:r w:rsidRPr="00B8263D">
              <w:rPr>
                <w:rFonts w:ascii="Times New Roman" w:hAnsi="Times New Roman" w:cs="Times New Roman"/>
                <w:sz w:val="22"/>
                <w:szCs w:val="24"/>
              </w:rPr>
              <w:t>Заречный</w:t>
            </w:r>
            <w:proofErr w:type="gramEnd"/>
            <w:r w:rsidRPr="00B8263D">
              <w:rPr>
                <w:rFonts w:ascii="Times New Roman" w:hAnsi="Times New Roman" w:cs="Times New Roman"/>
                <w:sz w:val="22"/>
                <w:szCs w:val="24"/>
              </w:rPr>
              <w:t xml:space="preserve"> (улица)</w:t>
            </w:r>
          </w:p>
          <w:p w:rsidR="006232BF" w:rsidRPr="00955139" w:rsidRDefault="006232BF" w:rsidP="004A1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3D">
              <w:rPr>
                <w:rFonts w:ascii="Times New Roman" w:hAnsi="Times New Roman" w:cs="Times New Roman"/>
                <w:sz w:val="22"/>
                <w:szCs w:val="24"/>
              </w:rPr>
              <w:t>д. Петропавловка (клуб)</w:t>
            </w:r>
          </w:p>
        </w:tc>
        <w:tc>
          <w:tcPr>
            <w:tcW w:w="2077" w:type="dxa"/>
          </w:tcPr>
          <w:p w:rsidR="006232BF" w:rsidRPr="005864AE" w:rsidRDefault="006232BF" w:rsidP="0058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м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6232BF" w:rsidRPr="002F194D" w:rsidTr="004A1ACF">
        <w:trPr>
          <w:trHeight w:val="264"/>
        </w:trPr>
        <w:tc>
          <w:tcPr>
            <w:tcW w:w="1668" w:type="dxa"/>
          </w:tcPr>
          <w:p w:rsidR="006232BF" w:rsidRPr="00385D33" w:rsidRDefault="006232BF" w:rsidP="009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33">
              <w:rPr>
                <w:rFonts w:ascii="Times New Roman" w:hAnsi="Times New Roman" w:cs="Times New Roman"/>
                <w:sz w:val="24"/>
                <w:szCs w:val="24"/>
              </w:rPr>
              <w:t>02.11.22</w:t>
            </w:r>
          </w:p>
          <w:p w:rsidR="006232BF" w:rsidRPr="00385D33" w:rsidRDefault="006232BF" w:rsidP="0062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955139" w:rsidRDefault="006232BF" w:rsidP="0095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39">
              <w:rPr>
                <w:rFonts w:ascii="Times New Roman" w:hAnsi="Times New Roman" w:cs="Times New Roman"/>
                <w:sz w:val="24"/>
                <w:szCs w:val="24"/>
              </w:rPr>
              <w:t>Час истории «Мы едины, мы равны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6232BF" w:rsidRPr="00955139" w:rsidRDefault="006232BF" w:rsidP="004A1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3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955139">
              <w:rPr>
                <w:rFonts w:ascii="Times New Roman" w:hAnsi="Times New Roman" w:cs="Times New Roman"/>
                <w:sz w:val="24"/>
                <w:szCs w:val="24"/>
              </w:rPr>
              <w:t>Дубровное</w:t>
            </w:r>
            <w:proofErr w:type="gramEnd"/>
            <w:r w:rsidRPr="00955139">
              <w:rPr>
                <w:rFonts w:ascii="Times New Roman" w:hAnsi="Times New Roman" w:cs="Times New Roman"/>
                <w:sz w:val="24"/>
                <w:szCs w:val="24"/>
              </w:rPr>
              <w:t xml:space="preserve"> (клуб)</w:t>
            </w:r>
          </w:p>
        </w:tc>
        <w:tc>
          <w:tcPr>
            <w:tcW w:w="2077" w:type="dxa"/>
          </w:tcPr>
          <w:p w:rsidR="006232BF" w:rsidRPr="005864AE" w:rsidRDefault="006232BF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м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6232BF" w:rsidRPr="002F194D" w:rsidTr="00DC181E">
        <w:trPr>
          <w:trHeight w:val="272"/>
        </w:trPr>
        <w:tc>
          <w:tcPr>
            <w:tcW w:w="1668" w:type="dxa"/>
          </w:tcPr>
          <w:p w:rsidR="006232BF" w:rsidRPr="00385D33" w:rsidRDefault="006232BF" w:rsidP="004A1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33">
              <w:rPr>
                <w:rFonts w:ascii="Times New Roman" w:hAnsi="Times New Roman" w:cs="Times New Roman"/>
                <w:sz w:val="24"/>
                <w:szCs w:val="24"/>
              </w:rPr>
              <w:t>02.11.22</w:t>
            </w:r>
          </w:p>
          <w:p w:rsidR="006232BF" w:rsidRPr="00385D33" w:rsidRDefault="006232BF" w:rsidP="009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232BF" w:rsidRPr="00385D33" w:rsidRDefault="006232BF" w:rsidP="0062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955139" w:rsidRDefault="006232BF" w:rsidP="0095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3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сенней сказочной порой»</w:t>
            </w:r>
          </w:p>
        </w:tc>
        <w:tc>
          <w:tcPr>
            <w:tcW w:w="2128" w:type="dxa"/>
          </w:tcPr>
          <w:p w:rsidR="006232BF" w:rsidRPr="00955139" w:rsidRDefault="006232BF" w:rsidP="009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39">
              <w:rPr>
                <w:rFonts w:ascii="Times New Roman" w:hAnsi="Times New Roman" w:cs="Times New Roman"/>
                <w:sz w:val="24"/>
                <w:szCs w:val="24"/>
              </w:rPr>
              <w:t>д. Щучья (улица)</w:t>
            </w:r>
          </w:p>
          <w:p w:rsidR="006232BF" w:rsidRDefault="006232BF" w:rsidP="004A1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BF" w:rsidRPr="00955139" w:rsidRDefault="006232BF" w:rsidP="004A1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39">
              <w:rPr>
                <w:rFonts w:ascii="Times New Roman" w:hAnsi="Times New Roman" w:cs="Times New Roman"/>
                <w:sz w:val="24"/>
                <w:szCs w:val="24"/>
              </w:rPr>
              <w:t>д. Никитина (улица)</w:t>
            </w:r>
          </w:p>
        </w:tc>
        <w:tc>
          <w:tcPr>
            <w:tcW w:w="2077" w:type="dxa"/>
          </w:tcPr>
          <w:p w:rsidR="006232BF" w:rsidRPr="005864AE" w:rsidRDefault="006232BF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м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6232BF" w:rsidRPr="002F194D" w:rsidTr="004A1ACF">
        <w:trPr>
          <w:trHeight w:val="439"/>
        </w:trPr>
        <w:tc>
          <w:tcPr>
            <w:tcW w:w="1668" w:type="dxa"/>
          </w:tcPr>
          <w:p w:rsidR="006232BF" w:rsidRPr="00385D33" w:rsidRDefault="006232BF" w:rsidP="009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33">
              <w:rPr>
                <w:rFonts w:ascii="Times New Roman" w:hAnsi="Times New Roman" w:cs="Times New Roman"/>
                <w:sz w:val="24"/>
                <w:szCs w:val="24"/>
              </w:rPr>
              <w:t>03.11.22</w:t>
            </w:r>
          </w:p>
          <w:p w:rsidR="006232BF" w:rsidRPr="00385D33" w:rsidRDefault="006232BF" w:rsidP="0062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955139" w:rsidRDefault="006232BF" w:rsidP="0095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3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сенней сказочной порой»</w:t>
            </w:r>
          </w:p>
        </w:tc>
        <w:tc>
          <w:tcPr>
            <w:tcW w:w="2128" w:type="dxa"/>
          </w:tcPr>
          <w:p w:rsidR="006232BF" w:rsidRPr="00955139" w:rsidRDefault="006232BF" w:rsidP="004A1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3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55139">
              <w:rPr>
                <w:rFonts w:ascii="Times New Roman" w:hAnsi="Times New Roman" w:cs="Times New Roman"/>
                <w:sz w:val="24"/>
                <w:szCs w:val="24"/>
              </w:rPr>
              <w:t>Бачелино</w:t>
            </w:r>
            <w:proofErr w:type="spellEnd"/>
            <w:r w:rsidRPr="00955139">
              <w:rPr>
                <w:rFonts w:ascii="Times New Roman" w:hAnsi="Times New Roman" w:cs="Times New Roman"/>
                <w:sz w:val="24"/>
                <w:szCs w:val="24"/>
              </w:rPr>
              <w:t xml:space="preserve"> (улица)</w:t>
            </w:r>
          </w:p>
        </w:tc>
        <w:tc>
          <w:tcPr>
            <w:tcW w:w="2077" w:type="dxa"/>
          </w:tcPr>
          <w:p w:rsidR="006232BF" w:rsidRPr="005864AE" w:rsidRDefault="006232BF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м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6232BF" w:rsidRPr="002F194D" w:rsidTr="00DC181E">
        <w:trPr>
          <w:trHeight w:val="272"/>
        </w:trPr>
        <w:tc>
          <w:tcPr>
            <w:tcW w:w="1668" w:type="dxa"/>
          </w:tcPr>
          <w:p w:rsidR="006232BF" w:rsidRDefault="006232BF" w:rsidP="009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2</w:t>
            </w:r>
          </w:p>
          <w:p w:rsidR="006232BF" w:rsidRPr="00385D33" w:rsidRDefault="006232BF" w:rsidP="009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6232BF" w:rsidRPr="00955139" w:rsidRDefault="00FB5B28" w:rsidP="0095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28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Игра – </w:t>
            </w:r>
            <w:proofErr w:type="spellStart"/>
            <w:r w:rsidRPr="00FB5B28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квест</w:t>
            </w:r>
            <w:proofErr w:type="spellEnd"/>
            <w:r w:rsidRPr="00FB5B28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«Единство в нас», посвященная Дню </w:t>
            </w:r>
            <w:proofErr w:type="gramStart"/>
            <w:r w:rsidRPr="00FB5B28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народного</w:t>
            </w:r>
            <w:proofErr w:type="gramEnd"/>
            <w:r w:rsidRPr="00FB5B28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FB5B28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Единствва</w:t>
            </w:r>
            <w:proofErr w:type="spellEnd"/>
          </w:p>
        </w:tc>
        <w:tc>
          <w:tcPr>
            <w:tcW w:w="2128" w:type="dxa"/>
          </w:tcPr>
          <w:p w:rsidR="006232BF" w:rsidRPr="00955139" w:rsidRDefault="006232BF" w:rsidP="009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3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55139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955139">
              <w:rPr>
                <w:rFonts w:ascii="Times New Roman" w:hAnsi="Times New Roman" w:cs="Times New Roman"/>
                <w:sz w:val="24"/>
                <w:szCs w:val="24"/>
              </w:rPr>
              <w:t xml:space="preserve"> (клуб)</w:t>
            </w:r>
          </w:p>
        </w:tc>
        <w:tc>
          <w:tcPr>
            <w:tcW w:w="2077" w:type="dxa"/>
          </w:tcPr>
          <w:p w:rsidR="006232BF" w:rsidRPr="005864AE" w:rsidRDefault="006232BF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м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6232BF" w:rsidRPr="002F194D" w:rsidTr="004145BD">
        <w:trPr>
          <w:trHeight w:val="272"/>
        </w:trPr>
        <w:tc>
          <w:tcPr>
            <w:tcW w:w="9700" w:type="dxa"/>
            <w:gridSpan w:val="4"/>
          </w:tcPr>
          <w:p w:rsidR="006232BF" w:rsidRPr="00385D33" w:rsidRDefault="006232BF" w:rsidP="00586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33">
              <w:rPr>
                <w:rFonts w:ascii="Times New Roman" w:hAnsi="Times New Roman" w:cs="Times New Roman"/>
                <w:b/>
                <w:sz w:val="24"/>
                <w:szCs w:val="24"/>
              </w:rPr>
              <w:t>Передвижной культурный комплекс №2</w:t>
            </w:r>
          </w:p>
        </w:tc>
      </w:tr>
      <w:tr w:rsidR="006232BF" w:rsidRPr="002F194D" w:rsidTr="00DC181E">
        <w:trPr>
          <w:trHeight w:val="272"/>
        </w:trPr>
        <w:tc>
          <w:tcPr>
            <w:tcW w:w="1668" w:type="dxa"/>
          </w:tcPr>
          <w:p w:rsidR="006232BF" w:rsidRPr="00385D33" w:rsidRDefault="006232BF" w:rsidP="009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33">
              <w:rPr>
                <w:rFonts w:ascii="Times New Roman" w:hAnsi="Times New Roman" w:cs="Times New Roman"/>
                <w:sz w:val="24"/>
                <w:szCs w:val="24"/>
              </w:rPr>
              <w:t>01.11.22</w:t>
            </w:r>
          </w:p>
          <w:p w:rsidR="006232BF" w:rsidRPr="00385D33" w:rsidRDefault="006232BF" w:rsidP="0062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955139" w:rsidRDefault="006232BF" w:rsidP="0095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3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сенний переполох»</w:t>
            </w:r>
          </w:p>
        </w:tc>
        <w:tc>
          <w:tcPr>
            <w:tcW w:w="2128" w:type="dxa"/>
          </w:tcPr>
          <w:p w:rsidR="006232BF" w:rsidRPr="00955139" w:rsidRDefault="006232BF" w:rsidP="004A1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3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55139">
              <w:rPr>
                <w:rFonts w:ascii="Times New Roman" w:hAnsi="Times New Roman" w:cs="Times New Roman"/>
                <w:sz w:val="24"/>
                <w:szCs w:val="24"/>
              </w:rPr>
              <w:t>Абаевский</w:t>
            </w:r>
            <w:proofErr w:type="spellEnd"/>
            <w:r w:rsidRPr="00955139">
              <w:rPr>
                <w:rFonts w:ascii="Times New Roman" w:hAnsi="Times New Roman" w:cs="Times New Roman"/>
                <w:sz w:val="24"/>
                <w:szCs w:val="24"/>
              </w:rPr>
              <w:t xml:space="preserve"> (улица)</w:t>
            </w:r>
          </w:p>
        </w:tc>
        <w:tc>
          <w:tcPr>
            <w:tcW w:w="2077" w:type="dxa"/>
          </w:tcPr>
          <w:p w:rsidR="006232BF" w:rsidRPr="005864AE" w:rsidRDefault="006232BF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м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6232BF" w:rsidRPr="002F194D" w:rsidTr="00DC181E">
        <w:trPr>
          <w:trHeight w:val="272"/>
        </w:trPr>
        <w:tc>
          <w:tcPr>
            <w:tcW w:w="1668" w:type="dxa"/>
          </w:tcPr>
          <w:p w:rsidR="006232BF" w:rsidRPr="00385D33" w:rsidRDefault="006232BF" w:rsidP="009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33">
              <w:rPr>
                <w:rFonts w:ascii="Times New Roman" w:hAnsi="Times New Roman" w:cs="Times New Roman"/>
                <w:sz w:val="24"/>
                <w:szCs w:val="24"/>
              </w:rPr>
              <w:t>03.11.22</w:t>
            </w:r>
          </w:p>
          <w:p w:rsidR="006232BF" w:rsidRPr="00385D33" w:rsidRDefault="006232BF" w:rsidP="0062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955139" w:rsidRDefault="006232BF" w:rsidP="0095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3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сенний переполох»</w:t>
            </w:r>
          </w:p>
        </w:tc>
        <w:tc>
          <w:tcPr>
            <w:tcW w:w="2128" w:type="dxa"/>
          </w:tcPr>
          <w:p w:rsidR="006232BF" w:rsidRPr="00955139" w:rsidRDefault="006232BF" w:rsidP="004A1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39">
              <w:rPr>
                <w:rFonts w:ascii="Times New Roman" w:hAnsi="Times New Roman" w:cs="Times New Roman"/>
                <w:sz w:val="24"/>
                <w:szCs w:val="24"/>
              </w:rPr>
              <w:t>д. Антипина (улица)</w:t>
            </w:r>
          </w:p>
        </w:tc>
        <w:tc>
          <w:tcPr>
            <w:tcW w:w="2077" w:type="dxa"/>
          </w:tcPr>
          <w:p w:rsidR="006232BF" w:rsidRPr="005864AE" w:rsidRDefault="006232BF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м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6232BF" w:rsidRPr="002F194D" w:rsidTr="00DC181E">
        <w:trPr>
          <w:trHeight w:val="272"/>
        </w:trPr>
        <w:tc>
          <w:tcPr>
            <w:tcW w:w="1668" w:type="dxa"/>
          </w:tcPr>
          <w:p w:rsidR="006232BF" w:rsidRPr="00385D33" w:rsidRDefault="006232BF" w:rsidP="009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33">
              <w:rPr>
                <w:rFonts w:ascii="Times New Roman" w:hAnsi="Times New Roman" w:cs="Times New Roman"/>
                <w:sz w:val="24"/>
                <w:szCs w:val="24"/>
              </w:rPr>
              <w:t>04.11.22</w:t>
            </w:r>
          </w:p>
          <w:p w:rsidR="006232BF" w:rsidRPr="00385D33" w:rsidRDefault="006232BF" w:rsidP="009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232BF" w:rsidRPr="00385D33" w:rsidRDefault="006232BF" w:rsidP="0062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3827" w:type="dxa"/>
          </w:tcPr>
          <w:p w:rsidR="006232BF" w:rsidRPr="00955139" w:rsidRDefault="006232BF" w:rsidP="0095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3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сенний переполох»</w:t>
            </w:r>
          </w:p>
        </w:tc>
        <w:tc>
          <w:tcPr>
            <w:tcW w:w="2128" w:type="dxa"/>
          </w:tcPr>
          <w:p w:rsidR="006232BF" w:rsidRPr="00B8263D" w:rsidRDefault="006232BF" w:rsidP="0095513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8263D">
              <w:rPr>
                <w:rFonts w:ascii="Times New Roman" w:hAnsi="Times New Roman" w:cs="Times New Roman"/>
                <w:sz w:val="22"/>
                <w:szCs w:val="24"/>
              </w:rPr>
              <w:t xml:space="preserve">д. Малый </w:t>
            </w:r>
            <w:proofErr w:type="spellStart"/>
            <w:r w:rsidRPr="00B8263D">
              <w:rPr>
                <w:rFonts w:ascii="Times New Roman" w:hAnsi="Times New Roman" w:cs="Times New Roman"/>
                <w:sz w:val="22"/>
                <w:szCs w:val="24"/>
              </w:rPr>
              <w:t>Эсаул</w:t>
            </w:r>
            <w:proofErr w:type="spellEnd"/>
            <w:r w:rsidRPr="00B8263D">
              <w:rPr>
                <w:rFonts w:ascii="Times New Roman" w:hAnsi="Times New Roman" w:cs="Times New Roman"/>
                <w:sz w:val="22"/>
                <w:szCs w:val="24"/>
              </w:rPr>
              <w:t xml:space="preserve"> (улица)</w:t>
            </w:r>
          </w:p>
          <w:p w:rsidR="006232BF" w:rsidRPr="00B8263D" w:rsidRDefault="006232BF" w:rsidP="004A1A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63D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B8263D">
              <w:rPr>
                <w:rFonts w:ascii="Times New Roman" w:hAnsi="Times New Roman" w:cs="Times New Roman"/>
                <w:sz w:val="22"/>
                <w:szCs w:val="22"/>
              </w:rPr>
              <w:t>Верхнесидорово</w:t>
            </w:r>
            <w:proofErr w:type="spellEnd"/>
            <w:r w:rsidRPr="00B8263D">
              <w:rPr>
                <w:rFonts w:ascii="Times New Roman" w:hAnsi="Times New Roman" w:cs="Times New Roman"/>
                <w:sz w:val="22"/>
                <w:szCs w:val="22"/>
              </w:rPr>
              <w:t xml:space="preserve"> (улица)</w:t>
            </w:r>
          </w:p>
        </w:tc>
        <w:tc>
          <w:tcPr>
            <w:tcW w:w="2077" w:type="dxa"/>
          </w:tcPr>
          <w:p w:rsidR="006232BF" w:rsidRPr="005864AE" w:rsidRDefault="006232BF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м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6232BF" w:rsidRPr="002F194D" w:rsidTr="00DC181E">
        <w:trPr>
          <w:trHeight w:val="272"/>
        </w:trPr>
        <w:tc>
          <w:tcPr>
            <w:tcW w:w="1668" w:type="dxa"/>
          </w:tcPr>
          <w:p w:rsidR="006232BF" w:rsidRDefault="006232BF" w:rsidP="009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1.22</w:t>
            </w:r>
          </w:p>
          <w:p w:rsidR="006232BF" w:rsidRPr="00955139" w:rsidRDefault="006232BF" w:rsidP="00A9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00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6232BF" w:rsidRPr="00955139" w:rsidRDefault="00A900E1" w:rsidP="0095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гра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Единство в нас», посвященная Дню народного Единства</w:t>
            </w:r>
          </w:p>
        </w:tc>
        <w:tc>
          <w:tcPr>
            <w:tcW w:w="2128" w:type="dxa"/>
          </w:tcPr>
          <w:p w:rsidR="006232BF" w:rsidRPr="00955139" w:rsidRDefault="006232BF" w:rsidP="009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3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55139">
              <w:rPr>
                <w:rFonts w:ascii="Times New Roman" w:hAnsi="Times New Roman" w:cs="Times New Roman"/>
                <w:sz w:val="24"/>
                <w:szCs w:val="24"/>
              </w:rPr>
              <w:t>Усть-Тавда</w:t>
            </w:r>
            <w:proofErr w:type="spellEnd"/>
            <w:r w:rsidRPr="00955139">
              <w:rPr>
                <w:rFonts w:ascii="Times New Roman" w:hAnsi="Times New Roman" w:cs="Times New Roman"/>
                <w:sz w:val="24"/>
                <w:szCs w:val="24"/>
              </w:rPr>
              <w:t xml:space="preserve"> (клуб)</w:t>
            </w:r>
          </w:p>
        </w:tc>
        <w:tc>
          <w:tcPr>
            <w:tcW w:w="2077" w:type="dxa"/>
          </w:tcPr>
          <w:p w:rsidR="006232BF" w:rsidRPr="005864AE" w:rsidRDefault="006232BF" w:rsidP="0041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м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</w:tbl>
    <w:p w:rsidR="004367EF" w:rsidRDefault="004367EF" w:rsidP="00844431">
      <w:pPr>
        <w:jc w:val="right"/>
      </w:pPr>
    </w:p>
    <w:sectPr w:rsidR="004367EF" w:rsidSect="00D25C2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A15"/>
    <w:multiLevelType w:val="hybridMultilevel"/>
    <w:tmpl w:val="A3F6C6BE"/>
    <w:lvl w:ilvl="0" w:tplc="E5904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39AE"/>
    <w:multiLevelType w:val="hybridMultilevel"/>
    <w:tmpl w:val="2DAC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A5DB8"/>
    <w:multiLevelType w:val="hybridMultilevel"/>
    <w:tmpl w:val="76E0EF8E"/>
    <w:lvl w:ilvl="0" w:tplc="CF7AF464">
      <w:start w:val="1"/>
      <w:numFmt w:val="decimal"/>
      <w:lvlText w:val="%1."/>
      <w:lvlJc w:val="left"/>
      <w:pPr>
        <w:ind w:left="588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">
    <w:nsid w:val="0EFD3821"/>
    <w:multiLevelType w:val="hybridMultilevel"/>
    <w:tmpl w:val="A306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E6A86"/>
    <w:multiLevelType w:val="hybridMultilevel"/>
    <w:tmpl w:val="691E0CA8"/>
    <w:lvl w:ilvl="0" w:tplc="577CA18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8085A"/>
    <w:multiLevelType w:val="hybridMultilevel"/>
    <w:tmpl w:val="C26E9D10"/>
    <w:lvl w:ilvl="0" w:tplc="0FF21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1ED3"/>
    <w:multiLevelType w:val="multilevel"/>
    <w:tmpl w:val="6E145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16A81"/>
    <w:multiLevelType w:val="multilevel"/>
    <w:tmpl w:val="2B78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5022B1"/>
    <w:multiLevelType w:val="hybridMultilevel"/>
    <w:tmpl w:val="4F525B1C"/>
    <w:lvl w:ilvl="0" w:tplc="9E664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220E6"/>
    <w:multiLevelType w:val="multilevel"/>
    <w:tmpl w:val="AF6EB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>
    <w:nsid w:val="213F295A"/>
    <w:multiLevelType w:val="hybridMultilevel"/>
    <w:tmpl w:val="90C42CDC"/>
    <w:lvl w:ilvl="0" w:tplc="5E7417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074DA"/>
    <w:multiLevelType w:val="hybridMultilevel"/>
    <w:tmpl w:val="50C86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C49C3"/>
    <w:multiLevelType w:val="hybridMultilevel"/>
    <w:tmpl w:val="3EAA5932"/>
    <w:lvl w:ilvl="0" w:tplc="3536E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C6F0A"/>
    <w:multiLevelType w:val="hybridMultilevel"/>
    <w:tmpl w:val="F432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C52E4"/>
    <w:multiLevelType w:val="hybridMultilevel"/>
    <w:tmpl w:val="3F0286CE"/>
    <w:lvl w:ilvl="0" w:tplc="0002A468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35C22459"/>
    <w:multiLevelType w:val="hybridMultilevel"/>
    <w:tmpl w:val="38F47016"/>
    <w:lvl w:ilvl="0" w:tplc="61A46A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50387"/>
    <w:multiLevelType w:val="hybridMultilevel"/>
    <w:tmpl w:val="06042DFE"/>
    <w:lvl w:ilvl="0" w:tplc="D9B80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2505A"/>
    <w:multiLevelType w:val="hybridMultilevel"/>
    <w:tmpl w:val="E0BC1B9C"/>
    <w:lvl w:ilvl="0" w:tplc="7F9E713A">
      <w:start w:val="1"/>
      <w:numFmt w:val="decimal"/>
      <w:lvlText w:val="%1."/>
      <w:lvlJc w:val="left"/>
      <w:pPr>
        <w:ind w:left="396" w:hanging="360"/>
      </w:pPr>
      <w:rPr>
        <w:rFonts w:ascii="Times New Roman" w:hAnsi="Times New Roman" w:cs="Times New Roman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8">
    <w:nsid w:val="453B1D6A"/>
    <w:multiLevelType w:val="hybridMultilevel"/>
    <w:tmpl w:val="7D8CE0C2"/>
    <w:lvl w:ilvl="0" w:tplc="0696072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1F637D"/>
    <w:multiLevelType w:val="hybridMultilevel"/>
    <w:tmpl w:val="EC6E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510EE"/>
    <w:multiLevelType w:val="hybridMultilevel"/>
    <w:tmpl w:val="7BA02592"/>
    <w:lvl w:ilvl="0" w:tplc="CF8CC55C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6E75744"/>
    <w:multiLevelType w:val="hybridMultilevel"/>
    <w:tmpl w:val="76E0EF8E"/>
    <w:lvl w:ilvl="0" w:tplc="CF7AF464">
      <w:start w:val="1"/>
      <w:numFmt w:val="decimal"/>
      <w:lvlText w:val="%1."/>
      <w:lvlJc w:val="left"/>
      <w:pPr>
        <w:ind w:left="588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2">
    <w:nsid w:val="4804094C"/>
    <w:multiLevelType w:val="hybridMultilevel"/>
    <w:tmpl w:val="4E4E58FA"/>
    <w:lvl w:ilvl="0" w:tplc="FEB02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40C35"/>
    <w:multiLevelType w:val="hybridMultilevel"/>
    <w:tmpl w:val="A75E4854"/>
    <w:lvl w:ilvl="0" w:tplc="1D6646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40F48"/>
    <w:multiLevelType w:val="hybridMultilevel"/>
    <w:tmpl w:val="55DAF01C"/>
    <w:lvl w:ilvl="0" w:tplc="0A107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009FE"/>
    <w:multiLevelType w:val="hybridMultilevel"/>
    <w:tmpl w:val="EAFC52D2"/>
    <w:lvl w:ilvl="0" w:tplc="D936AB38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4DDE01BE"/>
    <w:multiLevelType w:val="hybridMultilevel"/>
    <w:tmpl w:val="A3128896"/>
    <w:lvl w:ilvl="0" w:tplc="77403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87CD2"/>
    <w:multiLevelType w:val="hybridMultilevel"/>
    <w:tmpl w:val="EAE25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E4C0D"/>
    <w:multiLevelType w:val="hybridMultilevel"/>
    <w:tmpl w:val="DD0473E8"/>
    <w:lvl w:ilvl="0" w:tplc="ED1839A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1811874"/>
    <w:multiLevelType w:val="hybridMultilevel"/>
    <w:tmpl w:val="FAFC49D4"/>
    <w:lvl w:ilvl="0" w:tplc="A8D0AE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5F480E"/>
    <w:multiLevelType w:val="hybridMultilevel"/>
    <w:tmpl w:val="0F6886D0"/>
    <w:lvl w:ilvl="0" w:tplc="43CAF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40999"/>
    <w:multiLevelType w:val="hybridMultilevel"/>
    <w:tmpl w:val="FC060A2A"/>
    <w:lvl w:ilvl="0" w:tplc="2B304EC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90519E"/>
    <w:multiLevelType w:val="hybridMultilevel"/>
    <w:tmpl w:val="C8FC240A"/>
    <w:lvl w:ilvl="0" w:tplc="EBE687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4D5EDB"/>
    <w:multiLevelType w:val="hybridMultilevel"/>
    <w:tmpl w:val="98520462"/>
    <w:lvl w:ilvl="0" w:tplc="94E0C1C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B56F9"/>
    <w:multiLevelType w:val="hybridMultilevel"/>
    <w:tmpl w:val="D38E650A"/>
    <w:lvl w:ilvl="0" w:tplc="F606EC5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E5348"/>
    <w:multiLevelType w:val="hybridMultilevel"/>
    <w:tmpl w:val="5A04D43E"/>
    <w:lvl w:ilvl="0" w:tplc="D8363C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BA0705"/>
    <w:multiLevelType w:val="hybridMultilevel"/>
    <w:tmpl w:val="99F82C54"/>
    <w:lvl w:ilvl="0" w:tplc="17488D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7">
    <w:nsid w:val="68C8081F"/>
    <w:multiLevelType w:val="hybridMultilevel"/>
    <w:tmpl w:val="3672F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E3099"/>
    <w:multiLevelType w:val="hybridMultilevel"/>
    <w:tmpl w:val="E146D17C"/>
    <w:lvl w:ilvl="0" w:tplc="12908C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2C5BEB"/>
    <w:multiLevelType w:val="hybridMultilevel"/>
    <w:tmpl w:val="FE40A470"/>
    <w:lvl w:ilvl="0" w:tplc="033EB7C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>
    <w:nsid w:val="734A1C7E"/>
    <w:multiLevelType w:val="hybridMultilevel"/>
    <w:tmpl w:val="1022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00033"/>
    <w:multiLevelType w:val="hybridMultilevel"/>
    <w:tmpl w:val="24D8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4405D"/>
    <w:multiLevelType w:val="hybridMultilevel"/>
    <w:tmpl w:val="38F47016"/>
    <w:lvl w:ilvl="0" w:tplc="61A46A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931B92"/>
    <w:multiLevelType w:val="hybridMultilevel"/>
    <w:tmpl w:val="C4E2C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F4273"/>
    <w:multiLevelType w:val="hybridMultilevel"/>
    <w:tmpl w:val="91ACE92E"/>
    <w:lvl w:ilvl="0" w:tplc="1D8E19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A667DE"/>
    <w:multiLevelType w:val="hybridMultilevel"/>
    <w:tmpl w:val="FC0E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101337"/>
    <w:multiLevelType w:val="hybridMultilevel"/>
    <w:tmpl w:val="D0DC1BCA"/>
    <w:lvl w:ilvl="0" w:tplc="040C7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07E88"/>
    <w:multiLevelType w:val="hybridMultilevel"/>
    <w:tmpl w:val="FC96CFA4"/>
    <w:lvl w:ilvl="0" w:tplc="4894B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4"/>
  </w:num>
  <w:num w:numId="4">
    <w:abstractNumId w:val="39"/>
  </w:num>
  <w:num w:numId="5">
    <w:abstractNumId w:val="17"/>
  </w:num>
  <w:num w:numId="6">
    <w:abstractNumId w:val="3"/>
  </w:num>
  <w:num w:numId="7">
    <w:abstractNumId w:val="31"/>
  </w:num>
  <w:num w:numId="8">
    <w:abstractNumId w:val="46"/>
  </w:num>
  <w:num w:numId="9">
    <w:abstractNumId w:val="35"/>
  </w:num>
  <w:num w:numId="10">
    <w:abstractNumId w:val="15"/>
  </w:num>
  <w:num w:numId="11">
    <w:abstractNumId w:val="5"/>
  </w:num>
  <w:num w:numId="12">
    <w:abstractNumId w:val="22"/>
  </w:num>
  <w:num w:numId="13">
    <w:abstractNumId w:val="28"/>
  </w:num>
  <w:num w:numId="14">
    <w:abstractNumId w:val="45"/>
  </w:num>
  <w:num w:numId="15">
    <w:abstractNumId w:val="23"/>
  </w:num>
  <w:num w:numId="16">
    <w:abstractNumId w:val="44"/>
  </w:num>
  <w:num w:numId="17">
    <w:abstractNumId w:val="14"/>
  </w:num>
  <w:num w:numId="18">
    <w:abstractNumId w:val="38"/>
  </w:num>
  <w:num w:numId="19">
    <w:abstractNumId w:val="16"/>
  </w:num>
  <w:num w:numId="20">
    <w:abstractNumId w:val="4"/>
  </w:num>
  <w:num w:numId="21">
    <w:abstractNumId w:val="0"/>
  </w:num>
  <w:num w:numId="22">
    <w:abstractNumId w:val="24"/>
  </w:num>
  <w:num w:numId="23">
    <w:abstractNumId w:val="42"/>
  </w:num>
  <w:num w:numId="24">
    <w:abstractNumId w:val="18"/>
  </w:num>
  <w:num w:numId="25">
    <w:abstractNumId w:val="26"/>
  </w:num>
  <w:num w:numId="26">
    <w:abstractNumId w:val="41"/>
  </w:num>
  <w:num w:numId="27">
    <w:abstractNumId w:val="10"/>
  </w:num>
  <w:num w:numId="28">
    <w:abstractNumId w:val="40"/>
  </w:num>
  <w:num w:numId="29">
    <w:abstractNumId w:val="30"/>
  </w:num>
  <w:num w:numId="30">
    <w:abstractNumId w:val="47"/>
  </w:num>
  <w:num w:numId="31">
    <w:abstractNumId w:val="43"/>
  </w:num>
  <w:num w:numId="32">
    <w:abstractNumId w:val="8"/>
  </w:num>
  <w:num w:numId="33">
    <w:abstractNumId w:val="12"/>
  </w:num>
  <w:num w:numId="34">
    <w:abstractNumId w:val="37"/>
  </w:num>
  <w:num w:numId="35">
    <w:abstractNumId w:val="32"/>
  </w:num>
  <w:num w:numId="36">
    <w:abstractNumId w:val="29"/>
  </w:num>
  <w:num w:numId="37">
    <w:abstractNumId w:val="25"/>
  </w:num>
  <w:num w:numId="38">
    <w:abstractNumId w:val="21"/>
  </w:num>
  <w:num w:numId="39">
    <w:abstractNumId w:val="2"/>
  </w:num>
  <w:num w:numId="40">
    <w:abstractNumId w:val="20"/>
  </w:num>
  <w:num w:numId="41">
    <w:abstractNumId w:val="13"/>
  </w:num>
  <w:num w:numId="42">
    <w:abstractNumId w:val="36"/>
  </w:num>
  <w:num w:numId="43">
    <w:abstractNumId w:val="33"/>
  </w:num>
  <w:num w:numId="44">
    <w:abstractNumId w:val="11"/>
  </w:num>
  <w:num w:numId="45">
    <w:abstractNumId w:val="27"/>
  </w:num>
  <w:num w:numId="46">
    <w:abstractNumId w:val="1"/>
  </w:num>
  <w:num w:numId="47">
    <w:abstractNumId w:val="19"/>
  </w:num>
  <w:num w:numId="4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hideSpellingErrors/>
  <w:proofState w:spelling="clean" w:grammar="clean"/>
  <w:defaultTabStop w:val="708"/>
  <w:characterSpacingControl w:val="doNotCompress"/>
  <w:compat/>
  <w:rsids>
    <w:rsidRoot w:val="003E4DFD"/>
    <w:rsid w:val="00001910"/>
    <w:rsid w:val="000027FF"/>
    <w:rsid w:val="000046FC"/>
    <w:rsid w:val="00006BDE"/>
    <w:rsid w:val="00007313"/>
    <w:rsid w:val="00007662"/>
    <w:rsid w:val="00010479"/>
    <w:rsid w:val="00010FBB"/>
    <w:rsid w:val="000110AC"/>
    <w:rsid w:val="00011F95"/>
    <w:rsid w:val="000135C9"/>
    <w:rsid w:val="000146D4"/>
    <w:rsid w:val="00015859"/>
    <w:rsid w:val="00020CA2"/>
    <w:rsid w:val="00021521"/>
    <w:rsid w:val="0002229D"/>
    <w:rsid w:val="000232BD"/>
    <w:rsid w:val="000255F4"/>
    <w:rsid w:val="000257A1"/>
    <w:rsid w:val="00030CC3"/>
    <w:rsid w:val="00032916"/>
    <w:rsid w:val="0003524E"/>
    <w:rsid w:val="00037FBA"/>
    <w:rsid w:val="00043CFC"/>
    <w:rsid w:val="00044DE2"/>
    <w:rsid w:val="00046573"/>
    <w:rsid w:val="00050006"/>
    <w:rsid w:val="00051721"/>
    <w:rsid w:val="00051A2A"/>
    <w:rsid w:val="00051FB6"/>
    <w:rsid w:val="00057696"/>
    <w:rsid w:val="000607FB"/>
    <w:rsid w:val="00060E13"/>
    <w:rsid w:val="00062F32"/>
    <w:rsid w:val="00066171"/>
    <w:rsid w:val="000663AB"/>
    <w:rsid w:val="00066D41"/>
    <w:rsid w:val="00071A1E"/>
    <w:rsid w:val="000726DB"/>
    <w:rsid w:val="00072DE0"/>
    <w:rsid w:val="000747F6"/>
    <w:rsid w:val="00074F31"/>
    <w:rsid w:val="000757C1"/>
    <w:rsid w:val="00075849"/>
    <w:rsid w:val="00075E3D"/>
    <w:rsid w:val="0008503D"/>
    <w:rsid w:val="000866F0"/>
    <w:rsid w:val="00091111"/>
    <w:rsid w:val="00091FC8"/>
    <w:rsid w:val="00092C2E"/>
    <w:rsid w:val="000942CF"/>
    <w:rsid w:val="000947FE"/>
    <w:rsid w:val="00095235"/>
    <w:rsid w:val="00096DFE"/>
    <w:rsid w:val="00097257"/>
    <w:rsid w:val="000A199E"/>
    <w:rsid w:val="000B2F90"/>
    <w:rsid w:val="000B338E"/>
    <w:rsid w:val="000B41BB"/>
    <w:rsid w:val="000B62E0"/>
    <w:rsid w:val="000B6C47"/>
    <w:rsid w:val="000C1BFC"/>
    <w:rsid w:val="000C2FD1"/>
    <w:rsid w:val="000C406A"/>
    <w:rsid w:val="000C41C3"/>
    <w:rsid w:val="000C5705"/>
    <w:rsid w:val="000C5B6E"/>
    <w:rsid w:val="000C5D67"/>
    <w:rsid w:val="000C7D7B"/>
    <w:rsid w:val="000D1FC0"/>
    <w:rsid w:val="000D275A"/>
    <w:rsid w:val="000D3178"/>
    <w:rsid w:val="000D360A"/>
    <w:rsid w:val="000D39CA"/>
    <w:rsid w:val="000D3EAF"/>
    <w:rsid w:val="000D46ED"/>
    <w:rsid w:val="000D75F1"/>
    <w:rsid w:val="000D7F27"/>
    <w:rsid w:val="000E0E6A"/>
    <w:rsid w:val="000E755A"/>
    <w:rsid w:val="000E7969"/>
    <w:rsid w:val="000F142E"/>
    <w:rsid w:val="000F4BC0"/>
    <w:rsid w:val="00100B6A"/>
    <w:rsid w:val="00102549"/>
    <w:rsid w:val="001028CE"/>
    <w:rsid w:val="001028E1"/>
    <w:rsid w:val="00110DCF"/>
    <w:rsid w:val="00111EC1"/>
    <w:rsid w:val="00114EE5"/>
    <w:rsid w:val="00116C28"/>
    <w:rsid w:val="001173EB"/>
    <w:rsid w:val="00120299"/>
    <w:rsid w:val="0012051B"/>
    <w:rsid w:val="00120688"/>
    <w:rsid w:val="001220F8"/>
    <w:rsid w:val="00130186"/>
    <w:rsid w:val="001308C2"/>
    <w:rsid w:val="00132E12"/>
    <w:rsid w:val="0013348F"/>
    <w:rsid w:val="001349F9"/>
    <w:rsid w:val="001363F1"/>
    <w:rsid w:val="00136671"/>
    <w:rsid w:val="00137470"/>
    <w:rsid w:val="001413CA"/>
    <w:rsid w:val="00147240"/>
    <w:rsid w:val="00150D5E"/>
    <w:rsid w:val="001514B6"/>
    <w:rsid w:val="001514B8"/>
    <w:rsid w:val="0015301B"/>
    <w:rsid w:val="001606DC"/>
    <w:rsid w:val="00160AD7"/>
    <w:rsid w:val="00162382"/>
    <w:rsid w:val="001626EE"/>
    <w:rsid w:val="00163849"/>
    <w:rsid w:val="00163FAD"/>
    <w:rsid w:val="00164829"/>
    <w:rsid w:val="00164BCF"/>
    <w:rsid w:val="00165C36"/>
    <w:rsid w:val="00170D26"/>
    <w:rsid w:val="00172778"/>
    <w:rsid w:val="00172EC5"/>
    <w:rsid w:val="0017614F"/>
    <w:rsid w:val="001763A4"/>
    <w:rsid w:val="0017677F"/>
    <w:rsid w:val="00176996"/>
    <w:rsid w:val="00176C81"/>
    <w:rsid w:val="00185A1C"/>
    <w:rsid w:val="001875DA"/>
    <w:rsid w:val="00194EA0"/>
    <w:rsid w:val="00195444"/>
    <w:rsid w:val="0019560E"/>
    <w:rsid w:val="001975BF"/>
    <w:rsid w:val="0019772F"/>
    <w:rsid w:val="001A0CCF"/>
    <w:rsid w:val="001A2B5F"/>
    <w:rsid w:val="001A3797"/>
    <w:rsid w:val="001A3E9A"/>
    <w:rsid w:val="001A5487"/>
    <w:rsid w:val="001A5C76"/>
    <w:rsid w:val="001B300A"/>
    <w:rsid w:val="001B6F82"/>
    <w:rsid w:val="001C20D1"/>
    <w:rsid w:val="001C3406"/>
    <w:rsid w:val="001C3B93"/>
    <w:rsid w:val="001C71F5"/>
    <w:rsid w:val="001D1303"/>
    <w:rsid w:val="001D5356"/>
    <w:rsid w:val="001D6289"/>
    <w:rsid w:val="001E15C5"/>
    <w:rsid w:val="001E59E9"/>
    <w:rsid w:val="001E6C20"/>
    <w:rsid w:val="001E6E72"/>
    <w:rsid w:val="001F394A"/>
    <w:rsid w:val="001F3C7C"/>
    <w:rsid w:val="001F6098"/>
    <w:rsid w:val="001F6346"/>
    <w:rsid w:val="001F6714"/>
    <w:rsid w:val="001F6D1A"/>
    <w:rsid w:val="001F7B3F"/>
    <w:rsid w:val="001F7C0E"/>
    <w:rsid w:val="00202072"/>
    <w:rsid w:val="00204319"/>
    <w:rsid w:val="00204F9D"/>
    <w:rsid w:val="00207752"/>
    <w:rsid w:val="0021117B"/>
    <w:rsid w:val="002115FE"/>
    <w:rsid w:val="00214490"/>
    <w:rsid w:val="00215357"/>
    <w:rsid w:val="00215B6A"/>
    <w:rsid w:val="00220778"/>
    <w:rsid w:val="00220EBC"/>
    <w:rsid w:val="002247B4"/>
    <w:rsid w:val="00224998"/>
    <w:rsid w:val="00224ACD"/>
    <w:rsid w:val="00227931"/>
    <w:rsid w:val="002303C9"/>
    <w:rsid w:val="0023283B"/>
    <w:rsid w:val="00236032"/>
    <w:rsid w:val="002362EC"/>
    <w:rsid w:val="00236B58"/>
    <w:rsid w:val="00240D48"/>
    <w:rsid w:val="0024187E"/>
    <w:rsid w:val="0024215B"/>
    <w:rsid w:val="00243A39"/>
    <w:rsid w:val="00244836"/>
    <w:rsid w:val="00246E22"/>
    <w:rsid w:val="002513EC"/>
    <w:rsid w:val="00252972"/>
    <w:rsid w:val="002535C1"/>
    <w:rsid w:val="00262015"/>
    <w:rsid w:val="00262789"/>
    <w:rsid w:val="00266EA9"/>
    <w:rsid w:val="002675E7"/>
    <w:rsid w:val="002702DE"/>
    <w:rsid w:val="00270807"/>
    <w:rsid w:val="00273157"/>
    <w:rsid w:val="00273682"/>
    <w:rsid w:val="00275CB1"/>
    <w:rsid w:val="00276777"/>
    <w:rsid w:val="00280970"/>
    <w:rsid w:val="0028207B"/>
    <w:rsid w:val="00282AFF"/>
    <w:rsid w:val="00284029"/>
    <w:rsid w:val="002856FC"/>
    <w:rsid w:val="00286143"/>
    <w:rsid w:val="0028763E"/>
    <w:rsid w:val="00287918"/>
    <w:rsid w:val="00290834"/>
    <w:rsid w:val="00297F6C"/>
    <w:rsid w:val="002A0F44"/>
    <w:rsid w:val="002A28FE"/>
    <w:rsid w:val="002A2F11"/>
    <w:rsid w:val="002A650B"/>
    <w:rsid w:val="002B51AB"/>
    <w:rsid w:val="002B5745"/>
    <w:rsid w:val="002B798A"/>
    <w:rsid w:val="002C2127"/>
    <w:rsid w:val="002C3CF3"/>
    <w:rsid w:val="002C422D"/>
    <w:rsid w:val="002C4D4E"/>
    <w:rsid w:val="002D1A27"/>
    <w:rsid w:val="002D3F09"/>
    <w:rsid w:val="002D4E49"/>
    <w:rsid w:val="002D5C6F"/>
    <w:rsid w:val="002D6E60"/>
    <w:rsid w:val="002D6F56"/>
    <w:rsid w:val="002D7053"/>
    <w:rsid w:val="002D74E5"/>
    <w:rsid w:val="002E0BA6"/>
    <w:rsid w:val="002E3D25"/>
    <w:rsid w:val="002E54E1"/>
    <w:rsid w:val="002E552B"/>
    <w:rsid w:val="002E5A70"/>
    <w:rsid w:val="002E5EB4"/>
    <w:rsid w:val="002E68E9"/>
    <w:rsid w:val="002E7C5E"/>
    <w:rsid w:val="002F194D"/>
    <w:rsid w:val="002F4E12"/>
    <w:rsid w:val="002F5EC4"/>
    <w:rsid w:val="002F7879"/>
    <w:rsid w:val="00303512"/>
    <w:rsid w:val="00304672"/>
    <w:rsid w:val="00306593"/>
    <w:rsid w:val="00312EB5"/>
    <w:rsid w:val="003132DC"/>
    <w:rsid w:val="00317004"/>
    <w:rsid w:val="00317B29"/>
    <w:rsid w:val="0032104A"/>
    <w:rsid w:val="003233C3"/>
    <w:rsid w:val="003251EE"/>
    <w:rsid w:val="003254A1"/>
    <w:rsid w:val="00325B5E"/>
    <w:rsid w:val="00326804"/>
    <w:rsid w:val="00331A10"/>
    <w:rsid w:val="00334934"/>
    <w:rsid w:val="00342069"/>
    <w:rsid w:val="00344985"/>
    <w:rsid w:val="00346461"/>
    <w:rsid w:val="0035268E"/>
    <w:rsid w:val="00354A07"/>
    <w:rsid w:val="00356145"/>
    <w:rsid w:val="00361C68"/>
    <w:rsid w:val="00361E5E"/>
    <w:rsid w:val="00365441"/>
    <w:rsid w:val="00365F69"/>
    <w:rsid w:val="00366D65"/>
    <w:rsid w:val="00371B02"/>
    <w:rsid w:val="00371C92"/>
    <w:rsid w:val="00376E04"/>
    <w:rsid w:val="003828DA"/>
    <w:rsid w:val="00385491"/>
    <w:rsid w:val="00385D33"/>
    <w:rsid w:val="00387043"/>
    <w:rsid w:val="00390985"/>
    <w:rsid w:val="0039647D"/>
    <w:rsid w:val="00397AFC"/>
    <w:rsid w:val="003A01B9"/>
    <w:rsid w:val="003A0ECC"/>
    <w:rsid w:val="003A1EF3"/>
    <w:rsid w:val="003A2E46"/>
    <w:rsid w:val="003A4879"/>
    <w:rsid w:val="003A6AA9"/>
    <w:rsid w:val="003B23D0"/>
    <w:rsid w:val="003B6EB6"/>
    <w:rsid w:val="003C5F1F"/>
    <w:rsid w:val="003C5F80"/>
    <w:rsid w:val="003D0CC4"/>
    <w:rsid w:val="003D1873"/>
    <w:rsid w:val="003D5B0D"/>
    <w:rsid w:val="003D5B4C"/>
    <w:rsid w:val="003D79AD"/>
    <w:rsid w:val="003E4DFD"/>
    <w:rsid w:val="003E5F1B"/>
    <w:rsid w:val="003E68A2"/>
    <w:rsid w:val="003F04CC"/>
    <w:rsid w:val="003F4187"/>
    <w:rsid w:val="003F4FB0"/>
    <w:rsid w:val="003F50F8"/>
    <w:rsid w:val="003F606B"/>
    <w:rsid w:val="003F71A1"/>
    <w:rsid w:val="004042A4"/>
    <w:rsid w:val="0040534D"/>
    <w:rsid w:val="004069C7"/>
    <w:rsid w:val="00412E85"/>
    <w:rsid w:val="00413225"/>
    <w:rsid w:val="00413F3F"/>
    <w:rsid w:val="004145BD"/>
    <w:rsid w:val="00416B2A"/>
    <w:rsid w:val="00417F97"/>
    <w:rsid w:val="00421EA0"/>
    <w:rsid w:val="00421F8C"/>
    <w:rsid w:val="0042251D"/>
    <w:rsid w:val="00423558"/>
    <w:rsid w:val="00424F54"/>
    <w:rsid w:val="0042521A"/>
    <w:rsid w:val="0042559F"/>
    <w:rsid w:val="00425D67"/>
    <w:rsid w:val="0042682E"/>
    <w:rsid w:val="00426B20"/>
    <w:rsid w:val="00430507"/>
    <w:rsid w:val="00430B3C"/>
    <w:rsid w:val="004310BA"/>
    <w:rsid w:val="004341C6"/>
    <w:rsid w:val="004355AB"/>
    <w:rsid w:val="004367EF"/>
    <w:rsid w:val="00437786"/>
    <w:rsid w:val="00445557"/>
    <w:rsid w:val="00445874"/>
    <w:rsid w:val="004504B4"/>
    <w:rsid w:val="00450A23"/>
    <w:rsid w:val="00453F14"/>
    <w:rsid w:val="004557C9"/>
    <w:rsid w:val="00456D70"/>
    <w:rsid w:val="00462206"/>
    <w:rsid w:val="004704F2"/>
    <w:rsid w:val="004731FF"/>
    <w:rsid w:val="0047450C"/>
    <w:rsid w:val="0047489D"/>
    <w:rsid w:val="00475711"/>
    <w:rsid w:val="0047633D"/>
    <w:rsid w:val="0047723F"/>
    <w:rsid w:val="00483BCB"/>
    <w:rsid w:val="00484072"/>
    <w:rsid w:val="004900EE"/>
    <w:rsid w:val="00491EFA"/>
    <w:rsid w:val="00494894"/>
    <w:rsid w:val="00497C55"/>
    <w:rsid w:val="004A0D97"/>
    <w:rsid w:val="004A1021"/>
    <w:rsid w:val="004A1ACF"/>
    <w:rsid w:val="004A26D1"/>
    <w:rsid w:val="004A3A77"/>
    <w:rsid w:val="004A5132"/>
    <w:rsid w:val="004B0DFC"/>
    <w:rsid w:val="004B40B6"/>
    <w:rsid w:val="004B44B0"/>
    <w:rsid w:val="004B5966"/>
    <w:rsid w:val="004C243B"/>
    <w:rsid w:val="004C3453"/>
    <w:rsid w:val="004C5377"/>
    <w:rsid w:val="004D122A"/>
    <w:rsid w:val="004D1FF8"/>
    <w:rsid w:val="004D238B"/>
    <w:rsid w:val="004D38DD"/>
    <w:rsid w:val="004D476A"/>
    <w:rsid w:val="004D4852"/>
    <w:rsid w:val="004D679E"/>
    <w:rsid w:val="004D719B"/>
    <w:rsid w:val="004D7C3A"/>
    <w:rsid w:val="004E086B"/>
    <w:rsid w:val="004E1DA9"/>
    <w:rsid w:val="004E1FB9"/>
    <w:rsid w:val="004E207F"/>
    <w:rsid w:val="004E295F"/>
    <w:rsid w:val="004E7994"/>
    <w:rsid w:val="004F175D"/>
    <w:rsid w:val="004F5A31"/>
    <w:rsid w:val="004F74B1"/>
    <w:rsid w:val="004F7D62"/>
    <w:rsid w:val="00510A37"/>
    <w:rsid w:val="00510B46"/>
    <w:rsid w:val="00511E3C"/>
    <w:rsid w:val="00512B02"/>
    <w:rsid w:val="005152C9"/>
    <w:rsid w:val="00520E62"/>
    <w:rsid w:val="005220F7"/>
    <w:rsid w:val="005224DA"/>
    <w:rsid w:val="00522C48"/>
    <w:rsid w:val="00527877"/>
    <w:rsid w:val="005305F4"/>
    <w:rsid w:val="00532477"/>
    <w:rsid w:val="00534C32"/>
    <w:rsid w:val="005367A9"/>
    <w:rsid w:val="00536C63"/>
    <w:rsid w:val="00540117"/>
    <w:rsid w:val="00540159"/>
    <w:rsid w:val="00542E6B"/>
    <w:rsid w:val="0054489C"/>
    <w:rsid w:val="0054559D"/>
    <w:rsid w:val="005465D9"/>
    <w:rsid w:val="00546CFB"/>
    <w:rsid w:val="00550159"/>
    <w:rsid w:val="0055168F"/>
    <w:rsid w:val="00552045"/>
    <w:rsid w:val="00552E43"/>
    <w:rsid w:val="00553155"/>
    <w:rsid w:val="005541BE"/>
    <w:rsid w:val="005554F5"/>
    <w:rsid w:val="00561DDB"/>
    <w:rsid w:val="00566E6C"/>
    <w:rsid w:val="0057187C"/>
    <w:rsid w:val="00573468"/>
    <w:rsid w:val="00574370"/>
    <w:rsid w:val="0057507A"/>
    <w:rsid w:val="00576266"/>
    <w:rsid w:val="005806E5"/>
    <w:rsid w:val="005830A0"/>
    <w:rsid w:val="00583C59"/>
    <w:rsid w:val="0058407A"/>
    <w:rsid w:val="005842AB"/>
    <w:rsid w:val="005864AE"/>
    <w:rsid w:val="00595103"/>
    <w:rsid w:val="00595238"/>
    <w:rsid w:val="005959E4"/>
    <w:rsid w:val="005A244A"/>
    <w:rsid w:val="005A6933"/>
    <w:rsid w:val="005A7106"/>
    <w:rsid w:val="005B0E24"/>
    <w:rsid w:val="005B5C54"/>
    <w:rsid w:val="005B74D0"/>
    <w:rsid w:val="005C0484"/>
    <w:rsid w:val="005C05FE"/>
    <w:rsid w:val="005C29CA"/>
    <w:rsid w:val="005C391A"/>
    <w:rsid w:val="005C458F"/>
    <w:rsid w:val="005C5CA5"/>
    <w:rsid w:val="005C669C"/>
    <w:rsid w:val="005C67A9"/>
    <w:rsid w:val="005C6A14"/>
    <w:rsid w:val="005C7975"/>
    <w:rsid w:val="005D0097"/>
    <w:rsid w:val="005D08BE"/>
    <w:rsid w:val="005D276F"/>
    <w:rsid w:val="005D37F5"/>
    <w:rsid w:val="005D6AF0"/>
    <w:rsid w:val="005E147D"/>
    <w:rsid w:val="005E1F9F"/>
    <w:rsid w:val="005E3191"/>
    <w:rsid w:val="005E3BE5"/>
    <w:rsid w:val="005E43D7"/>
    <w:rsid w:val="005E4F80"/>
    <w:rsid w:val="005E72BD"/>
    <w:rsid w:val="005F0F82"/>
    <w:rsid w:val="005F1094"/>
    <w:rsid w:val="005F1AB4"/>
    <w:rsid w:val="005F57BE"/>
    <w:rsid w:val="005F6AB3"/>
    <w:rsid w:val="005F75F1"/>
    <w:rsid w:val="00600472"/>
    <w:rsid w:val="00600D06"/>
    <w:rsid w:val="00602407"/>
    <w:rsid w:val="00602DA4"/>
    <w:rsid w:val="0060627E"/>
    <w:rsid w:val="0061037A"/>
    <w:rsid w:val="0061148E"/>
    <w:rsid w:val="00614FB6"/>
    <w:rsid w:val="00620EA3"/>
    <w:rsid w:val="006232BF"/>
    <w:rsid w:val="006253FD"/>
    <w:rsid w:val="00625D66"/>
    <w:rsid w:val="00626A2B"/>
    <w:rsid w:val="00626E13"/>
    <w:rsid w:val="00626EBD"/>
    <w:rsid w:val="006304D1"/>
    <w:rsid w:val="00631AA7"/>
    <w:rsid w:val="006320A6"/>
    <w:rsid w:val="006347FC"/>
    <w:rsid w:val="006353FA"/>
    <w:rsid w:val="00637F78"/>
    <w:rsid w:val="00641E91"/>
    <w:rsid w:val="006434B5"/>
    <w:rsid w:val="00644576"/>
    <w:rsid w:val="00644F6A"/>
    <w:rsid w:val="00645438"/>
    <w:rsid w:val="0064771E"/>
    <w:rsid w:val="00647849"/>
    <w:rsid w:val="00651DCA"/>
    <w:rsid w:val="00656B73"/>
    <w:rsid w:val="006575FB"/>
    <w:rsid w:val="00662EC9"/>
    <w:rsid w:val="006661BB"/>
    <w:rsid w:val="00672238"/>
    <w:rsid w:val="00675E9D"/>
    <w:rsid w:val="006761EA"/>
    <w:rsid w:val="00676A6D"/>
    <w:rsid w:val="00677F07"/>
    <w:rsid w:val="00680736"/>
    <w:rsid w:val="006814B5"/>
    <w:rsid w:val="0068159A"/>
    <w:rsid w:val="00683F1B"/>
    <w:rsid w:val="00686401"/>
    <w:rsid w:val="00693B40"/>
    <w:rsid w:val="00695177"/>
    <w:rsid w:val="00697BE5"/>
    <w:rsid w:val="006A18DF"/>
    <w:rsid w:val="006A5355"/>
    <w:rsid w:val="006A5498"/>
    <w:rsid w:val="006A5949"/>
    <w:rsid w:val="006B3A32"/>
    <w:rsid w:val="006B42C7"/>
    <w:rsid w:val="006B5171"/>
    <w:rsid w:val="006B5439"/>
    <w:rsid w:val="006B658E"/>
    <w:rsid w:val="006B75D1"/>
    <w:rsid w:val="006B75F0"/>
    <w:rsid w:val="006C04B9"/>
    <w:rsid w:val="006C22FE"/>
    <w:rsid w:val="006C34B8"/>
    <w:rsid w:val="006C4A03"/>
    <w:rsid w:val="006C6E0A"/>
    <w:rsid w:val="006C7969"/>
    <w:rsid w:val="006D16E3"/>
    <w:rsid w:val="006D2A34"/>
    <w:rsid w:val="006D3AC0"/>
    <w:rsid w:val="006D44D9"/>
    <w:rsid w:val="006D6F77"/>
    <w:rsid w:val="006D70B6"/>
    <w:rsid w:val="006D7A71"/>
    <w:rsid w:val="006E0861"/>
    <w:rsid w:val="006E0F70"/>
    <w:rsid w:val="006E3DCF"/>
    <w:rsid w:val="006E4A70"/>
    <w:rsid w:val="006E76CC"/>
    <w:rsid w:val="006E7E00"/>
    <w:rsid w:val="006F3B24"/>
    <w:rsid w:val="006F5552"/>
    <w:rsid w:val="006F57F3"/>
    <w:rsid w:val="006F5A12"/>
    <w:rsid w:val="00701355"/>
    <w:rsid w:val="00704C41"/>
    <w:rsid w:val="0070552A"/>
    <w:rsid w:val="0070714C"/>
    <w:rsid w:val="00713975"/>
    <w:rsid w:val="00713FD8"/>
    <w:rsid w:val="0071569D"/>
    <w:rsid w:val="00717B7D"/>
    <w:rsid w:val="0072149E"/>
    <w:rsid w:val="00722738"/>
    <w:rsid w:val="00733F15"/>
    <w:rsid w:val="00734AE9"/>
    <w:rsid w:val="00734F40"/>
    <w:rsid w:val="00735B0B"/>
    <w:rsid w:val="00736016"/>
    <w:rsid w:val="0074038C"/>
    <w:rsid w:val="00746984"/>
    <w:rsid w:val="00750BF3"/>
    <w:rsid w:val="00750F72"/>
    <w:rsid w:val="00756021"/>
    <w:rsid w:val="0075708F"/>
    <w:rsid w:val="00757EE9"/>
    <w:rsid w:val="007611A3"/>
    <w:rsid w:val="00763E26"/>
    <w:rsid w:val="007649CF"/>
    <w:rsid w:val="00765574"/>
    <w:rsid w:val="00765ECC"/>
    <w:rsid w:val="0076676B"/>
    <w:rsid w:val="00770C45"/>
    <w:rsid w:val="00771337"/>
    <w:rsid w:val="00777CE3"/>
    <w:rsid w:val="00781DE5"/>
    <w:rsid w:val="0078356D"/>
    <w:rsid w:val="00783D66"/>
    <w:rsid w:val="00784CEA"/>
    <w:rsid w:val="007853D0"/>
    <w:rsid w:val="00791035"/>
    <w:rsid w:val="007917D6"/>
    <w:rsid w:val="007917EB"/>
    <w:rsid w:val="00793067"/>
    <w:rsid w:val="0079344A"/>
    <w:rsid w:val="00795E2A"/>
    <w:rsid w:val="007A26DC"/>
    <w:rsid w:val="007A29EB"/>
    <w:rsid w:val="007B0E15"/>
    <w:rsid w:val="007B1797"/>
    <w:rsid w:val="007B5900"/>
    <w:rsid w:val="007C16F3"/>
    <w:rsid w:val="007C25B3"/>
    <w:rsid w:val="007C5507"/>
    <w:rsid w:val="007D035C"/>
    <w:rsid w:val="007D0697"/>
    <w:rsid w:val="007D607F"/>
    <w:rsid w:val="007D67AB"/>
    <w:rsid w:val="007D760F"/>
    <w:rsid w:val="007E062B"/>
    <w:rsid w:val="007E4147"/>
    <w:rsid w:val="007E4302"/>
    <w:rsid w:val="007E4637"/>
    <w:rsid w:val="007E630B"/>
    <w:rsid w:val="007F300A"/>
    <w:rsid w:val="007F5452"/>
    <w:rsid w:val="008007DD"/>
    <w:rsid w:val="0080740D"/>
    <w:rsid w:val="00811EF1"/>
    <w:rsid w:val="00812628"/>
    <w:rsid w:val="0081307C"/>
    <w:rsid w:val="00813AA6"/>
    <w:rsid w:val="00822237"/>
    <w:rsid w:val="00823BBE"/>
    <w:rsid w:val="00824935"/>
    <w:rsid w:val="008268CA"/>
    <w:rsid w:val="008274A8"/>
    <w:rsid w:val="008307C7"/>
    <w:rsid w:val="008310F0"/>
    <w:rsid w:val="008315A7"/>
    <w:rsid w:val="00832C66"/>
    <w:rsid w:val="00833273"/>
    <w:rsid w:val="0083646A"/>
    <w:rsid w:val="00836826"/>
    <w:rsid w:val="00836B34"/>
    <w:rsid w:val="008379E2"/>
    <w:rsid w:val="008406AB"/>
    <w:rsid w:val="00841BCA"/>
    <w:rsid w:val="00842433"/>
    <w:rsid w:val="00844431"/>
    <w:rsid w:val="00847EF9"/>
    <w:rsid w:val="0085291D"/>
    <w:rsid w:val="008533DC"/>
    <w:rsid w:val="008535DD"/>
    <w:rsid w:val="00856B7C"/>
    <w:rsid w:val="00856F1A"/>
    <w:rsid w:val="00863313"/>
    <w:rsid w:val="00865980"/>
    <w:rsid w:val="00867A79"/>
    <w:rsid w:val="00867BC8"/>
    <w:rsid w:val="008717DE"/>
    <w:rsid w:val="00872E0D"/>
    <w:rsid w:val="00873822"/>
    <w:rsid w:val="0087597A"/>
    <w:rsid w:val="00875E3D"/>
    <w:rsid w:val="00876C69"/>
    <w:rsid w:val="00877FF1"/>
    <w:rsid w:val="00880042"/>
    <w:rsid w:val="00880066"/>
    <w:rsid w:val="008813AF"/>
    <w:rsid w:val="00881A56"/>
    <w:rsid w:val="00881EAE"/>
    <w:rsid w:val="00885285"/>
    <w:rsid w:val="00885448"/>
    <w:rsid w:val="00887A6E"/>
    <w:rsid w:val="00891666"/>
    <w:rsid w:val="0089183C"/>
    <w:rsid w:val="008919E4"/>
    <w:rsid w:val="00891B63"/>
    <w:rsid w:val="00892130"/>
    <w:rsid w:val="0089300A"/>
    <w:rsid w:val="00893773"/>
    <w:rsid w:val="00893C59"/>
    <w:rsid w:val="00893E7E"/>
    <w:rsid w:val="00894CCF"/>
    <w:rsid w:val="008952F6"/>
    <w:rsid w:val="0089699B"/>
    <w:rsid w:val="00897FC9"/>
    <w:rsid w:val="008A1C89"/>
    <w:rsid w:val="008A1CEC"/>
    <w:rsid w:val="008A3E39"/>
    <w:rsid w:val="008A64D9"/>
    <w:rsid w:val="008A6E05"/>
    <w:rsid w:val="008A70D7"/>
    <w:rsid w:val="008B024F"/>
    <w:rsid w:val="008B23A8"/>
    <w:rsid w:val="008B6B18"/>
    <w:rsid w:val="008B6C64"/>
    <w:rsid w:val="008B73DF"/>
    <w:rsid w:val="008C0ADA"/>
    <w:rsid w:val="008C26F2"/>
    <w:rsid w:val="008C4D8D"/>
    <w:rsid w:val="008C75AA"/>
    <w:rsid w:val="008D4830"/>
    <w:rsid w:val="008D6070"/>
    <w:rsid w:val="008D7763"/>
    <w:rsid w:val="008E180A"/>
    <w:rsid w:val="008E1EC7"/>
    <w:rsid w:val="008E2C30"/>
    <w:rsid w:val="008E5FDA"/>
    <w:rsid w:val="008E655E"/>
    <w:rsid w:val="008E7604"/>
    <w:rsid w:val="008F082D"/>
    <w:rsid w:val="008F14CC"/>
    <w:rsid w:val="008F5178"/>
    <w:rsid w:val="008F5F80"/>
    <w:rsid w:val="008F77BB"/>
    <w:rsid w:val="00900CCA"/>
    <w:rsid w:val="00902779"/>
    <w:rsid w:val="00902FA3"/>
    <w:rsid w:val="00903015"/>
    <w:rsid w:val="00905ECA"/>
    <w:rsid w:val="00910511"/>
    <w:rsid w:val="00910884"/>
    <w:rsid w:val="00915315"/>
    <w:rsid w:val="009164E4"/>
    <w:rsid w:val="009206EB"/>
    <w:rsid w:val="00921ED2"/>
    <w:rsid w:val="00923FDA"/>
    <w:rsid w:val="009243C6"/>
    <w:rsid w:val="0092506F"/>
    <w:rsid w:val="009277AA"/>
    <w:rsid w:val="009330AE"/>
    <w:rsid w:val="009349C9"/>
    <w:rsid w:val="0094323F"/>
    <w:rsid w:val="009432DA"/>
    <w:rsid w:val="00944D32"/>
    <w:rsid w:val="00945568"/>
    <w:rsid w:val="009464D4"/>
    <w:rsid w:val="00946EB0"/>
    <w:rsid w:val="009519F6"/>
    <w:rsid w:val="00953690"/>
    <w:rsid w:val="0095389C"/>
    <w:rsid w:val="00955139"/>
    <w:rsid w:val="009624A5"/>
    <w:rsid w:val="0096337B"/>
    <w:rsid w:val="00963D43"/>
    <w:rsid w:val="00967C50"/>
    <w:rsid w:val="0097176F"/>
    <w:rsid w:val="00973039"/>
    <w:rsid w:val="0097429D"/>
    <w:rsid w:val="00974D84"/>
    <w:rsid w:val="00975E48"/>
    <w:rsid w:val="00977129"/>
    <w:rsid w:val="009832F4"/>
    <w:rsid w:val="00984B4E"/>
    <w:rsid w:val="00992967"/>
    <w:rsid w:val="009932E8"/>
    <w:rsid w:val="009939AD"/>
    <w:rsid w:val="00994C29"/>
    <w:rsid w:val="00996153"/>
    <w:rsid w:val="009A0480"/>
    <w:rsid w:val="009A6CF0"/>
    <w:rsid w:val="009B1015"/>
    <w:rsid w:val="009B135F"/>
    <w:rsid w:val="009B26A5"/>
    <w:rsid w:val="009B3757"/>
    <w:rsid w:val="009B3F4E"/>
    <w:rsid w:val="009B6ACC"/>
    <w:rsid w:val="009C211B"/>
    <w:rsid w:val="009C66C9"/>
    <w:rsid w:val="009D0A97"/>
    <w:rsid w:val="009D1FA9"/>
    <w:rsid w:val="009D23F6"/>
    <w:rsid w:val="009D605C"/>
    <w:rsid w:val="009E283E"/>
    <w:rsid w:val="009E2B17"/>
    <w:rsid w:val="009E5993"/>
    <w:rsid w:val="009F278E"/>
    <w:rsid w:val="009F2802"/>
    <w:rsid w:val="009F384E"/>
    <w:rsid w:val="009F4E97"/>
    <w:rsid w:val="00A00BDD"/>
    <w:rsid w:val="00A02197"/>
    <w:rsid w:val="00A031D5"/>
    <w:rsid w:val="00A0404F"/>
    <w:rsid w:val="00A049CA"/>
    <w:rsid w:val="00A1030D"/>
    <w:rsid w:val="00A10480"/>
    <w:rsid w:val="00A14B14"/>
    <w:rsid w:val="00A15019"/>
    <w:rsid w:val="00A15CAA"/>
    <w:rsid w:val="00A17A26"/>
    <w:rsid w:val="00A20121"/>
    <w:rsid w:val="00A224A1"/>
    <w:rsid w:val="00A23862"/>
    <w:rsid w:val="00A32BAD"/>
    <w:rsid w:val="00A32C43"/>
    <w:rsid w:val="00A349C5"/>
    <w:rsid w:val="00A36A59"/>
    <w:rsid w:val="00A372B8"/>
    <w:rsid w:val="00A376EC"/>
    <w:rsid w:val="00A4048E"/>
    <w:rsid w:val="00A42204"/>
    <w:rsid w:val="00A43478"/>
    <w:rsid w:val="00A45D3F"/>
    <w:rsid w:val="00A46ACF"/>
    <w:rsid w:val="00A5171A"/>
    <w:rsid w:val="00A570E2"/>
    <w:rsid w:val="00A620A5"/>
    <w:rsid w:val="00A65BCC"/>
    <w:rsid w:val="00A661B3"/>
    <w:rsid w:val="00A66694"/>
    <w:rsid w:val="00A66DD8"/>
    <w:rsid w:val="00A67CDA"/>
    <w:rsid w:val="00A7313E"/>
    <w:rsid w:val="00A7507E"/>
    <w:rsid w:val="00A752C7"/>
    <w:rsid w:val="00A81CD8"/>
    <w:rsid w:val="00A8233E"/>
    <w:rsid w:val="00A823F7"/>
    <w:rsid w:val="00A82F22"/>
    <w:rsid w:val="00A845F6"/>
    <w:rsid w:val="00A868BF"/>
    <w:rsid w:val="00A900E1"/>
    <w:rsid w:val="00A91E0E"/>
    <w:rsid w:val="00A925FA"/>
    <w:rsid w:val="00A94399"/>
    <w:rsid w:val="00A94C65"/>
    <w:rsid w:val="00A97EF0"/>
    <w:rsid w:val="00AA04D2"/>
    <w:rsid w:val="00AA05EA"/>
    <w:rsid w:val="00AA0A66"/>
    <w:rsid w:val="00AA410B"/>
    <w:rsid w:val="00AA4650"/>
    <w:rsid w:val="00AA4CA8"/>
    <w:rsid w:val="00AB0A78"/>
    <w:rsid w:val="00AB0F7E"/>
    <w:rsid w:val="00AB6042"/>
    <w:rsid w:val="00AC3673"/>
    <w:rsid w:val="00AC44F7"/>
    <w:rsid w:val="00AC5BBA"/>
    <w:rsid w:val="00AC5E02"/>
    <w:rsid w:val="00AC6405"/>
    <w:rsid w:val="00AC65EB"/>
    <w:rsid w:val="00AD339F"/>
    <w:rsid w:val="00AD6683"/>
    <w:rsid w:val="00AD7DB2"/>
    <w:rsid w:val="00AE68D6"/>
    <w:rsid w:val="00AF188A"/>
    <w:rsid w:val="00AF26FC"/>
    <w:rsid w:val="00AF2FF0"/>
    <w:rsid w:val="00AF3150"/>
    <w:rsid w:val="00AF4236"/>
    <w:rsid w:val="00B0087D"/>
    <w:rsid w:val="00B03206"/>
    <w:rsid w:val="00B04D83"/>
    <w:rsid w:val="00B0571F"/>
    <w:rsid w:val="00B0620A"/>
    <w:rsid w:val="00B06CBB"/>
    <w:rsid w:val="00B07C93"/>
    <w:rsid w:val="00B12043"/>
    <w:rsid w:val="00B12ADF"/>
    <w:rsid w:val="00B22EDF"/>
    <w:rsid w:val="00B24C6A"/>
    <w:rsid w:val="00B34883"/>
    <w:rsid w:val="00B354DE"/>
    <w:rsid w:val="00B36370"/>
    <w:rsid w:val="00B36DED"/>
    <w:rsid w:val="00B454A1"/>
    <w:rsid w:val="00B45685"/>
    <w:rsid w:val="00B45D15"/>
    <w:rsid w:val="00B47FEA"/>
    <w:rsid w:val="00B5096D"/>
    <w:rsid w:val="00B51B96"/>
    <w:rsid w:val="00B51FAE"/>
    <w:rsid w:val="00B51FB1"/>
    <w:rsid w:val="00B52D1E"/>
    <w:rsid w:val="00B6030A"/>
    <w:rsid w:val="00B611AD"/>
    <w:rsid w:val="00B6292C"/>
    <w:rsid w:val="00B64D13"/>
    <w:rsid w:val="00B650D3"/>
    <w:rsid w:val="00B65956"/>
    <w:rsid w:val="00B668FE"/>
    <w:rsid w:val="00B7143A"/>
    <w:rsid w:val="00B71AE5"/>
    <w:rsid w:val="00B72634"/>
    <w:rsid w:val="00B72F98"/>
    <w:rsid w:val="00B73FE3"/>
    <w:rsid w:val="00B751DF"/>
    <w:rsid w:val="00B7716D"/>
    <w:rsid w:val="00B80B09"/>
    <w:rsid w:val="00B8263D"/>
    <w:rsid w:val="00B8386F"/>
    <w:rsid w:val="00B8407B"/>
    <w:rsid w:val="00B8442C"/>
    <w:rsid w:val="00B90D9D"/>
    <w:rsid w:val="00B91014"/>
    <w:rsid w:val="00B915D7"/>
    <w:rsid w:val="00B91AA7"/>
    <w:rsid w:val="00B94F5A"/>
    <w:rsid w:val="00B95ABC"/>
    <w:rsid w:val="00B9659D"/>
    <w:rsid w:val="00B97954"/>
    <w:rsid w:val="00BA41BF"/>
    <w:rsid w:val="00BA508B"/>
    <w:rsid w:val="00BB0612"/>
    <w:rsid w:val="00BB35F8"/>
    <w:rsid w:val="00BB441A"/>
    <w:rsid w:val="00BB49CA"/>
    <w:rsid w:val="00BB54AA"/>
    <w:rsid w:val="00BC34BE"/>
    <w:rsid w:val="00BC5278"/>
    <w:rsid w:val="00BC54B7"/>
    <w:rsid w:val="00BC5BA9"/>
    <w:rsid w:val="00BC6F39"/>
    <w:rsid w:val="00BD03C5"/>
    <w:rsid w:val="00BD0C91"/>
    <w:rsid w:val="00BD0DED"/>
    <w:rsid w:val="00BD2B57"/>
    <w:rsid w:val="00BD4784"/>
    <w:rsid w:val="00BD50F5"/>
    <w:rsid w:val="00BD5545"/>
    <w:rsid w:val="00BD5679"/>
    <w:rsid w:val="00BE00F5"/>
    <w:rsid w:val="00BE0E13"/>
    <w:rsid w:val="00BE27EB"/>
    <w:rsid w:val="00BE37C2"/>
    <w:rsid w:val="00BE3D7C"/>
    <w:rsid w:val="00BE4D6A"/>
    <w:rsid w:val="00BF4424"/>
    <w:rsid w:val="00C0216C"/>
    <w:rsid w:val="00C02D6D"/>
    <w:rsid w:val="00C048A6"/>
    <w:rsid w:val="00C05779"/>
    <w:rsid w:val="00C0587E"/>
    <w:rsid w:val="00C05FF2"/>
    <w:rsid w:val="00C06120"/>
    <w:rsid w:val="00C06DD1"/>
    <w:rsid w:val="00C14EA2"/>
    <w:rsid w:val="00C14F06"/>
    <w:rsid w:val="00C15E74"/>
    <w:rsid w:val="00C169FD"/>
    <w:rsid w:val="00C1700B"/>
    <w:rsid w:val="00C17CA3"/>
    <w:rsid w:val="00C20A2F"/>
    <w:rsid w:val="00C21DE9"/>
    <w:rsid w:val="00C2545D"/>
    <w:rsid w:val="00C259E2"/>
    <w:rsid w:val="00C3111C"/>
    <w:rsid w:val="00C31202"/>
    <w:rsid w:val="00C329BA"/>
    <w:rsid w:val="00C32EFB"/>
    <w:rsid w:val="00C3637D"/>
    <w:rsid w:val="00C4091E"/>
    <w:rsid w:val="00C42E7A"/>
    <w:rsid w:val="00C455C5"/>
    <w:rsid w:val="00C45801"/>
    <w:rsid w:val="00C54370"/>
    <w:rsid w:val="00C55065"/>
    <w:rsid w:val="00C55D0C"/>
    <w:rsid w:val="00C567B8"/>
    <w:rsid w:val="00C571F7"/>
    <w:rsid w:val="00C652C9"/>
    <w:rsid w:val="00C660CA"/>
    <w:rsid w:val="00C702B9"/>
    <w:rsid w:val="00C73D41"/>
    <w:rsid w:val="00C7408D"/>
    <w:rsid w:val="00C74727"/>
    <w:rsid w:val="00C8144C"/>
    <w:rsid w:val="00C8155E"/>
    <w:rsid w:val="00C85518"/>
    <w:rsid w:val="00C858DF"/>
    <w:rsid w:val="00C8627D"/>
    <w:rsid w:val="00C86D5F"/>
    <w:rsid w:val="00C87749"/>
    <w:rsid w:val="00C9118B"/>
    <w:rsid w:val="00C91AD0"/>
    <w:rsid w:val="00C95032"/>
    <w:rsid w:val="00C97A31"/>
    <w:rsid w:val="00CA3883"/>
    <w:rsid w:val="00CA3DF7"/>
    <w:rsid w:val="00CA4717"/>
    <w:rsid w:val="00CB0D04"/>
    <w:rsid w:val="00CB45E4"/>
    <w:rsid w:val="00CB5116"/>
    <w:rsid w:val="00CB5D11"/>
    <w:rsid w:val="00CB6BF3"/>
    <w:rsid w:val="00CB6C42"/>
    <w:rsid w:val="00CB7212"/>
    <w:rsid w:val="00CB787F"/>
    <w:rsid w:val="00CB7B63"/>
    <w:rsid w:val="00CC14D2"/>
    <w:rsid w:val="00CC7D4E"/>
    <w:rsid w:val="00CD4F58"/>
    <w:rsid w:val="00CD7239"/>
    <w:rsid w:val="00CE0D0F"/>
    <w:rsid w:val="00CE2990"/>
    <w:rsid w:val="00CE6EE2"/>
    <w:rsid w:val="00CF03FE"/>
    <w:rsid w:val="00CF1768"/>
    <w:rsid w:val="00CF34E6"/>
    <w:rsid w:val="00CF572D"/>
    <w:rsid w:val="00CF5ACD"/>
    <w:rsid w:val="00D004B0"/>
    <w:rsid w:val="00D00B96"/>
    <w:rsid w:val="00D00C8D"/>
    <w:rsid w:val="00D01317"/>
    <w:rsid w:val="00D018E6"/>
    <w:rsid w:val="00D01F4D"/>
    <w:rsid w:val="00D01F90"/>
    <w:rsid w:val="00D02316"/>
    <w:rsid w:val="00D02BE2"/>
    <w:rsid w:val="00D04952"/>
    <w:rsid w:val="00D10143"/>
    <w:rsid w:val="00D10CA6"/>
    <w:rsid w:val="00D159FB"/>
    <w:rsid w:val="00D15A0E"/>
    <w:rsid w:val="00D15D1C"/>
    <w:rsid w:val="00D212AD"/>
    <w:rsid w:val="00D235FF"/>
    <w:rsid w:val="00D25660"/>
    <w:rsid w:val="00D25C24"/>
    <w:rsid w:val="00D27B37"/>
    <w:rsid w:val="00D306D8"/>
    <w:rsid w:val="00D31812"/>
    <w:rsid w:val="00D32064"/>
    <w:rsid w:val="00D33D07"/>
    <w:rsid w:val="00D40AD6"/>
    <w:rsid w:val="00D41C9B"/>
    <w:rsid w:val="00D4333C"/>
    <w:rsid w:val="00D46538"/>
    <w:rsid w:val="00D5225C"/>
    <w:rsid w:val="00D52719"/>
    <w:rsid w:val="00D52CC4"/>
    <w:rsid w:val="00D55D79"/>
    <w:rsid w:val="00D56AE7"/>
    <w:rsid w:val="00D57362"/>
    <w:rsid w:val="00D575BA"/>
    <w:rsid w:val="00D6019F"/>
    <w:rsid w:val="00D64F81"/>
    <w:rsid w:val="00D6519F"/>
    <w:rsid w:val="00D67EE1"/>
    <w:rsid w:val="00D70C84"/>
    <w:rsid w:val="00D74217"/>
    <w:rsid w:val="00D74D1E"/>
    <w:rsid w:val="00D755CD"/>
    <w:rsid w:val="00D77659"/>
    <w:rsid w:val="00D80351"/>
    <w:rsid w:val="00D80E7D"/>
    <w:rsid w:val="00D8157C"/>
    <w:rsid w:val="00D826AF"/>
    <w:rsid w:val="00D857C5"/>
    <w:rsid w:val="00D85ED3"/>
    <w:rsid w:val="00D86E68"/>
    <w:rsid w:val="00D87BBE"/>
    <w:rsid w:val="00D91193"/>
    <w:rsid w:val="00D92942"/>
    <w:rsid w:val="00D973D5"/>
    <w:rsid w:val="00D97D3B"/>
    <w:rsid w:val="00DA3D57"/>
    <w:rsid w:val="00DB1CBC"/>
    <w:rsid w:val="00DB23D0"/>
    <w:rsid w:val="00DB5843"/>
    <w:rsid w:val="00DB5F79"/>
    <w:rsid w:val="00DB6115"/>
    <w:rsid w:val="00DB76BD"/>
    <w:rsid w:val="00DC129A"/>
    <w:rsid w:val="00DC181E"/>
    <w:rsid w:val="00DC1D84"/>
    <w:rsid w:val="00DC2813"/>
    <w:rsid w:val="00DC5B0A"/>
    <w:rsid w:val="00DC701D"/>
    <w:rsid w:val="00DC7E10"/>
    <w:rsid w:val="00DD117D"/>
    <w:rsid w:val="00DD3FDC"/>
    <w:rsid w:val="00DD4B63"/>
    <w:rsid w:val="00DD5804"/>
    <w:rsid w:val="00DE0B06"/>
    <w:rsid w:val="00DE0BFC"/>
    <w:rsid w:val="00DF054D"/>
    <w:rsid w:val="00DF2C9C"/>
    <w:rsid w:val="00DF61C0"/>
    <w:rsid w:val="00DF746F"/>
    <w:rsid w:val="00E14395"/>
    <w:rsid w:val="00E147A4"/>
    <w:rsid w:val="00E16444"/>
    <w:rsid w:val="00E1664F"/>
    <w:rsid w:val="00E175D3"/>
    <w:rsid w:val="00E218CF"/>
    <w:rsid w:val="00E257C2"/>
    <w:rsid w:val="00E26DB2"/>
    <w:rsid w:val="00E3044D"/>
    <w:rsid w:val="00E3734F"/>
    <w:rsid w:val="00E37C5B"/>
    <w:rsid w:val="00E42776"/>
    <w:rsid w:val="00E441A0"/>
    <w:rsid w:val="00E44B92"/>
    <w:rsid w:val="00E509B7"/>
    <w:rsid w:val="00E50F6A"/>
    <w:rsid w:val="00E51DC7"/>
    <w:rsid w:val="00E54201"/>
    <w:rsid w:val="00E54EC6"/>
    <w:rsid w:val="00E54F49"/>
    <w:rsid w:val="00E5516D"/>
    <w:rsid w:val="00E572D5"/>
    <w:rsid w:val="00E6127A"/>
    <w:rsid w:val="00E6268D"/>
    <w:rsid w:val="00E62EFA"/>
    <w:rsid w:val="00E7146B"/>
    <w:rsid w:val="00E73FE6"/>
    <w:rsid w:val="00E754B5"/>
    <w:rsid w:val="00E800DF"/>
    <w:rsid w:val="00E802A6"/>
    <w:rsid w:val="00E80D19"/>
    <w:rsid w:val="00E81248"/>
    <w:rsid w:val="00E81B93"/>
    <w:rsid w:val="00E81FB8"/>
    <w:rsid w:val="00E82D74"/>
    <w:rsid w:val="00E83CE0"/>
    <w:rsid w:val="00E84285"/>
    <w:rsid w:val="00E851AB"/>
    <w:rsid w:val="00E86A93"/>
    <w:rsid w:val="00E90F1C"/>
    <w:rsid w:val="00E916F6"/>
    <w:rsid w:val="00E92712"/>
    <w:rsid w:val="00E94EF4"/>
    <w:rsid w:val="00E95085"/>
    <w:rsid w:val="00E952DA"/>
    <w:rsid w:val="00E96188"/>
    <w:rsid w:val="00E97287"/>
    <w:rsid w:val="00E97CA9"/>
    <w:rsid w:val="00EA05B9"/>
    <w:rsid w:val="00EA4038"/>
    <w:rsid w:val="00EA756C"/>
    <w:rsid w:val="00EB1645"/>
    <w:rsid w:val="00EB2631"/>
    <w:rsid w:val="00EB36E9"/>
    <w:rsid w:val="00EB3F76"/>
    <w:rsid w:val="00EB4130"/>
    <w:rsid w:val="00EB53CE"/>
    <w:rsid w:val="00EB5597"/>
    <w:rsid w:val="00EB62B0"/>
    <w:rsid w:val="00EC0896"/>
    <w:rsid w:val="00EC0BF4"/>
    <w:rsid w:val="00EC48A0"/>
    <w:rsid w:val="00EC55B3"/>
    <w:rsid w:val="00EC58F9"/>
    <w:rsid w:val="00EC7396"/>
    <w:rsid w:val="00ED4208"/>
    <w:rsid w:val="00EE105E"/>
    <w:rsid w:val="00EE1BC2"/>
    <w:rsid w:val="00EE6176"/>
    <w:rsid w:val="00EE74A2"/>
    <w:rsid w:val="00EF0419"/>
    <w:rsid w:val="00EF04E2"/>
    <w:rsid w:val="00EF1104"/>
    <w:rsid w:val="00EF1F9D"/>
    <w:rsid w:val="00EF3A01"/>
    <w:rsid w:val="00EF5B1D"/>
    <w:rsid w:val="00F04F5E"/>
    <w:rsid w:val="00F10574"/>
    <w:rsid w:val="00F12DB1"/>
    <w:rsid w:val="00F13487"/>
    <w:rsid w:val="00F17426"/>
    <w:rsid w:val="00F204F0"/>
    <w:rsid w:val="00F21117"/>
    <w:rsid w:val="00F24779"/>
    <w:rsid w:val="00F24793"/>
    <w:rsid w:val="00F27567"/>
    <w:rsid w:val="00F32BFC"/>
    <w:rsid w:val="00F3325D"/>
    <w:rsid w:val="00F33CAB"/>
    <w:rsid w:val="00F34838"/>
    <w:rsid w:val="00F3516B"/>
    <w:rsid w:val="00F36945"/>
    <w:rsid w:val="00F418C7"/>
    <w:rsid w:val="00F433F6"/>
    <w:rsid w:val="00F434D8"/>
    <w:rsid w:val="00F43C49"/>
    <w:rsid w:val="00F43F91"/>
    <w:rsid w:val="00F4720D"/>
    <w:rsid w:val="00F50C77"/>
    <w:rsid w:val="00F51645"/>
    <w:rsid w:val="00F517C9"/>
    <w:rsid w:val="00F52B73"/>
    <w:rsid w:val="00F56CDA"/>
    <w:rsid w:val="00F6101B"/>
    <w:rsid w:val="00F62DBC"/>
    <w:rsid w:val="00F6352E"/>
    <w:rsid w:val="00F66489"/>
    <w:rsid w:val="00F66B4B"/>
    <w:rsid w:val="00F66EC5"/>
    <w:rsid w:val="00F7165A"/>
    <w:rsid w:val="00F729E2"/>
    <w:rsid w:val="00F73A86"/>
    <w:rsid w:val="00F802E6"/>
    <w:rsid w:val="00F816F9"/>
    <w:rsid w:val="00F82B05"/>
    <w:rsid w:val="00F83030"/>
    <w:rsid w:val="00F845BF"/>
    <w:rsid w:val="00F84702"/>
    <w:rsid w:val="00F85F5D"/>
    <w:rsid w:val="00F87AA9"/>
    <w:rsid w:val="00F90942"/>
    <w:rsid w:val="00F91397"/>
    <w:rsid w:val="00F91CE9"/>
    <w:rsid w:val="00F94DF5"/>
    <w:rsid w:val="00F950F9"/>
    <w:rsid w:val="00F95F73"/>
    <w:rsid w:val="00F96987"/>
    <w:rsid w:val="00F973BF"/>
    <w:rsid w:val="00F97504"/>
    <w:rsid w:val="00FB2054"/>
    <w:rsid w:val="00FB2BE2"/>
    <w:rsid w:val="00FB3569"/>
    <w:rsid w:val="00FB5B28"/>
    <w:rsid w:val="00FC24DB"/>
    <w:rsid w:val="00FC3BA7"/>
    <w:rsid w:val="00FC46A8"/>
    <w:rsid w:val="00FC4EC1"/>
    <w:rsid w:val="00FC5914"/>
    <w:rsid w:val="00FC5CA9"/>
    <w:rsid w:val="00FD1246"/>
    <w:rsid w:val="00FD1D9B"/>
    <w:rsid w:val="00FD1F65"/>
    <w:rsid w:val="00FD234C"/>
    <w:rsid w:val="00FD43A3"/>
    <w:rsid w:val="00FE2E7B"/>
    <w:rsid w:val="00FE4FD6"/>
    <w:rsid w:val="00FE5263"/>
    <w:rsid w:val="00FE5F5F"/>
    <w:rsid w:val="00FE6D14"/>
    <w:rsid w:val="00FE7940"/>
    <w:rsid w:val="00FF160B"/>
    <w:rsid w:val="00FF20D0"/>
    <w:rsid w:val="00FF271D"/>
    <w:rsid w:val="00FF2C06"/>
    <w:rsid w:val="00FF3666"/>
    <w:rsid w:val="00FF3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344985"/>
    <w:pPr>
      <w:keepNext/>
      <w:widowControl/>
      <w:suppressAutoHyphens w:val="0"/>
      <w:autoSpaceDE/>
      <w:jc w:val="both"/>
      <w:outlineLvl w:val="0"/>
    </w:pPr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E5A70"/>
    <w:pPr>
      <w:widowControl/>
      <w:suppressAutoHyphens w:val="0"/>
      <w:autoSpaceDE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A5949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811EF1"/>
    <w:pPr>
      <w:widowControl w:val="0"/>
      <w:suppressAutoHyphens/>
      <w:overflowPunct w:val="0"/>
      <w:autoSpaceDE w:val="0"/>
      <w:spacing w:before="40" w:after="0" w:line="252" w:lineRule="auto"/>
      <w:ind w:left="720" w:hanging="280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table" w:styleId="a3">
    <w:name w:val="Table Grid"/>
    <w:basedOn w:val="a1"/>
    <w:uiPriority w:val="59"/>
    <w:rsid w:val="00436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7F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7F97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Title"/>
    <w:basedOn w:val="a"/>
    <w:link w:val="a7"/>
    <w:uiPriority w:val="99"/>
    <w:qFormat/>
    <w:rsid w:val="000C406A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0C40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0C406A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097257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5A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34498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44985"/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character" w:customStyle="1" w:styleId="c4">
    <w:name w:val="c4"/>
    <w:basedOn w:val="a0"/>
    <w:rsid w:val="00FC5914"/>
  </w:style>
  <w:style w:type="paragraph" w:customStyle="1" w:styleId="c19c29">
    <w:name w:val="c19 c29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C5914"/>
  </w:style>
  <w:style w:type="paragraph" w:customStyle="1" w:styleId="c19c13">
    <w:name w:val="c19 c13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33c70">
    <w:name w:val="c33 c70"/>
    <w:basedOn w:val="a0"/>
    <w:rsid w:val="00FC5914"/>
  </w:style>
  <w:style w:type="character" w:customStyle="1" w:styleId="c33c41">
    <w:name w:val="c33 c41"/>
    <w:basedOn w:val="a0"/>
    <w:rsid w:val="00FC5914"/>
  </w:style>
  <w:style w:type="character" w:customStyle="1" w:styleId="c33c87">
    <w:name w:val="c33 c87"/>
    <w:basedOn w:val="a0"/>
    <w:rsid w:val="00FC5914"/>
  </w:style>
  <w:style w:type="character" w:customStyle="1" w:styleId="c33c76">
    <w:name w:val="c33 c76"/>
    <w:basedOn w:val="a0"/>
    <w:rsid w:val="00FC5914"/>
  </w:style>
  <w:style w:type="character" w:customStyle="1" w:styleId="c33c34">
    <w:name w:val="c33 c34"/>
    <w:basedOn w:val="a0"/>
    <w:rsid w:val="00FC5914"/>
  </w:style>
  <w:style w:type="character" w:customStyle="1" w:styleId="c33c81">
    <w:name w:val="c33 c81"/>
    <w:basedOn w:val="a0"/>
    <w:rsid w:val="00FC5914"/>
  </w:style>
  <w:style w:type="paragraph" w:customStyle="1" w:styleId="c19c29c54">
    <w:name w:val="c19 c29 c54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C29CA"/>
    <w:rPr>
      <w:color w:val="0000FF"/>
      <w:u w:val="single"/>
    </w:rPr>
  </w:style>
  <w:style w:type="paragraph" w:customStyle="1" w:styleId="Default">
    <w:name w:val="Default"/>
    <w:uiPriority w:val="99"/>
    <w:rsid w:val="000747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1037A"/>
    <w:rPr>
      <w:b/>
      <w:bCs/>
    </w:rPr>
  </w:style>
  <w:style w:type="character" w:customStyle="1" w:styleId="InternetLink">
    <w:name w:val="Internet Link"/>
    <w:basedOn w:val="a0"/>
    <w:uiPriority w:val="99"/>
    <w:semiHidden/>
    <w:rsid w:val="00C15E7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A5949"/>
  </w:style>
  <w:style w:type="character" w:customStyle="1" w:styleId="50">
    <w:name w:val="Заголовок 5 Знак"/>
    <w:basedOn w:val="a0"/>
    <w:link w:val="5"/>
    <w:rsid w:val="006A594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c33c44">
    <w:name w:val="c33 c44"/>
    <w:basedOn w:val="a0"/>
    <w:rsid w:val="00D52719"/>
  </w:style>
  <w:style w:type="character" w:customStyle="1" w:styleId="aa">
    <w:name w:val="Без интервала Знак"/>
    <w:basedOn w:val="a0"/>
    <w:link w:val="a9"/>
    <w:uiPriority w:val="1"/>
    <w:locked/>
    <w:rsid w:val="00AA4650"/>
    <w:rPr>
      <w:rFonts w:eastAsiaTheme="minorEastAsia"/>
      <w:lang w:eastAsia="ru-RU"/>
    </w:rPr>
  </w:style>
  <w:style w:type="paragraph" w:customStyle="1" w:styleId="normal">
    <w:name w:val="normal"/>
    <w:rsid w:val="00BB54AA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11">
    <w:name w:val="Абзац списка1"/>
    <w:basedOn w:val="a"/>
    <w:rsid w:val="00A94399"/>
    <w:pPr>
      <w:widowControl/>
      <w:suppressAutoHyphens w:val="0"/>
      <w:autoSpaceDE/>
      <w:spacing w:after="200" w:line="276" w:lineRule="auto"/>
      <w:ind w:left="720"/>
    </w:pPr>
    <w:rPr>
      <w:rFonts w:ascii="Calibri" w:hAnsi="Calibri" w:cs="Times New Roman"/>
      <w:sz w:val="22"/>
      <w:szCs w:val="22"/>
      <w:lang w:eastAsia="ru-RU"/>
    </w:rPr>
  </w:style>
  <w:style w:type="paragraph" w:customStyle="1" w:styleId="Standard">
    <w:name w:val="Standard"/>
    <w:rsid w:val="0055168F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paragraph" w:customStyle="1" w:styleId="21">
    <w:name w:val="Абзац списка2"/>
    <w:basedOn w:val="a"/>
    <w:rsid w:val="008007DD"/>
    <w:pPr>
      <w:widowControl/>
      <w:suppressAutoHyphens w:val="0"/>
      <w:autoSpaceDE/>
      <w:spacing w:after="200" w:line="276" w:lineRule="auto"/>
      <w:ind w:left="720"/>
    </w:pPr>
    <w:rPr>
      <w:rFonts w:ascii="Calibri" w:hAnsi="Calibri" w:cs="Times New Roman"/>
      <w:sz w:val="22"/>
      <w:szCs w:val="22"/>
      <w:lang w:eastAsia="ru-RU"/>
    </w:rPr>
  </w:style>
  <w:style w:type="character" w:customStyle="1" w:styleId="StrongEmphasis">
    <w:name w:val="Strong Emphasis"/>
    <w:rsid w:val="00EB4130"/>
    <w:rPr>
      <w:b/>
      <w:bCs/>
    </w:rPr>
  </w:style>
  <w:style w:type="character" w:customStyle="1" w:styleId="spelle">
    <w:name w:val="spelle"/>
    <w:basedOn w:val="a0"/>
    <w:rsid w:val="001D1303"/>
  </w:style>
  <w:style w:type="paragraph" w:styleId="ae">
    <w:name w:val="Body Text Indent"/>
    <w:basedOn w:val="a"/>
    <w:link w:val="af"/>
    <w:uiPriority w:val="99"/>
    <w:rsid w:val="000C2FD1"/>
    <w:pPr>
      <w:widowControl/>
      <w:suppressAutoHyphens w:val="0"/>
      <w:autoSpaceDE/>
      <w:spacing w:after="120"/>
      <w:ind w:left="283"/>
    </w:pPr>
    <w:rPr>
      <w:rFonts w:ascii="Calibri" w:hAnsi="Calibri" w:cs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C2FD1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0580-13E6-4E8E-A139-5CC857B7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0</TotalTime>
  <Pages>17</Pages>
  <Words>5192</Words>
  <Characters>2959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Анастасия Юрьевна</dc:creator>
  <cp:keywords/>
  <dc:description/>
  <cp:lastModifiedBy>Kyltyra321</cp:lastModifiedBy>
  <cp:revision>2246</cp:revision>
  <cp:lastPrinted>2019-05-20T06:02:00Z</cp:lastPrinted>
  <dcterms:created xsi:type="dcterms:W3CDTF">2018-12-18T04:37:00Z</dcterms:created>
  <dcterms:modified xsi:type="dcterms:W3CDTF">2022-10-12T10:08:00Z</dcterms:modified>
</cp:coreProperties>
</file>